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69345" w14:textId="77777777" w:rsidR="00C823B1" w:rsidRDefault="00C823B1" w:rsidP="00C823B1">
      <w:pPr>
        <w:widowControl/>
        <w:tabs>
          <w:tab w:val="left" w:pos="375"/>
        </w:tabs>
        <w:autoSpaceDE/>
        <w:adjustRightInd/>
        <w:ind w:right="-2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ab/>
      </w:r>
    </w:p>
    <w:tbl>
      <w:tblPr>
        <w:tblW w:w="10349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0"/>
        <w:gridCol w:w="975"/>
        <w:gridCol w:w="5234"/>
      </w:tblGrid>
      <w:tr w:rsidR="00C823B1" w14:paraId="191EB7E4" w14:textId="77777777" w:rsidTr="00D83BF9">
        <w:trPr>
          <w:trHeight w:hRule="exact" w:val="3567"/>
        </w:trPr>
        <w:tc>
          <w:tcPr>
            <w:tcW w:w="4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CB008" w14:textId="77777777" w:rsidR="00C823B1" w:rsidRDefault="00C823B1" w:rsidP="00D83BF9">
            <w:pPr>
              <w:pStyle w:val="TableContents"/>
              <w:snapToGrid w:val="0"/>
              <w:jc w:val="center"/>
            </w:pPr>
            <w:r>
              <w:rPr>
                <w:noProof/>
                <w:color w:val="000000"/>
              </w:rPr>
              <w:drawing>
                <wp:inline distT="0" distB="0" distL="0" distR="0" wp14:anchorId="4EC2E8F6" wp14:editId="266FF71E">
                  <wp:extent cx="485637" cy="609484"/>
                  <wp:effectExtent l="0" t="0" r="0" b="116"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37" cy="609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3A0750" w14:textId="77777777" w:rsidR="00C823B1" w:rsidRDefault="00C823B1" w:rsidP="00D83BF9">
            <w:pPr>
              <w:pStyle w:val="TableContents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0F374AD4" w14:textId="77777777" w:rsidR="00C823B1" w:rsidRDefault="00C823B1" w:rsidP="00D83BF9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ПРАВИТЕЛЬСТВО</w:t>
            </w:r>
          </w:p>
          <w:p w14:paraId="573E546C" w14:textId="77777777" w:rsidR="00C823B1" w:rsidRDefault="00C823B1" w:rsidP="00D83BF9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УРГАНСКОЙ ОБЛАСТИ</w:t>
            </w:r>
          </w:p>
          <w:p w14:paraId="0D398FED" w14:textId="77777777" w:rsidR="00C823B1" w:rsidRDefault="00C823B1" w:rsidP="00D83BF9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ЕПАРТАМЕНТ ОБРАЗОВАНИЯ И НАУКИ</w:t>
            </w:r>
          </w:p>
          <w:p w14:paraId="74531EA8" w14:textId="77777777" w:rsidR="00C823B1" w:rsidRDefault="00C823B1" w:rsidP="00D83BF9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УРГАНСКОЙ ОБЛАСТИ</w:t>
            </w:r>
          </w:p>
          <w:p w14:paraId="33CC0FA3" w14:textId="77777777" w:rsidR="00C823B1" w:rsidRDefault="00C823B1" w:rsidP="00D83BF9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35, г. Курган, 640000</w:t>
            </w:r>
          </w:p>
          <w:p w14:paraId="3680BCC1" w14:textId="77777777" w:rsidR="00C823B1" w:rsidRDefault="00C823B1" w:rsidP="00D83BF9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 (8-3522) 46-14-41, факс 46-05-73</w:t>
            </w:r>
          </w:p>
          <w:p w14:paraId="03D5F81B" w14:textId="77777777" w:rsidR="00C823B1" w:rsidRDefault="00C823B1" w:rsidP="00D83BF9">
            <w:pPr>
              <w:pStyle w:val="TableContents"/>
              <w:snapToGrid w:val="0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сайт: </w:t>
            </w:r>
            <w:r>
              <w:rPr>
                <w:rFonts w:ascii="Times New Roman" w:hAnsi="Times New Roman"/>
                <w:color w:val="000000"/>
                <w:lang w:val="en-US"/>
              </w:rPr>
              <w:t>https</w:t>
            </w:r>
            <w:r>
              <w:rPr>
                <w:rFonts w:ascii="Times New Roman" w:hAnsi="Times New Roman"/>
                <w:color w:val="000000"/>
              </w:rPr>
              <w:t>://</w:t>
            </w:r>
            <w:r>
              <w:rPr>
                <w:rFonts w:ascii="Times New Roman" w:hAnsi="Times New Roman"/>
                <w:color w:val="000000"/>
                <w:lang w:val="en-US"/>
              </w:rPr>
              <w:t>don</w:t>
            </w:r>
            <w:r>
              <w:rPr>
                <w:rFonts w:ascii="Times New Roman" w:hAnsi="Times New Roman"/>
                <w:color w:val="000000"/>
              </w:rPr>
              <w:t>45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kurganobl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</w:p>
          <w:p w14:paraId="429BDBEE" w14:textId="77777777" w:rsidR="00C823B1" w:rsidRDefault="00C823B1" w:rsidP="00D83BF9">
            <w:pPr>
              <w:pStyle w:val="TableContents"/>
              <w:snapToGrid w:val="0"/>
              <w:jc w:val="center"/>
            </w:pPr>
            <w:r>
              <w:rPr>
                <w:rFonts w:ascii="Times New Roman" w:hAnsi="Times New Roman"/>
                <w:color w:val="000000"/>
              </w:rPr>
              <w:t>эл. почта:</w:t>
            </w:r>
            <w:r>
              <w:rPr>
                <w:rStyle w:val="Internetlink"/>
                <w:color w:val="000000"/>
                <w:lang w:val="en-US"/>
              </w:rPr>
              <w:t xml:space="preserve"> don</w:t>
            </w:r>
            <w:r>
              <w:rPr>
                <w:rStyle w:val="Internetlink"/>
                <w:color w:val="000000"/>
              </w:rPr>
              <w:t>@</w:t>
            </w:r>
            <w:proofErr w:type="spellStart"/>
            <w:r>
              <w:rPr>
                <w:rStyle w:val="Internetlink"/>
                <w:color w:val="000000"/>
                <w:lang w:val="en-US"/>
              </w:rPr>
              <w:t>kurganobl</w:t>
            </w:r>
            <w:proofErr w:type="spellEnd"/>
            <w:r>
              <w:rPr>
                <w:rStyle w:val="Internetlink"/>
                <w:color w:val="000000"/>
              </w:rPr>
              <w:t>.</w:t>
            </w:r>
            <w:proofErr w:type="spellStart"/>
            <w:r>
              <w:rPr>
                <w:rStyle w:val="Internetlink"/>
                <w:color w:val="000000"/>
                <w:lang w:val="en-US"/>
              </w:rPr>
              <w:t>ru</w:t>
            </w:r>
            <w:proofErr w:type="spellEnd"/>
          </w:p>
          <w:p w14:paraId="7051152C" w14:textId="77777777" w:rsidR="00C823B1" w:rsidRDefault="00C823B1" w:rsidP="00D83BF9">
            <w:pPr>
              <w:pStyle w:val="TableContents"/>
              <w:jc w:val="both"/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61F69" w14:textId="77777777" w:rsidR="00C823B1" w:rsidRDefault="00C823B1" w:rsidP="00D83BF9">
            <w:pPr>
              <w:pStyle w:val="TableContents"/>
              <w:snapToGrid w:val="0"/>
            </w:pPr>
          </w:p>
        </w:tc>
        <w:tc>
          <w:tcPr>
            <w:tcW w:w="52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FE4AD" w14:textId="77777777" w:rsidR="00C823B1" w:rsidRPr="00F25D9D" w:rsidRDefault="00C823B1" w:rsidP="00D83BF9">
            <w:pPr>
              <w:pStyle w:val="Standard"/>
              <w:snapToGrid w:val="0"/>
              <w:ind w:left="556"/>
              <w:rPr>
                <w:rFonts w:cs="Arial"/>
                <w:sz w:val="24"/>
              </w:rPr>
            </w:pPr>
            <w:r w:rsidRPr="00F25D9D">
              <w:rPr>
                <w:rFonts w:cs="Arial"/>
                <w:sz w:val="24"/>
              </w:rPr>
              <w:t xml:space="preserve">Руководителям </w:t>
            </w:r>
          </w:p>
          <w:p w14:paraId="35C4791F" w14:textId="77777777" w:rsidR="00C823B1" w:rsidRPr="00F25D9D" w:rsidRDefault="00C823B1" w:rsidP="00D83BF9">
            <w:pPr>
              <w:pStyle w:val="Standard"/>
              <w:snapToGrid w:val="0"/>
              <w:ind w:left="556"/>
              <w:rPr>
                <w:rFonts w:cs="Arial"/>
                <w:sz w:val="24"/>
              </w:rPr>
            </w:pPr>
            <w:r w:rsidRPr="00F25D9D">
              <w:rPr>
                <w:rFonts w:cs="Arial"/>
                <w:sz w:val="24"/>
              </w:rPr>
              <w:t>муниципальных органов</w:t>
            </w:r>
          </w:p>
          <w:p w14:paraId="4D675D8C" w14:textId="77777777" w:rsidR="00C823B1" w:rsidRPr="00F25D9D" w:rsidRDefault="00C823B1" w:rsidP="00D83BF9">
            <w:pPr>
              <w:pStyle w:val="Standard"/>
              <w:snapToGrid w:val="0"/>
              <w:ind w:left="556"/>
              <w:rPr>
                <w:rFonts w:cs="Arial"/>
                <w:sz w:val="24"/>
              </w:rPr>
            </w:pPr>
            <w:r w:rsidRPr="00F25D9D">
              <w:rPr>
                <w:rFonts w:cs="Arial"/>
                <w:sz w:val="24"/>
              </w:rPr>
              <w:t>управления образованием</w:t>
            </w:r>
          </w:p>
          <w:p w14:paraId="117CA20C" w14:textId="77777777" w:rsidR="00C823B1" w:rsidRPr="00F25D9D" w:rsidRDefault="00C823B1" w:rsidP="00F25D9D">
            <w:pPr>
              <w:pStyle w:val="Standard"/>
              <w:snapToGrid w:val="0"/>
              <w:ind w:left="556"/>
              <w:rPr>
                <w:rFonts w:cs="Arial"/>
                <w:sz w:val="24"/>
              </w:rPr>
            </w:pPr>
          </w:p>
          <w:p w14:paraId="75616632" w14:textId="77777777" w:rsidR="00C823B1" w:rsidRPr="00F25D9D" w:rsidRDefault="00C823B1" w:rsidP="00D83BF9">
            <w:pPr>
              <w:pStyle w:val="Standard"/>
              <w:snapToGrid w:val="0"/>
              <w:ind w:left="556"/>
              <w:rPr>
                <w:rFonts w:cs="Arial"/>
                <w:sz w:val="24"/>
              </w:rPr>
            </w:pPr>
            <w:r w:rsidRPr="00F25D9D">
              <w:rPr>
                <w:rFonts w:cs="Arial"/>
                <w:sz w:val="24"/>
              </w:rPr>
              <w:t xml:space="preserve">Руководителям </w:t>
            </w:r>
          </w:p>
          <w:p w14:paraId="349A8314" w14:textId="77777777" w:rsidR="00C823B1" w:rsidRPr="00F25D9D" w:rsidRDefault="00C823B1" w:rsidP="00D83BF9">
            <w:pPr>
              <w:pStyle w:val="Standard"/>
              <w:snapToGrid w:val="0"/>
              <w:ind w:left="556"/>
              <w:rPr>
                <w:rFonts w:cs="Arial"/>
                <w:sz w:val="24"/>
              </w:rPr>
            </w:pPr>
            <w:r w:rsidRPr="00F25D9D">
              <w:rPr>
                <w:rFonts w:cs="Arial"/>
                <w:sz w:val="24"/>
              </w:rPr>
              <w:t xml:space="preserve">учреждений, подведомственных Департаменту образования и </w:t>
            </w:r>
          </w:p>
          <w:p w14:paraId="26A353EF" w14:textId="77777777" w:rsidR="00C823B1" w:rsidRPr="00F25D9D" w:rsidRDefault="00C823B1" w:rsidP="00D83BF9">
            <w:pPr>
              <w:ind w:left="556"/>
              <w:jc w:val="both"/>
              <w:rPr>
                <w:rFonts w:ascii="Arial" w:hAnsi="Arial" w:cs="Arial"/>
              </w:rPr>
            </w:pPr>
            <w:r w:rsidRPr="00F25D9D">
              <w:rPr>
                <w:rFonts w:ascii="Arial" w:hAnsi="Arial" w:cs="Arial"/>
                <w:sz w:val="24"/>
              </w:rPr>
              <w:t>науки Курганской области</w:t>
            </w:r>
          </w:p>
          <w:p w14:paraId="62D7BE1B" w14:textId="77777777" w:rsidR="00C823B1" w:rsidRDefault="00C823B1" w:rsidP="00D83BF9">
            <w:pPr>
              <w:ind w:left="415"/>
              <w:jc w:val="both"/>
              <w:rPr>
                <w:rFonts w:cs="Arial"/>
                <w:sz w:val="24"/>
                <w:lang w:eastAsia="ar-SA"/>
              </w:rPr>
            </w:pPr>
          </w:p>
          <w:p w14:paraId="09A4FA30" w14:textId="77777777" w:rsidR="00C823B1" w:rsidRDefault="00C823B1" w:rsidP="00D83BF9">
            <w:pPr>
              <w:ind w:left="415"/>
              <w:rPr>
                <w:sz w:val="24"/>
              </w:rPr>
            </w:pPr>
          </w:p>
        </w:tc>
      </w:tr>
      <w:tr w:rsidR="00C823B1" w14:paraId="22B32C9B" w14:textId="77777777" w:rsidTr="00D83BF9">
        <w:trPr>
          <w:trHeight w:hRule="exact" w:val="866"/>
        </w:trPr>
        <w:tc>
          <w:tcPr>
            <w:tcW w:w="4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15F00" w14:textId="77777777" w:rsidR="00C823B1" w:rsidRDefault="00C823B1" w:rsidP="00D83BF9">
            <w:pPr>
              <w:pStyle w:val="TableContents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_________________  №  __________________</w:t>
            </w:r>
          </w:p>
          <w:p w14:paraId="60264D2D" w14:textId="77777777" w:rsidR="00C823B1" w:rsidRDefault="00C823B1" w:rsidP="00D83BF9">
            <w:pPr>
              <w:pStyle w:val="TableContents"/>
              <w:jc w:val="both"/>
              <w:rPr>
                <w:rFonts w:ascii="Times New Roman" w:hAnsi="Times New Roman"/>
                <w:color w:val="000000"/>
              </w:rPr>
            </w:pPr>
          </w:p>
          <w:p w14:paraId="386BB0CF" w14:textId="77777777" w:rsidR="00C823B1" w:rsidRDefault="00C823B1" w:rsidP="00D83BF9">
            <w:pPr>
              <w:pStyle w:val="TableContents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№ ____________________________________</w:t>
            </w:r>
          </w:p>
          <w:p w14:paraId="166AB989" w14:textId="77777777" w:rsidR="00C823B1" w:rsidRDefault="00C823B1" w:rsidP="00D83BF9">
            <w:pPr>
              <w:pStyle w:val="TableContents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C896D" w14:textId="77777777" w:rsidR="00C823B1" w:rsidRDefault="00C823B1" w:rsidP="00D83BF9"/>
        </w:tc>
        <w:tc>
          <w:tcPr>
            <w:tcW w:w="52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0C71B" w14:textId="77777777" w:rsidR="00C823B1" w:rsidRDefault="00C823B1" w:rsidP="00D83BF9"/>
        </w:tc>
      </w:tr>
    </w:tbl>
    <w:p w14:paraId="4D02DB38" w14:textId="77777777" w:rsidR="009C076C" w:rsidRDefault="009C076C" w:rsidP="009C076C">
      <w:pPr>
        <w:widowControl/>
        <w:autoSpaceDE/>
        <w:adjustRightInd/>
        <w:ind w:right="-2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072339FB" w14:textId="3067F3E5" w:rsidR="009C076C" w:rsidRDefault="009C076C" w:rsidP="00C823B1">
      <w:pPr>
        <w:widowControl/>
        <w:autoSpaceDE/>
        <w:adjustRightInd/>
        <w:ind w:firstLine="709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О проведении мониторинга</w:t>
      </w:r>
    </w:p>
    <w:p w14:paraId="0A3F3D9E" w14:textId="77777777" w:rsidR="00F76B57" w:rsidRPr="00C823B1" w:rsidRDefault="00F76B57" w:rsidP="00C823B1">
      <w:pPr>
        <w:widowControl/>
        <w:autoSpaceDE/>
        <w:adjustRightInd/>
        <w:ind w:firstLine="709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D7402B2" w14:textId="59C1FD79" w:rsidR="009C076C" w:rsidRDefault="009C076C" w:rsidP="009C076C">
      <w:pPr>
        <w:widowControl/>
        <w:autoSpaceDE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В соответствии с планом работы региональной психологической службы системы образования Курганской области необходимо предоставить информацию о состоянии и функционировани</w:t>
      </w:r>
      <w:r w:rsidR="004B4A2F">
        <w:rPr>
          <w:rFonts w:ascii="Arial" w:eastAsia="Calibri" w:hAnsi="Arial" w:cs="Arial"/>
          <w:sz w:val="24"/>
          <w:szCs w:val="24"/>
          <w:lang w:eastAsia="en-US"/>
        </w:rPr>
        <w:t>и психологической службы за 2024-2025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учебный год в ГБУ «</w:t>
      </w:r>
      <w:r w:rsidR="00735702">
        <w:rPr>
          <w:rFonts w:ascii="Arial" w:eastAsia="Calibri" w:hAnsi="Arial" w:cs="Arial"/>
          <w:sz w:val="24"/>
          <w:szCs w:val="24"/>
          <w:lang w:eastAsia="en-US"/>
        </w:rPr>
        <w:t>Центр психолого-педагогической, медицинской и социальной помощи «Доверие</w:t>
      </w:r>
      <w:r>
        <w:rPr>
          <w:rFonts w:ascii="Arial" w:eastAsia="Calibri" w:hAnsi="Arial" w:cs="Arial"/>
          <w:sz w:val="24"/>
          <w:szCs w:val="24"/>
          <w:lang w:eastAsia="en-US"/>
        </w:rPr>
        <w:t>» по запрашиваемой</w:t>
      </w:r>
      <w:r w:rsidR="001C6B2D">
        <w:rPr>
          <w:rFonts w:ascii="Arial" w:eastAsia="Calibri" w:hAnsi="Arial" w:cs="Arial"/>
          <w:sz w:val="24"/>
          <w:szCs w:val="24"/>
          <w:lang w:eastAsia="en-US"/>
        </w:rPr>
        <w:t xml:space="preserve"> форме в срок до </w:t>
      </w:r>
      <w:r w:rsidR="00462B14">
        <w:rPr>
          <w:rFonts w:ascii="Arial" w:eastAsia="Calibri" w:hAnsi="Arial" w:cs="Arial"/>
          <w:sz w:val="24"/>
          <w:szCs w:val="24"/>
          <w:lang w:eastAsia="en-US"/>
        </w:rPr>
        <w:t>22</w:t>
      </w:r>
      <w:r w:rsidR="001C6B2D">
        <w:rPr>
          <w:rFonts w:ascii="Arial" w:eastAsia="Calibri" w:hAnsi="Arial" w:cs="Arial"/>
          <w:sz w:val="24"/>
          <w:szCs w:val="24"/>
          <w:lang w:eastAsia="en-US"/>
        </w:rPr>
        <w:t xml:space="preserve"> сентября</w:t>
      </w:r>
      <w:r w:rsidR="00735702">
        <w:rPr>
          <w:rFonts w:ascii="Arial" w:eastAsia="Calibri" w:hAnsi="Arial" w:cs="Arial"/>
          <w:sz w:val="24"/>
          <w:szCs w:val="24"/>
          <w:lang w:eastAsia="en-US"/>
        </w:rPr>
        <w:t xml:space="preserve"> 2025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года на адрес электронной почты </w:t>
      </w:r>
      <w:hyperlink r:id="rId7" w:history="1">
        <w:r>
          <w:rPr>
            <w:rStyle w:val="a3"/>
            <w:rFonts w:ascii="Arial" w:eastAsia="Calibri" w:hAnsi="Arial" w:cs="Arial"/>
            <w:sz w:val="24"/>
            <w:szCs w:val="24"/>
            <w:lang w:val="en-US" w:eastAsia="en-US"/>
          </w:rPr>
          <w:t>oblkots</w:t>
        </w:r>
        <w:r>
          <w:rPr>
            <w:rStyle w:val="a3"/>
            <w:rFonts w:ascii="Arial" w:eastAsia="Calibri" w:hAnsi="Arial" w:cs="Arial"/>
            <w:sz w:val="24"/>
            <w:szCs w:val="24"/>
            <w:lang w:eastAsia="en-US"/>
          </w:rPr>
          <w:t>@</w:t>
        </w:r>
        <w:r>
          <w:rPr>
            <w:rStyle w:val="a3"/>
            <w:rFonts w:ascii="Arial" w:eastAsia="Calibri" w:hAnsi="Arial" w:cs="Arial"/>
            <w:sz w:val="24"/>
            <w:szCs w:val="24"/>
            <w:lang w:val="en-US" w:eastAsia="en-US"/>
          </w:rPr>
          <w:t>mail</w:t>
        </w:r>
        <w:r>
          <w:rPr>
            <w:rStyle w:val="a3"/>
            <w:rFonts w:ascii="Arial" w:eastAsia="Calibri" w:hAnsi="Arial" w:cs="Arial"/>
            <w:sz w:val="24"/>
            <w:szCs w:val="24"/>
            <w:lang w:eastAsia="en-US"/>
          </w:rPr>
          <w:t>.</w:t>
        </w:r>
        <w:r>
          <w:rPr>
            <w:rStyle w:val="a3"/>
            <w:rFonts w:ascii="Arial" w:eastAsia="Calibri" w:hAnsi="Arial" w:cs="Arial"/>
            <w:sz w:val="24"/>
            <w:szCs w:val="24"/>
            <w:lang w:val="en-US" w:eastAsia="en-US"/>
          </w:rPr>
          <w:t>ru</w:t>
        </w:r>
      </w:hyperlink>
      <w:r w:rsidRPr="009C076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16986B2D" w14:textId="77777777" w:rsidR="009C076C" w:rsidRDefault="009C076C" w:rsidP="009C076C">
      <w:pPr>
        <w:widowControl/>
        <w:autoSpaceDE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Информацию необходимо предоставить в формате </w:t>
      </w:r>
      <w:r>
        <w:rPr>
          <w:rFonts w:ascii="Arial" w:eastAsia="Calibri" w:hAnsi="Arial" w:cs="Arial"/>
          <w:sz w:val="24"/>
          <w:szCs w:val="24"/>
          <w:lang w:val="en-US" w:eastAsia="en-US"/>
        </w:rPr>
        <w:t>PDF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с подписью руководителя и печатью, а также в формате </w:t>
      </w:r>
      <w:r>
        <w:rPr>
          <w:rFonts w:ascii="Arial" w:eastAsia="Calibri" w:hAnsi="Arial" w:cs="Arial"/>
          <w:sz w:val="24"/>
          <w:szCs w:val="24"/>
          <w:lang w:val="en-US" w:eastAsia="en-US"/>
        </w:rPr>
        <w:t>Word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. Таблицы для заполнения в формате </w:t>
      </w:r>
      <w:r>
        <w:rPr>
          <w:rFonts w:ascii="Arial" w:eastAsia="Calibri" w:hAnsi="Arial" w:cs="Arial"/>
          <w:sz w:val="24"/>
          <w:szCs w:val="24"/>
          <w:lang w:val="en-US" w:eastAsia="en-US"/>
        </w:rPr>
        <w:t>Word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размещены на сайте </w:t>
      </w:r>
      <w:r w:rsidR="00735702">
        <w:rPr>
          <w:rFonts w:ascii="Arial" w:eastAsia="Calibri" w:hAnsi="Arial" w:cs="Arial"/>
          <w:sz w:val="24"/>
          <w:szCs w:val="24"/>
          <w:lang w:eastAsia="en-US"/>
        </w:rPr>
        <w:t>ГБУ «Центр психолого-педагогической, медицинской и социальной помощи «Доверие»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в разделе «Психологическая служба»/ «Документы»/ «Региональные».</w:t>
      </w:r>
    </w:p>
    <w:p w14:paraId="70546CFE" w14:textId="77777777" w:rsidR="009C076C" w:rsidRDefault="009C076C" w:rsidP="009C076C">
      <w:pPr>
        <w:widowControl/>
        <w:autoSpaceDE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Контактное лицо: Беликова Анна Александровна, педагог-психолог </w:t>
      </w:r>
      <w:r w:rsidR="008611E9">
        <w:rPr>
          <w:rFonts w:ascii="Arial" w:eastAsia="Calibri" w:hAnsi="Arial" w:cs="Arial"/>
          <w:sz w:val="24"/>
          <w:szCs w:val="24"/>
          <w:lang w:eastAsia="en-US"/>
        </w:rPr>
        <w:t>ГБУ «Центр психолого-педагогической, медицинской и социальной помощи «Доверие»</w:t>
      </w:r>
      <w:r>
        <w:rPr>
          <w:rFonts w:ascii="Arial" w:eastAsia="Calibri" w:hAnsi="Arial" w:cs="Arial"/>
          <w:sz w:val="24"/>
          <w:szCs w:val="24"/>
          <w:lang w:eastAsia="en-US"/>
        </w:rPr>
        <w:t>, телефон – 8(3522) 44-98-50.</w:t>
      </w:r>
    </w:p>
    <w:p w14:paraId="71E64FB2" w14:textId="77777777" w:rsidR="009C076C" w:rsidRDefault="009C076C" w:rsidP="009C076C">
      <w:pPr>
        <w:widowControl/>
        <w:autoSpaceDE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Приложение 1 – таблицы для образовательных организаций и учреждений, подведомственных Департаменту образования и науки Курганской области.</w:t>
      </w:r>
    </w:p>
    <w:p w14:paraId="2B8C5095" w14:textId="77777777" w:rsidR="009C076C" w:rsidRDefault="009C076C" w:rsidP="009C076C">
      <w:pPr>
        <w:widowControl/>
        <w:autoSpaceDE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Приложение 2 – таблицы для муниципальных органов управления образованием.</w:t>
      </w:r>
    </w:p>
    <w:p w14:paraId="40FC33C7" w14:textId="77777777" w:rsidR="009C076C" w:rsidRDefault="009C076C" w:rsidP="009C076C">
      <w:pPr>
        <w:widowControl/>
        <w:autoSpaceDE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Приложение 3 – инструкция по заполнению.</w:t>
      </w:r>
    </w:p>
    <w:p w14:paraId="14410B77" w14:textId="77777777" w:rsidR="009C076C" w:rsidRDefault="009C076C" w:rsidP="009C076C">
      <w:pPr>
        <w:widowControl/>
        <w:autoSpaceDE/>
        <w:adjustRightInd/>
        <w:ind w:right="-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E6195DF" w14:textId="77777777" w:rsidR="009C076C" w:rsidRDefault="009C076C" w:rsidP="009C076C">
      <w:pPr>
        <w:widowControl/>
        <w:autoSpaceDE/>
        <w:adjustRightInd/>
        <w:ind w:right="-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Приложение: на 13 л.</w:t>
      </w:r>
    </w:p>
    <w:p w14:paraId="20BF43FC" w14:textId="77777777" w:rsidR="009C076C" w:rsidRDefault="009C076C" w:rsidP="009C076C">
      <w:pPr>
        <w:widowControl/>
        <w:tabs>
          <w:tab w:val="left" w:pos="709"/>
        </w:tabs>
        <w:autoSpaceDE/>
        <w:adjustRightInd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49FE852" w14:textId="77777777" w:rsidR="009C076C" w:rsidRDefault="009C076C" w:rsidP="009C076C">
      <w:pPr>
        <w:widowControl/>
        <w:tabs>
          <w:tab w:val="left" w:pos="709"/>
        </w:tabs>
        <w:autoSpaceDE/>
        <w:adjustRightInd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5A08075" w14:textId="77777777" w:rsidR="009C076C" w:rsidRDefault="009C076C" w:rsidP="009C076C">
      <w:pPr>
        <w:widowControl/>
        <w:tabs>
          <w:tab w:val="left" w:pos="709"/>
        </w:tabs>
        <w:autoSpaceDE/>
        <w:adjustRightInd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1E5F3BD" w14:textId="77777777" w:rsidR="00C823B1" w:rsidRDefault="00C823B1" w:rsidP="00C823B1">
      <w:pPr>
        <w:pStyle w:val="af8"/>
        <w:ind w:firstLine="0"/>
      </w:pPr>
      <w:r>
        <w:t>Заместитель директора</w:t>
      </w:r>
    </w:p>
    <w:p w14:paraId="7DC4840E" w14:textId="77777777" w:rsidR="00C823B1" w:rsidRDefault="00C823B1" w:rsidP="00C823B1">
      <w:pPr>
        <w:pStyle w:val="af8"/>
        <w:ind w:firstLine="0"/>
      </w:pPr>
      <w:r>
        <w:t xml:space="preserve">Департамента образования и науки </w:t>
      </w:r>
    </w:p>
    <w:p w14:paraId="770B0A96" w14:textId="50A399DB" w:rsidR="00C823B1" w:rsidRDefault="00C823B1" w:rsidP="00C823B1">
      <w:pPr>
        <w:pStyle w:val="af8"/>
        <w:ind w:firstLine="0"/>
      </w:pPr>
      <w:r>
        <w:t xml:space="preserve">Курганской област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Ю.С. Долгих</w:t>
      </w:r>
    </w:p>
    <w:p w14:paraId="42D4E8E3" w14:textId="1257EB2E" w:rsidR="009C076C" w:rsidRDefault="009C076C" w:rsidP="009C076C">
      <w:pPr>
        <w:widowControl/>
        <w:autoSpaceDE/>
        <w:adjustRightInd/>
        <w:ind w:right="-2"/>
        <w:rPr>
          <w:rFonts w:ascii="Arial" w:hAnsi="Arial" w:cs="Arial"/>
          <w:sz w:val="24"/>
          <w:szCs w:val="24"/>
        </w:rPr>
      </w:pPr>
    </w:p>
    <w:p w14:paraId="7CF7361C" w14:textId="77777777" w:rsidR="009C076C" w:rsidRDefault="009C076C" w:rsidP="009C076C">
      <w:pPr>
        <w:widowControl/>
        <w:autoSpaceDE/>
        <w:adjustRightInd/>
        <w:ind w:right="-2"/>
        <w:rPr>
          <w:rFonts w:ascii="Arial" w:hAnsi="Arial" w:cs="Arial"/>
          <w:sz w:val="24"/>
          <w:szCs w:val="24"/>
        </w:rPr>
      </w:pPr>
    </w:p>
    <w:p w14:paraId="32E3D4B9" w14:textId="77777777" w:rsidR="009C076C" w:rsidRDefault="009C076C" w:rsidP="009C076C">
      <w:pPr>
        <w:widowControl/>
        <w:autoSpaceDE/>
        <w:adjustRightInd/>
        <w:ind w:right="-2"/>
        <w:rPr>
          <w:rFonts w:ascii="Arial" w:hAnsi="Arial" w:cs="Arial"/>
          <w:sz w:val="22"/>
          <w:szCs w:val="22"/>
        </w:rPr>
      </w:pPr>
    </w:p>
    <w:p w14:paraId="69647D1E" w14:textId="77777777" w:rsidR="009C076C" w:rsidRDefault="009C076C" w:rsidP="009C076C">
      <w:pPr>
        <w:widowControl/>
        <w:autoSpaceDE/>
        <w:adjustRightInd/>
        <w:ind w:right="-2"/>
        <w:rPr>
          <w:rFonts w:ascii="Arial" w:hAnsi="Arial" w:cs="Arial"/>
          <w:sz w:val="22"/>
          <w:szCs w:val="22"/>
        </w:rPr>
      </w:pPr>
    </w:p>
    <w:p w14:paraId="4F20E5C7" w14:textId="77777777" w:rsidR="009C076C" w:rsidRDefault="009C076C" w:rsidP="009C076C">
      <w:pPr>
        <w:widowControl/>
        <w:autoSpaceDE/>
        <w:adjustRightInd/>
        <w:ind w:right="-2"/>
        <w:rPr>
          <w:rFonts w:ascii="Arial" w:hAnsi="Arial" w:cs="Arial"/>
          <w:sz w:val="22"/>
          <w:szCs w:val="22"/>
        </w:rPr>
      </w:pPr>
    </w:p>
    <w:p w14:paraId="3C1BE320" w14:textId="77777777" w:rsidR="009C076C" w:rsidRDefault="009C076C">
      <w:pPr>
        <w:rPr>
          <w:rFonts w:ascii="Arial" w:hAnsi="Arial" w:cs="Arial"/>
          <w:sz w:val="22"/>
          <w:szCs w:val="22"/>
        </w:rPr>
      </w:pPr>
    </w:p>
    <w:p w14:paraId="14E528AE" w14:textId="77777777" w:rsidR="008611E9" w:rsidRPr="00F76B57" w:rsidRDefault="008611E9">
      <w:pPr>
        <w:rPr>
          <w:rFonts w:ascii="Arial" w:hAnsi="Arial" w:cs="Arial"/>
        </w:rPr>
      </w:pPr>
    </w:p>
    <w:p w14:paraId="36565DD3" w14:textId="4692444E" w:rsidR="009C076C" w:rsidRPr="00F76B57" w:rsidRDefault="00F76B57">
      <w:pPr>
        <w:rPr>
          <w:rFonts w:ascii="Arial" w:hAnsi="Arial" w:cs="Arial"/>
        </w:rPr>
      </w:pPr>
      <w:r w:rsidRPr="00F76B57">
        <w:rPr>
          <w:rFonts w:ascii="Arial" w:hAnsi="Arial" w:cs="Arial"/>
        </w:rPr>
        <w:t>Исп. Саможена Елена Ивановна</w:t>
      </w:r>
    </w:p>
    <w:p w14:paraId="39512CD7" w14:textId="5D02FB48" w:rsidR="00F76B57" w:rsidRPr="00F76B57" w:rsidRDefault="00F76B57">
      <w:pPr>
        <w:rPr>
          <w:rFonts w:ascii="Arial" w:hAnsi="Arial" w:cs="Arial"/>
        </w:rPr>
      </w:pPr>
      <w:r w:rsidRPr="00F76B57">
        <w:rPr>
          <w:rFonts w:ascii="Arial" w:hAnsi="Arial" w:cs="Arial"/>
        </w:rPr>
        <w:t>8(3522)44-98-58</w:t>
      </w:r>
    </w:p>
    <w:p w14:paraId="2A5A2D7D" w14:textId="77777777" w:rsidR="00A77117" w:rsidRDefault="00A77117"/>
    <w:p w14:paraId="608FD2F9" w14:textId="77777777" w:rsidR="009C076C" w:rsidRPr="005E0F6B" w:rsidRDefault="009C076C" w:rsidP="009C076C">
      <w:pPr>
        <w:widowControl/>
        <w:autoSpaceDE/>
        <w:autoSpaceDN/>
        <w:adjustRightInd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5E0F6B">
        <w:rPr>
          <w:rFonts w:ascii="Arial" w:eastAsia="Calibri" w:hAnsi="Arial" w:cs="Arial"/>
          <w:sz w:val="24"/>
          <w:szCs w:val="24"/>
          <w:lang w:eastAsia="en-US"/>
        </w:rPr>
        <w:t>Приложение 1</w:t>
      </w:r>
    </w:p>
    <w:p w14:paraId="089D8E00" w14:textId="77777777" w:rsidR="009C076C" w:rsidRPr="005E0F6B" w:rsidRDefault="009C076C" w:rsidP="009C076C">
      <w:pPr>
        <w:pStyle w:val="a4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F5D4CED" w14:textId="77777777" w:rsidR="009C076C" w:rsidRPr="005E0F6B" w:rsidRDefault="009C076C" w:rsidP="009C076C">
      <w:pPr>
        <w:pStyle w:val="a4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E0F6B">
        <w:rPr>
          <w:rFonts w:ascii="Arial" w:hAnsi="Arial" w:cs="Arial"/>
          <w:b/>
          <w:sz w:val="24"/>
          <w:szCs w:val="24"/>
        </w:rPr>
        <w:t>Форма отчета-20</w:t>
      </w:r>
      <w:r w:rsidR="00A77117">
        <w:rPr>
          <w:rFonts w:ascii="Arial" w:hAnsi="Arial" w:cs="Arial"/>
          <w:b/>
          <w:sz w:val="24"/>
          <w:szCs w:val="24"/>
        </w:rPr>
        <w:t>25</w:t>
      </w:r>
      <w:r w:rsidRPr="005E0F6B">
        <w:rPr>
          <w:rFonts w:ascii="Arial" w:hAnsi="Arial" w:cs="Arial"/>
          <w:b/>
          <w:sz w:val="24"/>
          <w:szCs w:val="24"/>
        </w:rPr>
        <w:t xml:space="preserve"> для образовательных организаций в рамках мониторинга региональной психологической службы </w:t>
      </w:r>
    </w:p>
    <w:p w14:paraId="595CD90B" w14:textId="77777777" w:rsidR="009C076C" w:rsidRPr="005E0F6B" w:rsidRDefault="009C076C" w:rsidP="009C076C">
      <w:pPr>
        <w:pStyle w:val="a4"/>
        <w:ind w:left="0"/>
        <w:jc w:val="center"/>
        <w:rPr>
          <w:rFonts w:ascii="Arial" w:hAnsi="Arial" w:cs="Arial"/>
          <w:sz w:val="24"/>
          <w:szCs w:val="24"/>
        </w:rPr>
      </w:pPr>
      <w:r w:rsidRPr="005E0F6B">
        <w:rPr>
          <w:rFonts w:ascii="Arial" w:hAnsi="Arial" w:cs="Arial"/>
          <w:sz w:val="24"/>
          <w:szCs w:val="24"/>
        </w:rPr>
        <w:t>(муниципальные образовательные организации предоставляют информацию в МОУО</w:t>
      </w:r>
      <w:r w:rsidRPr="005E0F6B">
        <w:rPr>
          <w:sz w:val="24"/>
          <w:szCs w:val="24"/>
        </w:rPr>
        <w:t xml:space="preserve">, </w:t>
      </w:r>
      <w:r w:rsidRPr="005E0F6B">
        <w:rPr>
          <w:rFonts w:ascii="Arial" w:hAnsi="Arial" w:cs="Arial"/>
          <w:sz w:val="24"/>
          <w:szCs w:val="24"/>
        </w:rPr>
        <w:t>учреждения, подведомственные Департаменту образования и н</w:t>
      </w:r>
      <w:r w:rsidR="00A77117">
        <w:rPr>
          <w:rFonts w:ascii="Arial" w:hAnsi="Arial" w:cs="Arial"/>
          <w:sz w:val="24"/>
          <w:szCs w:val="24"/>
        </w:rPr>
        <w:t>ауки Курганской области – в ГБУ</w:t>
      </w:r>
      <w:r w:rsidR="00A77117">
        <w:rPr>
          <w:rFonts w:ascii="Arial" w:eastAsia="Calibri" w:hAnsi="Arial" w:cs="Arial"/>
          <w:sz w:val="24"/>
          <w:szCs w:val="24"/>
          <w:lang w:eastAsia="en-US"/>
        </w:rPr>
        <w:t xml:space="preserve"> «Центр психолого-педагогической, медицинской и социальной помощи «Доверие»)</w:t>
      </w:r>
    </w:p>
    <w:p w14:paraId="59FF56A2" w14:textId="77777777" w:rsidR="009C076C" w:rsidRPr="005E0F6B" w:rsidRDefault="009C076C" w:rsidP="009C076C">
      <w:pPr>
        <w:pStyle w:val="a4"/>
        <w:ind w:left="0"/>
        <w:jc w:val="center"/>
        <w:rPr>
          <w:rFonts w:ascii="Arial" w:hAnsi="Arial" w:cs="Arial"/>
          <w:sz w:val="24"/>
          <w:szCs w:val="24"/>
        </w:rPr>
      </w:pPr>
    </w:p>
    <w:p w14:paraId="33AB6450" w14:textId="77777777" w:rsidR="009C076C" w:rsidRPr="005E0F6B" w:rsidRDefault="009C076C" w:rsidP="009C076C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E0F6B">
        <w:rPr>
          <w:rFonts w:ascii="Arial" w:eastAsia="Calibri" w:hAnsi="Arial" w:cs="Arial"/>
          <w:b/>
          <w:sz w:val="24"/>
          <w:szCs w:val="24"/>
          <w:lang w:eastAsia="en-US"/>
        </w:rPr>
        <w:t>Общие сведения об участнике мониторинга</w:t>
      </w:r>
    </w:p>
    <w:p w14:paraId="51341446" w14:textId="77777777" w:rsidR="009C076C" w:rsidRPr="005E0F6B" w:rsidRDefault="009C076C" w:rsidP="009C076C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5E0F6B">
        <w:rPr>
          <w:rFonts w:ascii="Arial" w:eastAsia="Calibri" w:hAnsi="Arial" w:cs="Arial"/>
          <w:sz w:val="24"/>
          <w:szCs w:val="24"/>
          <w:lang w:eastAsia="en-US"/>
        </w:rPr>
        <w:t>Наименование образовательной организации</w:t>
      </w:r>
    </w:p>
    <w:p w14:paraId="55FA98A5" w14:textId="77777777" w:rsidR="009C076C" w:rsidRPr="005E0F6B" w:rsidRDefault="009C076C" w:rsidP="009C076C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5E0F6B">
        <w:rPr>
          <w:rFonts w:ascii="Arial" w:eastAsia="Calibri" w:hAnsi="Arial" w:cs="Arial"/>
          <w:sz w:val="24"/>
          <w:szCs w:val="24"/>
          <w:lang w:eastAsia="en-US"/>
        </w:rPr>
        <w:t xml:space="preserve">Ф.И.О. ответственного исполнителя в ОО, телефон, </w:t>
      </w:r>
      <w:r w:rsidRPr="005E0F6B">
        <w:rPr>
          <w:rFonts w:ascii="Arial" w:eastAsia="Calibri" w:hAnsi="Arial" w:cs="Arial"/>
          <w:sz w:val="24"/>
          <w:szCs w:val="24"/>
          <w:lang w:val="en-US" w:eastAsia="en-US"/>
        </w:rPr>
        <w:t>E</w:t>
      </w:r>
      <w:r w:rsidRPr="005E0F6B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5E0F6B">
        <w:rPr>
          <w:rFonts w:ascii="Arial" w:eastAsia="Calibri" w:hAnsi="Arial" w:cs="Arial"/>
          <w:sz w:val="24"/>
          <w:szCs w:val="24"/>
          <w:lang w:val="en-US" w:eastAsia="en-US"/>
        </w:rPr>
        <w:t>mail</w:t>
      </w:r>
    </w:p>
    <w:p w14:paraId="09BEDC45" w14:textId="77777777" w:rsidR="009C076C" w:rsidRPr="005E0F6B" w:rsidRDefault="009C076C" w:rsidP="009C076C">
      <w:pPr>
        <w:pStyle w:val="a4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E0F6B">
        <w:rPr>
          <w:rFonts w:ascii="Arial" w:hAnsi="Arial" w:cs="Arial"/>
          <w:b/>
          <w:sz w:val="24"/>
          <w:szCs w:val="24"/>
        </w:rPr>
        <w:t xml:space="preserve">Таблица 1. Информация о состоянии психологической службы </w:t>
      </w:r>
    </w:p>
    <w:p w14:paraId="7A14ECE0" w14:textId="77777777" w:rsidR="009C076C" w:rsidRPr="005E0F6B" w:rsidRDefault="009C076C" w:rsidP="009C076C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E0F6B">
        <w:rPr>
          <w:rFonts w:ascii="Arial" w:hAnsi="Arial" w:cs="Arial"/>
          <w:b/>
          <w:sz w:val="24"/>
          <w:szCs w:val="24"/>
        </w:rPr>
        <w:t xml:space="preserve">образовательной организации </w:t>
      </w:r>
      <w:r w:rsidRPr="00662975">
        <w:rPr>
          <w:rFonts w:ascii="Arial" w:eastAsia="Calibri" w:hAnsi="Arial" w:cs="Arial"/>
          <w:b/>
          <w:sz w:val="24"/>
          <w:szCs w:val="24"/>
          <w:lang w:eastAsia="en-US"/>
        </w:rPr>
        <w:t>(на 01.09.</w:t>
      </w:r>
      <w:r w:rsidRPr="003B2CD5">
        <w:rPr>
          <w:rFonts w:ascii="Arial" w:eastAsia="Calibri" w:hAnsi="Arial" w:cs="Arial"/>
          <w:b/>
          <w:sz w:val="24"/>
          <w:szCs w:val="24"/>
          <w:lang w:eastAsia="en-US"/>
        </w:rPr>
        <w:t>20</w:t>
      </w:r>
      <w:r w:rsidR="001C6B2D">
        <w:rPr>
          <w:rFonts w:ascii="Arial" w:eastAsia="Calibri" w:hAnsi="Arial" w:cs="Arial"/>
          <w:b/>
          <w:sz w:val="24"/>
          <w:szCs w:val="24"/>
          <w:lang w:eastAsia="en-US"/>
        </w:rPr>
        <w:t>25</w:t>
      </w:r>
      <w:r w:rsidRPr="003B2CD5">
        <w:rPr>
          <w:rFonts w:ascii="Arial" w:eastAsia="Calibri" w:hAnsi="Arial" w:cs="Arial"/>
          <w:b/>
          <w:sz w:val="24"/>
          <w:szCs w:val="24"/>
          <w:lang w:eastAsia="en-US"/>
        </w:rPr>
        <w:t xml:space="preserve"> г.)</w:t>
      </w:r>
    </w:p>
    <w:p w14:paraId="0FD034DB" w14:textId="77777777" w:rsidR="009C076C" w:rsidRPr="005E0F6B" w:rsidRDefault="009C076C" w:rsidP="009C076C">
      <w:pPr>
        <w:pStyle w:val="a4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2"/>
        <w:gridCol w:w="2268"/>
        <w:gridCol w:w="5953"/>
        <w:gridCol w:w="1134"/>
      </w:tblGrid>
      <w:tr w:rsidR="009C076C" w:rsidRPr="005E0F6B" w14:paraId="2D10E0F6" w14:textId="77777777" w:rsidTr="0043569B">
        <w:trPr>
          <w:cantSplit/>
          <w:trHeight w:val="16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86331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№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21A08" w14:textId="77777777" w:rsidR="009C076C" w:rsidRPr="005E0F6B" w:rsidRDefault="009C076C" w:rsidP="0043569B">
            <w:pPr>
              <w:jc w:val="center"/>
              <w:rPr>
                <w:rFonts w:ascii="Arial" w:hAnsi="Arial" w:cs="Arial"/>
                <w:b/>
              </w:rPr>
            </w:pPr>
            <w:r w:rsidRPr="005E0F6B">
              <w:rPr>
                <w:rFonts w:ascii="Arial" w:hAnsi="Arial" w:cs="Arial"/>
                <w:b/>
              </w:rPr>
              <w:t>Параме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6677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</w:tr>
      <w:tr w:rsidR="009C076C" w:rsidRPr="005E0F6B" w14:paraId="6FE24249" w14:textId="77777777" w:rsidTr="0043569B">
        <w:trPr>
          <w:cantSplit/>
          <w:trHeight w:val="20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30F69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32B60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 xml:space="preserve">Наименование образовательной орган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3E203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5E0F6B" w14:paraId="4FBAD29E" w14:textId="77777777" w:rsidTr="0043569B">
        <w:trPr>
          <w:cantSplit/>
          <w:trHeight w:val="20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5E960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6DAD3" w14:textId="5CB64976" w:rsidR="009C076C" w:rsidRPr="005E0F6B" w:rsidRDefault="009C076C" w:rsidP="0043569B">
            <w:pPr>
              <w:rPr>
                <w:rFonts w:ascii="Arial" w:hAnsi="Arial" w:cs="Arial"/>
              </w:rPr>
            </w:pPr>
            <w:r w:rsidRPr="00110F15">
              <w:rPr>
                <w:rFonts w:ascii="Arial" w:hAnsi="Arial" w:cs="Arial"/>
              </w:rPr>
              <w:t>Введен</w:t>
            </w:r>
            <w:r w:rsidR="007B7233" w:rsidRPr="00110F15">
              <w:rPr>
                <w:rFonts w:ascii="Arial" w:hAnsi="Arial" w:cs="Arial"/>
              </w:rPr>
              <w:t>ы</w:t>
            </w:r>
            <w:r w:rsidRPr="00110F15">
              <w:rPr>
                <w:rFonts w:ascii="Arial" w:hAnsi="Arial" w:cs="Arial"/>
              </w:rPr>
              <w:t xml:space="preserve"> ли должн</w:t>
            </w:r>
            <w:r w:rsidR="007B7233" w:rsidRPr="00110F15">
              <w:rPr>
                <w:rFonts w:ascii="Arial" w:hAnsi="Arial" w:cs="Arial"/>
              </w:rPr>
              <w:t xml:space="preserve">ости </w:t>
            </w:r>
            <w:r w:rsidRPr="00110F15">
              <w:rPr>
                <w:rFonts w:ascii="Arial" w:hAnsi="Arial" w:cs="Arial"/>
              </w:rPr>
              <w:t>педагога-психолога в образовательной организации</w:t>
            </w:r>
            <w:r w:rsidR="007B7233" w:rsidRPr="00110F15">
              <w:rPr>
                <w:rFonts w:ascii="Arial" w:hAnsi="Arial" w:cs="Arial"/>
              </w:rPr>
              <w:t>, если «да» количество ста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5870E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5E0F6B" w14:paraId="6921B4E8" w14:textId="77777777" w:rsidTr="0043569B">
        <w:trPr>
          <w:cantSplit/>
          <w:trHeight w:val="16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C985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2.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D028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Количество педагогов-психологов в образовательной организации (укомплектова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4407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54D6E788" w14:textId="77777777" w:rsidTr="0043569B">
        <w:trPr>
          <w:cantSplit/>
          <w:trHeight w:val="16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0591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6AFC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Из них работающих по совмест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212E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70763B5B" w14:textId="77777777" w:rsidTr="0043569B">
        <w:trPr>
          <w:cantSplit/>
          <w:trHeight w:val="16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D3621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27525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Выберите свой вариант отве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C828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 высшим базовым психологически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9DD0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5B493016" w14:textId="77777777" w:rsidTr="0043569B">
        <w:trPr>
          <w:cantSplit/>
          <w:trHeight w:val="205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00993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BF518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3F0A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 иным, прошедшие переподготовку  по специальности «психолог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1848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4C123CE7" w14:textId="77777777" w:rsidTr="0043569B">
        <w:trPr>
          <w:cantSplit/>
          <w:trHeight w:val="114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6A318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BA729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A8C3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обучающиеся по специальности «психолог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04A6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797B097A" w14:textId="77777777" w:rsidTr="0043569B">
        <w:trPr>
          <w:cantSplit/>
          <w:trHeight w:val="16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759A2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69562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Выберите свой вариант ответа по возрас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C26B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до 2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5969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794A7951" w14:textId="77777777" w:rsidTr="0043569B">
        <w:trPr>
          <w:cantSplit/>
          <w:trHeight w:val="16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782BD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F320E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E8B3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от 26 до 3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0A49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41C55D32" w14:textId="77777777" w:rsidTr="0043569B">
        <w:trPr>
          <w:cantSplit/>
          <w:trHeight w:val="160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D20B9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D1C45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4C59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от 36 до 4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BE88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71B51C6E" w14:textId="77777777" w:rsidTr="0043569B">
        <w:trPr>
          <w:cantSplit/>
          <w:trHeight w:val="160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50F52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9938F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9576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от 46 до 5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B8C5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7E4B2A5F" w14:textId="77777777" w:rsidTr="0043569B">
        <w:trPr>
          <w:cantSplit/>
          <w:trHeight w:val="160"/>
        </w:trPr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9103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D0B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8761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тарше 5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598C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17F2F76B" w14:textId="77777777" w:rsidTr="0043569B">
        <w:trPr>
          <w:cantSplit/>
          <w:trHeight w:val="160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5688A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82A81" w14:textId="77777777" w:rsidR="009C076C" w:rsidRPr="005E0F6B" w:rsidRDefault="009C076C" w:rsidP="0043569B">
            <w:pPr>
              <w:rPr>
                <w:rFonts w:ascii="Arial" w:hAnsi="Arial" w:cs="Arial"/>
                <w:u w:val="single"/>
              </w:rPr>
            </w:pPr>
            <w:r w:rsidRPr="005E0F6B">
              <w:rPr>
                <w:rFonts w:ascii="Arial" w:hAnsi="Arial" w:cs="Arial"/>
              </w:rPr>
              <w:t xml:space="preserve">Выберите свой вариант ответа по стажу работы </w:t>
            </w:r>
            <w:r w:rsidRPr="005E0F6B">
              <w:rPr>
                <w:rFonts w:ascii="Arial" w:hAnsi="Arial" w:cs="Arial"/>
                <w:u w:val="single"/>
              </w:rPr>
              <w:t>в системе образования</w:t>
            </w:r>
          </w:p>
          <w:p w14:paraId="667395CA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5B31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до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6DD2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00DCBB37" w14:textId="77777777" w:rsidTr="0043569B">
        <w:trPr>
          <w:cantSplit/>
          <w:trHeight w:val="160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A8D73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15CDB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FC80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от  1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8428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332D0188" w14:textId="77777777" w:rsidTr="0043569B">
        <w:trPr>
          <w:cantSplit/>
          <w:trHeight w:val="160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6E7CD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76D81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BE86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от 3 до 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F5F1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7D1B3C3D" w14:textId="77777777" w:rsidTr="0043569B">
        <w:trPr>
          <w:cantSplit/>
          <w:trHeight w:val="215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09638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FDE0E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6E4A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от 10 до 2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F75B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781AC581" w14:textId="77777777" w:rsidTr="0043569B">
        <w:trPr>
          <w:cantSplit/>
          <w:trHeight w:val="215"/>
        </w:trPr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FCBA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1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3C1E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2EDB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более 2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46E0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78D15D5C" w14:textId="77777777" w:rsidTr="0043569B">
        <w:trPr>
          <w:cantSplit/>
          <w:trHeight w:val="1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E6AA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1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EAE3" w14:textId="77777777" w:rsidR="009C076C" w:rsidRPr="005E0F6B" w:rsidRDefault="009C076C" w:rsidP="0043569B">
            <w:pPr>
              <w:rPr>
                <w:rFonts w:ascii="Arial" w:hAnsi="Arial" w:cs="Arial"/>
                <w:u w:val="single"/>
              </w:rPr>
            </w:pPr>
            <w:r w:rsidRPr="005E0F6B">
              <w:rPr>
                <w:rFonts w:ascii="Arial" w:hAnsi="Arial" w:cs="Arial"/>
              </w:rPr>
              <w:t xml:space="preserve">Выберите свой вариант ответа по стажу работы </w:t>
            </w:r>
            <w:r w:rsidRPr="005E0F6B">
              <w:rPr>
                <w:rFonts w:ascii="Arial" w:hAnsi="Arial" w:cs="Arial"/>
                <w:u w:val="single"/>
              </w:rPr>
              <w:t>в должности психолога</w:t>
            </w:r>
          </w:p>
          <w:p w14:paraId="6157EC37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ED73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до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04BC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5231DDC9" w14:textId="77777777" w:rsidTr="0043569B">
        <w:trPr>
          <w:cantSplit/>
          <w:trHeight w:val="1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940E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1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8A6B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0097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от 1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72E6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4E049390" w14:textId="77777777" w:rsidTr="0043569B">
        <w:trPr>
          <w:cantSplit/>
          <w:trHeight w:val="1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4800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19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1BFE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99A4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от 3 до 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1586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07F29C16" w14:textId="77777777" w:rsidTr="0043569B">
        <w:trPr>
          <w:cantSplit/>
          <w:trHeight w:val="30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EC02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2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C365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DC26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от 10 до 2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6B35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414369E8" w14:textId="77777777" w:rsidTr="0043569B">
        <w:trPr>
          <w:cantSplit/>
          <w:trHeight w:val="20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A494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2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782B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6B826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более 2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38DCA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44395D2C" w14:textId="77777777" w:rsidTr="0043569B">
        <w:trPr>
          <w:cantSplit/>
          <w:trHeight w:val="16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2B5EF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2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A64B1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Выберите свой вариант ответа</w:t>
            </w:r>
          </w:p>
          <w:p w14:paraId="1505D676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в отношении категории и особых отлич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1F85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030F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16983D36" w14:textId="77777777" w:rsidTr="0043569B">
        <w:trPr>
          <w:cantSplit/>
          <w:trHeight w:val="160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82B3C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2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F9D3A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7A49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оответствие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0F8B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3A5C0A30" w14:textId="77777777" w:rsidTr="0043569B">
        <w:trPr>
          <w:cantSplit/>
          <w:trHeight w:val="160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101E1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F699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0799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1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6561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567D25C2" w14:textId="77777777" w:rsidTr="0043569B">
        <w:trPr>
          <w:cantSplit/>
          <w:trHeight w:val="252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FA601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07B03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E54D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9230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7FEC4B39" w14:textId="77777777" w:rsidTr="0043569B">
        <w:trPr>
          <w:cantSplit/>
          <w:trHeight w:val="50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E7A04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BAC91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0A98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знак «отличник» или «почетный работ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53D8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73708A5C" w14:textId="77777777" w:rsidTr="0043569B">
        <w:trPr>
          <w:cantSplit/>
          <w:trHeight w:val="83"/>
        </w:trPr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CE08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2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DA5A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998B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ученая степень (з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443D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32DD0064" w14:textId="77777777" w:rsidTr="0043569B">
        <w:trPr>
          <w:cantSplit/>
          <w:trHeight w:val="16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E016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2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7ECA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делайте отметку, если прошли  кур</w:t>
            </w:r>
            <w:r w:rsidR="001C6B2D">
              <w:rPr>
                <w:rFonts w:ascii="Arial" w:hAnsi="Arial" w:cs="Arial"/>
              </w:rPr>
              <w:t>сы повышения квалификации в 2024</w:t>
            </w:r>
            <w:r w:rsidRPr="005E0F6B">
              <w:rPr>
                <w:rFonts w:ascii="Arial" w:hAnsi="Arial" w:cs="Arial"/>
              </w:rPr>
              <w:t>-20</w:t>
            </w:r>
            <w:r w:rsidR="001C6B2D">
              <w:rPr>
                <w:rFonts w:ascii="Arial" w:hAnsi="Arial" w:cs="Arial"/>
              </w:rPr>
              <w:t>25</w:t>
            </w:r>
            <w:r w:rsidR="0043569B">
              <w:rPr>
                <w:rFonts w:ascii="Arial" w:hAnsi="Arial" w:cs="Arial"/>
              </w:rPr>
              <w:t xml:space="preserve"> </w:t>
            </w:r>
            <w:r w:rsidRPr="005E0F6B">
              <w:rPr>
                <w:rFonts w:ascii="Arial" w:hAnsi="Arial" w:cs="Arial"/>
              </w:rPr>
              <w:t xml:space="preserve"> учебном го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DA36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23389B88" w14:textId="77777777" w:rsidTr="0043569B">
        <w:trPr>
          <w:cantSplit/>
          <w:trHeight w:val="16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CDB3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2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2FE9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Выделено кабинетов для работы психологов (укажите колич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B5FE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6E1B4E50" w14:textId="77777777" w:rsidTr="0043569B">
        <w:trPr>
          <w:cantSplit/>
          <w:trHeight w:val="15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3641B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44662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 xml:space="preserve">Выберите свой вариант ответ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10FF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 xml:space="preserve">только для  индивидуальной работ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AF9F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109D1D4F" w14:textId="77777777" w:rsidTr="0043569B">
        <w:trPr>
          <w:cantSplit/>
          <w:trHeight w:val="183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84508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3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D0205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69E9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 xml:space="preserve">только для групповой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DF4A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01E502DF" w14:textId="77777777" w:rsidTr="0043569B">
        <w:trPr>
          <w:cantSplit/>
          <w:trHeight w:val="64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A2A40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3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3CF30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3AAE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овмещенных (</w:t>
            </w:r>
            <w:proofErr w:type="spellStart"/>
            <w:r w:rsidRPr="005E0F6B">
              <w:rPr>
                <w:rFonts w:ascii="Arial" w:hAnsi="Arial" w:cs="Arial"/>
              </w:rPr>
              <w:t>групповая+инд</w:t>
            </w:r>
            <w:proofErr w:type="spellEnd"/>
            <w:r w:rsidRPr="005E0F6B">
              <w:rPr>
                <w:rFonts w:ascii="Arial" w:hAnsi="Arial" w:cs="Arial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01AC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35CDC25B" w14:textId="77777777" w:rsidTr="0043569B">
        <w:trPr>
          <w:cantSplit/>
          <w:trHeight w:val="27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BE141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3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D55F4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 xml:space="preserve">Отметьте количество оборудовани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4C3A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компьютер (ноутбу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3E10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16F114BB" w14:textId="77777777" w:rsidTr="0043569B">
        <w:trPr>
          <w:cantSplit/>
          <w:trHeight w:val="298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5EF08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3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FD4CE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C6F0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принтер (МФ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D8CD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3FFE74EF" w14:textId="77777777" w:rsidTr="0043569B">
        <w:trPr>
          <w:cantSplit/>
          <w:trHeight w:val="373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4FEC2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3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E347C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7B59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ертифицированные диагностические методики (в том числе компьютер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DA60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3E1E26BA" w14:textId="77777777" w:rsidTr="0043569B">
        <w:trPr>
          <w:cantSplit/>
          <w:trHeight w:val="373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8C96C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36</w:t>
            </w:r>
          </w:p>
        </w:tc>
        <w:tc>
          <w:tcPr>
            <w:tcW w:w="8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3EA7B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делайте отметку, если желаете стать членом Регионального клуба добровольного наставника (для педагогов-психологов первой и высшей кв. катего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5E01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67364EBB" w14:textId="77777777" w:rsidTr="0043569B">
        <w:trPr>
          <w:cantSplit/>
          <w:trHeight w:val="373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089A9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8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DD4EF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делайте отметку, если желаете получить помощь наставника в рамках работы Регионального клуба добровольного наставника (для молодых специалистов, имеющих стаж работы менее 2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CC0A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</w:tbl>
    <w:p w14:paraId="2977577E" w14:textId="77777777" w:rsidR="009C076C" w:rsidRPr="005E0F6B" w:rsidRDefault="009C076C" w:rsidP="009C076C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2644467" w14:textId="77777777" w:rsidR="009C076C" w:rsidRPr="005E0F6B" w:rsidRDefault="009C076C" w:rsidP="009C076C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E0F6B">
        <w:rPr>
          <w:rFonts w:ascii="Arial" w:eastAsia="Calibri" w:hAnsi="Arial" w:cs="Arial"/>
          <w:b/>
          <w:sz w:val="24"/>
          <w:szCs w:val="24"/>
          <w:lang w:eastAsia="en-US"/>
        </w:rPr>
        <w:t xml:space="preserve">Таблица 2. Кадры </w:t>
      </w:r>
      <w:r w:rsidRPr="00662975">
        <w:rPr>
          <w:rFonts w:ascii="Arial" w:eastAsia="Calibri" w:hAnsi="Arial" w:cs="Arial"/>
          <w:b/>
          <w:sz w:val="24"/>
          <w:szCs w:val="24"/>
          <w:lang w:eastAsia="en-US"/>
        </w:rPr>
        <w:t>(на 01.09.</w:t>
      </w:r>
      <w:r w:rsidRPr="003C636E">
        <w:rPr>
          <w:rFonts w:ascii="Arial" w:eastAsia="Calibri" w:hAnsi="Arial" w:cs="Arial"/>
          <w:b/>
          <w:sz w:val="24"/>
          <w:szCs w:val="24"/>
          <w:lang w:eastAsia="en-US"/>
        </w:rPr>
        <w:t>20</w:t>
      </w:r>
      <w:r w:rsidR="001C6B2D">
        <w:rPr>
          <w:rFonts w:ascii="Arial" w:eastAsia="Calibri" w:hAnsi="Arial" w:cs="Arial"/>
          <w:b/>
          <w:sz w:val="24"/>
          <w:szCs w:val="24"/>
          <w:lang w:eastAsia="en-US"/>
        </w:rPr>
        <w:t>25</w:t>
      </w:r>
      <w:r w:rsidRPr="003C636E">
        <w:rPr>
          <w:rFonts w:ascii="Arial" w:eastAsia="Calibri" w:hAnsi="Arial" w:cs="Arial"/>
          <w:b/>
          <w:sz w:val="24"/>
          <w:szCs w:val="24"/>
          <w:lang w:eastAsia="en-US"/>
        </w:rPr>
        <w:t xml:space="preserve"> г.)</w:t>
      </w:r>
    </w:p>
    <w:tbl>
      <w:tblPr>
        <w:tblpPr w:leftFromText="180" w:rightFromText="180" w:vertAnchor="text" w:horzAnchor="margin" w:tblpXSpec="center" w:tblpY="11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365"/>
        <w:gridCol w:w="567"/>
        <w:gridCol w:w="709"/>
        <w:gridCol w:w="850"/>
        <w:gridCol w:w="1134"/>
        <w:gridCol w:w="851"/>
        <w:gridCol w:w="992"/>
        <w:gridCol w:w="992"/>
        <w:gridCol w:w="1276"/>
        <w:gridCol w:w="708"/>
        <w:gridCol w:w="851"/>
      </w:tblGrid>
      <w:tr w:rsidR="009C076C" w:rsidRPr="005E0F6B" w14:paraId="0F1A5815" w14:textId="77777777" w:rsidTr="0043569B">
        <w:trPr>
          <w:cantSplit/>
          <w:trHeight w:val="2625"/>
        </w:trPr>
        <w:tc>
          <w:tcPr>
            <w:tcW w:w="452" w:type="dxa"/>
            <w:vAlign w:val="center"/>
          </w:tcPr>
          <w:p w14:paraId="3BA11622" w14:textId="77777777" w:rsidR="009C076C" w:rsidRPr="005E0F6B" w:rsidRDefault="009C076C" w:rsidP="004356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E0F6B">
              <w:rPr>
                <w:rFonts w:ascii="Arial" w:eastAsia="Calibri" w:hAnsi="Arial" w:cs="Arial"/>
                <w:sz w:val="16"/>
                <w:szCs w:val="16"/>
              </w:rPr>
              <w:t>№ п/п</w:t>
            </w:r>
          </w:p>
        </w:tc>
        <w:tc>
          <w:tcPr>
            <w:tcW w:w="365" w:type="dxa"/>
            <w:vAlign w:val="center"/>
          </w:tcPr>
          <w:p w14:paraId="2DDAF3B7" w14:textId="77777777" w:rsidR="009C076C" w:rsidRPr="005E0F6B" w:rsidRDefault="009C076C" w:rsidP="0043569B">
            <w:pPr>
              <w:ind w:left="-108" w:right="-10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E0F6B">
              <w:rPr>
                <w:rFonts w:ascii="Arial" w:eastAsia="Calibri" w:hAnsi="Arial" w:cs="Arial"/>
                <w:sz w:val="16"/>
                <w:szCs w:val="16"/>
              </w:rPr>
              <w:t>Ф.</w:t>
            </w:r>
          </w:p>
          <w:p w14:paraId="43C47365" w14:textId="77777777" w:rsidR="009C076C" w:rsidRPr="005E0F6B" w:rsidRDefault="009C076C" w:rsidP="0043569B">
            <w:pPr>
              <w:ind w:left="-108" w:right="-10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E0F6B">
              <w:rPr>
                <w:rFonts w:ascii="Arial" w:eastAsia="Calibri" w:hAnsi="Arial" w:cs="Arial"/>
                <w:sz w:val="16"/>
                <w:szCs w:val="16"/>
              </w:rPr>
              <w:t>И.</w:t>
            </w:r>
          </w:p>
          <w:p w14:paraId="628BC135" w14:textId="77777777" w:rsidR="009C076C" w:rsidRPr="005E0F6B" w:rsidRDefault="009C076C" w:rsidP="0043569B">
            <w:pPr>
              <w:ind w:left="-108" w:right="-10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E0F6B">
              <w:rPr>
                <w:rFonts w:ascii="Arial" w:eastAsia="Calibri" w:hAnsi="Arial" w:cs="Arial"/>
                <w:sz w:val="16"/>
                <w:szCs w:val="16"/>
              </w:rPr>
              <w:t>О.</w:t>
            </w:r>
          </w:p>
        </w:tc>
        <w:tc>
          <w:tcPr>
            <w:tcW w:w="567" w:type="dxa"/>
            <w:vAlign w:val="center"/>
          </w:tcPr>
          <w:p w14:paraId="267FEE17" w14:textId="77777777" w:rsidR="009C076C" w:rsidRPr="005E0F6B" w:rsidRDefault="009C076C" w:rsidP="0043569B">
            <w:pPr>
              <w:ind w:left="-108" w:right="-10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E0F6B">
              <w:rPr>
                <w:rFonts w:ascii="Arial" w:eastAsia="Calibri" w:hAnsi="Arial" w:cs="Arial"/>
                <w:sz w:val="16"/>
                <w:szCs w:val="16"/>
              </w:rPr>
              <w:t xml:space="preserve">год </w:t>
            </w:r>
            <w:proofErr w:type="spellStart"/>
            <w:r w:rsidRPr="005E0F6B">
              <w:rPr>
                <w:rFonts w:ascii="Arial" w:eastAsia="Calibri" w:hAnsi="Arial" w:cs="Arial"/>
                <w:sz w:val="16"/>
                <w:szCs w:val="16"/>
              </w:rPr>
              <w:t>рожде</w:t>
            </w:r>
            <w:proofErr w:type="spellEnd"/>
            <w:r w:rsidRPr="005E0F6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E0F6B">
              <w:rPr>
                <w:rFonts w:ascii="Arial" w:eastAsia="Calibri" w:hAnsi="Arial" w:cs="Arial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709" w:type="dxa"/>
            <w:vAlign w:val="center"/>
          </w:tcPr>
          <w:p w14:paraId="14DDA80C" w14:textId="77777777" w:rsidR="009C076C" w:rsidRPr="005E0F6B" w:rsidRDefault="009C076C" w:rsidP="0043569B">
            <w:pPr>
              <w:ind w:left="-108" w:right="-10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E0F6B">
              <w:rPr>
                <w:rFonts w:ascii="Arial" w:eastAsia="Calibri" w:hAnsi="Arial" w:cs="Arial"/>
                <w:sz w:val="16"/>
                <w:szCs w:val="16"/>
              </w:rPr>
              <w:t>место работы</w:t>
            </w:r>
          </w:p>
        </w:tc>
        <w:tc>
          <w:tcPr>
            <w:tcW w:w="850" w:type="dxa"/>
            <w:vAlign w:val="center"/>
          </w:tcPr>
          <w:p w14:paraId="168496F9" w14:textId="77777777" w:rsidR="009C076C" w:rsidRPr="005E0F6B" w:rsidRDefault="009C076C" w:rsidP="0043569B">
            <w:pPr>
              <w:ind w:left="-109" w:right="-108" w:firstLine="1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E0F6B">
              <w:rPr>
                <w:rFonts w:ascii="Arial" w:eastAsia="Calibri" w:hAnsi="Arial" w:cs="Arial"/>
                <w:sz w:val="16"/>
                <w:szCs w:val="16"/>
              </w:rPr>
              <w:t>контакты (телефон, э/почта)</w:t>
            </w:r>
          </w:p>
        </w:tc>
        <w:tc>
          <w:tcPr>
            <w:tcW w:w="1134" w:type="dxa"/>
            <w:vAlign w:val="center"/>
          </w:tcPr>
          <w:p w14:paraId="77A0944A" w14:textId="77777777" w:rsidR="009C076C" w:rsidRPr="005E0F6B" w:rsidRDefault="009C076C" w:rsidP="0043569B">
            <w:pPr>
              <w:ind w:left="-108" w:right="-10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E0F6B">
              <w:rPr>
                <w:rFonts w:ascii="Arial" w:eastAsia="Calibri" w:hAnsi="Arial" w:cs="Arial"/>
                <w:sz w:val="16"/>
                <w:szCs w:val="16"/>
              </w:rPr>
              <w:t>образование (название учебного заведения, год окончания, специальность по диплому)</w:t>
            </w:r>
          </w:p>
        </w:tc>
        <w:tc>
          <w:tcPr>
            <w:tcW w:w="851" w:type="dxa"/>
            <w:vAlign w:val="center"/>
          </w:tcPr>
          <w:p w14:paraId="6665BFCF" w14:textId="77777777" w:rsidR="009C076C" w:rsidRPr="005E0F6B" w:rsidRDefault="009C076C" w:rsidP="0043569B">
            <w:pPr>
              <w:ind w:left="-108" w:right="-10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E0F6B">
              <w:rPr>
                <w:rFonts w:ascii="Arial" w:eastAsia="Calibri" w:hAnsi="Arial" w:cs="Arial"/>
                <w:sz w:val="16"/>
                <w:szCs w:val="16"/>
              </w:rPr>
              <w:t>нагрузка (указать  ставку: 1; 0,75; 0,5; 0,25)</w:t>
            </w:r>
          </w:p>
        </w:tc>
        <w:tc>
          <w:tcPr>
            <w:tcW w:w="992" w:type="dxa"/>
            <w:vAlign w:val="center"/>
          </w:tcPr>
          <w:p w14:paraId="687C5BD0" w14:textId="77777777" w:rsidR="009C076C" w:rsidRPr="005E0F6B" w:rsidRDefault="009C076C" w:rsidP="0043569B">
            <w:pPr>
              <w:ind w:left="-10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E0F6B">
              <w:rPr>
                <w:rFonts w:ascii="Arial" w:eastAsia="Calibri" w:hAnsi="Arial" w:cs="Arial"/>
                <w:sz w:val="16"/>
                <w:szCs w:val="16"/>
              </w:rPr>
              <w:t>работа по основному месту работы или по совместительству</w:t>
            </w:r>
          </w:p>
        </w:tc>
        <w:tc>
          <w:tcPr>
            <w:tcW w:w="992" w:type="dxa"/>
            <w:vAlign w:val="center"/>
          </w:tcPr>
          <w:p w14:paraId="05DB1ED2" w14:textId="77777777" w:rsidR="009C076C" w:rsidRPr="005E0F6B" w:rsidRDefault="009C076C" w:rsidP="0043569B">
            <w:pPr>
              <w:ind w:left="-107" w:right="-10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E0F6B">
              <w:rPr>
                <w:rFonts w:ascii="Arial" w:eastAsia="Calibri" w:hAnsi="Arial" w:cs="Arial"/>
                <w:sz w:val="16"/>
                <w:szCs w:val="16"/>
              </w:rPr>
              <w:t>стаж работы в должности педагога-психолога (количество лет)</w:t>
            </w:r>
          </w:p>
        </w:tc>
        <w:tc>
          <w:tcPr>
            <w:tcW w:w="1276" w:type="dxa"/>
            <w:vAlign w:val="center"/>
          </w:tcPr>
          <w:p w14:paraId="423A131D" w14:textId="77777777" w:rsidR="009C076C" w:rsidRPr="005E0F6B" w:rsidRDefault="009C076C" w:rsidP="004356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E0F6B">
              <w:rPr>
                <w:rFonts w:ascii="Arial" w:eastAsia="Calibri" w:hAnsi="Arial" w:cs="Arial"/>
                <w:sz w:val="16"/>
                <w:szCs w:val="16"/>
              </w:rPr>
              <w:t>квалификационная категория (высшая, первая, соответствие занимаемой должности, нет)</w:t>
            </w:r>
          </w:p>
        </w:tc>
        <w:tc>
          <w:tcPr>
            <w:tcW w:w="708" w:type="dxa"/>
            <w:vAlign w:val="center"/>
          </w:tcPr>
          <w:p w14:paraId="48FC1B8C" w14:textId="77777777" w:rsidR="009C076C" w:rsidRPr="005E0F6B" w:rsidRDefault="009C076C" w:rsidP="0043569B">
            <w:pPr>
              <w:ind w:left="-108" w:right="-10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E0F6B">
              <w:rPr>
                <w:rFonts w:ascii="Arial" w:eastAsia="Calibri" w:hAnsi="Arial" w:cs="Arial"/>
                <w:sz w:val="16"/>
                <w:szCs w:val="16"/>
              </w:rPr>
              <w:t>звания, награды</w:t>
            </w:r>
          </w:p>
        </w:tc>
        <w:tc>
          <w:tcPr>
            <w:tcW w:w="851" w:type="dxa"/>
            <w:vAlign w:val="center"/>
          </w:tcPr>
          <w:p w14:paraId="0AB9A5CD" w14:textId="77777777" w:rsidR="009C076C" w:rsidRPr="005E0F6B" w:rsidRDefault="009C076C" w:rsidP="0043569B">
            <w:pPr>
              <w:ind w:left="-108" w:right="-55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E0F6B">
              <w:rPr>
                <w:rFonts w:ascii="Arial" w:eastAsia="Calibri" w:hAnsi="Arial" w:cs="Arial"/>
                <w:sz w:val="16"/>
                <w:szCs w:val="16"/>
              </w:rPr>
              <w:t>примечания (отпуск по уходу за ребенком, декретный отпуск)</w:t>
            </w:r>
          </w:p>
        </w:tc>
      </w:tr>
      <w:tr w:rsidR="009C076C" w:rsidRPr="005E0F6B" w14:paraId="27301393" w14:textId="77777777" w:rsidTr="0043569B">
        <w:trPr>
          <w:trHeight w:val="268"/>
        </w:trPr>
        <w:tc>
          <w:tcPr>
            <w:tcW w:w="452" w:type="dxa"/>
            <w:vAlign w:val="center"/>
          </w:tcPr>
          <w:p w14:paraId="00B1D05C" w14:textId="77777777" w:rsidR="009C076C" w:rsidRPr="005E0F6B" w:rsidRDefault="009C076C" w:rsidP="0043569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5" w:type="dxa"/>
            <w:vAlign w:val="center"/>
          </w:tcPr>
          <w:p w14:paraId="40930BC6" w14:textId="77777777" w:rsidR="009C076C" w:rsidRPr="005E0F6B" w:rsidRDefault="009C076C" w:rsidP="0043569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vAlign w:val="center"/>
          </w:tcPr>
          <w:p w14:paraId="6437872A" w14:textId="77777777" w:rsidR="009C076C" w:rsidRPr="005E0F6B" w:rsidRDefault="009C076C" w:rsidP="0043569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Align w:val="center"/>
          </w:tcPr>
          <w:p w14:paraId="41495290" w14:textId="77777777" w:rsidR="009C076C" w:rsidRPr="005E0F6B" w:rsidRDefault="009C076C" w:rsidP="0043569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</w:tcPr>
          <w:p w14:paraId="34F14544" w14:textId="77777777" w:rsidR="009C076C" w:rsidRPr="005E0F6B" w:rsidRDefault="009C076C" w:rsidP="0043569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Align w:val="center"/>
          </w:tcPr>
          <w:p w14:paraId="26FB0B36" w14:textId="77777777" w:rsidR="009C076C" w:rsidRPr="005E0F6B" w:rsidRDefault="009C076C" w:rsidP="0043569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</w:tcPr>
          <w:p w14:paraId="07E9D15D" w14:textId="77777777" w:rsidR="009C076C" w:rsidRPr="005E0F6B" w:rsidRDefault="009C076C" w:rsidP="0043569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0119FD9" w14:textId="77777777" w:rsidR="009C076C" w:rsidRPr="005E0F6B" w:rsidRDefault="009C076C" w:rsidP="0043569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14:paraId="2F2E111D" w14:textId="77777777" w:rsidR="009C076C" w:rsidRPr="005E0F6B" w:rsidRDefault="009C076C" w:rsidP="0043569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vAlign w:val="center"/>
          </w:tcPr>
          <w:p w14:paraId="155351BD" w14:textId="77777777" w:rsidR="009C076C" w:rsidRPr="005E0F6B" w:rsidRDefault="009C076C" w:rsidP="0043569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vAlign w:val="center"/>
          </w:tcPr>
          <w:p w14:paraId="38738F16" w14:textId="77777777" w:rsidR="009C076C" w:rsidRPr="005E0F6B" w:rsidRDefault="009C076C" w:rsidP="0043569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Align w:val="center"/>
          </w:tcPr>
          <w:p w14:paraId="44450726" w14:textId="77777777" w:rsidR="009C076C" w:rsidRPr="005E0F6B" w:rsidRDefault="009C076C" w:rsidP="0043569B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7A6BAEEA" w14:textId="77777777" w:rsidR="009C076C" w:rsidRPr="005E0F6B" w:rsidRDefault="009C076C" w:rsidP="009C076C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0222FE9" w14:textId="77777777" w:rsidR="009C076C" w:rsidRPr="005E0F6B" w:rsidRDefault="009C076C" w:rsidP="009C076C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0A94BC83" w14:textId="77777777" w:rsidR="009C076C" w:rsidRPr="005E0F6B" w:rsidRDefault="009C076C" w:rsidP="009C076C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E0F6B">
        <w:rPr>
          <w:rFonts w:ascii="Arial" w:eastAsia="Calibri" w:hAnsi="Arial" w:cs="Arial"/>
          <w:b/>
          <w:sz w:val="24"/>
          <w:szCs w:val="24"/>
          <w:lang w:eastAsia="en-US"/>
        </w:rPr>
        <w:t>Таблица 3. Информация о психолого-медико-педагогических консилиумах</w:t>
      </w:r>
    </w:p>
    <w:p w14:paraId="0710B048" w14:textId="77777777" w:rsidR="009C076C" w:rsidRPr="005E0F6B" w:rsidRDefault="009C076C" w:rsidP="009C076C">
      <w:pPr>
        <w:widowControl/>
        <w:autoSpaceDE/>
        <w:autoSpaceDN/>
        <w:adjustRightInd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63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60"/>
        <w:gridCol w:w="4678"/>
        <w:gridCol w:w="1701"/>
      </w:tblGrid>
      <w:tr w:rsidR="009C076C" w:rsidRPr="005E0F6B" w14:paraId="21DC4219" w14:textId="77777777" w:rsidTr="007B7233">
        <w:trPr>
          <w:cantSplit/>
          <w:trHeight w:val="497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76099" w14:textId="77777777" w:rsidR="009C076C" w:rsidRPr="005E0F6B" w:rsidRDefault="009C076C" w:rsidP="0043569B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lang w:eastAsia="en-US"/>
              </w:rPr>
            </w:pPr>
            <w:r w:rsidRPr="005E0F6B">
              <w:rPr>
                <w:rFonts w:ascii="Arial" w:eastAsia="Calibri" w:hAnsi="Arial" w:cs="Arial"/>
                <w:lang w:eastAsia="en-US"/>
              </w:rPr>
              <w:t>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8807" w14:textId="77777777" w:rsidR="009C076C" w:rsidRPr="005E0F6B" w:rsidRDefault="009C076C" w:rsidP="0043569B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076C" w:rsidRPr="005E0F6B" w14:paraId="56EFC230" w14:textId="77777777" w:rsidTr="007B7233">
        <w:trPr>
          <w:cantSplit/>
          <w:trHeight w:val="37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06C7C" w14:textId="77777777" w:rsidR="009C076C" w:rsidRPr="005E0F6B" w:rsidRDefault="009C076C" w:rsidP="0043569B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lang w:eastAsia="en-US"/>
              </w:rPr>
            </w:pPr>
            <w:r w:rsidRPr="005E0F6B">
              <w:rPr>
                <w:rFonts w:ascii="Arial" w:eastAsia="Calibri" w:hAnsi="Arial" w:cs="Arial"/>
                <w:lang w:eastAsia="en-US"/>
              </w:rPr>
              <w:t xml:space="preserve">Наличие психолого-медико-педагогического консилиума в образовательной организац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E9BC0" w14:textId="77777777" w:rsidR="009C076C" w:rsidRPr="005E0F6B" w:rsidRDefault="009C076C" w:rsidP="00186FEB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lang w:eastAsia="en-US"/>
              </w:rPr>
            </w:pPr>
            <w:r w:rsidRPr="005E0F6B">
              <w:rPr>
                <w:rFonts w:ascii="Arial" w:eastAsia="Calibri" w:hAnsi="Arial" w:cs="Arial"/>
                <w:lang w:eastAsia="en-US"/>
              </w:rPr>
              <w:t xml:space="preserve">указать № приказа о созда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F243" w14:textId="77777777" w:rsidR="009C076C" w:rsidRPr="005E0F6B" w:rsidRDefault="009C076C" w:rsidP="0043569B">
            <w:pPr>
              <w:widowControl/>
              <w:autoSpaceDE/>
              <w:autoSpaceDN/>
              <w:adjustRightInd/>
              <w:ind w:firstLine="70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076C" w:rsidRPr="005E0F6B" w14:paraId="1E498937" w14:textId="77777777" w:rsidTr="007B7233">
        <w:trPr>
          <w:cantSplit/>
          <w:trHeight w:val="37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9A113" w14:textId="77777777" w:rsidR="009C076C" w:rsidRPr="005E0F6B" w:rsidRDefault="009C076C" w:rsidP="0043569B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5367B" w14:textId="77777777" w:rsidR="009C076C" w:rsidRPr="005E0F6B" w:rsidRDefault="009C076C" w:rsidP="0043569B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lang w:eastAsia="en-US"/>
              </w:rPr>
            </w:pPr>
            <w:r w:rsidRPr="005E0F6B">
              <w:rPr>
                <w:rFonts w:ascii="Arial" w:eastAsia="Calibri" w:hAnsi="Arial" w:cs="Arial"/>
                <w:lang w:eastAsia="en-US"/>
              </w:rPr>
              <w:t>со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120E" w14:textId="77777777" w:rsidR="009C076C" w:rsidRPr="005E0F6B" w:rsidRDefault="009C076C" w:rsidP="0043569B">
            <w:pPr>
              <w:widowControl/>
              <w:autoSpaceDE/>
              <w:autoSpaceDN/>
              <w:adjustRightInd/>
              <w:ind w:firstLine="70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076C" w:rsidRPr="005E0F6B" w14:paraId="76C09FB3" w14:textId="77777777" w:rsidTr="007B7233">
        <w:trPr>
          <w:cantSplit/>
          <w:trHeight w:val="37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1CC90" w14:textId="77777777" w:rsidR="009C076C" w:rsidRPr="005E0F6B" w:rsidRDefault="009C076C" w:rsidP="0043569B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17206" w14:textId="77777777" w:rsidR="009C076C" w:rsidRPr="005E0F6B" w:rsidRDefault="009C076C" w:rsidP="0043569B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lang w:eastAsia="en-US"/>
              </w:rPr>
            </w:pPr>
            <w:r w:rsidRPr="005E0F6B">
              <w:rPr>
                <w:rFonts w:ascii="Arial" w:eastAsia="Calibri" w:hAnsi="Arial" w:cs="Arial"/>
                <w:lang w:eastAsia="en-US"/>
              </w:rPr>
              <w:t xml:space="preserve">охват (кол-во обучающихся </w:t>
            </w:r>
            <w:r w:rsidR="00A77117">
              <w:rPr>
                <w:rFonts w:ascii="Arial" w:eastAsia="Calibri" w:hAnsi="Arial" w:cs="Arial"/>
                <w:lang w:eastAsia="en-US"/>
              </w:rPr>
              <w:t>за 2024</w:t>
            </w:r>
            <w:r w:rsidRPr="005E0F6B">
              <w:rPr>
                <w:rFonts w:ascii="Arial" w:eastAsia="Calibri" w:hAnsi="Arial" w:cs="Arial"/>
                <w:lang w:eastAsia="en-US"/>
              </w:rPr>
              <w:t>-20</w:t>
            </w:r>
            <w:r w:rsidR="00A77117">
              <w:rPr>
                <w:rFonts w:ascii="Arial" w:eastAsia="Calibri" w:hAnsi="Arial" w:cs="Arial"/>
                <w:lang w:eastAsia="en-US"/>
              </w:rPr>
              <w:t>25</w:t>
            </w:r>
            <w:r w:rsidRPr="005E0F6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5E0F6B">
              <w:rPr>
                <w:rFonts w:ascii="Arial" w:eastAsia="Calibri" w:hAnsi="Arial" w:cs="Arial"/>
                <w:lang w:eastAsia="en-US"/>
              </w:rPr>
              <w:t>уч.г</w:t>
            </w:r>
            <w:proofErr w:type="spellEnd"/>
            <w:r w:rsidRPr="005E0F6B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357D" w14:textId="77777777" w:rsidR="009C076C" w:rsidRPr="005E0F6B" w:rsidRDefault="009C076C" w:rsidP="0043569B">
            <w:pPr>
              <w:widowControl/>
              <w:autoSpaceDE/>
              <w:autoSpaceDN/>
              <w:adjustRightInd/>
              <w:ind w:firstLine="709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56BB8512" w14:textId="77777777" w:rsidR="009C076C" w:rsidRPr="005E0F6B" w:rsidRDefault="009C076C" w:rsidP="009C076C">
      <w:pPr>
        <w:jc w:val="center"/>
        <w:rPr>
          <w:rFonts w:ascii="Arial" w:hAnsi="Arial" w:cs="Arial"/>
          <w:b/>
          <w:sz w:val="22"/>
          <w:szCs w:val="22"/>
        </w:rPr>
      </w:pPr>
    </w:p>
    <w:p w14:paraId="72ECE4DE" w14:textId="77777777" w:rsidR="009C076C" w:rsidRPr="005E0F6B" w:rsidRDefault="009C076C" w:rsidP="009C076C">
      <w:pPr>
        <w:jc w:val="center"/>
        <w:rPr>
          <w:rFonts w:ascii="Arial" w:hAnsi="Arial" w:cs="Arial"/>
          <w:b/>
          <w:sz w:val="24"/>
          <w:szCs w:val="24"/>
        </w:rPr>
      </w:pPr>
      <w:r w:rsidRPr="005E0F6B">
        <w:rPr>
          <w:rFonts w:ascii="Arial" w:hAnsi="Arial" w:cs="Arial"/>
          <w:b/>
          <w:sz w:val="24"/>
          <w:szCs w:val="24"/>
        </w:rPr>
        <w:t>Таблица 4. Информация о деятельности психологической службы</w:t>
      </w:r>
      <w:r w:rsidRPr="005E0F6B">
        <w:rPr>
          <w:rFonts w:ascii="Arial" w:hAnsi="Arial" w:cs="Arial"/>
          <w:sz w:val="24"/>
          <w:szCs w:val="24"/>
        </w:rPr>
        <w:t xml:space="preserve"> </w:t>
      </w:r>
      <w:r w:rsidRPr="005E0F6B">
        <w:rPr>
          <w:rFonts w:ascii="Arial" w:hAnsi="Arial" w:cs="Arial"/>
          <w:b/>
          <w:sz w:val="24"/>
          <w:szCs w:val="24"/>
        </w:rPr>
        <w:t>образовательной организации</w:t>
      </w:r>
      <w:r w:rsidR="00A77117">
        <w:rPr>
          <w:rFonts w:ascii="Arial" w:hAnsi="Arial" w:cs="Arial"/>
          <w:b/>
          <w:sz w:val="24"/>
          <w:szCs w:val="24"/>
        </w:rPr>
        <w:t xml:space="preserve"> (за 2024</w:t>
      </w:r>
      <w:r w:rsidRPr="005E0F6B">
        <w:rPr>
          <w:rFonts w:ascii="Arial" w:hAnsi="Arial" w:cs="Arial"/>
          <w:b/>
          <w:sz w:val="24"/>
          <w:szCs w:val="24"/>
        </w:rPr>
        <w:t>-20</w:t>
      </w:r>
      <w:r w:rsidR="00A77117">
        <w:rPr>
          <w:rFonts w:ascii="Arial" w:hAnsi="Arial" w:cs="Arial"/>
          <w:b/>
          <w:sz w:val="24"/>
          <w:szCs w:val="24"/>
        </w:rPr>
        <w:t>25</w:t>
      </w:r>
      <w:r w:rsidRPr="005E0F6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0F6B">
        <w:rPr>
          <w:rFonts w:ascii="Arial" w:hAnsi="Arial" w:cs="Arial"/>
          <w:b/>
          <w:sz w:val="24"/>
          <w:szCs w:val="24"/>
        </w:rPr>
        <w:t>уч.г</w:t>
      </w:r>
      <w:proofErr w:type="spellEnd"/>
      <w:r w:rsidRPr="005E0F6B">
        <w:rPr>
          <w:rFonts w:ascii="Arial" w:hAnsi="Arial" w:cs="Arial"/>
          <w:b/>
          <w:sz w:val="24"/>
          <w:szCs w:val="24"/>
        </w:rPr>
        <w:t>.)</w:t>
      </w:r>
    </w:p>
    <w:p w14:paraId="051516FB" w14:textId="77777777" w:rsidR="009C076C" w:rsidRPr="005E0F6B" w:rsidRDefault="009C076C" w:rsidP="009C076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"/>
        <w:gridCol w:w="1418"/>
        <w:gridCol w:w="1134"/>
        <w:gridCol w:w="5099"/>
        <w:gridCol w:w="1138"/>
      </w:tblGrid>
      <w:tr w:rsidR="009C076C" w:rsidRPr="005E0F6B" w14:paraId="1CB0E6EF" w14:textId="77777777" w:rsidTr="007B7233">
        <w:trPr>
          <w:cantSplit/>
          <w:trHeight w:val="3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F5841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№ строки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896A83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Парамет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0692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</w:tr>
      <w:tr w:rsidR="009C076C" w:rsidRPr="005E0F6B" w14:paraId="32BF15CC" w14:textId="77777777" w:rsidTr="007B7233">
        <w:trPr>
          <w:cantSplit/>
          <w:trHeight w:val="3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814C6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1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1C160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Количество обучающихся (всего в образовательной организаци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6AB9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</w:tr>
      <w:tr w:rsidR="009C076C" w:rsidRPr="005E0F6B" w14:paraId="59E39DEB" w14:textId="77777777" w:rsidTr="007B7233">
        <w:trPr>
          <w:cantSplit/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3FDBC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A1233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Количество обучающихся (всего в образовательной организации)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926DD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из замещающих сем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BB55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2C89F9DE" w14:textId="77777777" w:rsidTr="007B7233">
        <w:trPr>
          <w:cantSplit/>
          <w:trHeight w:val="26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E2BE6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6BCC4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49D78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 ограниченными возможностями здоровь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DE82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5DA3B13D" w14:textId="77777777" w:rsidTr="007B7233">
        <w:trPr>
          <w:cantSplit/>
          <w:trHeight w:val="26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38EEB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E9BF8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267B1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детей-инвалид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A8AD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606ED7B6" w14:textId="77777777" w:rsidTr="007B7233">
        <w:trPr>
          <w:cantSplit/>
          <w:trHeight w:val="28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35A6F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13608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2A55A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остоящих на внутришкольном контроле и внутришкольном учете, в ПД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3C5E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235154FB" w14:textId="77777777" w:rsidTr="007B7233">
        <w:trPr>
          <w:cantSplit/>
          <w:trHeight w:val="28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63ACF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ADAEF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DE475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оставленных на повторное обуч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29FB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5677DBEA" w14:textId="77777777" w:rsidTr="007B7233">
        <w:trPr>
          <w:cantSplit/>
          <w:trHeight w:val="2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5F003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7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559DC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Количество обучающихся (всего), состоящих в группе повышенного внимания психолога (находящихся на психолого-педагогическом сопровождени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44AA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2C143399" w14:textId="77777777" w:rsidTr="007B7233">
        <w:trPr>
          <w:cantSplit/>
          <w:trHeight w:val="3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C75A7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A5E35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  <w:p w14:paraId="3A7D0F97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Количество обучающихся, находящихся на психолого-педагогическом сопровождении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BE2C1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из замещающих сем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EA38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1713FC50" w14:textId="77777777" w:rsidTr="007B7233">
        <w:trPr>
          <w:cantSplit/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C327A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92725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F9273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 ограниченными возможностями здоровь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4813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50A7D724" w14:textId="77777777" w:rsidTr="007B7233">
        <w:trPr>
          <w:cantSplit/>
          <w:trHeight w:val="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342D4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7C0F2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1B631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детей-инвалид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4B13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05B3821F" w14:textId="77777777" w:rsidTr="007B7233">
        <w:trPr>
          <w:cantSplit/>
          <w:trHeight w:val="4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5659B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7C9DE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82C55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остоящих на внутришкольном контроле и внутришкольном учете, в ПД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74D2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5A986A16" w14:textId="77777777" w:rsidTr="007B7233">
        <w:trPr>
          <w:cantSplit/>
          <w:trHeight w:val="2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38CF8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3D84B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D72B1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оставленных на повторное обуч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A1AF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7206F897" w14:textId="77777777" w:rsidTr="007B7233">
        <w:trPr>
          <w:cantSplit/>
          <w:trHeight w:val="4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AB655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19F11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00DE3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нуждающихся в психологической поддержке после психологической травм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BEF1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1AEFA0B8" w14:textId="77777777" w:rsidTr="007B7233">
        <w:trPr>
          <w:cantSplit/>
          <w:trHeight w:val="28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BBF48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5DB89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40151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клонных к суицидальному поведению, аутоагресс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65A7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7742B2E1" w14:textId="77777777" w:rsidTr="007B7233">
        <w:trPr>
          <w:cantSplit/>
          <w:trHeight w:val="28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57FCB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47D7D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F103C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испытывающих сложности в семейных взаимоотношения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8FE2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20B00DC6" w14:textId="77777777" w:rsidTr="007B7233">
        <w:trPr>
          <w:cantSplit/>
          <w:trHeight w:val="314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56397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1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A6974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C5990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испытывающих сложности во взаимоотношениях со сверстника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BBA8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5A136658" w14:textId="77777777" w:rsidTr="007B7233">
        <w:trPr>
          <w:cantSplit/>
          <w:trHeight w:val="28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D3495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1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6EED4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5056C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имеющих нарушения эмоционально-волевой сфе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C1DE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57F10973" w14:textId="77777777" w:rsidTr="007B7233">
        <w:trPr>
          <w:cantSplit/>
          <w:trHeight w:val="28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A322F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40458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7AAEA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испытывающих трудности в освоении образовательных программ, развитии и социальной адапт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B218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72E1C43F" w14:textId="77777777" w:rsidTr="007B7233">
        <w:trPr>
          <w:cantSplit/>
          <w:trHeight w:val="28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46C99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71209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B9EB0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друго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A15A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74FEB653" w14:textId="77777777" w:rsidTr="007B7233">
        <w:trPr>
          <w:cantSplit/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29AD3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A66E5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 xml:space="preserve">Количество проведенных групповых психодиагностических обследований 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A3BA8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550D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56870750" w14:textId="77777777" w:rsidTr="007B7233">
        <w:trPr>
          <w:cantSplit/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58FDA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21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C8837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2A701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 обучающими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C97A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0E591E99" w14:textId="77777777" w:rsidTr="007B7233">
        <w:trPr>
          <w:cantSplit/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07888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22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CC588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2E139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 родителями (законными представителям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3A6B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27ADF0F0" w14:textId="77777777" w:rsidTr="007B7233">
        <w:trPr>
          <w:cantSplit/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793A6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23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80665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A2848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 педагогами, специалистами, администраци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38F6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764F5EDE" w14:textId="77777777" w:rsidTr="007B7233">
        <w:trPr>
          <w:cantSplit/>
          <w:trHeight w:val="1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0EA2C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24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482A8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Количество человек, охваченных групповыми</w:t>
            </w:r>
            <w:r w:rsidRPr="005E0F6B">
              <w:t xml:space="preserve"> </w:t>
            </w:r>
            <w:r w:rsidRPr="005E0F6B">
              <w:rPr>
                <w:rFonts w:ascii="Arial" w:hAnsi="Arial" w:cs="Arial"/>
              </w:rPr>
              <w:t>психодиагностическими обследованиями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55DB7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2AE5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6C32B04C" w14:textId="77777777" w:rsidTr="007B7233">
        <w:trPr>
          <w:cantSplit/>
          <w:trHeight w:val="1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75605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25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BE2E4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C464F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обучающих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F362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1093D018" w14:textId="77777777" w:rsidTr="007B7233">
        <w:trPr>
          <w:cantSplit/>
          <w:trHeight w:val="1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233B4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26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66BC3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0FCEB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родителей (законных представителей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9E7D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02480539" w14:textId="77777777" w:rsidTr="007B7233">
        <w:trPr>
          <w:cantSplit/>
          <w:trHeight w:val="1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2E26B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27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4D11A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6AF0E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педагогов, специалистов, админист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9968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622213E4" w14:textId="77777777" w:rsidTr="007B7233">
        <w:trPr>
          <w:cantSplit/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D1867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28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DDFD7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 xml:space="preserve">Количество групповых обследований по оценке социально-психологического климата 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12356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40C1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40418AC6" w14:textId="77777777" w:rsidTr="007B7233">
        <w:trPr>
          <w:cantSplit/>
          <w:trHeight w:val="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1F243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29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7C569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D3B83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реди обучающих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FFC8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59033902" w14:textId="77777777" w:rsidTr="007B7233">
        <w:trPr>
          <w:cantSplit/>
          <w:trHeight w:val="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5B615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3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7098A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5B8AB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реди педагог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412E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6362C6AB" w14:textId="77777777" w:rsidTr="007B7233">
        <w:trPr>
          <w:cantSplit/>
          <w:trHeight w:val="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EDD83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3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4D7FD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 xml:space="preserve">Количество человек, охваченных групповыми обследованиями по оценке социально-психологического климата 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EBFE1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F2B5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1E2B66D7" w14:textId="77777777" w:rsidTr="007B7233">
        <w:trPr>
          <w:cantSplit/>
          <w:trHeight w:val="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C81CF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32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CCD6C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17F4D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обучающих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895D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3082301C" w14:textId="77777777" w:rsidTr="007B7233">
        <w:trPr>
          <w:cantSplit/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50679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33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6048E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9A90F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педагогов, специалистов, админист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7D64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70AB14B5" w14:textId="77777777" w:rsidTr="007B7233">
        <w:trPr>
          <w:cantSplit/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C604A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34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6C09C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Количество групповых профориентационных обследова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16B0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4273E420" w14:textId="77777777" w:rsidTr="007B7233">
        <w:trPr>
          <w:cantSplit/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65B7D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35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0AE71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 xml:space="preserve">Количество обучающихся, охваченных групповыми профориентационными обследованиями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EB69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6806045A" w14:textId="77777777" w:rsidTr="007B7233">
        <w:trPr>
          <w:cantSplit/>
          <w:trHeight w:val="2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37650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36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EE155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 xml:space="preserve">Количество индивидуальных психодиагностических обследований 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766E7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6A68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5BE0770D" w14:textId="77777777" w:rsidTr="007B7233">
        <w:trPr>
          <w:cantSplit/>
          <w:trHeight w:val="266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1D22D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37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8EE3F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E84A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 обучающими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2D08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31EACA38" w14:textId="77777777" w:rsidTr="007B7233">
        <w:trPr>
          <w:cantSplit/>
          <w:trHeight w:val="26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4242F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38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CFF95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CF2C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 родителями (законными представителям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8EDE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5DFEA398" w14:textId="77777777" w:rsidTr="007B7233">
        <w:trPr>
          <w:cantSplit/>
          <w:trHeight w:val="24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C8B95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39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3804F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44D9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 педагогами, специалистами, администраци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ECC2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7BFF4F94" w14:textId="77777777" w:rsidTr="007B7233">
        <w:trPr>
          <w:cantSplit/>
          <w:trHeight w:val="7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6E540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40</w:t>
            </w:r>
          </w:p>
        </w:tc>
        <w:tc>
          <w:tcPr>
            <w:tcW w:w="76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5725C" w14:textId="77777777" w:rsidR="009C076C" w:rsidRPr="005E0F6B" w:rsidRDefault="009C076C" w:rsidP="0043569B">
            <w:pPr>
              <w:rPr>
                <w:rFonts w:ascii="Arial" w:hAnsi="Arial" w:cs="Arial"/>
                <w:color w:val="FF0000"/>
              </w:rPr>
            </w:pPr>
            <w:r w:rsidRPr="005E0F6B">
              <w:rPr>
                <w:rFonts w:ascii="Arial" w:hAnsi="Arial" w:cs="Arial"/>
              </w:rPr>
              <w:t>Количество обучающихся, охваченных индивидуальными профориентационными обследования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1068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78DC5A37" w14:textId="77777777" w:rsidTr="007B7233">
        <w:trPr>
          <w:cantSplit/>
          <w:trHeight w:val="220"/>
        </w:trPr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9CCCE4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41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CFE7F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Количество индивидуальных консультаций</w:t>
            </w:r>
          </w:p>
        </w:tc>
        <w:tc>
          <w:tcPr>
            <w:tcW w:w="50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C4CC4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425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20AC14BF" w14:textId="77777777" w:rsidTr="007B7233">
        <w:trPr>
          <w:cantSplit/>
          <w:trHeight w:val="220"/>
        </w:trPr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DFAD3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42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C3A75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B711E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 обучающими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8B34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3B2C17D7" w14:textId="77777777" w:rsidTr="007B7233">
        <w:trPr>
          <w:cantSplit/>
          <w:trHeight w:val="220"/>
        </w:trPr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4A879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43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FEF91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F65DB4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 родителями (законными представителям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7591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6D12EA4E" w14:textId="77777777" w:rsidTr="007B7233">
        <w:trPr>
          <w:cantSplit/>
          <w:trHeight w:val="220"/>
        </w:trPr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B569E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44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6B820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E27D77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 педагогами, специалистами, администраци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0FE7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5BBC312B" w14:textId="77777777" w:rsidTr="007B7233">
        <w:trPr>
          <w:cantSplit/>
          <w:trHeight w:val="164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3A6EE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45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79DDA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Количество индивидуальных консультаций</w:t>
            </w: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F802C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по результатам психодиагност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F8DF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3437A45F" w14:textId="77777777" w:rsidTr="007B7233">
        <w:trPr>
          <w:cantSplit/>
          <w:trHeight w:val="256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71443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46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13FC8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8B5A6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по профессиональным вопросам (методическая помощь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5A8D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7A889BAB" w14:textId="77777777" w:rsidTr="007B7233">
        <w:trPr>
          <w:cantSplit/>
          <w:trHeight w:val="78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99F7C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47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8431E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13C564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друго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71F5" w14:textId="77777777" w:rsidR="009C076C" w:rsidRPr="005E0F6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5E0F6B" w14:paraId="366D183B" w14:textId="77777777" w:rsidTr="007B7233">
        <w:trPr>
          <w:cantSplit/>
          <w:trHeight w:val="127"/>
        </w:trPr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C8DCE4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48</w:t>
            </w:r>
          </w:p>
        </w:tc>
        <w:tc>
          <w:tcPr>
            <w:tcW w:w="765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CEF4B6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Количество коррекционных/развивающих мероприятий (всего: индивидуальные + групповые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DACF" w14:textId="77777777" w:rsidR="009C076C" w:rsidRPr="005E0F6B" w:rsidRDefault="009C076C" w:rsidP="0043569B">
            <w:pPr>
              <w:jc w:val="right"/>
              <w:rPr>
                <w:rFonts w:ascii="Arial" w:hAnsi="Arial" w:cs="Arial"/>
              </w:rPr>
            </w:pPr>
          </w:p>
        </w:tc>
      </w:tr>
      <w:tr w:rsidR="009C076C" w:rsidRPr="005E0F6B" w14:paraId="1DFD2A48" w14:textId="77777777" w:rsidTr="007B7233">
        <w:trPr>
          <w:cantSplit/>
          <w:trHeight w:val="7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771E4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49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9053A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Количество групповых коррекционных/развивающих мероприятий</w:t>
            </w: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A7442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014A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5E0F6B" w14:paraId="2DBD26AE" w14:textId="77777777" w:rsidTr="007B7233">
        <w:trPr>
          <w:cantSplit/>
          <w:trHeight w:val="7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BE10E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5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581D8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3184D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 обучающими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4433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5E0F6B" w14:paraId="2213D8B3" w14:textId="77777777" w:rsidTr="007B7233">
        <w:trPr>
          <w:cantSplit/>
          <w:trHeight w:val="7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1A5FF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51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9F7BD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1C7CD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 родителями (законными представителям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01E0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5E0F6B" w14:paraId="233E9D3B" w14:textId="77777777" w:rsidTr="007B7233">
        <w:trPr>
          <w:cantSplit/>
          <w:trHeight w:val="7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D1B33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52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95B00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5095B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 педагогами, специалистами, администраци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D9A6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5E0F6B" w14:paraId="4AA4C8AB" w14:textId="77777777" w:rsidTr="007B7233">
        <w:trPr>
          <w:cantSplit/>
          <w:trHeight w:val="7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2B7CD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53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2055F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Количество групповых коррекционных/развивающих мероприятий</w:t>
            </w: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4D572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 xml:space="preserve">по коррекции деструктивного поведен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3846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5E0F6B" w14:paraId="6DD97D2A" w14:textId="77777777" w:rsidTr="007B7233">
        <w:trPr>
          <w:cantSplit/>
          <w:trHeight w:val="7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32FE6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54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153FC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FC4B1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по психологической подготовке к экзамена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5B1F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5E0F6B" w14:paraId="19848A39" w14:textId="77777777" w:rsidTr="007B7233">
        <w:trPr>
          <w:cantSplit/>
          <w:trHeight w:val="7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3AA58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55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AD5FF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08448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друго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A688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5E0F6B" w14:paraId="46DF8DFC" w14:textId="77777777" w:rsidTr="007B7233">
        <w:trPr>
          <w:cantSplit/>
          <w:trHeight w:val="7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765E1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56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C32EA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Количество человек, охваченных  групповыми коррекционными /развивающими мероприятиями</w:t>
            </w: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A3478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A401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5E0F6B" w14:paraId="215EA7EA" w14:textId="77777777" w:rsidTr="007B7233">
        <w:trPr>
          <w:cantSplit/>
          <w:trHeight w:val="7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6CB4D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57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1F8C6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1BFC9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обучающих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6586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5E0F6B" w14:paraId="1D3E94A8" w14:textId="77777777" w:rsidTr="007B7233">
        <w:trPr>
          <w:cantSplit/>
          <w:trHeight w:val="7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C7481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58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E510E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857E9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родителей (законных представителей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469D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5E0F6B" w14:paraId="42D11666" w14:textId="77777777" w:rsidTr="007B7233">
        <w:trPr>
          <w:cantSplit/>
          <w:trHeight w:val="7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9BD8A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59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90CB5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950B8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педагогов, специалистов, админист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A24C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5E0F6B" w14:paraId="73B975C7" w14:textId="77777777" w:rsidTr="007B7233">
        <w:trPr>
          <w:cantSplit/>
          <w:trHeight w:val="164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52A42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60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4312B2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Количество индивидуальных коррекционных/развивающих мероприятий</w:t>
            </w: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12603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F16B" w14:textId="77777777" w:rsidR="009C076C" w:rsidRPr="005E0F6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C076C" w:rsidRPr="005E0F6B" w14:paraId="3D6D841F" w14:textId="77777777" w:rsidTr="007B7233">
        <w:trPr>
          <w:cantSplit/>
          <w:trHeight w:val="164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84051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61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821FD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CDA74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 обучающими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4B11" w14:textId="77777777" w:rsidR="009C076C" w:rsidRPr="005E0F6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C076C" w:rsidRPr="005E0F6B" w14:paraId="4667EDC8" w14:textId="77777777" w:rsidTr="007B7233">
        <w:trPr>
          <w:cantSplit/>
          <w:trHeight w:val="164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274E7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62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B7B04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0BAA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 родителя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4FFA" w14:textId="77777777" w:rsidR="009C076C" w:rsidRPr="005E0F6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C076C" w:rsidRPr="005E0F6B" w14:paraId="3F9123C8" w14:textId="77777777" w:rsidTr="007B7233">
        <w:trPr>
          <w:cantSplit/>
          <w:trHeight w:val="164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9E1D5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63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9697E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0DAB2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 педагогами, специалистами, администраци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A2ED" w14:textId="77777777" w:rsidR="009C076C" w:rsidRPr="005E0F6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C076C" w:rsidRPr="005E0F6B" w14:paraId="3D8CBBE6" w14:textId="77777777" w:rsidTr="007B7233">
        <w:trPr>
          <w:cantSplit/>
          <w:trHeight w:val="20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686A6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64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863BA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Количество индивидуальных коррекционных/развивающих мероприятий</w:t>
            </w: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68CBE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 xml:space="preserve">по коррекции деструктивного поведен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3B60" w14:textId="77777777" w:rsidR="009C076C" w:rsidRPr="005E0F6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C076C" w:rsidRPr="005E0F6B" w14:paraId="70FC9C95" w14:textId="77777777" w:rsidTr="007B7233">
        <w:trPr>
          <w:cantSplit/>
          <w:trHeight w:val="20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1414B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65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2B2D0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2A3DD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по психологической подготовке к экзамена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2802" w14:textId="77777777" w:rsidR="009C076C" w:rsidRPr="005E0F6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C076C" w:rsidRPr="005E0F6B" w14:paraId="25C3F41B" w14:textId="77777777" w:rsidTr="007B7233">
        <w:trPr>
          <w:cantSplit/>
          <w:trHeight w:val="7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FE163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66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6641D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B7B83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друго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154C" w14:textId="77777777" w:rsidR="009C076C" w:rsidRPr="005E0F6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C076C" w:rsidRPr="005E0F6B" w14:paraId="4BA8E16E" w14:textId="77777777" w:rsidTr="007B7233">
        <w:trPr>
          <w:cantSplit/>
          <w:trHeight w:val="273"/>
        </w:trPr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86E12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67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3A691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Количество групповых мероприятий по просвещению и психопрофилактике</w:t>
            </w:r>
          </w:p>
        </w:tc>
        <w:tc>
          <w:tcPr>
            <w:tcW w:w="50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9F673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513A" w14:textId="77777777" w:rsidR="009C076C" w:rsidRPr="005E0F6B" w:rsidRDefault="009C076C" w:rsidP="0043569B">
            <w:pPr>
              <w:jc w:val="right"/>
              <w:rPr>
                <w:rFonts w:ascii="Arial" w:hAnsi="Arial" w:cs="Arial"/>
              </w:rPr>
            </w:pPr>
          </w:p>
        </w:tc>
      </w:tr>
      <w:tr w:rsidR="009C076C" w:rsidRPr="005E0F6B" w14:paraId="50602BC7" w14:textId="77777777" w:rsidTr="007B7233">
        <w:trPr>
          <w:cantSplit/>
          <w:trHeight w:val="273"/>
        </w:trPr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D1E1E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68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9209E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51E52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 обучающими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1038" w14:textId="77777777" w:rsidR="009C076C" w:rsidRPr="005E0F6B" w:rsidRDefault="009C076C" w:rsidP="0043569B">
            <w:pPr>
              <w:jc w:val="right"/>
              <w:rPr>
                <w:rFonts w:ascii="Arial" w:hAnsi="Arial" w:cs="Arial"/>
              </w:rPr>
            </w:pPr>
          </w:p>
        </w:tc>
      </w:tr>
      <w:tr w:rsidR="009C076C" w:rsidRPr="005E0F6B" w14:paraId="196EEDA4" w14:textId="77777777" w:rsidTr="007B7233">
        <w:trPr>
          <w:cantSplit/>
          <w:trHeight w:val="273"/>
        </w:trPr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C5FAA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69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EC598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EFA9C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 родителя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1AD3" w14:textId="77777777" w:rsidR="009C076C" w:rsidRPr="005E0F6B" w:rsidRDefault="009C076C" w:rsidP="0043569B">
            <w:pPr>
              <w:jc w:val="right"/>
              <w:rPr>
                <w:rFonts w:ascii="Arial" w:hAnsi="Arial" w:cs="Arial"/>
              </w:rPr>
            </w:pPr>
          </w:p>
        </w:tc>
      </w:tr>
      <w:tr w:rsidR="009C076C" w:rsidRPr="005E0F6B" w14:paraId="1DAA8DBA" w14:textId="77777777" w:rsidTr="007B7233">
        <w:trPr>
          <w:cantSplit/>
          <w:trHeight w:val="273"/>
        </w:trPr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F7003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7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90F36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96894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 педагогами, специалистами, администраци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C70F" w14:textId="77777777" w:rsidR="009C076C" w:rsidRPr="005E0F6B" w:rsidRDefault="009C076C" w:rsidP="0043569B">
            <w:pPr>
              <w:jc w:val="right"/>
              <w:rPr>
                <w:rFonts w:ascii="Arial" w:hAnsi="Arial" w:cs="Arial"/>
              </w:rPr>
            </w:pPr>
          </w:p>
        </w:tc>
      </w:tr>
      <w:tr w:rsidR="009C076C" w:rsidRPr="005E0F6B" w14:paraId="4EF3ACC6" w14:textId="77777777" w:rsidTr="007B7233">
        <w:trPr>
          <w:cantSplit/>
          <w:trHeight w:val="26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BD50A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71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8AA83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 xml:space="preserve">Количество человек, </w:t>
            </w:r>
            <w:r w:rsidRPr="005E0F6B">
              <w:rPr>
                <w:rFonts w:ascii="Arial" w:hAnsi="Arial" w:cs="Arial"/>
              </w:rPr>
              <w:lastRenderedPageBreak/>
              <w:t>охваченных групповыми мероприятиями по просвещению и психопрофилактике</w:t>
            </w: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2412D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302A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5E0F6B" w14:paraId="52DA707A" w14:textId="77777777" w:rsidTr="007B7233">
        <w:trPr>
          <w:cantSplit/>
          <w:trHeight w:val="26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808E2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lastRenderedPageBreak/>
              <w:t>72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C7F5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8AD3D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обучающих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CF95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5E0F6B" w14:paraId="5C00D41A" w14:textId="77777777" w:rsidTr="007B7233">
        <w:trPr>
          <w:cantSplit/>
          <w:trHeight w:val="26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9E0FF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73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966F5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FBA6B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родителей (законных представителей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669F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5E0F6B" w14:paraId="2B1D10DA" w14:textId="77777777" w:rsidTr="007B7233">
        <w:trPr>
          <w:cantSplit/>
          <w:trHeight w:val="26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5CA54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74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FCD08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9A7EA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педагогов, специалистов, админист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872A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5E0F6B" w14:paraId="5221BC1C" w14:textId="77777777" w:rsidTr="007B7233">
        <w:trPr>
          <w:cantSplit/>
          <w:trHeight w:val="1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C56B0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75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64918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Количество человек, охваченных групповыми мероприятиями по просвещению и психопрофилактике</w:t>
            </w: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F0F88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по профилактике дезадапт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D150" w14:textId="77777777" w:rsidR="009C076C" w:rsidRPr="005E0F6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C076C" w:rsidRPr="005E0F6B" w14:paraId="0539317C" w14:textId="77777777" w:rsidTr="007B7233">
        <w:trPr>
          <w:cantSplit/>
          <w:trHeight w:val="1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A5409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76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6E39E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6F219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по профилактике конфликт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90C9" w14:textId="77777777" w:rsidR="009C076C" w:rsidRPr="005E0F6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C076C" w:rsidRPr="005E0F6B" w14:paraId="5815B7A1" w14:textId="77777777" w:rsidTr="007B7233">
        <w:trPr>
          <w:cantSplit/>
          <w:trHeight w:val="1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C19F1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77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C1FB8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9C8B6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 xml:space="preserve">по профилактике </w:t>
            </w:r>
            <w:proofErr w:type="spellStart"/>
            <w:r w:rsidRPr="005E0F6B">
              <w:rPr>
                <w:rFonts w:ascii="Arial" w:hAnsi="Arial" w:cs="Arial"/>
              </w:rPr>
              <w:t>профвыгорания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B321" w14:textId="77777777" w:rsidR="009C076C" w:rsidRPr="005E0F6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C076C" w:rsidRPr="005E0F6B" w14:paraId="677AF43B" w14:textId="77777777" w:rsidTr="007B7233">
        <w:trPr>
          <w:cantSplit/>
          <w:trHeight w:val="1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26FA2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78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17305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64023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по профилактике деструктивного повед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56D5" w14:textId="77777777" w:rsidR="009C076C" w:rsidRPr="005E0F6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C076C" w:rsidRPr="005E0F6B" w14:paraId="470D3473" w14:textId="77777777" w:rsidTr="007B7233">
        <w:trPr>
          <w:cantSplit/>
          <w:trHeight w:val="1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66E1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79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B1B6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16338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по профилактике экзаменационного стресс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157D" w14:textId="77777777" w:rsidR="009C076C" w:rsidRPr="005E0F6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C076C" w:rsidRPr="005E0F6B" w14:paraId="2E57E894" w14:textId="77777777" w:rsidTr="007B7233">
        <w:trPr>
          <w:cantSplit/>
          <w:trHeight w:val="1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20A06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8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777BF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9C5FB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по профориент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2818" w14:textId="77777777" w:rsidR="009C076C" w:rsidRPr="005E0F6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C076C" w:rsidRPr="005E0F6B" w14:paraId="0B699FBD" w14:textId="77777777" w:rsidTr="007B7233">
        <w:trPr>
          <w:cantSplit/>
          <w:trHeight w:val="1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230A8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8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919465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A7CF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друго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5DC2" w14:textId="77777777" w:rsidR="009C076C" w:rsidRPr="005E0F6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C076C" w:rsidRPr="005E0F6B" w14:paraId="6F45826D" w14:textId="77777777" w:rsidTr="007B7233">
        <w:trPr>
          <w:cantSplit/>
          <w:trHeight w:val="1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1DB57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82</w:t>
            </w:r>
          </w:p>
        </w:tc>
        <w:tc>
          <w:tcPr>
            <w:tcW w:w="76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895F6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 xml:space="preserve">Количество случаев завершенных суицидов среди детей (указать пол, возраст)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D3DD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5E0F6B" w14:paraId="72D54B89" w14:textId="77777777" w:rsidTr="007B7233">
        <w:trPr>
          <w:cantSplit/>
          <w:trHeight w:val="1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971D4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83</w:t>
            </w:r>
          </w:p>
        </w:tc>
        <w:tc>
          <w:tcPr>
            <w:tcW w:w="76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0B0F2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из них состояли в группе рис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3970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5E0F6B" w14:paraId="4B212D86" w14:textId="77777777" w:rsidTr="007B7233">
        <w:trPr>
          <w:cantSplit/>
          <w:trHeight w:val="1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FBC67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84</w:t>
            </w:r>
          </w:p>
        </w:tc>
        <w:tc>
          <w:tcPr>
            <w:tcW w:w="76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BC284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 xml:space="preserve">Количество случаев суицидальных попыток (указать пол, возраст)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089D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5E0F6B" w14:paraId="737FDBE3" w14:textId="77777777" w:rsidTr="007B7233">
        <w:trPr>
          <w:cantSplit/>
          <w:trHeight w:val="1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C5A40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85</w:t>
            </w:r>
          </w:p>
        </w:tc>
        <w:tc>
          <w:tcPr>
            <w:tcW w:w="76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F2AA8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из них состояли в группе рис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4DF8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5E0F6B" w14:paraId="2D2DB0BB" w14:textId="77777777" w:rsidTr="007B7233">
        <w:trPr>
          <w:cantSplit/>
          <w:trHeight w:val="1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38788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86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32DD1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Количество мероприятий по профилактике суицидального поведения</w:t>
            </w: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19AB9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всего меропри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5EFB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5E0F6B" w14:paraId="5E4B26B1" w14:textId="77777777" w:rsidTr="007B7233">
        <w:trPr>
          <w:cantSplit/>
          <w:trHeight w:val="1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1BEFD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87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8CD93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335D3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 обучающими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CD0C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5E0F6B" w14:paraId="436D6DDD" w14:textId="77777777" w:rsidTr="007B7233">
        <w:trPr>
          <w:cantSplit/>
          <w:trHeight w:val="1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82C45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88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70FFC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D03DF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 родителями (законными представителям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6D3C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5E0F6B" w14:paraId="2367445F" w14:textId="77777777" w:rsidTr="007B7233">
        <w:trPr>
          <w:cantSplit/>
          <w:trHeight w:val="1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C93AC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89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A05E6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12F48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 педагогами, специалистами, администраци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B81E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5E0F6B" w14:paraId="286E30FC" w14:textId="77777777" w:rsidTr="007B7233">
        <w:trPr>
          <w:cantSplit/>
          <w:trHeight w:val="1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6B286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90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B997E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Количество человек, охваченных мероприятиями</w:t>
            </w:r>
            <w:r w:rsidRPr="005E0F6B">
              <w:t xml:space="preserve"> </w:t>
            </w:r>
            <w:r w:rsidRPr="005E0F6B">
              <w:rPr>
                <w:rFonts w:ascii="Arial" w:hAnsi="Arial" w:cs="Arial"/>
              </w:rPr>
              <w:t>по профилактике суицидального поведения</w:t>
            </w: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C564E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всего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DEE2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5E0F6B" w14:paraId="33A71941" w14:textId="77777777" w:rsidTr="007B7233">
        <w:trPr>
          <w:cantSplit/>
          <w:trHeight w:val="1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A05D2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91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E0DB2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05FA5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обучающих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320E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5E0F6B" w14:paraId="62D2F9FF" w14:textId="77777777" w:rsidTr="007B7233">
        <w:trPr>
          <w:cantSplit/>
          <w:trHeight w:val="1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0A81C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92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DF750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59A4B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родителей (законных представителей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0E1C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5E0F6B" w14:paraId="438715BF" w14:textId="77777777" w:rsidTr="007B7233">
        <w:trPr>
          <w:cantSplit/>
          <w:trHeight w:val="1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DA3D2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93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2969E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8F163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педагогов, специалистов, админист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091A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5E0F6B" w14:paraId="59B48B70" w14:textId="77777777" w:rsidTr="007B7233">
        <w:trPr>
          <w:cantSplit/>
          <w:trHeight w:val="1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0F23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94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387E3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Количество разработанных методических материалов (программ, буклетов и т.д.)</w:t>
            </w: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0BE98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B0BA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5E0F6B" w14:paraId="32E1C687" w14:textId="77777777" w:rsidTr="007B7233">
        <w:trPr>
          <w:cantSplit/>
          <w:trHeight w:val="1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6268B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95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1A10D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C419F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для обучающих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38B1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5E0F6B" w14:paraId="5B58E3BD" w14:textId="77777777" w:rsidTr="007B7233">
        <w:trPr>
          <w:cantSplit/>
          <w:trHeight w:val="1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9F5FF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96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F0005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08521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для родителей (законными представителям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F723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5E0F6B" w14:paraId="7BEE3667" w14:textId="77777777" w:rsidTr="007B7233">
        <w:trPr>
          <w:cantSplit/>
          <w:trHeight w:val="1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5A465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97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0B59F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46336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для педагогов, специалистов, админист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EF47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5E0F6B" w14:paraId="35B1BDAE" w14:textId="77777777" w:rsidTr="007B7233">
        <w:trPr>
          <w:cantSplit/>
          <w:trHeight w:val="1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A15C9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98</w:t>
            </w:r>
          </w:p>
        </w:tc>
        <w:tc>
          <w:tcPr>
            <w:tcW w:w="76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2B057" w14:textId="77777777" w:rsidR="009C076C" w:rsidRPr="005E0F6B" w:rsidRDefault="009C076C" w:rsidP="0043569B">
            <w:pPr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Проблемы, возникающие в ходе работы психологической службы, вероятные причины их возникновения и пути реш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B7DE" w14:textId="77777777" w:rsidR="009C076C" w:rsidRPr="005E0F6B" w:rsidRDefault="009C076C" w:rsidP="0043569B">
            <w:pPr>
              <w:rPr>
                <w:rFonts w:ascii="Arial" w:hAnsi="Arial" w:cs="Arial"/>
              </w:rPr>
            </w:pPr>
          </w:p>
        </w:tc>
      </w:tr>
    </w:tbl>
    <w:p w14:paraId="7EC683C4" w14:textId="77777777" w:rsidR="009C076C" w:rsidRPr="005E0F6B" w:rsidRDefault="009C076C" w:rsidP="009C076C">
      <w:pPr>
        <w:tabs>
          <w:tab w:val="left" w:pos="720"/>
          <w:tab w:val="left" w:pos="10348"/>
        </w:tabs>
        <w:ind w:right="567"/>
        <w:rPr>
          <w:rFonts w:ascii="Arial" w:hAnsi="Arial" w:cs="Arial"/>
          <w:b/>
          <w:bCs/>
          <w:sz w:val="22"/>
          <w:szCs w:val="22"/>
        </w:rPr>
      </w:pPr>
    </w:p>
    <w:p w14:paraId="20B9E1F4" w14:textId="77777777" w:rsidR="009C076C" w:rsidRPr="005E0F6B" w:rsidRDefault="009C076C" w:rsidP="009C076C">
      <w:pPr>
        <w:jc w:val="center"/>
        <w:rPr>
          <w:rFonts w:ascii="Arial" w:hAnsi="Arial" w:cs="Arial"/>
          <w:b/>
          <w:sz w:val="24"/>
          <w:szCs w:val="24"/>
        </w:rPr>
      </w:pPr>
      <w:r w:rsidRPr="005E0F6B">
        <w:rPr>
          <w:rFonts w:ascii="Arial" w:hAnsi="Arial" w:cs="Arial"/>
          <w:b/>
          <w:sz w:val="24"/>
          <w:szCs w:val="24"/>
        </w:rPr>
        <w:t xml:space="preserve">Таблица 5. Информация о количестве случаев суицидального поведения детей и подростков в образовательной организации </w:t>
      </w:r>
      <w:r w:rsidR="00A77117">
        <w:rPr>
          <w:rFonts w:ascii="Arial" w:hAnsi="Arial" w:cs="Arial"/>
          <w:b/>
          <w:sz w:val="24"/>
          <w:szCs w:val="24"/>
        </w:rPr>
        <w:t>(за 2024</w:t>
      </w:r>
      <w:r w:rsidRPr="005E0F6B">
        <w:rPr>
          <w:rFonts w:ascii="Arial" w:hAnsi="Arial" w:cs="Arial"/>
          <w:b/>
          <w:sz w:val="24"/>
          <w:szCs w:val="24"/>
        </w:rPr>
        <w:t>-20</w:t>
      </w:r>
      <w:r w:rsidR="00A77117">
        <w:rPr>
          <w:rFonts w:ascii="Arial" w:hAnsi="Arial" w:cs="Arial"/>
          <w:b/>
          <w:sz w:val="24"/>
          <w:szCs w:val="24"/>
        </w:rPr>
        <w:t>25</w:t>
      </w:r>
      <w:r w:rsidRPr="005E0F6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0F6B">
        <w:rPr>
          <w:rFonts w:ascii="Arial" w:hAnsi="Arial" w:cs="Arial"/>
          <w:b/>
          <w:sz w:val="24"/>
          <w:szCs w:val="24"/>
        </w:rPr>
        <w:t>уч.г</w:t>
      </w:r>
      <w:proofErr w:type="spellEnd"/>
      <w:r w:rsidRPr="005E0F6B">
        <w:rPr>
          <w:rFonts w:ascii="Arial" w:hAnsi="Arial" w:cs="Arial"/>
          <w:b/>
          <w:sz w:val="24"/>
          <w:szCs w:val="24"/>
        </w:rPr>
        <w:t>.)</w:t>
      </w:r>
    </w:p>
    <w:p w14:paraId="161E08E9" w14:textId="77777777" w:rsidR="009C076C" w:rsidRPr="005E0F6B" w:rsidRDefault="009C076C" w:rsidP="009C076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46" w:type="dxa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227"/>
        <w:gridCol w:w="1701"/>
        <w:gridCol w:w="992"/>
        <w:gridCol w:w="1134"/>
        <w:gridCol w:w="851"/>
        <w:gridCol w:w="992"/>
        <w:gridCol w:w="850"/>
        <w:gridCol w:w="1325"/>
      </w:tblGrid>
      <w:tr w:rsidR="009C076C" w:rsidRPr="005E0F6B" w14:paraId="4822869C" w14:textId="77777777" w:rsidTr="007B7233">
        <w:tc>
          <w:tcPr>
            <w:tcW w:w="574" w:type="dxa"/>
            <w:vMerge w:val="restart"/>
          </w:tcPr>
          <w:p w14:paraId="1948A020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№</w:t>
            </w:r>
          </w:p>
        </w:tc>
        <w:tc>
          <w:tcPr>
            <w:tcW w:w="1227" w:type="dxa"/>
            <w:vMerge w:val="restart"/>
            <w:vAlign w:val="center"/>
          </w:tcPr>
          <w:p w14:paraId="12339810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Возрастные группы</w:t>
            </w:r>
          </w:p>
        </w:tc>
        <w:tc>
          <w:tcPr>
            <w:tcW w:w="1701" w:type="dxa"/>
            <w:vMerge w:val="restart"/>
            <w:vAlign w:val="center"/>
          </w:tcPr>
          <w:p w14:paraId="605D4646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Общее число обучающихся данной возрастной группы</w:t>
            </w:r>
          </w:p>
        </w:tc>
        <w:tc>
          <w:tcPr>
            <w:tcW w:w="2126" w:type="dxa"/>
            <w:gridSpan w:val="2"/>
            <w:vAlign w:val="center"/>
          </w:tcPr>
          <w:p w14:paraId="755DC890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Обучающиеся, находящиеся в «группе риска» по суицидальному поведению</w:t>
            </w:r>
          </w:p>
        </w:tc>
        <w:tc>
          <w:tcPr>
            <w:tcW w:w="1843" w:type="dxa"/>
            <w:gridSpan w:val="2"/>
            <w:vAlign w:val="center"/>
          </w:tcPr>
          <w:p w14:paraId="29E4340D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лучаев завершенных суицидов среди обучающихся</w:t>
            </w:r>
          </w:p>
        </w:tc>
        <w:tc>
          <w:tcPr>
            <w:tcW w:w="2175" w:type="dxa"/>
            <w:gridSpan w:val="2"/>
            <w:vAlign w:val="center"/>
          </w:tcPr>
          <w:p w14:paraId="32AD9464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лучаев суицидальных попыток среди обучающихся</w:t>
            </w:r>
          </w:p>
        </w:tc>
      </w:tr>
      <w:tr w:rsidR="009C076C" w:rsidRPr="005E0F6B" w14:paraId="646D3C69" w14:textId="77777777" w:rsidTr="007B7233">
        <w:tc>
          <w:tcPr>
            <w:tcW w:w="574" w:type="dxa"/>
            <w:vMerge/>
          </w:tcPr>
          <w:p w14:paraId="6F92F70B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7" w:type="dxa"/>
            <w:vMerge/>
            <w:vAlign w:val="center"/>
          </w:tcPr>
          <w:p w14:paraId="741C622B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7FEF1184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17FE593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7296EC2D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в % к общему числу детей данной группы</w:t>
            </w:r>
          </w:p>
        </w:tc>
        <w:tc>
          <w:tcPr>
            <w:tcW w:w="851" w:type="dxa"/>
            <w:vAlign w:val="center"/>
          </w:tcPr>
          <w:p w14:paraId="22EF67E5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  <w:vAlign w:val="center"/>
          </w:tcPr>
          <w:p w14:paraId="5571853F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в % к общему числу детей данной группы</w:t>
            </w:r>
          </w:p>
        </w:tc>
        <w:tc>
          <w:tcPr>
            <w:tcW w:w="850" w:type="dxa"/>
            <w:vAlign w:val="center"/>
          </w:tcPr>
          <w:p w14:paraId="7F119F8B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всего</w:t>
            </w:r>
          </w:p>
        </w:tc>
        <w:tc>
          <w:tcPr>
            <w:tcW w:w="1325" w:type="dxa"/>
            <w:vAlign w:val="center"/>
          </w:tcPr>
          <w:p w14:paraId="622299A5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в % к общему числу детей данной группы</w:t>
            </w:r>
          </w:p>
        </w:tc>
      </w:tr>
      <w:tr w:rsidR="009C076C" w:rsidRPr="005E0F6B" w14:paraId="36FBB7B1" w14:textId="77777777" w:rsidTr="007B7233">
        <w:tc>
          <w:tcPr>
            <w:tcW w:w="574" w:type="dxa"/>
          </w:tcPr>
          <w:p w14:paraId="4DB37072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1</w:t>
            </w:r>
          </w:p>
        </w:tc>
        <w:tc>
          <w:tcPr>
            <w:tcW w:w="1227" w:type="dxa"/>
          </w:tcPr>
          <w:p w14:paraId="77ED9941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6-10 лет</w:t>
            </w:r>
          </w:p>
        </w:tc>
        <w:tc>
          <w:tcPr>
            <w:tcW w:w="1701" w:type="dxa"/>
          </w:tcPr>
          <w:p w14:paraId="711D5CA1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E777CCF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8FBCF78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F52DFE6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96441F5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643582E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14:paraId="309AA013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</w:tr>
      <w:tr w:rsidR="009C076C" w:rsidRPr="005E0F6B" w14:paraId="0CA4FB71" w14:textId="77777777" w:rsidTr="007B7233">
        <w:tc>
          <w:tcPr>
            <w:tcW w:w="574" w:type="dxa"/>
          </w:tcPr>
          <w:p w14:paraId="71C2E361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2</w:t>
            </w:r>
          </w:p>
        </w:tc>
        <w:tc>
          <w:tcPr>
            <w:tcW w:w="1227" w:type="dxa"/>
          </w:tcPr>
          <w:p w14:paraId="5C99F786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11-16 лет</w:t>
            </w:r>
          </w:p>
        </w:tc>
        <w:tc>
          <w:tcPr>
            <w:tcW w:w="1701" w:type="dxa"/>
          </w:tcPr>
          <w:p w14:paraId="19B9B01D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3A6199D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6313DAE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A18050A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6863FC1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74890F9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14:paraId="65EE93B2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</w:tr>
      <w:tr w:rsidR="009C076C" w:rsidRPr="005E0F6B" w14:paraId="53ED232A" w14:textId="77777777" w:rsidTr="007B7233">
        <w:tc>
          <w:tcPr>
            <w:tcW w:w="574" w:type="dxa"/>
          </w:tcPr>
          <w:p w14:paraId="304EE77B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3</w:t>
            </w:r>
          </w:p>
        </w:tc>
        <w:tc>
          <w:tcPr>
            <w:tcW w:w="1227" w:type="dxa"/>
          </w:tcPr>
          <w:p w14:paraId="5E1333D2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17-18 лет</w:t>
            </w:r>
          </w:p>
        </w:tc>
        <w:tc>
          <w:tcPr>
            <w:tcW w:w="1701" w:type="dxa"/>
          </w:tcPr>
          <w:p w14:paraId="21B7ECD6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80596A6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9712E06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5FFA693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BA61BC3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E83D0D1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14:paraId="51EEDEFB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</w:tr>
      <w:tr w:rsidR="009C076C" w:rsidRPr="005E0F6B" w14:paraId="37D9A9B5" w14:textId="77777777" w:rsidTr="007B7233">
        <w:tc>
          <w:tcPr>
            <w:tcW w:w="574" w:type="dxa"/>
          </w:tcPr>
          <w:p w14:paraId="4B6AF63F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4</w:t>
            </w:r>
          </w:p>
        </w:tc>
        <w:tc>
          <w:tcPr>
            <w:tcW w:w="1227" w:type="dxa"/>
          </w:tcPr>
          <w:p w14:paraId="6175AF9E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старше 18 лет</w:t>
            </w:r>
          </w:p>
        </w:tc>
        <w:tc>
          <w:tcPr>
            <w:tcW w:w="1701" w:type="dxa"/>
          </w:tcPr>
          <w:p w14:paraId="7ADF2D57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EDB66DA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205A9F7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E562A5E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AA4367B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8CB00D2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14:paraId="4EEB66F5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</w:tr>
      <w:tr w:rsidR="009C076C" w:rsidRPr="005E0F6B" w14:paraId="4301E352" w14:textId="77777777" w:rsidTr="007B7233">
        <w:tc>
          <w:tcPr>
            <w:tcW w:w="574" w:type="dxa"/>
          </w:tcPr>
          <w:p w14:paraId="34506364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5</w:t>
            </w:r>
          </w:p>
        </w:tc>
        <w:tc>
          <w:tcPr>
            <w:tcW w:w="1227" w:type="dxa"/>
          </w:tcPr>
          <w:p w14:paraId="0B01B69E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  <w:r w:rsidRPr="005E0F6B">
              <w:rPr>
                <w:rFonts w:ascii="Arial" w:hAnsi="Arial" w:cs="Arial"/>
              </w:rPr>
              <w:t>Итого</w:t>
            </w:r>
          </w:p>
        </w:tc>
        <w:tc>
          <w:tcPr>
            <w:tcW w:w="1701" w:type="dxa"/>
          </w:tcPr>
          <w:p w14:paraId="5BC78338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001E18D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3368869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E1BE1BC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EAFCEFA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9A412F4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14:paraId="0677F515" w14:textId="77777777" w:rsidR="009C076C" w:rsidRPr="005E0F6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A7A9F93" w14:textId="77777777" w:rsidR="009C076C" w:rsidRPr="005E0F6B" w:rsidRDefault="009C076C" w:rsidP="009C076C">
      <w:pPr>
        <w:tabs>
          <w:tab w:val="left" w:pos="720"/>
          <w:tab w:val="left" w:pos="10348"/>
        </w:tabs>
        <w:ind w:right="567"/>
        <w:rPr>
          <w:rFonts w:ascii="Arial" w:hAnsi="Arial" w:cs="Arial"/>
          <w:b/>
          <w:bCs/>
          <w:sz w:val="24"/>
          <w:szCs w:val="24"/>
        </w:rPr>
      </w:pPr>
    </w:p>
    <w:p w14:paraId="0D489BA1" w14:textId="77777777" w:rsidR="009C076C" w:rsidRPr="00376329" w:rsidRDefault="009C076C" w:rsidP="009C076C">
      <w:pPr>
        <w:tabs>
          <w:tab w:val="left" w:pos="720"/>
          <w:tab w:val="left" w:pos="10348"/>
        </w:tabs>
        <w:ind w:right="567"/>
        <w:rPr>
          <w:rFonts w:ascii="Arial" w:hAnsi="Arial" w:cs="Arial"/>
          <w:bCs/>
          <w:sz w:val="24"/>
          <w:szCs w:val="24"/>
        </w:rPr>
      </w:pPr>
      <w:r w:rsidRPr="005E0F6B">
        <w:rPr>
          <w:rFonts w:ascii="Arial" w:hAnsi="Arial" w:cs="Arial"/>
          <w:bCs/>
          <w:i/>
          <w:sz w:val="24"/>
          <w:szCs w:val="24"/>
        </w:rPr>
        <w:t xml:space="preserve">Примечание: </w:t>
      </w:r>
      <w:r w:rsidRPr="005E0F6B">
        <w:rPr>
          <w:rFonts w:ascii="Arial" w:hAnsi="Arial" w:cs="Arial"/>
          <w:bCs/>
          <w:sz w:val="24"/>
          <w:szCs w:val="24"/>
        </w:rPr>
        <w:t>количество обучающихся в п.5 таблицы 5 должно совпадать с количеством обучающихся (всего в образовательной организации)</w:t>
      </w:r>
      <w:r w:rsidRPr="005E0F6B">
        <w:t xml:space="preserve"> </w:t>
      </w:r>
      <w:r w:rsidRPr="005E0F6B">
        <w:rPr>
          <w:rFonts w:ascii="Arial" w:hAnsi="Arial" w:cs="Arial"/>
          <w:bCs/>
          <w:sz w:val="24"/>
          <w:szCs w:val="24"/>
        </w:rPr>
        <w:t>в п.1 таблицы 4</w:t>
      </w:r>
    </w:p>
    <w:p w14:paraId="35871F12" w14:textId="77777777" w:rsidR="009C076C" w:rsidRDefault="009C076C" w:rsidP="009C076C">
      <w:pPr>
        <w:tabs>
          <w:tab w:val="left" w:pos="720"/>
          <w:tab w:val="left" w:pos="10348"/>
        </w:tabs>
        <w:ind w:right="567"/>
        <w:rPr>
          <w:rFonts w:ascii="Arial" w:hAnsi="Arial" w:cs="Arial"/>
          <w:b/>
          <w:bCs/>
          <w:sz w:val="24"/>
          <w:szCs w:val="24"/>
        </w:rPr>
      </w:pPr>
    </w:p>
    <w:p w14:paraId="1BBFB621" w14:textId="77777777" w:rsidR="009C076C" w:rsidRDefault="009C076C" w:rsidP="009C076C">
      <w:pPr>
        <w:tabs>
          <w:tab w:val="left" w:pos="720"/>
          <w:tab w:val="left" w:pos="10348"/>
        </w:tabs>
        <w:ind w:right="567"/>
        <w:rPr>
          <w:rFonts w:ascii="Arial" w:hAnsi="Arial" w:cs="Arial"/>
          <w:b/>
          <w:bCs/>
          <w:sz w:val="24"/>
          <w:szCs w:val="24"/>
        </w:rPr>
      </w:pPr>
    </w:p>
    <w:p w14:paraId="24BAD97F" w14:textId="77777777" w:rsidR="009C076C" w:rsidRDefault="009C076C"/>
    <w:p w14:paraId="2F3697E2" w14:textId="77777777" w:rsidR="009C076C" w:rsidRDefault="009C076C"/>
    <w:p w14:paraId="5C6D7C29" w14:textId="77777777" w:rsidR="009C076C" w:rsidRDefault="009C076C"/>
    <w:p w14:paraId="6F412089" w14:textId="77777777" w:rsidR="009C076C" w:rsidRDefault="009C076C"/>
    <w:p w14:paraId="308A1A56" w14:textId="77777777" w:rsidR="009C076C" w:rsidRDefault="009C076C"/>
    <w:p w14:paraId="3D2124BE" w14:textId="77777777" w:rsidR="009C076C" w:rsidRDefault="009C076C"/>
    <w:p w14:paraId="034A5D49" w14:textId="77777777" w:rsidR="009C076C" w:rsidRDefault="009C076C" w:rsidP="009C076C">
      <w:pPr>
        <w:widowControl/>
        <w:autoSpaceDE/>
        <w:autoSpaceDN/>
        <w:adjustRightInd/>
        <w:rPr>
          <w:rFonts w:ascii="Arial" w:eastAsia="Calibri" w:hAnsi="Arial" w:cs="Arial"/>
          <w:sz w:val="24"/>
          <w:szCs w:val="24"/>
          <w:lang w:eastAsia="en-US"/>
        </w:rPr>
      </w:pPr>
    </w:p>
    <w:p w14:paraId="56E970D1" w14:textId="77777777" w:rsidR="009C076C" w:rsidRPr="00E40C7B" w:rsidRDefault="009C076C" w:rsidP="009C076C">
      <w:pPr>
        <w:widowControl/>
        <w:autoSpaceDE/>
        <w:autoSpaceDN/>
        <w:adjustRightInd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40C7B">
        <w:rPr>
          <w:rFonts w:ascii="Arial" w:eastAsia="Calibri" w:hAnsi="Arial" w:cs="Arial"/>
          <w:sz w:val="24"/>
          <w:szCs w:val="24"/>
          <w:lang w:eastAsia="en-US"/>
        </w:rPr>
        <w:t>Приложение 2</w:t>
      </w:r>
    </w:p>
    <w:p w14:paraId="5499E936" w14:textId="77777777" w:rsidR="009C076C" w:rsidRPr="00E40C7B" w:rsidRDefault="009C076C" w:rsidP="009C076C">
      <w:pPr>
        <w:tabs>
          <w:tab w:val="left" w:pos="72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2F94A1B2" w14:textId="77777777" w:rsidR="009C076C" w:rsidRPr="00E40C7B" w:rsidRDefault="009C076C" w:rsidP="009C076C">
      <w:pPr>
        <w:pStyle w:val="a4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40C7B">
        <w:rPr>
          <w:rFonts w:ascii="Arial" w:hAnsi="Arial" w:cs="Arial"/>
          <w:b/>
          <w:sz w:val="24"/>
          <w:szCs w:val="24"/>
        </w:rPr>
        <w:t>Форма отчета-20</w:t>
      </w:r>
      <w:r w:rsidR="00A77117">
        <w:rPr>
          <w:rFonts w:ascii="Arial" w:hAnsi="Arial" w:cs="Arial"/>
          <w:b/>
          <w:sz w:val="24"/>
          <w:szCs w:val="24"/>
        </w:rPr>
        <w:t>25</w:t>
      </w:r>
      <w:r w:rsidRPr="00E40C7B">
        <w:rPr>
          <w:rFonts w:ascii="Arial" w:hAnsi="Arial" w:cs="Arial"/>
          <w:b/>
          <w:sz w:val="24"/>
          <w:szCs w:val="24"/>
        </w:rPr>
        <w:t xml:space="preserve"> для МОУО в рамках мониторинга </w:t>
      </w:r>
    </w:p>
    <w:p w14:paraId="740C04C6" w14:textId="77777777" w:rsidR="009C076C" w:rsidRPr="00E40C7B" w:rsidRDefault="009C076C" w:rsidP="009C076C">
      <w:pPr>
        <w:pStyle w:val="a4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40C7B">
        <w:rPr>
          <w:rFonts w:ascii="Arial" w:hAnsi="Arial" w:cs="Arial"/>
          <w:b/>
          <w:sz w:val="24"/>
          <w:szCs w:val="24"/>
        </w:rPr>
        <w:t xml:space="preserve">региональной психологической службы </w:t>
      </w:r>
    </w:p>
    <w:p w14:paraId="0C201B57" w14:textId="77777777" w:rsidR="009C076C" w:rsidRPr="00E40C7B" w:rsidRDefault="009C076C" w:rsidP="009C076C">
      <w:pPr>
        <w:pStyle w:val="a4"/>
        <w:ind w:left="0"/>
        <w:jc w:val="center"/>
        <w:rPr>
          <w:rFonts w:ascii="Arial" w:hAnsi="Arial" w:cs="Arial"/>
          <w:sz w:val="24"/>
          <w:szCs w:val="24"/>
        </w:rPr>
      </w:pPr>
      <w:r w:rsidRPr="00E40C7B">
        <w:rPr>
          <w:rFonts w:ascii="Arial" w:hAnsi="Arial" w:cs="Arial"/>
          <w:sz w:val="24"/>
          <w:szCs w:val="24"/>
        </w:rPr>
        <w:t xml:space="preserve">(предоставляется </w:t>
      </w:r>
      <w:r w:rsidRPr="00E40C7B">
        <w:rPr>
          <w:rFonts w:ascii="Arial" w:eastAsia="Calibri" w:hAnsi="Arial" w:cs="Arial"/>
          <w:sz w:val="24"/>
          <w:szCs w:val="24"/>
          <w:lang w:eastAsia="en-US"/>
        </w:rPr>
        <w:t>муниципальными органами управления образованием</w:t>
      </w:r>
      <w:r w:rsidRPr="00E40C7B">
        <w:rPr>
          <w:rFonts w:ascii="Arial" w:hAnsi="Arial" w:cs="Arial"/>
          <w:sz w:val="24"/>
          <w:szCs w:val="24"/>
        </w:rPr>
        <w:t xml:space="preserve"> </w:t>
      </w:r>
    </w:p>
    <w:p w14:paraId="46C59260" w14:textId="77777777" w:rsidR="009C076C" w:rsidRPr="00E40C7B" w:rsidRDefault="009C076C" w:rsidP="009C076C">
      <w:pPr>
        <w:pStyle w:val="a4"/>
        <w:ind w:left="0"/>
        <w:jc w:val="center"/>
        <w:rPr>
          <w:rFonts w:ascii="Arial" w:hAnsi="Arial" w:cs="Arial"/>
          <w:sz w:val="24"/>
          <w:szCs w:val="24"/>
        </w:rPr>
      </w:pPr>
      <w:r w:rsidRPr="00E40C7B">
        <w:rPr>
          <w:rFonts w:ascii="Arial" w:hAnsi="Arial" w:cs="Arial"/>
          <w:sz w:val="24"/>
          <w:szCs w:val="24"/>
        </w:rPr>
        <w:t xml:space="preserve">в </w:t>
      </w:r>
      <w:r w:rsidR="00A77117">
        <w:rPr>
          <w:rFonts w:ascii="Arial" w:eastAsia="Calibri" w:hAnsi="Arial" w:cs="Arial"/>
          <w:sz w:val="24"/>
          <w:szCs w:val="24"/>
          <w:lang w:eastAsia="en-US"/>
        </w:rPr>
        <w:t>ГБУ «Центр психолого-педагогической, медицинской и социальной помощи «Доверие»)</w:t>
      </w:r>
    </w:p>
    <w:p w14:paraId="248D4870" w14:textId="77777777" w:rsidR="009C076C" w:rsidRPr="00E40C7B" w:rsidRDefault="009C076C" w:rsidP="009C076C">
      <w:pPr>
        <w:pStyle w:val="a4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B20C92D" w14:textId="77777777" w:rsidR="009C076C" w:rsidRPr="00E40C7B" w:rsidRDefault="009C076C" w:rsidP="009C076C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40C7B">
        <w:rPr>
          <w:rFonts w:ascii="Arial" w:eastAsia="Calibri" w:hAnsi="Arial" w:cs="Arial"/>
          <w:b/>
          <w:sz w:val="24"/>
          <w:szCs w:val="24"/>
          <w:lang w:eastAsia="en-US"/>
        </w:rPr>
        <w:t>Общие сведения об участнике мониторинга</w:t>
      </w:r>
    </w:p>
    <w:p w14:paraId="13D2B10C" w14:textId="77777777" w:rsidR="009C076C" w:rsidRPr="00E40C7B" w:rsidRDefault="009C076C" w:rsidP="009C076C">
      <w:pPr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40C7B">
        <w:rPr>
          <w:rFonts w:ascii="Arial" w:eastAsia="Calibri" w:hAnsi="Arial" w:cs="Arial"/>
          <w:sz w:val="24"/>
          <w:szCs w:val="24"/>
          <w:lang w:eastAsia="en-US"/>
        </w:rPr>
        <w:t>Наименование муниципального органа управления образованием</w:t>
      </w:r>
    </w:p>
    <w:p w14:paraId="14DEC9D7" w14:textId="77777777" w:rsidR="009C076C" w:rsidRPr="00E40C7B" w:rsidRDefault="009C076C" w:rsidP="009C076C">
      <w:pPr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40C7B">
        <w:rPr>
          <w:rFonts w:ascii="Arial" w:eastAsia="Calibri" w:hAnsi="Arial" w:cs="Arial"/>
          <w:sz w:val="24"/>
          <w:szCs w:val="24"/>
          <w:lang w:eastAsia="en-US"/>
        </w:rPr>
        <w:t xml:space="preserve">Ф.И.О. ответственного исполнителя в МОУО, телефон, </w:t>
      </w:r>
      <w:r w:rsidRPr="00E40C7B">
        <w:rPr>
          <w:rFonts w:ascii="Arial" w:eastAsia="Calibri" w:hAnsi="Arial" w:cs="Arial"/>
          <w:sz w:val="24"/>
          <w:szCs w:val="24"/>
          <w:lang w:val="en-US" w:eastAsia="en-US"/>
        </w:rPr>
        <w:t>E</w:t>
      </w:r>
      <w:r w:rsidRPr="00E40C7B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E40C7B">
        <w:rPr>
          <w:rFonts w:ascii="Arial" w:eastAsia="Calibri" w:hAnsi="Arial" w:cs="Arial"/>
          <w:sz w:val="24"/>
          <w:szCs w:val="24"/>
          <w:lang w:val="en-US" w:eastAsia="en-US"/>
        </w:rPr>
        <w:t>mail</w:t>
      </w:r>
    </w:p>
    <w:p w14:paraId="41F20496" w14:textId="77777777" w:rsidR="009C076C" w:rsidRPr="00E40C7B" w:rsidRDefault="009C076C" w:rsidP="009C076C">
      <w:pPr>
        <w:widowControl/>
        <w:autoSpaceDE/>
        <w:autoSpaceDN/>
        <w:adjustRightInd/>
        <w:ind w:firstLine="709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7CA6D344" w14:textId="77777777" w:rsidR="009C076C" w:rsidRPr="00E40C7B" w:rsidRDefault="009C076C" w:rsidP="009C076C">
      <w:pPr>
        <w:pStyle w:val="a4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40C7B">
        <w:rPr>
          <w:rFonts w:ascii="Arial" w:hAnsi="Arial" w:cs="Arial"/>
          <w:b/>
          <w:sz w:val="24"/>
          <w:szCs w:val="24"/>
        </w:rPr>
        <w:t xml:space="preserve">Таблица 1. Информация о состоянии психологической службы системы образования района (сводная по району на </w:t>
      </w:r>
      <w:r w:rsidR="001C6B2D">
        <w:rPr>
          <w:rFonts w:ascii="Arial" w:hAnsi="Arial" w:cs="Arial"/>
          <w:b/>
          <w:sz w:val="24"/>
          <w:szCs w:val="24"/>
        </w:rPr>
        <w:t>1.09</w:t>
      </w:r>
      <w:r w:rsidRPr="00DA0C59">
        <w:rPr>
          <w:rFonts w:ascii="Arial" w:hAnsi="Arial" w:cs="Arial"/>
          <w:b/>
          <w:sz w:val="24"/>
          <w:szCs w:val="24"/>
        </w:rPr>
        <w:t>.</w:t>
      </w:r>
      <w:r w:rsidRPr="0076011C">
        <w:rPr>
          <w:rFonts w:ascii="Arial" w:hAnsi="Arial" w:cs="Arial"/>
          <w:b/>
          <w:sz w:val="24"/>
          <w:szCs w:val="24"/>
        </w:rPr>
        <w:t>20</w:t>
      </w:r>
      <w:r w:rsidR="00A77117">
        <w:rPr>
          <w:rFonts w:ascii="Arial" w:hAnsi="Arial" w:cs="Arial"/>
          <w:b/>
          <w:sz w:val="24"/>
          <w:szCs w:val="24"/>
        </w:rPr>
        <w:t>25</w:t>
      </w:r>
      <w:r w:rsidRPr="0076011C">
        <w:rPr>
          <w:rFonts w:ascii="Arial" w:hAnsi="Arial" w:cs="Arial"/>
          <w:b/>
          <w:sz w:val="24"/>
          <w:szCs w:val="24"/>
        </w:rPr>
        <w:t xml:space="preserve"> г</w:t>
      </w:r>
      <w:r w:rsidRPr="00E40C7B">
        <w:rPr>
          <w:rFonts w:ascii="Arial" w:hAnsi="Arial" w:cs="Arial"/>
          <w:b/>
          <w:sz w:val="24"/>
          <w:szCs w:val="24"/>
        </w:rPr>
        <w:t>.)</w:t>
      </w:r>
    </w:p>
    <w:p w14:paraId="2703E3AC" w14:textId="77777777" w:rsidR="009C076C" w:rsidRPr="00E40C7B" w:rsidRDefault="009C076C" w:rsidP="009C076C">
      <w:pPr>
        <w:pStyle w:val="a4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2"/>
        <w:gridCol w:w="1701"/>
        <w:gridCol w:w="2268"/>
        <w:gridCol w:w="992"/>
        <w:gridCol w:w="1559"/>
        <w:gridCol w:w="1418"/>
        <w:gridCol w:w="1417"/>
      </w:tblGrid>
      <w:tr w:rsidR="009C076C" w:rsidRPr="00E40C7B" w14:paraId="617E885D" w14:textId="77777777" w:rsidTr="0043569B">
        <w:trPr>
          <w:cantSplit/>
          <w:trHeight w:val="16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1FCA6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№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64ADE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Параме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2E2F6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всего в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0009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Общеобразовательные организации – юр.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3F18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Дошкольные образовательные организации – юр.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7627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 xml:space="preserve">Учреждения доп. образования – </w:t>
            </w:r>
            <w:proofErr w:type="spellStart"/>
            <w:proofErr w:type="gramStart"/>
            <w:r w:rsidRPr="00E40C7B">
              <w:rPr>
                <w:rFonts w:ascii="Arial" w:hAnsi="Arial" w:cs="Arial"/>
              </w:rPr>
              <w:t>юр.лица</w:t>
            </w:r>
            <w:proofErr w:type="spellEnd"/>
            <w:proofErr w:type="gramEnd"/>
          </w:p>
        </w:tc>
      </w:tr>
      <w:tr w:rsidR="009C076C" w:rsidRPr="00E40C7B" w14:paraId="5283B56A" w14:textId="77777777" w:rsidTr="0043569B">
        <w:trPr>
          <w:cantSplit/>
          <w:trHeight w:val="20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23B97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4E798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 xml:space="preserve">Количество образовательных организаци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5A6F6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2DEB2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61667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628AF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E40C7B" w14:paraId="28F3E74A" w14:textId="77777777" w:rsidTr="0043569B">
        <w:trPr>
          <w:cantSplit/>
          <w:trHeight w:val="16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764E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5D29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Количество образовательных организаций, в которых введены должности педагогов-психол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CB08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C346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5EAD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CB45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60F3A526" w14:textId="77777777" w:rsidTr="0043569B">
        <w:trPr>
          <w:cantSplit/>
          <w:trHeight w:val="16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D7D4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2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A09B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Количество педагогов-психологов в образовательных организациях (укомплектова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23D0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C3AB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608B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A438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727FF57A" w14:textId="77777777" w:rsidTr="0043569B">
        <w:trPr>
          <w:cantSplit/>
          <w:trHeight w:val="16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9478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2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AE7D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Количество образовательных организаций, где работает больше одного педагога-психо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C4A7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334E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FBC0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A201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6E182065" w14:textId="77777777" w:rsidTr="0043569B">
        <w:trPr>
          <w:cantSplit/>
          <w:trHeight w:val="16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2DF3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9B05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Кол-во педагогов-психологов, работающих по совместитель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DD32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7A7E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F782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17DC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05031694" w14:textId="77777777" w:rsidTr="0043569B">
        <w:trPr>
          <w:cantSplit/>
          <w:trHeight w:val="16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FBBDA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66918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 xml:space="preserve">Количество педагогов-психолог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A1D3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 высшим базовым психологическим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E8E8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CA2C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D52C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D4FF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19618B6D" w14:textId="77777777" w:rsidTr="0043569B">
        <w:trPr>
          <w:cantSplit/>
          <w:trHeight w:val="160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5DA5F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7479A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B7A9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 иным, прошедшие переподготовку  по специальности «псих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AAA1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355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2CA2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2B01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480AC980" w14:textId="77777777" w:rsidTr="0043569B">
        <w:trPr>
          <w:cantSplit/>
          <w:trHeight w:val="343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E81B4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2BD91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4216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обучающиеся по специальности «псих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1ABD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88D8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AB8C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F4FA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33657F70" w14:textId="77777777" w:rsidTr="0043569B">
        <w:trPr>
          <w:cantSplit/>
          <w:trHeight w:val="16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1138E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8298B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 xml:space="preserve">Количество педагогов-психолог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961B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до 2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7721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076D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C3A6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BC75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3F434848" w14:textId="77777777" w:rsidTr="0043569B">
        <w:trPr>
          <w:cantSplit/>
          <w:trHeight w:val="16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6C899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A7869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4464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от 26 до 3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678E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610A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E27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461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3B368919" w14:textId="77777777" w:rsidTr="0043569B">
        <w:trPr>
          <w:cantSplit/>
          <w:trHeight w:val="160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8D118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A3E85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1BA7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от 36 до 4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BD5F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A7F9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D9B9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2EA7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3C1530A1" w14:textId="77777777" w:rsidTr="0043569B">
        <w:trPr>
          <w:cantSplit/>
          <w:trHeight w:val="160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6506B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7D7BC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3059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от 46 до 5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9323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6029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272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44A5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706449C0" w14:textId="77777777" w:rsidTr="0043569B">
        <w:trPr>
          <w:cantSplit/>
          <w:trHeight w:val="160"/>
        </w:trPr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5D4B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C0B1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13DA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тарше 5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6BF5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8712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9B0C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0F93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24B49E20" w14:textId="77777777" w:rsidTr="0043569B">
        <w:trPr>
          <w:cantSplit/>
          <w:trHeight w:val="160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E324D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C8F02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 xml:space="preserve">Количество педагогов-психологов по стажу работы </w:t>
            </w:r>
            <w:r w:rsidRPr="00E40C7B">
              <w:rPr>
                <w:rFonts w:ascii="Arial" w:hAnsi="Arial" w:cs="Arial"/>
                <w:u w:val="single"/>
              </w:rPr>
              <w:t>в системе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342A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до 1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136F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83FC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1B5D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76D6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7E79B055" w14:textId="77777777" w:rsidTr="0043569B">
        <w:trPr>
          <w:cantSplit/>
          <w:trHeight w:val="160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2F5CF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CEB48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DDE7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от 1 до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E253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6A48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4E15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5445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52D628C3" w14:textId="77777777" w:rsidTr="0043569B">
        <w:trPr>
          <w:cantSplit/>
          <w:trHeight w:val="160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EA1D8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3A3C6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C7A3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от 3 до 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707D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2EB1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40D9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AB1C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002D4EB1" w14:textId="77777777" w:rsidTr="0043569B">
        <w:trPr>
          <w:cantSplit/>
          <w:trHeight w:val="215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6A7A3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A2083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04A6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от 10 до 2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43F2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8DA1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36DA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091C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2762999E" w14:textId="77777777" w:rsidTr="0043569B">
        <w:trPr>
          <w:cantSplit/>
          <w:trHeight w:val="215"/>
        </w:trPr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95C5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8CA0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80C2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более 2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79E1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79B1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43AF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55E2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1A2B1FFD" w14:textId="77777777" w:rsidTr="0043569B">
        <w:trPr>
          <w:cantSplit/>
          <w:trHeight w:val="1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0610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481D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 xml:space="preserve">Количество педагогов-психологов по стажу работы </w:t>
            </w:r>
            <w:r w:rsidRPr="00E40C7B">
              <w:rPr>
                <w:rFonts w:ascii="Arial" w:hAnsi="Arial" w:cs="Arial"/>
                <w:u w:val="single"/>
              </w:rPr>
              <w:t>в должности псих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5222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до 1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B4C5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E246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892B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2CA2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5E058E03" w14:textId="77777777" w:rsidTr="0043569B">
        <w:trPr>
          <w:cantSplit/>
          <w:trHeight w:val="1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FE49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F40A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DBFC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от 1 до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F671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00C1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AC54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DED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65098B17" w14:textId="77777777" w:rsidTr="0043569B">
        <w:trPr>
          <w:cantSplit/>
          <w:trHeight w:val="1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FF08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85A3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8CBE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от 3 до 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1649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D060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D541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0B68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202C1DE4" w14:textId="77777777" w:rsidTr="0043569B">
        <w:trPr>
          <w:cantSplit/>
          <w:trHeight w:val="30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EA5E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D909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13A6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от 10 до 2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9800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29E4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ED43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1096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25CD236B" w14:textId="77777777" w:rsidTr="0043569B">
        <w:trPr>
          <w:cantSplit/>
          <w:trHeight w:val="20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6DAC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4203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867D3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более 2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3D15D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389BF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81743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14BFE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3DCFB2F6" w14:textId="77777777" w:rsidTr="0043569B">
        <w:trPr>
          <w:cantSplit/>
          <w:trHeight w:val="16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49909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FCDF3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 xml:space="preserve">Количество </w:t>
            </w:r>
            <w:r w:rsidRPr="00E40C7B">
              <w:rPr>
                <w:rFonts w:ascii="Arial" w:hAnsi="Arial" w:cs="Arial"/>
              </w:rPr>
              <w:lastRenderedPageBreak/>
              <w:t>педагогов-психологов в отношении категории и особых отли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E1C2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9A54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73F6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907C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E95F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7368FEAB" w14:textId="77777777" w:rsidTr="0043569B">
        <w:trPr>
          <w:cantSplit/>
          <w:trHeight w:val="160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14BDA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7C4CA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1DA7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3FD9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39CE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62BD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A67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05BF3B36" w14:textId="77777777" w:rsidTr="0043569B">
        <w:trPr>
          <w:cantSplit/>
          <w:trHeight w:val="160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ECA61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6A036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2190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8B5F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13B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567C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828D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02750832" w14:textId="77777777" w:rsidTr="0043569B">
        <w:trPr>
          <w:cantSplit/>
          <w:trHeight w:val="252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F44E3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269C5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71FA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высш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3B44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896D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FFD4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2AB4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0D97F1FD" w14:textId="77777777" w:rsidTr="0043569B">
        <w:trPr>
          <w:cantSplit/>
          <w:trHeight w:val="50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8209B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7CE3A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5179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знак «отличник» или «почетный работ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76F6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7357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9E61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DDE9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7B43B95D" w14:textId="77777777" w:rsidTr="0043569B">
        <w:trPr>
          <w:cantSplit/>
          <w:trHeight w:val="83"/>
        </w:trPr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2F2F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E15D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649C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ученая степень (з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7482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9622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A0BE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85BE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1F2AA89D" w14:textId="77777777" w:rsidTr="0043569B">
        <w:trPr>
          <w:cantSplit/>
          <w:trHeight w:val="16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21D6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2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1517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Количество педагогов-психологов, которые прошли  кур</w:t>
            </w:r>
            <w:r>
              <w:rPr>
                <w:rFonts w:ascii="Arial" w:hAnsi="Arial" w:cs="Arial"/>
              </w:rPr>
              <w:t>сы повышения квалификации в 2021</w:t>
            </w:r>
            <w:r w:rsidRPr="00E40C7B">
              <w:rPr>
                <w:rFonts w:ascii="Arial" w:hAnsi="Arial" w:cs="Arial"/>
              </w:rPr>
              <w:t>-20</w:t>
            </w:r>
            <w:r>
              <w:rPr>
                <w:rFonts w:ascii="Arial" w:hAnsi="Arial" w:cs="Arial"/>
              </w:rPr>
              <w:t>22</w:t>
            </w:r>
            <w:r w:rsidRPr="00E40C7B">
              <w:rPr>
                <w:rFonts w:ascii="Arial" w:hAnsi="Arial" w:cs="Arial"/>
              </w:rPr>
              <w:t xml:space="preserve"> учебном год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E10F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BDC9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B0D8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2CCD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63002249" w14:textId="77777777" w:rsidTr="0043569B">
        <w:trPr>
          <w:cantSplit/>
          <w:trHeight w:val="16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577E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2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490D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Количество кабинетов для работы психол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4E1E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98EF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DFF7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EA16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6BF21C57" w14:textId="77777777" w:rsidTr="0043569B">
        <w:trPr>
          <w:cantSplit/>
          <w:trHeight w:val="38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031A0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C7834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Количество кабинетов для работы психол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3BC1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 xml:space="preserve">только для  индивидуальной работы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4549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EA1E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709E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3091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56586F26" w14:textId="77777777" w:rsidTr="0043569B">
        <w:trPr>
          <w:cantSplit/>
          <w:trHeight w:val="324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62480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15BF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12A9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 xml:space="preserve">только для групповой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A1CF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2F76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6A41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15C9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60397F05" w14:textId="77777777" w:rsidTr="0043569B">
        <w:trPr>
          <w:cantSplit/>
          <w:trHeight w:val="324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CE850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900EF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8953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овмещенных (</w:t>
            </w:r>
            <w:proofErr w:type="spellStart"/>
            <w:r w:rsidRPr="00E40C7B">
              <w:rPr>
                <w:rFonts w:ascii="Arial" w:hAnsi="Arial" w:cs="Arial"/>
              </w:rPr>
              <w:t>групповая+инд</w:t>
            </w:r>
            <w:proofErr w:type="spellEnd"/>
            <w:r w:rsidRPr="00E40C7B">
              <w:rPr>
                <w:rFonts w:ascii="Arial" w:hAnsi="Arial" w:cs="Arial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6FB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FD02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F6B0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A48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000DE26D" w14:textId="77777777" w:rsidTr="0043569B">
        <w:trPr>
          <w:cantSplit/>
          <w:trHeight w:val="27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ACE1E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20C92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 xml:space="preserve">Отметьте количество оборуд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154E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персональные компьютер (ноутбу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2A21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F0D5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E1BC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D8A4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11BCFDC8" w14:textId="77777777" w:rsidTr="0043569B">
        <w:trPr>
          <w:cantSplit/>
          <w:trHeight w:val="298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410B8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3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22143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D437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прин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29C2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C0E8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5E6C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1C6A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0AAD6381" w14:textId="77777777" w:rsidTr="0043569B">
        <w:trPr>
          <w:cantSplit/>
          <w:trHeight w:val="373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08B18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4DC5B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5139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ертифицированные компьютерные диагностические метод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BA19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0202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F804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A3DE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52C9647B" w14:textId="77777777" w:rsidTr="0043569B">
        <w:trPr>
          <w:cantSplit/>
          <w:trHeight w:val="373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EF5E6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36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C4E92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Педагоги-психологи, которые желают стать членом Регионального клуба добровольного наставника (указать Ф.И.О., место работы, контакты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1F24F6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B6D4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A51A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839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3981ECDC" w14:textId="77777777" w:rsidTr="0043569B">
        <w:trPr>
          <w:cantSplit/>
          <w:trHeight w:val="373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0B39B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37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6EA84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Педагоги-психологи, которые желают получить помощь в рамках работы Регионального клуба добровольного наставника (указать Ф.И.О.</w:t>
            </w:r>
            <w:r w:rsidRPr="00E40C7B">
              <w:t xml:space="preserve">, </w:t>
            </w:r>
            <w:r w:rsidRPr="00E40C7B">
              <w:rPr>
                <w:rFonts w:ascii="Arial" w:hAnsi="Arial" w:cs="Arial"/>
              </w:rPr>
              <w:t>место работы, контакты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AFC66A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78AB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FC0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CFDC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</w:tbl>
    <w:p w14:paraId="486887C4" w14:textId="77777777" w:rsidR="009C076C" w:rsidRPr="00E40C7B" w:rsidRDefault="009C076C" w:rsidP="009C076C">
      <w:pPr>
        <w:rPr>
          <w:rFonts w:ascii="Arial" w:hAnsi="Arial" w:cs="Arial"/>
          <w:b/>
          <w:sz w:val="22"/>
          <w:szCs w:val="22"/>
        </w:rPr>
      </w:pPr>
    </w:p>
    <w:p w14:paraId="6D2D4DDB" w14:textId="77777777" w:rsidR="004E5627" w:rsidRPr="00E40C7B" w:rsidRDefault="009C076C" w:rsidP="004E5627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40C7B">
        <w:rPr>
          <w:rFonts w:ascii="Arial" w:eastAsia="Calibri" w:hAnsi="Arial" w:cs="Arial"/>
          <w:b/>
          <w:sz w:val="24"/>
          <w:szCs w:val="24"/>
          <w:lang w:eastAsia="en-US"/>
        </w:rPr>
        <w:t xml:space="preserve">Таблица 2. Кадры (сводная по району на </w:t>
      </w:r>
      <w:r w:rsidR="001C6B2D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Pr="00DA0C59">
        <w:rPr>
          <w:rFonts w:ascii="Arial" w:eastAsia="Calibri" w:hAnsi="Arial" w:cs="Arial"/>
          <w:b/>
          <w:sz w:val="24"/>
          <w:szCs w:val="24"/>
          <w:lang w:eastAsia="en-US"/>
        </w:rPr>
        <w:t>.0</w:t>
      </w:r>
      <w:r w:rsidR="001C6B2D">
        <w:rPr>
          <w:rFonts w:ascii="Arial" w:eastAsia="Calibri" w:hAnsi="Arial" w:cs="Arial"/>
          <w:b/>
          <w:sz w:val="24"/>
          <w:szCs w:val="24"/>
          <w:lang w:eastAsia="en-US"/>
        </w:rPr>
        <w:t>9</w:t>
      </w:r>
      <w:r w:rsidRPr="00DA0C59">
        <w:rPr>
          <w:rFonts w:ascii="Arial" w:eastAsia="Calibri" w:hAnsi="Arial" w:cs="Arial"/>
          <w:b/>
          <w:sz w:val="24"/>
          <w:szCs w:val="24"/>
          <w:lang w:eastAsia="en-US"/>
        </w:rPr>
        <w:t>.</w:t>
      </w:r>
      <w:r w:rsidRPr="0076011C">
        <w:rPr>
          <w:rFonts w:ascii="Arial" w:eastAsia="Calibri" w:hAnsi="Arial" w:cs="Arial"/>
          <w:b/>
          <w:sz w:val="24"/>
          <w:szCs w:val="24"/>
          <w:lang w:eastAsia="en-US"/>
        </w:rPr>
        <w:t>20</w:t>
      </w:r>
      <w:r w:rsidR="00A77117">
        <w:rPr>
          <w:rFonts w:ascii="Arial" w:eastAsia="Calibri" w:hAnsi="Arial" w:cs="Arial"/>
          <w:b/>
          <w:sz w:val="24"/>
          <w:szCs w:val="24"/>
          <w:lang w:eastAsia="en-US"/>
        </w:rPr>
        <w:t>25</w:t>
      </w:r>
      <w:r w:rsidRPr="0076011C">
        <w:rPr>
          <w:rFonts w:ascii="Arial" w:eastAsia="Calibri" w:hAnsi="Arial" w:cs="Arial"/>
          <w:b/>
          <w:sz w:val="24"/>
          <w:szCs w:val="24"/>
          <w:lang w:eastAsia="en-US"/>
        </w:rPr>
        <w:t xml:space="preserve"> г.)</w:t>
      </w:r>
    </w:p>
    <w:tbl>
      <w:tblPr>
        <w:tblpPr w:leftFromText="180" w:rightFromText="180" w:vertAnchor="text" w:horzAnchor="margin" w:tblpXSpec="center" w:tblpY="11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365"/>
        <w:gridCol w:w="567"/>
        <w:gridCol w:w="709"/>
        <w:gridCol w:w="850"/>
        <w:gridCol w:w="1134"/>
        <w:gridCol w:w="851"/>
        <w:gridCol w:w="992"/>
        <w:gridCol w:w="992"/>
        <w:gridCol w:w="1276"/>
        <w:gridCol w:w="708"/>
        <w:gridCol w:w="851"/>
      </w:tblGrid>
      <w:tr w:rsidR="009C076C" w:rsidRPr="00E40C7B" w14:paraId="585EA1CD" w14:textId="77777777" w:rsidTr="0043569B">
        <w:trPr>
          <w:cantSplit/>
          <w:trHeight w:val="1696"/>
        </w:trPr>
        <w:tc>
          <w:tcPr>
            <w:tcW w:w="452" w:type="dxa"/>
            <w:vAlign w:val="center"/>
          </w:tcPr>
          <w:p w14:paraId="7E10BAB9" w14:textId="77777777" w:rsidR="009C076C" w:rsidRPr="00E40C7B" w:rsidRDefault="009C076C" w:rsidP="004356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40C7B">
              <w:rPr>
                <w:rFonts w:ascii="Arial" w:eastAsia="Calibri" w:hAnsi="Arial" w:cs="Arial"/>
                <w:sz w:val="16"/>
                <w:szCs w:val="16"/>
              </w:rPr>
              <w:t>№ п/п</w:t>
            </w:r>
          </w:p>
        </w:tc>
        <w:tc>
          <w:tcPr>
            <w:tcW w:w="365" w:type="dxa"/>
            <w:vAlign w:val="center"/>
          </w:tcPr>
          <w:p w14:paraId="62D84843" w14:textId="77777777" w:rsidR="009C076C" w:rsidRPr="00E40C7B" w:rsidRDefault="009C076C" w:rsidP="0043569B">
            <w:pPr>
              <w:ind w:left="-108" w:right="-10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40C7B">
              <w:rPr>
                <w:rFonts w:ascii="Arial" w:eastAsia="Calibri" w:hAnsi="Arial" w:cs="Arial"/>
                <w:sz w:val="16"/>
                <w:szCs w:val="16"/>
              </w:rPr>
              <w:t>Ф.</w:t>
            </w:r>
          </w:p>
          <w:p w14:paraId="1E591253" w14:textId="77777777" w:rsidR="009C076C" w:rsidRPr="00E40C7B" w:rsidRDefault="009C076C" w:rsidP="0043569B">
            <w:pPr>
              <w:ind w:left="-108" w:right="-10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40C7B">
              <w:rPr>
                <w:rFonts w:ascii="Arial" w:eastAsia="Calibri" w:hAnsi="Arial" w:cs="Arial"/>
                <w:sz w:val="16"/>
                <w:szCs w:val="16"/>
              </w:rPr>
              <w:t>И.</w:t>
            </w:r>
          </w:p>
          <w:p w14:paraId="5A20C7C7" w14:textId="77777777" w:rsidR="009C076C" w:rsidRPr="00E40C7B" w:rsidRDefault="009C076C" w:rsidP="0043569B">
            <w:pPr>
              <w:ind w:left="-108" w:right="-10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40C7B">
              <w:rPr>
                <w:rFonts w:ascii="Arial" w:eastAsia="Calibri" w:hAnsi="Arial" w:cs="Arial"/>
                <w:sz w:val="16"/>
                <w:szCs w:val="16"/>
              </w:rPr>
              <w:t>О.</w:t>
            </w:r>
          </w:p>
        </w:tc>
        <w:tc>
          <w:tcPr>
            <w:tcW w:w="567" w:type="dxa"/>
            <w:vAlign w:val="center"/>
          </w:tcPr>
          <w:p w14:paraId="369CFE07" w14:textId="77777777" w:rsidR="009C076C" w:rsidRPr="00E40C7B" w:rsidRDefault="009C076C" w:rsidP="0043569B">
            <w:pPr>
              <w:ind w:left="-108" w:right="-10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40C7B">
              <w:rPr>
                <w:rFonts w:ascii="Arial" w:eastAsia="Calibri" w:hAnsi="Arial" w:cs="Arial"/>
                <w:sz w:val="16"/>
                <w:szCs w:val="16"/>
              </w:rPr>
              <w:t xml:space="preserve">год </w:t>
            </w:r>
            <w:proofErr w:type="spellStart"/>
            <w:r w:rsidRPr="00E40C7B">
              <w:rPr>
                <w:rFonts w:ascii="Arial" w:eastAsia="Calibri" w:hAnsi="Arial" w:cs="Arial"/>
                <w:sz w:val="16"/>
                <w:szCs w:val="16"/>
              </w:rPr>
              <w:t>рожде</w:t>
            </w:r>
            <w:proofErr w:type="spellEnd"/>
            <w:r w:rsidRPr="00E40C7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E40C7B">
              <w:rPr>
                <w:rFonts w:ascii="Arial" w:eastAsia="Calibri" w:hAnsi="Arial" w:cs="Arial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709" w:type="dxa"/>
            <w:vAlign w:val="center"/>
          </w:tcPr>
          <w:p w14:paraId="3FCA1920" w14:textId="77777777" w:rsidR="009C076C" w:rsidRPr="00E40C7B" w:rsidRDefault="009C076C" w:rsidP="0043569B">
            <w:pPr>
              <w:ind w:left="-108" w:right="-10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40C7B">
              <w:rPr>
                <w:rFonts w:ascii="Arial" w:eastAsia="Calibri" w:hAnsi="Arial" w:cs="Arial"/>
                <w:sz w:val="16"/>
                <w:szCs w:val="16"/>
              </w:rPr>
              <w:t>место работы</w:t>
            </w:r>
          </w:p>
        </w:tc>
        <w:tc>
          <w:tcPr>
            <w:tcW w:w="850" w:type="dxa"/>
            <w:vAlign w:val="center"/>
          </w:tcPr>
          <w:p w14:paraId="4732BE83" w14:textId="77777777" w:rsidR="009C076C" w:rsidRPr="00E40C7B" w:rsidRDefault="009C076C" w:rsidP="0043569B">
            <w:pPr>
              <w:ind w:left="-109" w:right="-108" w:firstLine="1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40C7B">
              <w:rPr>
                <w:rFonts w:ascii="Arial" w:eastAsia="Calibri" w:hAnsi="Arial" w:cs="Arial"/>
                <w:sz w:val="16"/>
                <w:szCs w:val="16"/>
              </w:rPr>
              <w:t>контакты (телефон, э/почта)</w:t>
            </w:r>
          </w:p>
        </w:tc>
        <w:tc>
          <w:tcPr>
            <w:tcW w:w="1134" w:type="dxa"/>
            <w:vAlign w:val="center"/>
          </w:tcPr>
          <w:p w14:paraId="00C371EC" w14:textId="77777777" w:rsidR="009C076C" w:rsidRPr="00E40C7B" w:rsidRDefault="009C076C" w:rsidP="0043569B">
            <w:pPr>
              <w:ind w:left="-108" w:right="-10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40C7B">
              <w:rPr>
                <w:rFonts w:ascii="Arial" w:eastAsia="Calibri" w:hAnsi="Arial" w:cs="Arial"/>
                <w:sz w:val="16"/>
                <w:szCs w:val="16"/>
              </w:rPr>
              <w:t>образование (название учебного заведения, год окончания, специальность по диплому)</w:t>
            </w:r>
          </w:p>
        </w:tc>
        <w:tc>
          <w:tcPr>
            <w:tcW w:w="851" w:type="dxa"/>
            <w:vAlign w:val="center"/>
          </w:tcPr>
          <w:p w14:paraId="64F62567" w14:textId="77777777" w:rsidR="009C076C" w:rsidRPr="00E40C7B" w:rsidRDefault="009C076C" w:rsidP="0043569B">
            <w:pPr>
              <w:ind w:left="-108" w:right="-10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40C7B">
              <w:rPr>
                <w:rFonts w:ascii="Arial" w:eastAsia="Calibri" w:hAnsi="Arial" w:cs="Arial"/>
                <w:sz w:val="16"/>
                <w:szCs w:val="16"/>
              </w:rPr>
              <w:t>нагрузка (указать  ставку: 1; 0,75; 0,5; 0,25)</w:t>
            </w:r>
          </w:p>
        </w:tc>
        <w:tc>
          <w:tcPr>
            <w:tcW w:w="992" w:type="dxa"/>
            <w:vAlign w:val="center"/>
          </w:tcPr>
          <w:p w14:paraId="5205C2E0" w14:textId="77777777" w:rsidR="009C076C" w:rsidRPr="00E40C7B" w:rsidRDefault="009C076C" w:rsidP="0043569B">
            <w:pPr>
              <w:ind w:left="-10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40C7B">
              <w:rPr>
                <w:rFonts w:ascii="Arial" w:eastAsia="Calibri" w:hAnsi="Arial" w:cs="Arial"/>
                <w:sz w:val="16"/>
                <w:szCs w:val="16"/>
              </w:rPr>
              <w:t>работа по основному месту работы или по совместительству</w:t>
            </w:r>
          </w:p>
        </w:tc>
        <w:tc>
          <w:tcPr>
            <w:tcW w:w="992" w:type="dxa"/>
            <w:vAlign w:val="center"/>
          </w:tcPr>
          <w:p w14:paraId="4211E43D" w14:textId="77777777" w:rsidR="009C076C" w:rsidRPr="00E40C7B" w:rsidRDefault="009C076C" w:rsidP="0043569B">
            <w:pPr>
              <w:ind w:left="-107" w:right="-10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40C7B">
              <w:rPr>
                <w:rFonts w:ascii="Arial" w:eastAsia="Calibri" w:hAnsi="Arial" w:cs="Arial"/>
                <w:sz w:val="16"/>
                <w:szCs w:val="16"/>
              </w:rPr>
              <w:t>стаж работы в должности педагога-психолога (количество лет)</w:t>
            </w:r>
          </w:p>
        </w:tc>
        <w:tc>
          <w:tcPr>
            <w:tcW w:w="1276" w:type="dxa"/>
            <w:vAlign w:val="center"/>
          </w:tcPr>
          <w:p w14:paraId="436DE255" w14:textId="77777777" w:rsidR="009C076C" w:rsidRPr="00E40C7B" w:rsidRDefault="009C076C" w:rsidP="004356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40C7B">
              <w:rPr>
                <w:rFonts w:ascii="Arial" w:eastAsia="Calibri" w:hAnsi="Arial" w:cs="Arial"/>
                <w:sz w:val="16"/>
                <w:szCs w:val="16"/>
              </w:rPr>
              <w:t>квалификационная категория (высшая, первая, соответствие занимаемой должности, нет)</w:t>
            </w:r>
          </w:p>
        </w:tc>
        <w:tc>
          <w:tcPr>
            <w:tcW w:w="708" w:type="dxa"/>
            <w:vAlign w:val="center"/>
          </w:tcPr>
          <w:p w14:paraId="6990BF7A" w14:textId="77777777" w:rsidR="009C076C" w:rsidRPr="00E40C7B" w:rsidRDefault="009C076C" w:rsidP="0043569B">
            <w:pPr>
              <w:ind w:left="-108" w:right="-10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40C7B">
              <w:rPr>
                <w:rFonts w:ascii="Arial" w:eastAsia="Calibri" w:hAnsi="Arial" w:cs="Arial"/>
                <w:sz w:val="16"/>
                <w:szCs w:val="16"/>
              </w:rPr>
              <w:t>звания, награды</w:t>
            </w:r>
          </w:p>
        </w:tc>
        <w:tc>
          <w:tcPr>
            <w:tcW w:w="851" w:type="dxa"/>
            <w:vAlign w:val="center"/>
          </w:tcPr>
          <w:p w14:paraId="710E9B09" w14:textId="77777777" w:rsidR="009C076C" w:rsidRPr="00E40C7B" w:rsidRDefault="009C076C" w:rsidP="0043569B">
            <w:pPr>
              <w:ind w:left="-108" w:right="-55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40C7B">
              <w:rPr>
                <w:rFonts w:ascii="Arial" w:eastAsia="Calibri" w:hAnsi="Arial" w:cs="Arial"/>
                <w:sz w:val="16"/>
                <w:szCs w:val="16"/>
              </w:rPr>
              <w:t>примечания (отпуск по уходу за ребенком, декретный отпуск)</w:t>
            </w:r>
          </w:p>
        </w:tc>
      </w:tr>
      <w:tr w:rsidR="009C076C" w:rsidRPr="00E40C7B" w14:paraId="0BE9B7B9" w14:textId="77777777" w:rsidTr="0043569B">
        <w:trPr>
          <w:trHeight w:val="268"/>
        </w:trPr>
        <w:tc>
          <w:tcPr>
            <w:tcW w:w="452" w:type="dxa"/>
            <w:vAlign w:val="center"/>
          </w:tcPr>
          <w:p w14:paraId="4172274A" w14:textId="77777777" w:rsidR="009C076C" w:rsidRPr="00E40C7B" w:rsidRDefault="009C076C" w:rsidP="0043569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5" w:type="dxa"/>
            <w:vAlign w:val="center"/>
          </w:tcPr>
          <w:p w14:paraId="535A1859" w14:textId="77777777" w:rsidR="009C076C" w:rsidRPr="00E40C7B" w:rsidRDefault="009C076C" w:rsidP="0043569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vAlign w:val="center"/>
          </w:tcPr>
          <w:p w14:paraId="4264FFB3" w14:textId="77777777" w:rsidR="009C076C" w:rsidRPr="00E40C7B" w:rsidRDefault="009C076C" w:rsidP="0043569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Align w:val="center"/>
          </w:tcPr>
          <w:p w14:paraId="37B2490C" w14:textId="77777777" w:rsidR="009C076C" w:rsidRPr="00E40C7B" w:rsidRDefault="009C076C" w:rsidP="0043569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</w:tcPr>
          <w:p w14:paraId="4DA93517" w14:textId="77777777" w:rsidR="009C076C" w:rsidRPr="00E40C7B" w:rsidRDefault="009C076C" w:rsidP="0043569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Align w:val="center"/>
          </w:tcPr>
          <w:p w14:paraId="6F668420" w14:textId="77777777" w:rsidR="009C076C" w:rsidRPr="00E40C7B" w:rsidRDefault="009C076C" w:rsidP="0043569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</w:tcPr>
          <w:p w14:paraId="4AE7B87C" w14:textId="77777777" w:rsidR="009C076C" w:rsidRPr="00E40C7B" w:rsidRDefault="009C076C" w:rsidP="0043569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69D4670" w14:textId="77777777" w:rsidR="009C076C" w:rsidRPr="00E40C7B" w:rsidRDefault="009C076C" w:rsidP="0043569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14:paraId="4AA404EA" w14:textId="77777777" w:rsidR="009C076C" w:rsidRPr="00E40C7B" w:rsidRDefault="009C076C" w:rsidP="0043569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vAlign w:val="center"/>
          </w:tcPr>
          <w:p w14:paraId="115D50C3" w14:textId="77777777" w:rsidR="009C076C" w:rsidRPr="00E40C7B" w:rsidRDefault="009C076C" w:rsidP="0043569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vAlign w:val="center"/>
          </w:tcPr>
          <w:p w14:paraId="43F014D1" w14:textId="77777777" w:rsidR="009C076C" w:rsidRPr="00E40C7B" w:rsidRDefault="009C076C" w:rsidP="0043569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Align w:val="center"/>
          </w:tcPr>
          <w:p w14:paraId="6C5B76CE" w14:textId="77777777" w:rsidR="009C076C" w:rsidRPr="00E40C7B" w:rsidRDefault="009C076C" w:rsidP="0043569B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2039E37D" w14:textId="77777777" w:rsidR="009C076C" w:rsidRPr="00E40C7B" w:rsidRDefault="009C076C" w:rsidP="009C076C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7D8FD7C" w14:textId="77777777" w:rsidR="009C076C" w:rsidRPr="00E40C7B" w:rsidRDefault="009C076C" w:rsidP="009C076C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40C7B">
        <w:rPr>
          <w:rFonts w:ascii="Arial" w:eastAsia="Calibri" w:hAnsi="Arial" w:cs="Arial"/>
          <w:b/>
          <w:sz w:val="24"/>
          <w:szCs w:val="24"/>
          <w:lang w:eastAsia="en-US"/>
        </w:rPr>
        <w:t xml:space="preserve">Таблица 3. Информация о психолого-медико-педагогических консилиумах </w:t>
      </w:r>
    </w:p>
    <w:p w14:paraId="0A817E67" w14:textId="77777777" w:rsidR="009C076C" w:rsidRPr="00E40C7B" w:rsidRDefault="009C076C" w:rsidP="009C076C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40C7B">
        <w:rPr>
          <w:rFonts w:ascii="Arial" w:eastAsia="Calibri" w:hAnsi="Arial" w:cs="Arial"/>
          <w:b/>
          <w:sz w:val="24"/>
          <w:szCs w:val="24"/>
          <w:lang w:eastAsia="en-US"/>
        </w:rPr>
        <w:t>(сводная по району)</w:t>
      </w:r>
    </w:p>
    <w:p w14:paraId="24DAEEAA" w14:textId="77777777" w:rsidR="009C076C" w:rsidRPr="00E40C7B" w:rsidRDefault="009C076C" w:rsidP="009C076C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992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3"/>
        <w:gridCol w:w="6096"/>
        <w:gridCol w:w="1134"/>
      </w:tblGrid>
      <w:tr w:rsidR="009C076C" w:rsidRPr="00E40C7B" w14:paraId="4319CFD6" w14:textId="77777777" w:rsidTr="007B7233">
        <w:trPr>
          <w:cantSplit/>
          <w:trHeight w:val="271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2C0E7" w14:textId="77777777" w:rsidR="009C076C" w:rsidRPr="00E40C7B" w:rsidRDefault="009C076C" w:rsidP="0043569B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lang w:eastAsia="en-US"/>
              </w:rPr>
            </w:pPr>
            <w:r w:rsidRPr="00E40C7B">
              <w:rPr>
                <w:rFonts w:ascii="Arial" w:eastAsia="Calibri" w:hAnsi="Arial" w:cs="Arial"/>
                <w:lang w:eastAsia="en-US"/>
              </w:rPr>
              <w:t>Параме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5341" w14:textId="77777777" w:rsidR="009C076C" w:rsidRPr="00E40C7B" w:rsidRDefault="009C076C" w:rsidP="0043569B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9C076C" w:rsidRPr="00E40C7B" w14:paraId="2E3CA502" w14:textId="77777777" w:rsidTr="007B7233">
        <w:trPr>
          <w:cantSplit/>
          <w:trHeight w:val="12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71BCF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lang w:eastAsia="en-US"/>
              </w:rPr>
            </w:pPr>
            <w:r w:rsidRPr="00E40C7B">
              <w:rPr>
                <w:rFonts w:ascii="Arial" w:eastAsia="Calibri" w:hAnsi="Arial" w:cs="Arial"/>
                <w:lang w:eastAsia="en-US"/>
              </w:rPr>
              <w:t>Наличие муниципальной психологической служб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2B096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lang w:eastAsia="en-US"/>
              </w:rPr>
            </w:pPr>
            <w:r w:rsidRPr="00E40C7B">
              <w:rPr>
                <w:rFonts w:ascii="Arial" w:eastAsia="Calibri" w:hAnsi="Arial" w:cs="Arial"/>
                <w:lang w:eastAsia="en-US"/>
              </w:rPr>
              <w:t xml:space="preserve">указать № приказа о создании (на </w:t>
            </w:r>
            <w:r w:rsidR="001C6B2D">
              <w:rPr>
                <w:rFonts w:ascii="Arial" w:eastAsia="Calibri" w:hAnsi="Arial" w:cs="Arial"/>
                <w:lang w:eastAsia="en-US"/>
              </w:rPr>
              <w:t>1.09</w:t>
            </w:r>
            <w:r w:rsidRPr="00DA0C59">
              <w:rPr>
                <w:rFonts w:ascii="Arial" w:eastAsia="Calibri" w:hAnsi="Arial" w:cs="Arial"/>
                <w:lang w:eastAsia="en-US"/>
              </w:rPr>
              <w:t>.</w:t>
            </w:r>
            <w:r w:rsidRPr="0076011C">
              <w:rPr>
                <w:rFonts w:ascii="Arial" w:eastAsia="Calibri" w:hAnsi="Arial" w:cs="Arial"/>
                <w:lang w:eastAsia="en-US"/>
              </w:rPr>
              <w:t>20</w:t>
            </w:r>
            <w:r w:rsidR="004E5627">
              <w:rPr>
                <w:rFonts w:ascii="Arial" w:eastAsia="Calibri" w:hAnsi="Arial" w:cs="Arial"/>
                <w:lang w:eastAsia="en-US"/>
              </w:rPr>
              <w:t>25</w:t>
            </w:r>
            <w:r w:rsidRPr="0076011C">
              <w:rPr>
                <w:rFonts w:ascii="Arial" w:eastAsia="Calibri" w:hAnsi="Arial" w:cs="Arial"/>
                <w:lang w:eastAsia="en-US"/>
              </w:rPr>
              <w:t xml:space="preserve">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42E9" w14:textId="77777777" w:rsidR="009C076C" w:rsidRPr="00E40C7B" w:rsidRDefault="009C076C" w:rsidP="0043569B">
            <w:pPr>
              <w:widowControl/>
              <w:autoSpaceDE/>
              <w:autoSpaceDN/>
              <w:adjustRightInd/>
              <w:ind w:firstLine="70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076C" w:rsidRPr="00E40C7B" w14:paraId="3071AC7A" w14:textId="77777777" w:rsidTr="007B7233">
        <w:trPr>
          <w:cantSplit/>
          <w:trHeight w:val="12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318B0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70569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lang w:eastAsia="en-US"/>
              </w:rPr>
            </w:pPr>
            <w:r w:rsidRPr="00E40C7B">
              <w:rPr>
                <w:rFonts w:ascii="Arial" w:eastAsia="Calibri" w:hAnsi="Arial" w:cs="Arial"/>
                <w:lang w:eastAsia="en-US"/>
              </w:rPr>
              <w:t>сост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4F15" w14:textId="77777777" w:rsidR="009C076C" w:rsidRPr="00E40C7B" w:rsidRDefault="009C076C" w:rsidP="0043569B">
            <w:pPr>
              <w:widowControl/>
              <w:autoSpaceDE/>
              <w:autoSpaceDN/>
              <w:adjustRightInd/>
              <w:ind w:firstLine="70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076C" w:rsidRPr="00E40C7B" w14:paraId="24B1FD26" w14:textId="77777777" w:rsidTr="007B7233">
        <w:trPr>
          <w:cantSplit/>
          <w:trHeight w:val="15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2819D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632DD7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lang w:eastAsia="en-US"/>
              </w:rPr>
            </w:pPr>
            <w:r w:rsidRPr="00E40C7B">
              <w:rPr>
                <w:rFonts w:ascii="Arial" w:eastAsia="Calibri" w:hAnsi="Arial" w:cs="Arial"/>
                <w:lang w:eastAsia="en-US"/>
              </w:rPr>
              <w:t>формы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67B9" w14:textId="77777777" w:rsidR="009C076C" w:rsidRPr="00E40C7B" w:rsidRDefault="009C076C" w:rsidP="0043569B">
            <w:pPr>
              <w:widowControl/>
              <w:autoSpaceDE/>
              <w:autoSpaceDN/>
              <w:adjustRightInd/>
              <w:ind w:firstLine="70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076C" w:rsidRPr="00E40C7B" w14:paraId="4AD17211" w14:textId="77777777" w:rsidTr="007B7233">
        <w:trPr>
          <w:cantSplit/>
          <w:trHeight w:val="64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96595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AE99C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lang w:eastAsia="en-US"/>
              </w:rPr>
            </w:pPr>
            <w:r w:rsidRPr="00E40C7B">
              <w:rPr>
                <w:rFonts w:ascii="Arial" w:eastAsia="Calibri" w:hAnsi="Arial" w:cs="Arial"/>
                <w:lang w:eastAsia="en-US"/>
              </w:rPr>
              <w:t>охват (кол-во учреждений, детей</w:t>
            </w:r>
            <w:r w:rsidR="004E5627">
              <w:rPr>
                <w:rFonts w:ascii="Arial" w:eastAsia="Calibri" w:hAnsi="Arial" w:cs="Arial"/>
                <w:lang w:eastAsia="en-US"/>
              </w:rPr>
              <w:t xml:space="preserve"> за 2024</w:t>
            </w:r>
            <w:r w:rsidRPr="00E40C7B">
              <w:rPr>
                <w:rFonts w:ascii="Arial" w:eastAsia="Calibri" w:hAnsi="Arial" w:cs="Arial"/>
                <w:lang w:eastAsia="en-US"/>
              </w:rPr>
              <w:t>-20</w:t>
            </w:r>
            <w:r w:rsidR="004E5627">
              <w:rPr>
                <w:rFonts w:ascii="Arial" w:eastAsia="Calibri" w:hAnsi="Arial" w:cs="Arial"/>
                <w:lang w:eastAsia="en-US"/>
              </w:rPr>
              <w:t>25</w:t>
            </w:r>
            <w:r w:rsidRPr="00E40C7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E40C7B">
              <w:rPr>
                <w:rFonts w:ascii="Arial" w:eastAsia="Calibri" w:hAnsi="Arial" w:cs="Arial"/>
                <w:lang w:eastAsia="en-US"/>
              </w:rPr>
              <w:t>уч.г</w:t>
            </w:r>
            <w:proofErr w:type="spellEnd"/>
            <w:r w:rsidRPr="00E40C7B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CF66" w14:textId="77777777" w:rsidR="009C076C" w:rsidRPr="00E40C7B" w:rsidRDefault="009C076C" w:rsidP="0043569B">
            <w:pPr>
              <w:widowControl/>
              <w:autoSpaceDE/>
              <w:autoSpaceDN/>
              <w:adjustRightInd/>
              <w:ind w:firstLine="70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076C" w:rsidRPr="00E40C7B" w14:paraId="5226E465" w14:textId="77777777" w:rsidTr="007B7233">
        <w:trPr>
          <w:cantSplit/>
          <w:trHeight w:val="37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1D33C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b/>
                <w:lang w:eastAsia="en-US"/>
              </w:rPr>
            </w:pPr>
            <w:r w:rsidRPr="00E40C7B">
              <w:rPr>
                <w:rFonts w:ascii="Arial" w:eastAsia="Calibri" w:hAnsi="Arial" w:cs="Arial"/>
                <w:lang w:eastAsia="en-US"/>
              </w:rPr>
              <w:t xml:space="preserve">Наличие </w:t>
            </w:r>
            <w:r w:rsidRPr="00E40C7B">
              <w:rPr>
                <w:rFonts w:ascii="Arial" w:eastAsia="Calibri" w:hAnsi="Arial" w:cs="Arial"/>
                <w:u w:val="single"/>
                <w:lang w:eastAsia="en-US"/>
              </w:rPr>
              <w:t xml:space="preserve">муниципального </w:t>
            </w:r>
            <w:r w:rsidRPr="00E40C7B">
              <w:rPr>
                <w:rFonts w:ascii="Arial" w:eastAsia="Calibri" w:hAnsi="Arial" w:cs="Arial"/>
                <w:lang w:eastAsia="en-US"/>
              </w:rPr>
              <w:t>психолого-медико-педагогического консилиум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19591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b/>
                <w:lang w:eastAsia="en-US"/>
              </w:rPr>
            </w:pPr>
            <w:r w:rsidRPr="00E40C7B">
              <w:rPr>
                <w:rFonts w:ascii="Arial" w:eastAsia="Calibri" w:hAnsi="Arial" w:cs="Arial"/>
                <w:lang w:eastAsia="en-US"/>
              </w:rPr>
              <w:t xml:space="preserve">указать № приказа о создании (на </w:t>
            </w:r>
            <w:r w:rsidR="001C6B2D">
              <w:rPr>
                <w:rFonts w:ascii="Arial" w:eastAsia="Calibri" w:hAnsi="Arial" w:cs="Arial"/>
                <w:lang w:eastAsia="en-US"/>
              </w:rPr>
              <w:t>1.09</w:t>
            </w:r>
            <w:r w:rsidRPr="00DA0C59">
              <w:rPr>
                <w:rFonts w:ascii="Arial" w:eastAsia="Calibri" w:hAnsi="Arial" w:cs="Arial"/>
                <w:lang w:eastAsia="en-US"/>
              </w:rPr>
              <w:t>.</w:t>
            </w:r>
            <w:r w:rsidRPr="0076011C">
              <w:rPr>
                <w:rFonts w:ascii="Arial" w:eastAsia="Calibri" w:hAnsi="Arial" w:cs="Arial"/>
                <w:lang w:eastAsia="en-US"/>
              </w:rPr>
              <w:t>20</w:t>
            </w:r>
            <w:r w:rsidR="004E5627">
              <w:rPr>
                <w:rFonts w:ascii="Arial" w:eastAsia="Calibri" w:hAnsi="Arial" w:cs="Arial"/>
                <w:lang w:eastAsia="en-US"/>
              </w:rPr>
              <w:t>25</w:t>
            </w:r>
            <w:r w:rsidRPr="0076011C">
              <w:rPr>
                <w:rFonts w:ascii="Arial" w:eastAsia="Calibri" w:hAnsi="Arial" w:cs="Arial"/>
                <w:lang w:eastAsia="en-US"/>
              </w:rPr>
              <w:t xml:space="preserve"> г</w:t>
            </w:r>
            <w:r w:rsidR="004E5627">
              <w:rPr>
                <w:rFonts w:ascii="Arial" w:eastAsia="Calibri" w:hAnsi="Arial" w:cs="Arial"/>
                <w:lang w:eastAsia="en-US"/>
              </w:rPr>
              <w:t>.</w:t>
            </w:r>
            <w:r w:rsidRPr="0076011C">
              <w:rPr>
                <w:rFonts w:ascii="Arial" w:eastAsia="Calibri" w:hAnsi="Arial" w:cs="Arial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9D50" w14:textId="77777777" w:rsidR="009C076C" w:rsidRPr="00E40C7B" w:rsidRDefault="009C076C" w:rsidP="0043569B">
            <w:pPr>
              <w:widowControl/>
              <w:autoSpaceDE/>
              <w:autoSpaceDN/>
              <w:adjustRightInd/>
              <w:ind w:firstLine="70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076C" w:rsidRPr="00E40C7B" w14:paraId="7C39856D" w14:textId="77777777" w:rsidTr="007B7233">
        <w:trPr>
          <w:cantSplit/>
          <w:trHeight w:val="37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4EAD5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1B5AF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b/>
                <w:lang w:eastAsia="en-US"/>
              </w:rPr>
            </w:pPr>
            <w:r w:rsidRPr="00E40C7B">
              <w:rPr>
                <w:rFonts w:ascii="Arial" w:eastAsia="Calibri" w:hAnsi="Arial" w:cs="Arial"/>
                <w:lang w:eastAsia="en-US"/>
              </w:rPr>
              <w:t>сост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DF46" w14:textId="77777777" w:rsidR="009C076C" w:rsidRPr="00E40C7B" w:rsidRDefault="009C076C" w:rsidP="0043569B">
            <w:pPr>
              <w:widowControl/>
              <w:autoSpaceDE/>
              <w:autoSpaceDN/>
              <w:adjustRightInd/>
              <w:ind w:firstLine="70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076C" w:rsidRPr="00E40C7B" w14:paraId="5D1012AA" w14:textId="77777777" w:rsidTr="007B7233">
        <w:trPr>
          <w:cantSplit/>
          <w:trHeight w:val="37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09052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D7F05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b/>
                <w:lang w:eastAsia="en-US"/>
              </w:rPr>
            </w:pPr>
            <w:r w:rsidRPr="00E40C7B">
              <w:rPr>
                <w:rFonts w:ascii="Arial" w:eastAsia="Calibri" w:hAnsi="Arial" w:cs="Arial"/>
                <w:lang w:eastAsia="en-US"/>
              </w:rPr>
              <w:t>охват (ко</w:t>
            </w:r>
            <w:r>
              <w:rPr>
                <w:rFonts w:ascii="Arial" w:eastAsia="Calibri" w:hAnsi="Arial" w:cs="Arial"/>
                <w:lang w:eastAsia="en-US"/>
              </w:rPr>
              <w:t>л</w:t>
            </w:r>
            <w:r w:rsidR="00D82C40">
              <w:rPr>
                <w:rFonts w:ascii="Arial" w:eastAsia="Calibri" w:hAnsi="Arial" w:cs="Arial"/>
                <w:lang w:eastAsia="en-US"/>
              </w:rPr>
              <w:t>-во детей, обследов</w:t>
            </w:r>
            <w:r w:rsidR="004E5627">
              <w:rPr>
                <w:rFonts w:ascii="Arial" w:eastAsia="Calibri" w:hAnsi="Arial" w:cs="Arial"/>
                <w:lang w:eastAsia="en-US"/>
              </w:rPr>
              <w:t>анных за 2024</w:t>
            </w:r>
            <w:r w:rsidRPr="00E40C7B">
              <w:rPr>
                <w:rFonts w:ascii="Arial" w:eastAsia="Calibri" w:hAnsi="Arial" w:cs="Arial"/>
                <w:lang w:eastAsia="en-US"/>
              </w:rPr>
              <w:t>-20</w:t>
            </w:r>
            <w:r w:rsidR="004E5627">
              <w:rPr>
                <w:rFonts w:ascii="Arial" w:eastAsia="Calibri" w:hAnsi="Arial" w:cs="Arial"/>
                <w:lang w:eastAsia="en-US"/>
              </w:rPr>
              <w:t>25</w:t>
            </w:r>
            <w:r w:rsidRPr="00E40C7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E40C7B">
              <w:rPr>
                <w:rFonts w:ascii="Arial" w:eastAsia="Calibri" w:hAnsi="Arial" w:cs="Arial"/>
                <w:lang w:eastAsia="en-US"/>
              </w:rPr>
              <w:t>уч.г</w:t>
            </w:r>
            <w:proofErr w:type="spellEnd"/>
            <w:r w:rsidRPr="00E40C7B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A582" w14:textId="77777777" w:rsidR="009C076C" w:rsidRPr="00E40C7B" w:rsidRDefault="009C076C" w:rsidP="0043569B">
            <w:pPr>
              <w:widowControl/>
              <w:autoSpaceDE/>
              <w:autoSpaceDN/>
              <w:adjustRightInd/>
              <w:ind w:firstLine="70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076C" w:rsidRPr="00E40C7B" w14:paraId="466D3A72" w14:textId="77777777" w:rsidTr="007B7233">
        <w:trPr>
          <w:cantSplit/>
          <w:trHeight w:val="37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8E491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b/>
                <w:lang w:eastAsia="en-US"/>
              </w:rPr>
            </w:pPr>
            <w:r w:rsidRPr="00E40C7B">
              <w:rPr>
                <w:rFonts w:ascii="Arial" w:eastAsia="Calibri" w:hAnsi="Arial" w:cs="Arial"/>
                <w:lang w:eastAsia="en-US"/>
              </w:rPr>
              <w:t>Наличие психолого-</w:t>
            </w:r>
            <w:r w:rsidRPr="00E40C7B">
              <w:rPr>
                <w:rFonts w:ascii="Arial" w:eastAsia="Calibri" w:hAnsi="Arial" w:cs="Arial"/>
                <w:lang w:eastAsia="en-US"/>
              </w:rPr>
              <w:lastRenderedPageBreak/>
              <w:t xml:space="preserve">медико-педагогических консилиумов </w:t>
            </w:r>
            <w:r w:rsidRPr="00E40C7B">
              <w:rPr>
                <w:rFonts w:ascii="Arial" w:eastAsia="Calibri" w:hAnsi="Arial" w:cs="Arial"/>
                <w:u w:val="single"/>
                <w:lang w:eastAsia="en-US"/>
              </w:rPr>
              <w:t>в образовательных организациях</w:t>
            </w:r>
            <w:r w:rsidRPr="00E40C7B">
              <w:rPr>
                <w:rFonts w:ascii="Arial" w:eastAsia="Calibri" w:hAnsi="Arial" w:cs="Arial"/>
                <w:lang w:eastAsia="en-US"/>
              </w:rPr>
              <w:t xml:space="preserve"> (заполняется для каждой ОО отдельно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55C3B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b/>
                <w:lang w:eastAsia="en-US"/>
              </w:rPr>
            </w:pPr>
            <w:r w:rsidRPr="00E40C7B">
              <w:rPr>
                <w:rFonts w:ascii="Arial" w:eastAsia="Calibri" w:hAnsi="Arial" w:cs="Arial"/>
                <w:lang w:eastAsia="en-US"/>
              </w:rPr>
              <w:lastRenderedPageBreak/>
              <w:t xml:space="preserve">указать № приказа о создании (на </w:t>
            </w:r>
            <w:r w:rsidR="001C6B2D">
              <w:rPr>
                <w:rFonts w:ascii="Arial" w:eastAsia="Calibri" w:hAnsi="Arial" w:cs="Arial"/>
                <w:lang w:eastAsia="en-US"/>
              </w:rPr>
              <w:t>1.09</w:t>
            </w:r>
            <w:r w:rsidRPr="00DA0C59">
              <w:rPr>
                <w:rFonts w:ascii="Arial" w:eastAsia="Calibri" w:hAnsi="Arial" w:cs="Arial"/>
                <w:lang w:eastAsia="en-US"/>
              </w:rPr>
              <w:t>.</w:t>
            </w:r>
            <w:r w:rsidRPr="0076011C">
              <w:rPr>
                <w:rFonts w:ascii="Arial" w:eastAsia="Calibri" w:hAnsi="Arial" w:cs="Arial"/>
                <w:lang w:eastAsia="en-US"/>
              </w:rPr>
              <w:t>20</w:t>
            </w:r>
            <w:r w:rsidR="004E5627">
              <w:rPr>
                <w:rFonts w:ascii="Arial" w:eastAsia="Calibri" w:hAnsi="Arial" w:cs="Arial"/>
                <w:lang w:eastAsia="en-US"/>
              </w:rPr>
              <w:t>25</w:t>
            </w:r>
            <w:r w:rsidRPr="0076011C">
              <w:rPr>
                <w:rFonts w:ascii="Arial" w:eastAsia="Calibri" w:hAnsi="Arial" w:cs="Arial"/>
                <w:lang w:eastAsia="en-US"/>
              </w:rPr>
              <w:t xml:space="preserve">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F6D6" w14:textId="77777777" w:rsidR="009C076C" w:rsidRPr="00E40C7B" w:rsidRDefault="009C076C" w:rsidP="0043569B">
            <w:pPr>
              <w:widowControl/>
              <w:autoSpaceDE/>
              <w:autoSpaceDN/>
              <w:adjustRightInd/>
              <w:ind w:firstLine="70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076C" w:rsidRPr="00E40C7B" w14:paraId="525E63CE" w14:textId="77777777" w:rsidTr="007B7233">
        <w:trPr>
          <w:cantSplit/>
          <w:trHeight w:val="37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804EC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1C5F3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b/>
                <w:lang w:eastAsia="en-US"/>
              </w:rPr>
            </w:pPr>
            <w:r w:rsidRPr="00E40C7B">
              <w:rPr>
                <w:rFonts w:ascii="Arial" w:eastAsia="Calibri" w:hAnsi="Arial" w:cs="Arial"/>
                <w:lang w:eastAsia="en-US"/>
              </w:rPr>
              <w:t>сост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CA8E" w14:textId="77777777" w:rsidR="009C076C" w:rsidRPr="00E40C7B" w:rsidRDefault="009C076C" w:rsidP="0043569B">
            <w:pPr>
              <w:widowControl/>
              <w:autoSpaceDE/>
              <w:autoSpaceDN/>
              <w:adjustRightInd/>
              <w:ind w:firstLine="70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076C" w:rsidRPr="00E40C7B" w14:paraId="555B6FF8" w14:textId="77777777" w:rsidTr="007B7233">
        <w:trPr>
          <w:cantSplit/>
          <w:trHeight w:val="37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7B4D9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1A899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b/>
                <w:lang w:eastAsia="en-US"/>
              </w:rPr>
            </w:pPr>
            <w:r w:rsidRPr="00E40C7B">
              <w:rPr>
                <w:rFonts w:ascii="Arial" w:eastAsia="Calibri" w:hAnsi="Arial" w:cs="Arial"/>
                <w:lang w:eastAsia="en-US"/>
              </w:rPr>
              <w:t>охват (ко</w:t>
            </w:r>
            <w:r>
              <w:rPr>
                <w:rFonts w:ascii="Arial" w:eastAsia="Calibri" w:hAnsi="Arial" w:cs="Arial"/>
                <w:lang w:eastAsia="en-US"/>
              </w:rPr>
              <w:t>л</w:t>
            </w:r>
            <w:r w:rsidR="004E5627">
              <w:rPr>
                <w:rFonts w:ascii="Arial" w:eastAsia="Calibri" w:hAnsi="Arial" w:cs="Arial"/>
                <w:lang w:eastAsia="en-US"/>
              </w:rPr>
              <w:t>-во детей, обследованных за 2024</w:t>
            </w:r>
            <w:r w:rsidRPr="00E40C7B">
              <w:rPr>
                <w:rFonts w:ascii="Arial" w:eastAsia="Calibri" w:hAnsi="Arial" w:cs="Arial"/>
                <w:lang w:eastAsia="en-US"/>
              </w:rPr>
              <w:t>-20</w:t>
            </w:r>
            <w:r w:rsidR="004E5627">
              <w:rPr>
                <w:rFonts w:ascii="Arial" w:eastAsia="Calibri" w:hAnsi="Arial" w:cs="Arial"/>
                <w:lang w:eastAsia="en-US"/>
              </w:rPr>
              <w:t>25</w:t>
            </w:r>
            <w:r w:rsidRPr="00E40C7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E40C7B">
              <w:rPr>
                <w:rFonts w:ascii="Arial" w:eastAsia="Calibri" w:hAnsi="Arial" w:cs="Arial"/>
                <w:lang w:eastAsia="en-US"/>
              </w:rPr>
              <w:t>уч.г</w:t>
            </w:r>
            <w:proofErr w:type="spellEnd"/>
            <w:r w:rsidRPr="00E40C7B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BF29" w14:textId="77777777" w:rsidR="009C076C" w:rsidRPr="00E40C7B" w:rsidRDefault="009C076C" w:rsidP="0043569B">
            <w:pPr>
              <w:widowControl/>
              <w:autoSpaceDE/>
              <w:autoSpaceDN/>
              <w:adjustRightInd/>
              <w:ind w:firstLine="709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2FE36266" w14:textId="77777777" w:rsidR="009C076C" w:rsidRDefault="009C076C" w:rsidP="004E5627">
      <w:pPr>
        <w:pStyle w:val="a4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40C7B">
        <w:rPr>
          <w:rFonts w:ascii="Arial" w:hAnsi="Arial" w:cs="Arial"/>
          <w:b/>
          <w:sz w:val="24"/>
          <w:szCs w:val="24"/>
        </w:rPr>
        <w:t>Таблица 4. Информация о деятельности психологической службы</w:t>
      </w:r>
      <w:r w:rsidRPr="00E40C7B">
        <w:rPr>
          <w:rFonts w:ascii="Arial" w:hAnsi="Arial" w:cs="Arial"/>
          <w:sz w:val="24"/>
          <w:szCs w:val="24"/>
        </w:rPr>
        <w:t xml:space="preserve"> </w:t>
      </w:r>
      <w:r w:rsidRPr="00E40C7B">
        <w:rPr>
          <w:rFonts w:ascii="Arial" w:hAnsi="Arial" w:cs="Arial"/>
          <w:b/>
          <w:sz w:val="24"/>
          <w:szCs w:val="24"/>
        </w:rPr>
        <w:t>системы образования района (сводная по району</w:t>
      </w:r>
      <w:r w:rsidR="004E5627">
        <w:rPr>
          <w:rFonts w:ascii="Arial" w:hAnsi="Arial" w:cs="Arial"/>
          <w:b/>
          <w:sz w:val="24"/>
          <w:szCs w:val="24"/>
        </w:rPr>
        <w:t xml:space="preserve"> за 2024</w:t>
      </w:r>
      <w:r w:rsidRPr="00E40C7B">
        <w:rPr>
          <w:rFonts w:ascii="Arial" w:hAnsi="Arial" w:cs="Arial"/>
          <w:b/>
          <w:sz w:val="24"/>
          <w:szCs w:val="24"/>
        </w:rPr>
        <w:t>-20</w:t>
      </w:r>
      <w:r w:rsidR="004E5627">
        <w:rPr>
          <w:rFonts w:ascii="Arial" w:hAnsi="Arial" w:cs="Arial"/>
          <w:b/>
          <w:sz w:val="24"/>
          <w:szCs w:val="24"/>
        </w:rPr>
        <w:t>25</w:t>
      </w:r>
      <w:r w:rsidRPr="00E40C7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40C7B">
        <w:rPr>
          <w:rFonts w:ascii="Arial" w:hAnsi="Arial" w:cs="Arial"/>
          <w:b/>
          <w:sz w:val="24"/>
          <w:szCs w:val="24"/>
        </w:rPr>
        <w:t>уч.г</w:t>
      </w:r>
      <w:proofErr w:type="spellEnd"/>
      <w:r w:rsidRPr="00E40C7B">
        <w:rPr>
          <w:rFonts w:ascii="Arial" w:hAnsi="Arial" w:cs="Arial"/>
          <w:b/>
          <w:sz w:val="24"/>
          <w:szCs w:val="24"/>
        </w:rPr>
        <w:t>.)</w:t>
      </w:r>
    </w:p>
    <w:p w14:paraId="4142ACB6" w14:textId="77777777" w:rsidR="004E5627" w:rsidRPr="004E5627" w:rsidRDefault="004E5627" w:rsidP="004E5627">
      <w:pPr>
        <w:pStyle w:val="a4"/>
        <w:ind w:left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2"/>
        <w:gridCol w:w="1798"/>
        <w:gridCol w:w="15"/>
        <w:gridCol w:w="171"/>
        <w:gridCol w:w="1985"/>
        <w:gridCol w:w="850"/>
        <w:gridCol w:w="1418"/>
        <w:gridCol w:w="1842"/>
        <w:gridCol w:w="1560"/>
      </w:tblGrid>
      <w:tr w:rsidR="009C076C" w:rsidRPr="00E40C7B" w14:paraId="16FA6FCE" w14:textId="77777777" w:rsidTr="0043569B">
        <w:trPr>
          <w:cantSplit/>
          <w:trHeight w:val="33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88ACC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№ строк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1954B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Парамет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2846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всего в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F0F4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Общеобразовательные организации – юр.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8D38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Дошкольные образовательные организации –  юр.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940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 xml:space="preserve">Учреждения доп. образования – </w:t>
            </w:r>
            <w:proofErr w:type="spellStart"/>
            <w:proofErr w:type="gramStart"/>
            <w:r w:rsidRPr="00E40C7B">
              <w:rPr>
                <w:rFonts w:ascii="Arial" w:hAnsi="Arial" w:cs="Arial"/>
              </w:rPr>
              <w:t>юр.лица</w:t>
            </w:r>
            <w:proofErr w:type="spellEnd"/>
            <w:proofErr w:type="gramEnd"/>
          </w:p>
        </w:tc>
      </w:tr>
      <w:tr w:rsidR="009C076C" w:rsidRPr="00E40C7B" w14:paraId="77084A75" w14:textId="77777777" w:rsidTr="0043569B">
        <w:trPr>
          <w:cantSplit/>
          <w:trHeight w:val="33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FE41D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F01CE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Количество обучающихся (всего в район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0A70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32EA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3F1C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3C5D1A4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</w:tr>
      <w:tr w:rsidR="009C076C" w:rsidRPr="00E40C7B" w14:paraId="4DB766F0" w14:textId="77777777" w:rsidTr="0043569B">
        <w:trPr>
          <w:cantSplit/>
          <w:trHeight w:val="35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D55BB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2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E97B6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Количество обучающихся (всего в районе)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F0478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из замещающи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6A40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005A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5422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F229B94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1F69B3D5" w14:textId="77777777" w:rsidTr="0043569B">
        <w:trPr>
          <w:cantSplit/>
          <w:trHeight w:val="265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4EDCA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3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327BD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850D6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 ограниченными возможностями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C6AF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F01B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0F0F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98D5E5B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4077DF7A" w14:textId="77777777" w:rsidTr="0043569B">
        <w:trPr>
          <w:cantSplit/>
          <w:trHeight w:val="415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4C600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4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CBCC0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1E7EA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детей-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F7DC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BCDE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5390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1FF76A9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7B6F4B0C" w14:textId="77777777" w:rsidTr="0043569B">
        <w:trPr>
          <w:cantSplit/>
          <w:trHeight w:val="283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519FF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5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331D8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BD5A7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остоящих на внутришкольном контроле и внутришкольном учете, в П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4B9F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F896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8CED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CAD324B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2451A982" w14:textId="77777777" w:rsidTr="0043569B">
        <w:trPr>
          <w:cantSplit/>
          <w:trHeight w:val="283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F0976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6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AE8AF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D3BF2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оставленных на повторное обу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797F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DB06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3F81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E523F43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707E0FFF" w14:textId="77777777" w:rsidTr="0043569B">
        <w:trPr>
          <w:cantSplit/>
          <w:trHeight w:val="29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0B498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7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D194A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Количество обучающихся (всего), состоящих в группе повышенного внимания психолога (находящихся на психолого-педагогическом сопровожден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FF48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2700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0D89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BBDEEC6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54501DCF" w14:textId="77777777" w:rsidTr="0043569B">
        <w:trPr>
          <w:cantSplit/>
          <w:trHeight w:val="45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8A366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8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139FA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Количество обучающихся, находящихся на психолого-педагогическом сопровождении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9EEF5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из замещающи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FD40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6EB3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7276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27B03DD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4A6737EC" w14:textId="77777777" w:rsidTr="0043569B">
        <w:trPr>
          <w:cantSplit/>
          <w:trHeight w:val="11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476F4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9</w:t>
            </w: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41F91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BEEF9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 ограниченными возможностями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6C26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AF4C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A0A6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12CAFF6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152EADC2" w14:textId="77777777" w:rsidTr="0043569B">
        <w:trPr>
          <w:cantSplit/>
          <w:trHeight w:val="42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9447A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0</w:t>
            </w: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5042A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DA53B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детей-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D0CD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38CA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8203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78284D4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49A729A6" w14:textId="77777777" w:rsidTr="0043569B">
        <w:trPr>
          <w:cantSplit/>
          <w:trHeight w:val="41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C9ECE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1</w:t>
            </w: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50892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6AAAC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остоящих на внутришкольном контроле и внутришкольном учете, в П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55F6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912A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C714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98F4DC4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4128AFA3" w14:textId="77777777" w:rsidTr="0043569B">
        <w:trPr>
          <w:cantSplit/>
          <w:trHeight w:val="41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5B027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2</w:t>
            </w: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3A2C1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7B71B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оставленных на повторное обу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5D59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17AA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CA2C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EC2C5BC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250B3B2D" w14:textId="77777777" w:rsidTr="0043569B">
        <w:trPr>
          <w:cantSplit/>
          <w:trHeight w:val="41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6E13F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3</w:t>
            </w: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C1058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BCD5F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нуждающихся в психологической поддержке после психологической трав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8156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B98E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32FC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C97C271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4A73C0A3" w14:textId="77777777" w:rsidTr="0043569B">
        <w:trPr>
          <w:cantSplit/>
          <w:trHeight w:val="285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9E3D2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4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5CB27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F652B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клонных к суицидальному поведению, аутоагр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FFD4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66B9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809A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0327308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756A3119" w14:textId="77777777" w:rsidTr="0043569B">
        <w:trPr>
          <w:cantSplit/>
          <w:trHeight w:val="280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21909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5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756B9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6B29F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испытывающих сложности в семейных взаимоотнош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7F8A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BB0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7E83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5AB3DAE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4D8A21DD" w14:textId="77777777" w:rsidTr="0043569B">
        <w:trPr>
          <w:cantSplit/>
          <w:trHeight w:val="283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A73B6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6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5C8B0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0CAEC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испытывающих сложности во взаимоотношениях со сверстни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A868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948B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6E97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3BC6561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1C8B6FCE" w14:textId="77777777" w:rsidTr="0043569B">
        <w:trPr>
          <w:cantSplit/>
          <w:trHeight w:val="283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1FD24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93075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4E54E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имеющих нарушения эмоционально-волевой сф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8AEC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524E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5A9E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3BA48E7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5425BF06" w14:textId="77777777" w:rsidTr="0043569B">
        <w:trPr>
          <w:cantSplit/>
          <w:trHeight w:val="283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CF9EB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8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C7C2C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4689D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испытывающих трудности в освоении образовательных программ, развитии и социальной адап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5DED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0F90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BF35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1C7416E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7578E8BE" w14:textId="77777777" w:rsidTr="0043569B">
        <w:trPr>
          <w:cantSplit/>
          <w:trHeight w:val="26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E2D83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9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4CD62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81DC9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друг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AB84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DEC4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C9AF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8133F86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35D65699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26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C4E6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20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7968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 xml:space="preserve">Количество проведенных групповых психодиагностических обследований 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5A0E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ABAC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9E35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1DFD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385F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6F22ECFC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26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0D5C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21</w:t>
            </w: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8432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6316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 обучающими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EC48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3CDB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7655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5F97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5C25149B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26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642D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22</w:t>
            </w: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EA17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42BA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 родителями (законными представителя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D99F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92DD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E38D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8C11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21EA5E32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26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7380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23</w:t>
            </w: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AC45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CACE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 педагогами, специалистами, администрац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FE80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126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B0D0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1CBD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6541FA4B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14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6E58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24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F911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Количество человек, охваченных групповыми</w:t>
            </w:r>
            <w:r w:rsidRPr="00E40C7B">
              <w:t xml:space="preserve"> </w:t>
            </w:r>
            <w:r w:rsidRPr="00E40C7B">
              <w:rPr>
                <w:rFonts w:ascii="Arial" w:hAnsi="Arial" w:cs="Arial"/>
              </w:rPr>
              <w:t>психодиагностическими обследованиями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C584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FF3D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C066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C3F2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246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7964C6B2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14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FA9F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25</w:t>
            </w: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6467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978F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487A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5028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CE38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2351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5586C288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14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6A3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26</w:t>
            </w: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EB50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3C92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родителей (законных представ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8515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3A84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A328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2121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707A8ABB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14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C98D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27</w:t>
            </w: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0083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76B6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педагогов, специалистов,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E4C7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9D22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D7F9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542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1BBAEC5C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2C42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28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B16C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 xml:space="preserve">Количество групповых обследований по оценке социально-психологического климата 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6716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6B38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0DF9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E001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31F9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36B8400D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4329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29</w:t>
            </w: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6F82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B28D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реди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D3BD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810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6810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F705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7BBAB40A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0644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30</w:t>
            </w: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4CD9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FB20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реди педаго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A962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D544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22D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40CC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315B62B9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CCFB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31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A202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 xml:space="preserve">Количество человек, охваченных групповыми обследованиями по оценке социально-психологического климата 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04FD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24B8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346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0265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BED9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6FD5BDB8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2F85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32</w:t>
            </w: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D2C3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6DAF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D387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CAB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1907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F397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3C093525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4230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33</w:t>
            </w: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1F81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5946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педагогов, специалистов,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C239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DED9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F203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4C5C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6873DA48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B078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3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D83E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Количество групповых профориентационных обслед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8489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5695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1AA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0EF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6CE000F9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E6DB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3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2C36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 xml:space="preserve">Количество обучающихся, охваченных групповыми профориентационными обследования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E67E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1F33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E6E7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2407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22546A94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21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47E4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36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E459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 xml:space="preserve">Количество индивидуальных психодиагностических обследований 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011A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02F5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59E8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D825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EC7E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480B7397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26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6A36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37</w:t>
            </w: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672C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B663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 обучающими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BEAC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9AA3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2400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E419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5C45CEBD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3FE5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38</w:t>
            </w: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1E71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9E68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 родителями (законными представителя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CEF5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31F1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D971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BDA9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53F80952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1A66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39</w:t>
            </w: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B0EB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F692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 педагогами, специалистами, администрац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18A6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A1CD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F4EF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6F41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63C7B46C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8087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4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B0E7" w14:textId="77777777" w:rsidR="009C076C" w:rsidRPr="00E40C7B" w:rsidRDefault="009C076C" w:rsidP="0043569B">
            <w:pPr>
              <w:rPr>
                <w:rFonts w:ascii="Arial" w:hAnsi="Arial" w:cs="Arial"/>
                <w:color w:val="FF0000"/>
              </w:rPr>
            </w:pPr>
            <w:r w:rsidRPr="00E40C7B">
              <w:rPr>
                <w:rFonts w:ascii="Arial" w:hAnsi="Arial" w:cs="Arial"/>
              </w:rPr>
              <w:t>Количество обучающихся, охваченных индивидуальными профориентационными обследова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837B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DF61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299C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274F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73EBF6A6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22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1924F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41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6E34C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Количество индивидуальных консультаций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BACB87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C99E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887F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184C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033D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44592D75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22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2470D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42</w:t>
            </w: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C843B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79A25A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 обучающими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2525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DD19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EE10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9775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61231F8F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22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1C60F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43</w:t>
            </w: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87FE27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2DC355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 родителями (законными представителя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7150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74F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653E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E9AC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77ADFB84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22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E9402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44</w:t>
            </w: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00C925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318807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 педагогами, специалистами, администрац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4A7D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5DFF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EF82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08F8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5F06DCAC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16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E698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lastRenderedPageBreak/>
              <w:t>45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47F0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Количество индивидуальных консультаций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792F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по результатам психодиагно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E65A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EFD9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3A10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56AD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3CD1DF12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2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AAAC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46</w:t>
            </w: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4973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A86C2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по профессиональным вопросам (методическая помощ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B358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FBE7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AAF5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AE8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1D219EF5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98BE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47</w:t>
            </w: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9DBE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BF715D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друг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F9D7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8D18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78FC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15EA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001F5CE9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12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DBD4AD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48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7AC91C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Количество коррекционных/развивающих мероприятий (всего: индивидуальные + групповы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3654" w14:textId="77777777" w:rsidR="009C076C" w:rsidRPr="00E40C7B" w:rsidRDefault="009C076C" w:rsidP="004356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F15B" w14:textId="77777777" w:rsidR="009C076C" w:rsidRPr="00E40C7B" w:rsidRDefault="009C076C" w:rsidP="004356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1CC7" w14:textId="77777777" w:rsidR="009C076C" w:rsidRPr="00E40C7B" w:rsidRDefault="009C076C" w:rsidP="004356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EDA4" w14:textId="77777777" w:rsidR="009C076C" w:rsidRPr="00E40C7B" w:rsidRDefault="009C076C" w:rsidP="0043569B">
            <w:pPr>
              <w:jc w:val="right"/>
              <w:rPr>
                <w:rFonts w:ascii="Arial" w:hAnsi="Arial" w:cs="Arial"/>
              </w:rPr>
            </w:pPr>
          </w:p>
        </w:tc>
      </w:tr>
      <w:tr w:rsidR="009C076C" w:rsidRPr="00E40C7B" w14:paraId="6C66267E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1030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49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EE75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Количество групповых коррекционных/ развивающ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F1BF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EDF4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5AA5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DD6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2908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E40C7B" w14:paraId="1024544C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A317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50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71D0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04D7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 обучающими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827F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2C8A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5AEA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8000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E40C7B" w14:paraId="7A993F99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859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51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35C6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C5CC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 родителями (законными представителя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E6EB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ADF9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F2D0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E8BD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E40C7B" w14:paraId="53274BA8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BF79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52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7E91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52F3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 педагогами, специалистами, администрац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F8AF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4B8F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7BB2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5833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E40C7B" w14:paraId="69744C32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4F8A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53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3400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Количество групповых коррекционных/ развивающ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E027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 xml:space="preserve">по коррекции деструктивного повед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378C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C79B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65AB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1B3A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E40C7B" w14:paraId="7AB262B2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08FC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54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77D3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B00B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по психологической подготовке к экзаме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8065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79D5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C3BB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D7BF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E40C7B" w14:paraId="210E6BC8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3C3A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55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56C3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3A94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друг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FB0A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6140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8F55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7F1F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E40C7B" w14:paraId="0141251E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8EE1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56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228F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Количество человек, охваченных  групповыми коррекционными /развивающими мероприят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931A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2D66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3E7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CCE1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A63C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E40C7B" w14:paraId="1D03AC0A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90CB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57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8B9F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29D4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8666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F5D5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D31B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8DC5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E40C7B" w14:paraId="39236CCF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BD92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58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5DE2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8AC2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родителей (законных представ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FE49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E6C5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12DE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FDE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E40C7B" w14:paraId="35EDEBD6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0DC7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59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5733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F314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педагогов, специалистов,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1EE9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7F8E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12D2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F0E2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E40C7B" w14:paraId="5904A87A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16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5380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60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1868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Количество индивидуальных коррекционных/ развивающ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55D9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60A4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4242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86D0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B32E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C076C" w:rsidRPr="00E40C7B" w14:paraId="5ED51FF6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16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3614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61</w:t>
            </w: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5B02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28FA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 обучающими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E314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2B18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ED5F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0B17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C076C" w:rsidRPr="00E40C7B" w14:paraId="52A14D86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16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F975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62</w:t>
            </w: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D638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FE95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 родите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649C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7D46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E702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05E0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C076C" w:rsidRPr="00E40C7B" w14:paraId="04326664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16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DDC8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63</w:t>
            </w: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FBCD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BF84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 педагогами, специалистами, администрац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EED7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774F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FD4B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2028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C076C" w:rsidRPr="00E40C7B" w14:paraId="2D9480F8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C539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64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ECB5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Количество индивидуальных коррекционных/ развивающ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9CCA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 xml:space="preserve">по коррекции деструктивного повед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E4B2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6F7B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B452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AA8C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C076C" w:rsidRPr="00E40C7B" w14:paraId="6FA341A0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8834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65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1220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2A4C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по психологической подготовке к экзаме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62D4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21DB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2EF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E363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C076C" w:rsidRPr="00E40C7B" w14:paraId="1412A48E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9048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66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0F6C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5FFA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друг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C713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E1CA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03EF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C3E8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C076C" w:rsidRPr="00E40C7B" w14:paraId="453D14B5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27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F8612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67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073A00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Количество групповых мероприятий по просвещению и психопрофилак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90D8E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EE94" w14:textId="77777777" w:rsidR="009C076C" w:rsidRPr="00E40C7B" w:rsidRDefault="009C076C" w:rsidP="004356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967A" w14:textId="77777777" w:rsidR="009C076C" w:rsidRPr="00E40C7B" w:rsidRDefault="009C076C" w:rsidP="004356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CA20" w14:textId="77777777" w:rsidR="009C076C" w:rsidRPr="00E40C7B" w:rsidRDefault="009C076C" w:rsidP="004356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CE38" w14:textId="77777777" w:rsidR="009C076C" w:rsidRPr="00E40C7B" w:rsidRDefault="009C076C" w:rsidP="0043569B">
            <w:pPr>
              <w:jc w:val="right"/>
              <w:rPr>
                <w:rFonts w:ascii="Arial" w:hAnsi="Arial" w:cs="Arial"/>
              </w:rPr>
            </w:pPr>
          </w:p>
        </w:tc>
      </w:tr>
      <w:tr w:rsidR="009C076C" w:rsidRPr="00E40C7B" w14:paraId="50A6B054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27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03FD7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68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ADFE03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689F0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 обучающими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95A6" w14:textId="77777777" w:rsidR="009C076C" w:rsidRPr="00E40C7B" w:rsidRDefault="009C076C" w:rsidP="004356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FCDC" w14:textId="77777777" w:rsidR="009C076C" w:rsidRPr="00E40C7B" w:rsidRDefault="009C076C" w:rsidP="004356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71FD" w14:textId="77777777" w:rsidR="009C076C" w:rsidRPr="00E40C7B" w:rsidRDefault="009C076C" w:rsidP="004356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F0AC" w14:textId="77777777" w:rsidR="009C076C" w:rsidRPr="00E40C7B" w:rsidRDefault="009C076C" w:rsidP="0043569B">
            <w:pPr>
              <w:jc w:val="right"/>
              <w:rPr>
                <w:rFonts w:ascii="Arial" w:hAnsi="Arial" w:cs="Arial"/>
              </w:rPr>
            </w:pPr>
          </w:p>
        </w:tc>
      </w:tr>
      <w:tr w:rsidR="009C076C" w:rsidRPr="00E40C7B" w14:paraId="44453C31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27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7690C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69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15C5BA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4F5EA4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 родите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8CFA" w14:textId="77777777" w:rsidR="009C076C" w:rsidRPr="00E40C7B" w:rsidRDefault="009C076C" w:rsidP="004356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0CAA" w14:textId="77777777" w:rsidR="009C076C" w:rsidRPr="00E40C7B" w:rsidRDefault="009C076C" w:rsidP="004356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B84B" w14:textId="77777777" w:rsidR="009C076C" w:rsidRPr="00E40C7B" w:rsidRDefault="009C076C" w:rsidP="004356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C354" w14:textId="77777777" w:rsidR="009C076C" w:rsidRPr="00E40C7B" w:rsidRDefault="009C076C" w:rsidP="0043569B">
            <w:pPr>
              <w:jc w:val="right"/>
              <w:rPr>
                <w:rFonts w:ascii="Arial" w:hAnsi="Arial" w:cs="Arial"/>
              </w:rPr>
            </w:pPr>
          </w:p>
        </w:tc>
      </w:tr>
      <w:tr w:rsidR="009C076C" w:rsidRPr="00E40C7B" w14:paraId="04C24CA7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27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22F300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70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1209D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DD0A2A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 педагогами, специалистами, администрац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D317" w14:textId="77777777" w:rsidR="009C076C" w:rsidRPr="00E40C7B" w:rsidRDefault="009C076C" w:rsidP="004356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C722" w14:textId="77777777" w:rsidR="009C076C" w:rsidRPr="00E40C7B" w:rsidRDefault="009C076C" w:rsidP="004356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2E3" w14:textId="77777777" w:rsidR="009C076C" w:rsidRPr="00E40C7B" w:rsidRDefault="009C076C" w:rsidP="004356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486C" w14:textId="77777777" w:rsidR="009C076C" w:rsidRPr="00E40C7B" w:rsidRDefault="009C076C" w:rsidP="0043569B">
            <w:pPr>
              <w:jc w:val="right"/>
              <w:rPr>
                <w:rFonts w:ascii="Arial" w:hAnsi="Arial" w:cs="Arial"/>
              </w:rPr>
            </w:pPr>
          </w:p>
        </w:tc>
      </w:tr>
      <w:tr w:rsidR="009C076C" w:rsidRPr="00E40C7B" w14:paraId="357285F1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5EFD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71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FCBDA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Количество человек, охваченных групповыми мероприятиями по просвещению и психопрофилак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5005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CA54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AB65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01FB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CE2E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E40C7B" w14:paraId="6BA04618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301E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72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079FE6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32D0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3EE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F0BB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05A9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210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E40C7B" w14:paraId="40FC9FA6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EF17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73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BA469B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8EE3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родителей (законных представ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6791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FBFE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22B5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2EA8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E40C7B" w14:paraId="195A9F85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2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7B1F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74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D1299B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F4E1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педагогов, специалистов,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1FD9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A5F1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EDC9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0CAF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E40C7B" w14:paraId="18B02776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12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743A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75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C5B6C7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 xml:space="preserve">Количество человек, </w:t>
            </w:r>
            <w:r w:rsidRPr="00E40C7B">
              <w:rPr>
                <w:rFonts w:ascii="Arial" w:hAnsi="Arial" w:cs="Arial"/>
              </w:rPr>
              <w:lastRenderedPageBreak/>
              <w:t>охваченных групповыми мероприятиями по просвещению и психопрофилак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C4BC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lastRenderedPageBreak/>
              <w:t>по профилактике дезадап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5555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9397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EF7B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239E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C076C" w:rsidRPr="00E40C7B" w14:paraId="2416F643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12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A326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lastRenderedPageBreak/>
              <w:t>76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0DB503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DD27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по профилактике конфлик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E953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02EB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59F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9F2A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C076C" w:rsidRPr="00E40C7B" w14:paraId="288E7BF0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12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2050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77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E6AD7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8269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 xml:space="preserve">по профилактике </w:t>
            </w:r>
            <w:proofErr w:type="spellStart"/>
            <w:r w:rsidRPr="00E40C7B">
              <w:rPr>
                <w:rFonts w:ascii="Arial" w:hAnsi="Arial" w:cs="Arial"/>
              </w:rPr>
              <w:t>профвыгор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DADA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9578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DFE1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98EC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C076C" w:rsidRPr="00E40C7B" w14:paraId="798A9A53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12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76BB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78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8EE41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F313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по профилактике деструктивного п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1A56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2771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D77E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D483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C076C" w:rsidRPr="00E40C7B" w14:paraId="7E42BA2D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12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6234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79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774F10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016A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по профилактике экзаменационного стр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08DD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975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8CF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55BA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C076C" w:rsidRPr="00E40C7B" w14:paraId="1104D006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12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490E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80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188FE8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6762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по профори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0BF8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FC31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A823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35E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C076C" w:rsidRPr="00E40C7B" w14:paraId="767BF187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12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259D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81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AAB1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F3AF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друг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6C6F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B70A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D6DE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F37D" w14:textId="77777777" w:rsidR="009C076C" w:rsidRPr="00E40C7B" w:rsidRDefault="009C076C" w:rsidP="0043569B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C076C" w:rsidRPr="00E40C7B" w14:paraId="33EFD7E1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12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B046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8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1405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 xml:space="preserve">Количество случаев завершенных суицидов среди детей (указать пол, возраст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CC33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85D7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3D41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82BD0A3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E40C7B" w14:paraId="1EA691B6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12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A457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8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49AA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из них состояли в группе ри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D11B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C431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34EF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924AA50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E40C7B" w14:paraId="1A0A0042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12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B401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8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6FBE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 xml:space="preserve">Количество случаев суицидальных попыток (указать пол, возраст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9CB9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30BC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79BB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5DAE82D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E40C7B" w14:paraId="4F237C6E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12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ABC3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8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0BC4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из них состояли в группе ри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3353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B7D2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9D66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C922F0B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E40C7B" w14:paraId="39344776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12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7416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86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2797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Количество мероприятий по профилактике суицидального поведения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9D27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всего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BE15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E818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D0F6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4AF4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E40C7B" w14:paraId="2A8D3891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12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4506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87</w:t>
            </w: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B1C5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D46B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 обучающими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DE77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7403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8FCD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76EC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E40C7B" w14:paraId="1320437A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12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DDD5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88</w:t>
            </w: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EFA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A1F1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 родителями (законными представителя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9271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9E23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A18C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59F1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E40C7B" w14:paraId="0D6A1D31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12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5963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89</w:t>
            </w: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2266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916D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 педагогами, специалистами, администрац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CB6E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03B7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6BA1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EBE9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E40C7B" w14:paraId="4AA89E98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12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A895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90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366A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Количество человек, охваченных мероприятиями</w:t>
            </w:r>
            <w:r w:rsidRPr="00E40C7B">
              <w:t xml:space="preserve"> </w:t>
            </w:r>
            <w:r w:rsidRPr="00E40C7B">
              <w:rPr>
                <w:rFonts w:ascii="Arial" w:hAnsi="Arial" w:cs="Arial"/>
              </w:rPr>
              <w:t>по профилактике суицидального поведения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7BFC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всего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7FEF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EABD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1241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06EE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E40C7B" w14:paraId="00E8CA06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12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07A8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91</w:t>
            </w: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9B16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79C7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9884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D5E6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9925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E9F2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E40C7B" w14:paraId="419069DC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12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0B3D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92</w:t>
            </w: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12CE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4095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родителей (законных представ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3C24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0AC4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EB4C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CA9A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E40C7B" w14:paraId="589E024B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12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F6C2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93</w:t>
            </w: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6883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42FA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педагогов, специалистов,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6568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38E6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9B9C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7128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E40C7B" w14:paraId="5DF9AB21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12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CD44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94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7143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Количество разработанных методических материалов (программ, буклетов и т.д.)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DCB9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6B0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F3D8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5A26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0B84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E40C7B" w14:paraId="17035986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12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0BA5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95</w:t>
            </w: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A00B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9D6F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для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AA8D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CD8D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4409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CE62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E40C7B" w14:paraId="1762282B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12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2DF0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96</w:t>
            </w: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3C3C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A0F0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для родителей (законными представителя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FA8A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7ACB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E8F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125B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E40C7B" w14:paraId="2E948DCE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12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BDE2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97</w:t>
            </w: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4CC8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9202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для педагогов, специалистов,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5296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01B6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65F5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1C60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E40C7B" w14:paraId="22C96E23" w14:textId="77777777" w:rsidTr="0043569B">
        <w:tblPrEx>
          <w:tblLook w:val="04A0" w:firstRow="1" w:lastRow="0" w:firstColumn="1" w:lastColumn="0" w:noHBand="0" w:noVBand="1"/>
        </w:tblPrEx>
        <w:trPr>
          <w:cantSplit/>
          <w:trHeight w:val="12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E624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98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9F6F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Проблемы, возникающие в ходе работы психологической службы, вероятные причины их возникновения и пути ре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538A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DCC1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A943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3E51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</w:tr>
    </w:tbl>
    <w:p w14:paraId="2492FDD9" w14:textId="77777777" w:rsidR="009C076C" w:rsidRPr="00E40C7B" w:rsidRDefault="009C076C" w:rsidP="009C076C">
      <w:pPr>
        <w:rPr>
          <w:rFonts w:ascii="Arial" w:hAnsi="Arial" w:cs="Arial"/>
          <w:b/>
          <w:sz w:val="22"/>
          <w:szCs w:val="22"/>
        </w:rPr>
      </w:pPr>
    </w:p>
    <w:p w14:paraId="36212C19" w14:textId="77777777" w:rsidR="004E5627" w:rsidRDefault="004E5627" w:rsidP="009C076C">
      <w:pPr>
        <w:jc w:val="center"/>
        <w:rPr>
          <w:rFonts w:ascii="Arial" w:hAnsi="Arial" w:cs="Arial"/>
          <w:b/>
          <w:sz w:val="24"/>
          <w:szCs w:val="24"/>
        </w:rPr>
      </w:pPr>
    </w:p>
    <w:p w14:paraId="31A592C0" w14:textId="77777777" w:rsidR="004E5627" w:rsidRDefault="004E5627" w:rsidP="009C076C">
      <w:pPr>
        <w:jc w:val="center"/>
        <w:rPr>
          <w:rFonts w:ascii="Arial" w:hAnsi="Arial" w:cs="Arial"/>
          <w:b/>
          <w:sz w:val="24"/>
          <w:szCs w:val="24"/>
        </w:rPr>
      </w:pPr>
    </w:p>
    <w:p w14:paraId="37FB9728" w14:textId="77777777" w:rsidR="004E5627" w:rsidRDefault="004E5627" w:rsidP="009C076C">
      <w:pPr>
        <w:jc w:val="center"/>
        <w:rPr>
          <w:rFonts w:ascii="Arial" w:hAnsi="Arial" w:cs="Arial"/>
          <w:b/>
          <w:sz w:val="24"/>
          <w:szCs w:val="24"/>
        </w:rPr>
      </w:pPr>
    </w:p>
    <w:p w14:paraId="49E2B757" w14:textId="77777777" w:rsidR="004E5627" w:rsidRDefault="004E5627" w:rsidP="009C076C">
      <w:pPr>
        <w:jc w:val="center"/>
        <w:rPr>
          <w:rFonts w:ascii="Arial" w:hAnsi="Arial" w:cs="Arial"/>
          <w:b/>
          <w:sz w:val="24"/>
          <w:szCs w:val="24"/>
        </w:rPr>
      </w:pPr>
    </w:p>
    <w:p w14:paraId="19A06E55" w14:textId="77777777" w:rsidR="004E5627" w:rsidRDefault="004E5627" w:rsidP="009C076C">
      <w:pPr>
        <w:jc w:val="center"/>
        <w:rPr>
          <w:rFonts w:ascii="Arial" w:hAnsi="Arial" w:cs="Arial"/>
          <w:b/>
          <w:sz w:val="24"/>
          <w:szCs w:val="24"/>
        </w:rPr>
      </w:pPr>
    </w:p>
    <w:p w14:paraId="3AB571AB" w14:textId="77777777" w:rsidR="004E5627" w:rsidRDefault="004E5627" w:rsidP="009C076C">
      <w:pPr>
        <w:jc w:val="center"/>
        <w:rPr>
          <w:rFonts w:ascii="Arial" w:hAnsi="Arial" w:cs="Arial"/>
          <w:b/>
          <w:sz w:val="24"/>
          <w:szCs w:val="24"/>
        </w:rPr>
      </w:pPr>
    </w:p>
    <w:p w14:paraId="5DD68F33" w14:textId="77777777" w:rsidR="004E5627" w:rsidRDefault="004E5627" w:rsidP="009C076C">
      <w:pPr>
        <w:jc w:val="center"/>
        <w:rPr>
          <w:rFonts w:ascii="Arial" w:hAnsi="Arial" w:cs="Arial"/>
          <w:b/>
          <w:sz w:val="24"/>
          <w:szCs w:val="24"/>
        </w:rPr>
      </w:pPr>
    </w:p>
    <w:p w14:paraId="0B408ED1" w14:textId="77777777" w:rsidR="004E5627" w:rsidRDefault="004E5627" w:rsidP="009C076C">
      <w:pPr>
        <w:jc w:val="center"/>
        <w:rPr>
          <w:rFonts w:ascii="Arial" w:hAnsi="Arial" w:cs="Arial"/>
          <w:b/>
          <w:sz w:val="24"/>
          <w:szCs w:val="24"/>
        </w:rPr>
      </w:pPr>
    </w:p>
    <w:p w14:paraId="46B3A1FF" w14:textId="77777777" w:rsidR="004E5627" w:rsidRDefault="004E5627" w:rsidP="009C076C">
      <w:pPr>
        <w:jc w:val="center"/>
        <w:rPr>
          <w:rFonts w:ascii="Arial" w:hAnsi="Arial" w:cs="Arial"/>
          <w:b/>
          <w:sz w:val="24"/>
          <w:szCs w:val="24"/>
        </w:rPr>
      </w:pPr>
    </w:p>
    <w:p w14:paraId="745A84B5" w14:textId="77777777" w:rsidR="004E5627" w:rsidRDefault="004E5627" w:rsidP="009C076C">
      <w:pPr>
        <w:jc w:val="center"/>
        <w:rPr>
          <w:rFonts w:ascii="Arial" w:hAnsi="Arial" w:cs="Arial"/>
          <w:b/>
          <w:sz w:val="24"/>
          <w:szCs w:val="24"/>
        </w:rPr>
      </w:pPr>
    </w:p>
    <w:p w14:paraId="4FA2021F" w14:textId="77777777" w:rsidR="004E5627" w:rsidRDefault="004E5627" w:rsidP="009C076C">
      <w:pPr>
        <w:jc w:val="center"/>
        <w:rPr>
          <w:rFonts w:ascii="Arial" w:hAnsi="Arial" w:cs="Arial"/>
          <w:b/>
          <w:sz w:val="24"/>
          <w:szCs w:val="24"/>
        </w:rPr>
      </w:pPr>
    </w:p>
    <w:p w14:paraId="15384E88" w14:textId="77777777" w:rsidR="004E5627" w:rsidRDefault="004E5627" w:rsidP="009C076C">
      <w:pPr>
        <w:jc w:val="center"/>
        <w:rPr>
          <w:rFonts w:ascii="Arial" w:hAnsi="Arial" w:cs="Arial"/>
          <w:b/>
          <w:sz w:val="24"/>
          <w:szCs w:val="24"/>
        </w:rPr>
      </w:pPr>
    </w:p>
    <w:p w14:paraId="2C298722" w14:textId="77777777" w:rsidR="004E5627" w:rsidRDefault="004E5627" w:rsidP="009C076C">
      <w:pPr>
        <w:jc w:val="center"/>
        <w:rPr>
          <w:rFonts w:ascii="Arial" w:hAnsi="Arial" w:cs="Arial"/>
          <w:b/>
          <w:sz w:val="24"/>
          <w:szCs w:val="24"/>
        </w:rPr>
      </w:pPr>
    </w:p>
    <w:p w14:paraId="5031E104" w14:textId="77777777" w:rsidR="004E5627" w:rsidRDefault="004E5627" w:rsidP="009C076C">
      <w:pPr>
        <w:jc w:val="center"/>
        <w:rPr>
          <w:rFonts w:ascii="Arial" w:hAnsi="Arial" w:cs="Arial"/>
          <w:b/>
          <w:sz w:val="24"/>
          <w:szCs w:val="24"/>
        </w:rPr>
      </w:pPr>
    </w:p>
    <w:p w14:paraId="2492431A" w14:textId="77777777" w:rsidR="004E5627" w:rsidRDefault="004E5627" w:rsidP="009C076C">
      <w:pPr>
        <w:jc w:val="center"/>
        <w:rPr>
          <w:rFonts w:ascii="Arial" w:hAnsi="Arial" w:cs="Arial"/>
          <w:b/>
          <w:sz w:val="24"/>
          <w:szCs w:val="24"/>
        </w:rPr>
      </w:pPr>
    </w:p>
    <w:p w14:paraId="1A24FE76" w14:textId="77777777" w:rsidR="004E5627" w:rsidRDefault="004E5627" w:rsidP="009C076C">
      <w:pPr>
        <w:jc w:val="center"/>
        <w:rPr>
          <w:rFonts w:ascii="Arial" w:hAnsi="Arial" w:cs="Arial"/>
          <w:b/>
          <w:sz w:val="24"/>
          <w:szCs w:val="24"/>
        </w:rPr>
      </w:pPr>
    </w:p>
    <w:p w14:paraId="1842A952" w14:textId="77777777" w:rsidR="004E5627" w:rsidRDefault="004E5627" w:rsidP="009C076C">
      <w:pPr>
        <w:jc w:val="center"/>
        <w:rPr>
          <w:rFonts w:ascii="Arial" w:hAnsi="Arial" w:cs="Arial"/>
          <w:b/>
          <w:sz w:val="24"/>
          <w:szCs w:val="24"/>
        </w:rPr>
      </w:pPr>
    </w:p>
    <w:p w14:paraId="506667F5" w14:textId="77777777" w:rsidR="009C076C" w:rsidRPr="00E40C7B" w:rsidRDefault="009C076C" w:rsidP="009C076C">
      <w:pPr>
        <w:jc w:val="center"/>
        <w:rPr>
          <w:rFonts w:ascii="Arial" w:hAnsi="Arial" w:cs="Arial"/>
          <w:b/>
          <w:sz w:val="24"/>
          <w:szCs w:val="24"/>
        </w:rPr>
      </w:pPr>
      <w:r w:rsidRPr="00E40C7B">
        <w:rPr>
          <w:rFonts w:ascii="Arial" w:hAnsi="Arial" w:cs="Arial"/>
          <w:b/>
          <w:sz w:val="24"/>
          <w:szCs w:val="24"/>
        </w:rPr>
        <w:t xml:space="preserve">Таблица 5. Информация о количестве случаев суицидального поведения детей и подростков в образовательных организациях </w:t>
      </w:r>
    </w:p>
    <w:p w14:paraId="03AF128D" w14:textId="77777777" w:rsidR="009C076C" w:rsidRDefault="009C076C" w:rsidP="004E5627">
      <w:pPr>
        <w:jc w:val="center"/>
        <w:rPr>
          <w:rFonts w:ascii="Arial" w:hAnsi="Arial" w:cs="Arial"/>
          <w:b/>
          <w:sz w:val="24"/>
          <w:szCs w:val="24"/>
        </w:rPr>
      </w:pPr>
      <w:r w:rsidRPr="00E40C7B">
        <w:rPr>
          <w:rFonts w:ascii="Arial" w:hAnsi="Arial" w:cs="Arial"/>
          <w:b/>
          <w:sz w:val="24"/>
          <w:szCs w:val="24"/>
        </w:rPr>
        <w:t>(сводная по району</w:t>
      </w:r>
      <w:r w:rsidR="004E5627">
        <w:rPr>
          <w:rFonts w:ascii="Arial" w:hAnsi="Arial" w:cs="Arial"/>
          <w:b/>
          <w:sz w:val="24"/>
          <w:szCs w:val="24"/>
        </w:rPr>
        <w:t xml:space="preserve"> за 2024</w:t>
      </w:r>
      <w:r w:rsidRPr="00E40C7B">
        <w:rPr>
          <w:rFonts w:ascii="Arial" w:hAnsi="Arial" w:cs="Arial"/>
          <w:b/>
          <w:sz w:val="24"/>
          <w:szCs w:val="24"/>
        </w:rPr>
        <w:t>-20</w:t>
      </w:r>
      <w:r w:rsidR="004E5627">
        <w:rPr>
          <w:rFonts w:ascii="Arial" w:hAnsi="Arial" w:cs="Arial"/>
          <w:b/>
          <w:sz w:val="24"/>
          <w:szCs w:val="24"/>
        </w:rPr>
        <w:t xml:space="preserve">25 </w:t>
      </w:r>
      <w:proofErr w:type="spellStart"/>
      <w:r w:rsidR="004E5627">
        <w:rPr>
          <w:rFonts w:ascii="Arial" w:hAnsi="Arial" w:cs="Arial"/>
          <w:b/>
          <w:sz w:val="24"/>
          <w:szCs w:val="24"/>
        </w:rPr>
        <w:t>уч.г</w:t>
      </w:r>
      <w:proofErr w:type="spellEnd"/>
      <w:r w:rsidR="004E5627">
        <w:rPr>
          <w:rFonts w:ascii="Arial" w:hAnsi="Arial" w:cs="Arial"/>
          <w:b/>
          <w:sz w:val="24"/>
          <w:szCs w:val="24"/>
        </w:rPr>
        <w:t>.)</w:t>
      </w:r>
    </w:p>
    <w:p w14:paraId="6E6757F4" w14:textId="77777777" w:rsidR="004E5627" w:rsidRPr="004E5627" w:rsidRDefault="004E5627" w:rsidP="004E562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8"/>
        <w:gridCol w:w="1558"/>
        <w:gridCol w:w="851"/>
        <w:gridCol w:w="1137"/>
        <w:gridCol w:w="850"/>
        <w:gridCol w:w="992"/>
        <w:gridCol w:w="851"/>
        <w:gridCol w:w="992"/>
      </w:tblGrid>
      <w:tr w:rsidR="009C076C" w:rsidRPr="00E40C7B" w14:paraId="6FA16402" w14:textId="77777777" w:rsidTr="0043569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1658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№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D442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Возрастные групп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BADA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Общее число обучающихся данной возрастной группы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EC9F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Обучающиеся, находящиеся в «группе риска» по суицидальному поведе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8F23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лучаев завершенных суицидов среди обучающихс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29D4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лучаев суицидальных попыток среди обучающихся</w:t>
            </w:r>
          </w:p>
        </w:tc>
      </w:tr>
      <w:tr w:rsidR="009C076C" w:rsidRPr="00E40C7B" w14:paraId="4CC8E4EA" w14:textId="77777777" w:rsidTr="0043569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9133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0E4B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3900" w14:textId="77777777" w:rsidR="009C076C" w:rsidRPr="00E40C7B" w:rsidRDefault="009C076C" w:rsidP="004356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8219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F5C3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в % к общему числу детей данной груп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1D44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BB55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в % к общему числу детей данной 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68A5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67B1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в % к общему числу детей данной группы</w:t>
            </w:r>
          </w:p>
        </w:tc>
      </w:tr>
      <w:tr w:rsidR="009C076C" w:rsidRPr="00E40C7B" w14:paraId="7A3162B6" w14:textId="77777777" w:rsidTr="0043569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C943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EA87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6-10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190E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0A06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D25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53E4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0E8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B084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A8CC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</w:tr>
      <w:tr w:rsidR="009C076C" w:rsidRPr="00E40C7B" w14:paraId="374B0B67" w14:textId="77777777" w:rsidTr="0043569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E0B1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DAD0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1-16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48B5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3E5E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643B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FB3B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16F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F17C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0ACD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</w:tr>
      <w:tr w:rsidR="009C076C" w:rsidRPr="00E40C7B" w14:paraId="4C3A0568" w14:textId="77777777" w:rsidTr="0043569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3958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D763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7-18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B275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DC8B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7027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5B3B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9423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FB47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9050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</w:tr>
      <w:tr w:rsidR="009C076C" w:rsidRPr="00E40C7B" w14:paraId="1AEA1AD7" w14:textId="77777777" w:rsidTr="0043569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5765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BE1F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тарше 18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6B79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F459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C9AE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FFC3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6BA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E412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72F7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</w:tr>
      <w:tr w:rsidR="009C076C" w:rsidRPr="00E40C7B" w14:paraId="3AA16ACB" w14:textId="77777777" w:rsidTr="0043569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6AEC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97C9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A867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3B9A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6806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894B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D749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11F1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1F4C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8AD2D3" w14:textId="77777777" w:rsidR="009C076C" w:rsidRPr="00E40C7B" w:rsidRDefault="009C076C" w:rsidP="009C076C">
      <w:pPr>
        <w:tabs>
          <w:tab w:val="left" w:pos="720"/>
          <w:tab w:val="left" w:pos="10348"/>
        </w:tabs>
        <w:ind w:right="567"/>
        <w:rPr>
          <w:rFonts w:ascii="Arial" w:hAnsi="Arial" w:cs="Arial"/>
          <w:b/>
          <w:bCs/>
          <w:sz w:val="24"/>
          <w:szCs w:val="24"/>
        </w:rPr>
      </w:pPr>
    </w:p>
    <w:p w14:paraId="31C6C3C4" w14:textId="77777777" w:rsidR="009C076C" w:rsidRPr="00E40C7B" w:rsidRDefault="009C076C" w:rsidP="009C076C">
      <w:pPr>
        <w:tabs>
          <w:tab w:val="left" w:pos="720"/>
          <w:tab w:val="left" w:pos="10348"/>
        </w:tabs>
        <w:ind w:right="567"/>
        <w:jc w:val="both"/>
        <w:rPr>
          <w:rFonts w:ascii="Arial" w:hAnsi="Arial" w:cs="Arial"/>
          <w:bCs/>
        </w:rPr>
      </w:pPr>
      <w:r w:rsidRPr="00E40C7B">
        <w:rPr>
          <w:rFonts w:ascii="Arial" w:hAnsi="Arial" w:cs="Arial"/>
          <w:bCs/>
          <w:i/>
        </w:rPr>
        <w:t xml:space="preserve">Примечание: </w:t>
      </w:r>
      <w:r w:rsidRPr="00E40C7B">
        <w:rPr>
          <w:rFonts w:ascii="Arial" w:hAnsi="Arial" w:cs="Arial"/>
          <w:bCs/>
        </w:rPr>
        <w:t>количество обучающихся в п.5 таблицы 5 должно совпадать с количеством обучающихся (всего в районе)</w:t>
      </w:r>
      <w:r w:rsidRPr="00E40C7B">
        <w:t xml:space="preserve"> </w:t>
      </w:r>
      <w:r w:rsidRPr="00E40C7B">
        <w:rPr>
          <w:rFonts w:ascii="Arial" w:hAnsi="Arial" w:cs="Arial"/>
          <w:bCs/>
        </w:rPr>
        <w:t>в п.1 таблицы 4</w:t>
      </w:r>
    </w:p>
    <w:p w14:paraId="31510B3F" w14:textId="77777777" w:rsidR="009C076C" w:rsidRPr="00E40C7B" w:rsidRDefault="009C076C" w:rsidP="009C076C">
      <w:pPr>
        <w:tabs>
          <w:tab w:val="left" w:pos="720"/>
          <w:tab w:val="left" w:pos="10348"/>
        </w:tabs>
        <w:ind w:right="567"/>
        <w:rPr>
          <w:rFonts w:ascii="Arial" w:hAnsi="Arial" w:cs="Arial"/>
          <w:b/>
          <w:bCs/>
          <w:sz w:val="24"/>
          <w:szCs w:val="24"/>
        </w:rPr>
      </w:pPr>
    </w:p>
    <w:p w14:paraId="0D294FF3" w14:textId="77777777" w:rsidR="009C076C" w:rsidRPr="00E40C7B" w:rsidRDefault="009C076C" w:rsidP="009C076C">
      <w:pPr>
        <w:jc w:val="center"/>
        <w:rPr>
          <w:rFonts w:ascii="Arial" w:hAnsi="Arial" w:cs="Arial"/>
          <w:b/>
          <w:sz w:val="24"/>
          <w:szCs w:val="24"/>
        </w:rPr>
      </w:pPr>
    </w:p>
    <w:p w14:paraId="04ECCB83" w14:textId="77777777" w:rsidR="009C076C" w:rsidRPr="00E40C7B" w:rsidRDefault="009C076C" w:rsidP="009C076C">
      <w:pPr>
        <w:jc w:val="center"/>
        <w:rPr>
          <w:rFonts w:ascii="Arial" w:hAnsi="Arial" w:cs="Arial"/>
          <w:b/>
          <w:sz w:val="24"/>
          <w:szCs w:val="24"/>
        </w:rPr>
      </w:pPr>
      <w:r w:rsidRPr="00E40C7B">
        <w:rPr>
          <w:rFonts w:ascii="Arial" w:hAnsi="Arial" w:cs="Arial"/>
          <w:b/>
          <w:sz w:val="24"/>
          <w:szCs w:val="24"/>
        </w:rPr>
        <w:t xml:space="preserve">Таблица 6. Информация о детях, нуждающихся в психолого-педагогическом сопровождении (сводная по району </w:t>
      </w:r>
      <w:r w:rsidR="001C6B2D">
        <w:rPr>
          <w:rFonts w:ascii="Arial" w:hAnsi="Arial" w:cs="Arial"/>
          <w:b/>
          <w:sz w:val="24"/>
          <w:szCs w:val="24"/>
        </w:rPr>
        <w:t>на 1.09</w:t>
      </w:r>
      <w:r w:rsidR="004E5627">
        <w:rPr>
          <w:rFonts w:ascii="Arial" w:hAnsi="Arial" w:cs="Arial"/>
          <w:b/>
          <w:sz w:val="24"/>
          <w:szCs w:val="24"/>
        </w:rPr>
        <w:t>.2025</w:t>
      </w:r>
      <w:r w:rsidRPr="00444C8B">
        <w:rPr>
          <w:rFonts w:ascii="Arial" w:hAnsi="Arial" w:cs="Arial"/>
          <w:b/>
          <w:sz w:val="24"/>
          <w:szCs w:val="24"/>
        </w:rPr>
        <w:t xml:space="preserve"> г</w:t>
      </w:r>
      <w:r>
        <w:rPr>
          <w:rFonts w:ascii="Arial" w:hAnsi="Arial" w:cs="Arial"/>
          <w:b/>
          <w:sz w:val="24"/>
          <w:szCs w:val="24"/>
        </w:rPr>
        <w:t>.)</w:t>
      </w:r>
    </w:p>
    <w:p w14:paraId="0B4816D7" w14:textId="77777777" w:rsidR="009C076C" w:rsidRPr="00E40C7B" w:rsidRDefault="009C076C" w:rsidP="009C076C">
      <w:pPr>
        <w:tabs>
          <w:tab w:val="left" w:pos="720"/>
          <w:tab w:val="left" w:pos="10348"/>
        </w:tabs>
        <w:ind w:right="567"/>
        <w:rPr>
          <w:rFonts w:ascii="Arial" w:hAnsi="Arial" w:cs="Arial"/>
          <w:b/>
          <w:bCs/>
          <w:sz w:val="22"/>
          <w:szCs w:val="22"/>
        </w:rPr>
      </w:pPr>
    </w:p>
    <w:tbl>
      <w:tblPr>
        <w:tblW w:w="963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5954"/>
        <w:gridCol w:w="1275"/>
      </w:tblGrid>
      <w:tr w:rsidR="009C076C" w:rsidRPr="00E40C7B" w14:paraId="6E1EA83A" w14:textId="77777777" w:rsidTr="0043569B">
        <w:trPr>
          <w:cantSplit/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0FD0F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№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19292E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Парамет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7F70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</w:tr>
      <w:tr w:rsidR="009C076C" w:rsidRPr="00E40C7B" w14:paraId="53EA5B86" w14:textId="77777777" w:rsidTr="0043569B">
        <w:trPr>
          <w:cantSplit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8B048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FF93B3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Количество школ района (</w:t>
            </w:r>
            <w:proofErr w:type="spellStart"/>
            <w:proofErr w:type="gramStart"/>
            <w:r w:rsidRPr="00E40C7B">
              <w:rPr>
                <w:rFonts w:ascii="Arial" w:hAnsi="Arial" w:cs="Arial"/>
              </w:rPr>
              <w:t>юр.лиц</w:t>
            </w:r>
            <w:proofErr w:type="spellEnd"/>
            <w:proofErr w:type="gramEnd"/>
            <w:r w:rsidRPr="00E40C7B">
              <w:rPr>
                <w:rFonts w:ascii="Arial" w:hAnsi="Arial" w:cs="Arial"/>
              </w:rPr>
              <w:t>), где нет педагога-психо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EFD4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</w:tr>
      <w:tr w:rsidR="009C076C" w:rsidRPr="00E40C7B" w14:paraId="702FAB87" w14:textId="77777777" w:rsidTr="0043569B">
        <w:trPr>
          <w:cantSplit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616C5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45D68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 xml:space="preserve">Количество обучающихся в указанных школах на </w:t>
            </w:r>
            <w:r w:rsidRPr="00DA0C59">
              <w:rPr>
                <w:rFonts w:ascii="Arial" w:hAnsi="Arial" w:cs="Arial"/>
              </w:rPr>
              <w:t>01.09</w:t>
            </w:r>
            <w:r w:rsidRPr="0076011C">
              <w:rPr>
                <w:rFonts w:ascii="Arial" w:hAnsi="Arial" w:cs="Arial"/>
              </w:rPr>
              <w:t>.202</w:t>
            </w:r>
            <w:r w:rsidR="004E5627">
              <w:rPr>
                <w:rFonts w:ascii="Arial" w:hAnsi="Arial" w:cs="Arial"/>
              </w:rPr>
              <w:t>5</w:t>
            </w:r>
            <w:r w:rsidRPr="00E40C7B">
              <w:rPr>
                <w:rFonts w:ascii="Arial" w:hAnsi="Arial" w:cs="Arial"/>
              </w:rPr>
              <w:t xml:space="preserve"> г. (</w:t>
            </w:r>
            <w:r w:rsidRPr="00E40C7B">
              <w:rPr>
                <w:rFonts w:ascii="Arial" w:hAnsi="Arial" w:cs="Arial"/>
                <w:u w:val="single"/>
              </w:rPr>
              <w:t>всего</w:t>
            </w:r>
            <w:r w:rsidRPr="00E40C7B">
              <w:rPr>
                <w:rFonts w:ascii="Arial" w:hAnsi="Arial" w:cs="Arial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3073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</w:p>
        </w:tc>
      </w:tr>
      <w:tr w:rsidR="009C076C" w:rsidRPr="00E40C7B" w14:paraId="174558D5" w14:textId="77777777" w:rsidTr="0043569B">
        <w:trPr>
          <w:cantSplit/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44EA1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9689B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Количество обучающихся в указанных школа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ECE5D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из замещаю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8746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0A53ACAD" w14:textId="77777777" w:rsidTr="0043569B">
        <w:trPr>
          <w:cantSplit/>
          <w:trHeight w:val="14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D9308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87D4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D9567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 ограниченными возможностями здоров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4B8A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2512495E" w14:textId="77777777" w:rsidTr="0043569B">
        <w:trPr>
          <w:cantSplit/>
          <w:trHeight w:val="6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41D86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D6BC1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BAF4B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детей-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A477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024F4731" w14:textId="77777777" w:rsidTr="0043569B">
        <w:trPr>
          <w:cantSplit/>
          <w:trHeight w:val="8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55059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83ED4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EEBFD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остоящих на внутришкольном контроле и внутришкольном учете, в ПД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F965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2D101222" w14:textId="77777777" w:rsidTr="0043569B">
        <w:trPr>
          <w:cantSplit/>
          <w:trHeight w:val="8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ACD2A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D9732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E3DA4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оставленных на повторное обу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ACAC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5C4E6946" w14:textId="77777777" w:rsidTr="0043569B">
        <w:trPr>
          <w:cantSplit/>
          <w:trHeight w:val="5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47F69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8CFE9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 xml:space="preserve">Количество обучающихся в указанных школах, </w:t>
            </w:r>
            <w:r w:rsidRPr="00E40C7B">
              <w:rPr>
                <w:rFonts w:ascii="Arial" w:hAnsi="Arial" w:cs="Arial"/>
                <w:u w:val="single"/>
              </w:rPr>
              <w:t>нуждающихся</w:t>
            </w:r>
            <w:r w:rsidRPr="00E40C7B">
              <w:rPr>
                <w:rFonts w:ascii="Arial" w:hAnsi="Arial" w:cs="Arial"/>
              </w:rPr>
              <w:t xml:space="preserve"> в психолого-педагогическом сопровождении (всег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05A5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23D9D08D" w14:textId="77777777" w:rsidTr="0043569B">
        <w:trPr>
          <w:cantSplit/>
          <w:trHeight w:val="2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99692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22759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 xml:space="preserve">В том числе, количество обучающихся в указанных школах, </w:t>
            </w:r>
            <w:r w:rsidRPr="00E40C7B">
              <w:rPr>
                <w:rFonts w:ascii="Arial" w:hAnsi="Arial" w:cs="Arial"/>
                <w:u w:val="single"/>
              </w:rPr>
              <w:t>нуждающихся</w:t>
            </w:r>
            <w:r w:rsidRPr="00E40C7B">
              <w:rPr>
                <w:rFonts w:ascii="Arial" w:hAnsi="Arial" w:cs="Arial"/>
              </w:rPr>
              <w:t xml:space="preserve"> в психолого-педагогическом сопровожден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C3FAD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из  замещаю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881E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213D553D" w14:textId="77777777" w:rsidTr="0043569B">
        <w:trPr>
          <w:cantSplit/>
          <w:trHeight w:val="2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2690B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4B133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EC214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 ограниченными возможностями здоров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36DC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1D76DB65" w14:textId="77777777" w:rsidTr="0043569B">
        <w:trPr>
          <w:cantSplit/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BCB4B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2D6AE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2DAA2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детей-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316B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3BAB2979" w14:textId="77777777" w:rsidTr="0043569B">
        <w:trPr>
          <w:cantSplit/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B7F8A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8C6C5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E544C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остоящих на внутришкольном контроле и внутришкольном учете</w:t>
            </w:r>
            <w:r w:rsidRPr="00E40C7B">
              <w:rPr>
                <w:rFonts w:ascii="Arial" w:eastAsia="Calibri" w:hAnsi="Arial" w:cs="Arial"/>
                <w:lang w:eastAsia="en-US"/>
              </w:rPr>
              <w:t xml:space="preserve">, </w:t>
            </w:r>
            <w:r w:rsidRPr="00E40C7B">
              <w:rPr>
                <w:rFonts w:ascii="Arial" w:hAnsi="Arial" w:cs="Arial"/>
              </w:rPr>
              <w:t>в ПД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D48D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33929B3C" w14:textId="77777777" w:rsidTr="0043569B">
        <w:trPr>
          <w:cantSplit/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2D15D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69E6C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87392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оставленных на повторное обу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75D1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56C4AE5A" w14:textId="77777777" w:rsidTr="0043569B">
        <w:trPr>
          <w:cantSplit/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A0B24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A1C5A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E6BFC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нуждающихся в психологической поддержке после психологической трав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5A5F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54522308" w14:textId="77777777" w:rsidTr="0043569B">
        <w:trPr>
          <w:cantSplit/>
          <w:trHeight w:val="12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18EBE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E01AB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2AD26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склонных к суицидальному поведению, аутоагре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7534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21201842" w14:textId="77777777" w:rsidTr="0043569B">
        <w:trPr>
          <w:cantSplit/>
          <w:trHeight w:val="17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6CD42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D57A1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7C908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испытывающих сложности в семейных взаимоотно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F007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43192E64" w14:textId="77777777" w:rsidTr="0043569B">
        <w:trPr>
          <w:cantSplit/>
          <w:trHeight w:val="6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F5C0A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AD115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41095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испытывающих сложности во взаимоотношениях со сверстни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0AEE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143F3030" w14:textId="77777777" w:rsidTr="0043569B">
        <w:trPr>
          <w:cantSplit/>
          <w:trHeight w:val="12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59BAE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22486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FF900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имеющих нарушения эмоционально-волевой сфе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6A69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E40C7B" w14:paraId="20F252D2" w14:textId="77777777" w:rsidTr="0043569B">
        <w:trPr>
          <w:cantSplit/>
          <w:trHeight w:val="29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86698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4C829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F98CD" w14:textId="77777777" w:rsidR="009C076C" w:rsidRPr="00E40C7B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испытывающих трудности в освоении образовательных программ, развитии и социальной адап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A407" w14:textId="77777777" w:rsidR="009C076C" w:rsidRPr="00E40C7B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  <w:tr w:rsidR="009C076C" w:rsidRPr="004D0029" w14:paraId="2D6946A2" w14:textId="77777777" w:rsidTr="0043569B">
        <w:trPr>
          <w:cantSplit/>
          <w:trHeight w:val="29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01790" w14:textId="77777777" w:rsidR="009C076C" w:rsidRPr="00E40C7B" w:rsidRDefault="009C076C" w:rsidP="0043569B">
            <w:pPr>
              <w:jc w:val="center"/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4978E" w14:textId="77777777" w:rsidR="009C076C" w:rsidRPr="00E40C7B" w:rsidRDefault="009C076C" w:rsidP="0043569B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6C475" w14:textId="77777777" w:rsidR="009C076C" w:rsidRPr="004D0029" w:rsidRDefault="009C076C" w:rsidP="0043569B">
            <w:pPr>
              <w:rPr>
                <w:rFonts w:ascii="Arial" w:hAnsi="Arial" w:cs="Arial"/>
              </w:rPr>
            </w:pPr>
            <w:r w:rsidRPr="00E40C7B">
              <w:rPr>
                <w:rFonts w:ascii="Arial" w:hAnsi="Arial" w:cs="Arial"/>
              </w:rPr>
              <w:t>друг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73E1" w14:textId="77777777" w:rsidR="009C076C" w:rsidRPr="004D0029" w:rsidRDefault="009C076C" w:rsidP="0043569B">
            <w:pPr>
              <w:ind w:firstLine="709"/>
              <w:rPr>
                <w:rFonts w:ascii="Arial" w:hAnsi="Arial" w:cs="Arial"/>
              </w:rPr>
            </w:pPr>
          </w:p>
        </w:tc>
      </w:tr>
    </w:tbl>
    <w:p w14:paraId="3AC78669" w14:textId="77777777" w:rsidR="009C076C" w:rsidRPr="004D0029" w:rsidRDefault="009C076C" w:rsidP="009C076C">
      <w:pPr>
        <w:tabs>
          <w:tab w:val="left" w:pos="720"/>
          <w:tab w:val="left" w:pos="10348"/>
        </w:tabs>
        <w:ind w:right="567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7C4C44" w14:textId="77777777" w:rsidR="009C076C" w:rsidRDefault="009C076C" w:rsidP="009C076C">
      <w:pPr>
        <w:tabs>
          <w:tab w:val="left" w:pos="720"/>
          <w:tab w:val="left" w:pos="10348"/>
        </w:tabs>
        <w:ind w:right="567"/>
        <w:jc w:val="center"/>
        <w:rPr>
          <w:rFonts w:ascii="Arial" w:hAnsi="Arial" w:cs="Arial"/>
          <w:b/>
          <w:bCs/>
          <w:sz w:val="22"/>
          <w:szCs w:val="22"/>
        </w:rPr>
      </w:pPr>
    </w:p>
    <w:p w14:paraId="22868DE5" w14:textId="77777777" w:rsidR="009C076C" w:rsidRDefault="009C076C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EFE3EB8" w14:textId="77777777" w:rsidR="004E5627" w:rsidRDefault="004E5627">
      <w:pPr>
        <w:widowControl/>
        <w:autoSpaceDE/>
        <w:autoSpaceDN/>
        <w:adjustRightInd/>
        <w:spacing w:after="200" w:line="276" w:lineRule="auto"/>
      </w:pPr>
    </w:p>
    <w:p w14:paraId="1AB8D8FC" w14:textId="77777777" w:rsidR="009C076C" w:rsidRPr="00903C6A" w:rsidRDefault="009C076C" w:rsidP="009C076C">
      <w:pPr>
        <w:widowControl/>
        <w:autoSpaceDE/>
        <w:autoSpaceDN/>
        <w:adjustRightInd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903C6A">
        <w:rPr>
          <w:rFonts w:ascii="Arial" w:eastAsia="Calibri" w:hAnsi="Arial" w:cs="Arial"/>
          <w:sz w:val="24"/>
          <w:szCs w:val="24"/>
          <w:lang w:eastAsia="en-US"/>
        </w:rPr>
        <w:t>Приложение 3</w:t>
      </w:r>
    </w:p>
    <w:p w14:paraId="4069019B" w14:textId="77777777" w:rsidR="009C076C" w:rsidRPr="00903C6A" w:rsidRDefault="009C076C" w:rsidP="009C076C">
      <w:pPr>
        <w:tabs>
          <w:tab w:val="left" w:pos="720"/>
          <w:tab w:val="left" w:pos="10348"/>
        </w:tabs>
        <w:ind w:right="567" w:firstLine="709"/>
        <w:jc w:val="center"/>
        <w:rPr>
          <w:rFonts w:ascii="Arial" w:hAnsi="Arial" w:cs="Arial"/>
          <w:b/>
          <w:bCs/>
          <w:sz w:val="22"/>
          <w:szCs w:val="22"/>
        </w:rPr>
      </w:pPr>
    </w:p>
    <w:p w14:paraId="176F6AC8" w14:textId="77777777" w:rsidR="009C076C" w:rsidRPr="00903C6A" w:rsidRDefault="009C076C" w:rsidP="009C076C">
      <w:pPr>
        <w:tabs>
          <w:tab w:val="left" w:pos="720"/>
          <w:tab w:val="left" w:pos="10348"/>
        </w:tabs>
        <w:ind w:right="567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903C6A">
        <w:rPr>
          <w:rFonts w:ascii="Arial" w:hAnsi="Arial" w:cs="Arial"/>
          <w:b/>
          <w:bCs/>
          <w:sz w:val="24"/>
          <w:szCs w:val="24"/>
        </w:rPr>
        <w:t xml:space="preserve">Инструкция по заполнению </w:t>
      </w:r>
    </w:p>
    <w:p w14:paraId="28603B79" w14:textId="77777777" w:rsidR="009C076C" w:rsidRPr="00903C6A" w:rsidRDefault="009C076C" w:rsidP="009C076C">
      <w:pPr>
        <w:tabs>
          <w:tab w:val="left" w:pos="720"/>
          <w:tab w:val="left" w:pos="10348"/>
        </w:tabs>
        <w:ind w:right="567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D64902" w14:textId="77777777" w:rsidR="009C076C" w:rsidRPr="00903C6A" w:rsidRDefault="009C076C" w:rsidP="009C076C">
      <w:pPr>
        <w:tabs>
          <w:tab w:val="left" w:pos="720"/>
          <w:tab w:val="left" w:pos="10348"/>
        </w:tabs>
        <w:ind w:right="-82" w:firstLine="709"/>
        <w:jc w:val="both"/>
        <w:rPr>
          <w:rFonts w:ascii="Arial" w:hAnsi="Arial" w:cs="Arial"/>
          <w:sz w:val="24"/>
          <w:szCs w:val="24"/>
        </w:rPr>
      </w:pPr>
      <w:r w:rsidRPr="00903C6A">
        <w:rPr>
          <w:rFonts w:ascii="Arial" w:hAnsi="Arial" w:cs="Arial"/>
          <w:sz w:val="24"/>
          <w:szCs w:val="24"/>
        </w:rPr>
        <w:tab/>
        <w:t>Отчет составляется за учебный год, при отсутствии показателей проставляются нули.</w:t>
      </w:r>
      <w:r w:rsidRPr="00903C6A">
        <w:t xml:space="preserve"> </w:t>
      </w:r>
      <w:r w:rsidRPr="00903C6A">
        <w:rPr>
          <w:rFonts w:ascii="Arial" w:hAnsi="Arial" w:cs="Arial"/>
          <w:sz w:val="24"/>
          <w:szCs w:val="24"/>
        </w:rPr>
        <w:t>Отчет подписывается руководителем ОО.</w:t>
      </w:r>
    </w:p>
    <w:p w14:paraId="4DBB801B" w14:textId="77777777" w:rsidR="009C076C" w:rsidRPr="00903C6A" w:rsidRDefault="009C076C" w:rsidP="009C076C">
      <w:pPr>
        <w:tabs>
          <w:tab w:val="left" w:pos="720"/>
          <w:tab w:val="left" w:pos="10348"/>
        </w:tabs>
        <w:ind w:right="-82" w:firstLine="709"/>
        <w:jc w:val="both"/>
        <w:rPr>
          <w:rFonts w:ascii="Arial" w:hAnsi="Arial" w:cs="Arial"/>
          <w:sz w:val="24"/>
          <w:szCs w:val="24"/>
        </w:rPr>
      </w:pPr>
    </w:p>
    <w:p w14:paraId="2D2E765C" w14:textId="77777777" w:rsidR="009C076C" w:rsidRPr="00903C6A" w:rsidRDefault="009C076C" w:rsidP="009C076C">
      <w:pPr>
        <w:tabs>
          <w:tab w:val="left" w:pos="720"/>
          <w:tab w:val="left" w:pos="10348"/>
        </w:tabs>
        <w:ind w:right="-82" w:firstLine="709"/>
        <w:jc w:val="both"/>
        <w:rPr>
          <w:rFonts w:ascii="Arial" w:hAnsi="Arial" w:cs="Arial"/>
          <w:sz w:val="24"/>
          <w:szCs w:val="24"/>
        </w:rPr>
      </w:pPr>
      <w:r w:rsidRPr="00903C6A">
        <w:rPr>
          <w:rFonts w:ascii="Arial" w:hAnsi="Arial" w:cs="Arial"/>
          <w:sz w:val="24"/>
          <w:szCs w:val="24"/>
        </w:rPr>
        <w:tab/>
        <w:t>При подготовке отчета необходимо руководствоваться следующим:</w:t>
      </w:r>
    </w:p>
    <w:p w14:paraId="6A7F6622" w14:textId="77777777" w:rsidR="009C076C" w:rsidRPr="00903C6A" w:rsidRDefault="009C076C" w:rsidP="009C076C">
      <w:pPr>
        <w:pStyle w:val="310"/>
        <w:tabs>
          <w:tab w:val="left" w:pos="720"/>
        </w:tabs>
        <w:ind w:firstLine="709"/>
        <w:rPr>
          <w:rFonts w:ascii="Arial" w:hAnsi="Arial" w:cs="Arial"/>
          <w:b/>
          <w:i/>
          <w:iCs/>
          <w:szCs w:val="24"/>
          <w:u w:val="single"/>
        </w:rPr>
      </w:pPr>
      <w:r>
        <w:rPr>
          <w:rFonts w:ascii="Arial" w:hAnsi="Arial" w:cs="Arial"/>
          <w:b/>
          <w:i/>
          <w:iCs/>
          <w:szCs w:val="24"/>
          <w:u w:val="single"/>
        </w:rPr>
        <w:t>Таблицы</w:t>
      </w:r>
      <w:r w:rsidRPr="00903C6A">
        <w:rPr>
          <w:rFonts w:ascii="Arial" w:hAnsi="Arial" w:cs="Arial"/>
          <w:b/>
          <w:i/>
          <w:iCs/>
          <w:szCs w:val="24"/>
          <w:u w:val="single"/>
        </w:rPr>
        <w:t xml:space="preserve"> 1, 2, 3, </w:t>
      </w:r>
      <w:r>
        <w:rPr>
          <w:rFonts w:ascii="Arial" w:hAnsi="Arial" w:cs="Arial"/>
          <w:b/>
          <w:i/>
          <w:iCs/>
          <w:szCs w:val="24"/>
          <w:u w:val="single"/>
        </w:rPr>
        <w:t>6 заполняю</w:t>
      </w:r>
      <w:r w:rsidRPr="00903C6A">
        <w:rPr>
          <w:rFonts w:ascii="Arial" w:hAnsi="Arial" w:cs="Arial"/>
          <w:b/>
          <w:i/>
          <w:iCs/>
          <w:szCs w:val="24"/>
          <w:u w:val="single"/>
        </w:rPr>
        <w:t xml:space="preserve">тся по состоянию на </w:t>
      </w:r>
      <w:r w:rsidRPr="00DC4BF8">
        <w:rPr>
          <w:rFonts w:ascii="Arial" w:hAnsi="Arial" w:cs="Arial"/>
          <w:b/>
          <w:i/>
          <w:iCs/>
          <w:szCs w:val="24"/>
          <w:u w:val="single"/>
        </w:rPr>
        <w:t>01.09.</w:t>
      </w:r>
      <w:r w:rsidRPr="00971CDC">
        <w:rPr>
          <w:rFonts w:ascii="Arial" w:hAnsi="Arial" w:cs="Arial"/>
          <w:b/>
          <w:i/>
          <w:iCs/>
          <w:szCs w:val="24"/>
          <w:u w:val="single"/>
        </w:rPr>
        <w:t>20</w:t>
      </w:r>
      <w:r w:rsidR="001C6B2D">
        <w:rPr>
          <w:rFonts w:ascii="Arial" w:hAnsi="Arial" w:cs="Arial"/>
          <w:b/>
          <w:i/>
          <w:iCs/>
          <w:szCs w:val="24"/>
          <w:u w:val="single"/>
        </w:rPr>
        <w:t>25</w:t>
      </w:r>
      <w:r w:rsidRPr="00971CDC">
        <w:rPr>
          <w:rFonts w:ascii="Arial" w:hAnsi="Arial" w:cs="Arial"/>
          <w:b/>
          <w:i/>
          <w:iCs/>
          <w:szCs w:val="24"/>
          <w:u w:val="single"/>
        </w:rPr>
        <w:t xml:space="preserve"> года.</w:t>
      </w:r>
    </w:p>
    <w:p w14:paraId="347E27D4" w14:textId="77777777" w:rsidR="009C076C" w:rsidRPr="00903C6A" w:rsidRDefault="009C076C" w:rsidP="009C076C">
      <w:pPr>
        <w:pStyle w:val="310"/>
        <w:tabs>
          <w:tab w:val="left" w:pos="720"/>
        </w:tabs>
        <w:ind w:firstLine="709"/>
        <w:rPr>
          <w:rFonts w:ascii="Arial" w:hAnsi="Arial" w:cs="Arial"/>
          <w:b/>
          <w:i/>
          <w:iCs/>
          <w:szCs w:val="24"/>
          <w:u w:val="single"/>
        </w:rPr>
      </w:pPr>
      <w:r>
        <w:rPr>
          <w:rFonts w:ascii="Arial" w:hAnsi="Arial" w:cs="Arial"/>
          <w:b/>
          <w:i/>
          <w:iCs/>
          <w:szCs w:val="24"/>
          <w:u w:val="single"/>
        </w:rPr>
        <w:t>Таблицы 4, 5 заполняю</w:t>
      </w:r>
      <w:r w:rsidRPr="00903C6A">
        <w:rPr>
          <w:rFonts w:ascii="Arial" w:hAnsi="Arial" w:cs="Arial"/>
          <w:b/>
          <w:i/>
          <w:iCs/>
          <w:szCs w:val="24"/>
          <w:u w:val="single"/>
        </w:rPr>
        <w:t xml:space="preserve">тся по итогам </w:t>
      </w:r>
      <w:r w:rsidR="004E5627">
        <w:rPr>
          <w:rFonts w:ascii="Arial" w:hAnsi="Arial" w:cs="Arial"/>
          <w:b/>
          <w:i/>
          <w:iCs/>
          <w:szCs w:val="24"/>
          <w:u w:val="single"/>
        </w:rPr>
        <w:t>2024</w:t>
      </w:r>
      <w:r w:rsidRPr="00903C6A">
        <w:rPr>
          <w:rFonts w:ascii="Arial" w:hAnsi="Arial" w:cs="Arial"/>
          <w:b/>
          <w:i/>
          <w:iCs/>
          <w:szCs w:val="24"/>
          <w:u w:val="single"/>
        </w:rPr>
        <w:t>-20</w:t>
      </w:r>
      <w:r w:rsidR="004E5627">
        <w:rPr>
          <w:rFonts w:ascii="Arial" w:hAnsi="Arial" w:cs="Arial"/>
          <w:b/>
          <w:i/>
          <w:iCs/>
          <w:szCs w:val="24"/>
          <w:u w:val="single"/>
        </w:rPr>
        <w:t>25</w:t>
      </w:r>
      <w:r w:rsidRPr="00903C6A">
        <w:rPr>
          <w:rFonts w:ascii="Arial" w:hAnsi="Arial" w:cs="Arial"/>
          <w:b/>
          <w:i/>
          <w:iCs/>
          <w:szCs w:val="24"/>
          <w:u w:val="single"/>
        </w:rPr>
        <w:t xml:space="preserve"> учебного года.</w:t>
      </w:r>
    </w:p>
    <w:p w14:paraId="66CAC50F" w14:textId="77777777" w:rsidR="009C076C" w:rsidRPr="00903C6A" w:rsidRDefault="009C076C" w:rsidP="009C076C">
      <w:pPr>
        <w:pStyle w:val="310"/>
        <w:tabs>
          <w:tab w:val="left" w:pos="720"/>
        </w:tabs>
        <w:ind w:firstLine="709"/>
        <w:rPr>
          <w:rFonts w:ascii="Arial" w:hAnsi="Arial" w:cs="Arial"/>
          <w:b/>
          <w:i/>
          <w:iCs/>
          <w:szCs w:val="24"/>
          <w:u w:val="single"/>
        </w:rPr>
      </w:pPr>
      <w:r w:rsidRPr="00903C6A">
        <w:rPr>
          <w:rFonts w:ascii="Arial" w:hAnsi="Arial" w:cs="Arial"/>
          <w:b/>
          <w:i/>
          <w:iCs/>
          <w:szCs w:val="24"/>
          <w:u w:val="single"/>
        </w:rPr>
        <w:t xml:space="preserve">При подсчете кадрового состава включать в таблицу 1, 2 педагогов-психологов, находящихся в отпуске по уходу за ребенком, в декретном отпуске. </w:t>
      </w:r>
    </w:p>
    <w:p w14:paraId="0BF6B083" w14:textId="77777777" w:rsidR="009C076C" w:rsidRDefault="009C076C" w:rsidP="009C076C">
      <w:pPr>
        <w:pStyle w:val="310"/>
        <w:tabs>
          <w:tab w:val="left" w:pos="720"/>
        </w:tabs>
        <w:ind w:firstLine="709"/>
        <w:rPr>
          <w:rFonts w:ascii="Arial" w:hAnsi="Arial" w:cs="Arial"/>
          <w:b/>
          <w:i/>
          <w:iCs/>
          <w:szCs w:val="24"/>
          <w:u w:val="single"/>
        </w:rPr>
      </w:pPr>
    </w:p>
    <w:p w14:paraId="11DE3FD3" w14:textId="77777777" w:rsidR="009C076C" w:rsidRPr="00903C6A" w:rsidRDefault="009C076C" w:rsidP="009C076C">
      <w:pPr>
        <w:pStyle w:val="310"/>
        <w:tabs>
          <w:tab w:val="left" w:pos="720"/>
        </w:tabs>
        <w:ind w:firstLine="709"/>
        <w:rPr>
          <w:rFonts w:ascii="Arial" w:hAnsi="Arial" w:cs="Arial"/>
          <w:b/>
          <w:i/>
          <w:iCs/>
          <w:szCs w:val="24"/>
          <w:u w:val="single"/>
        </w:rPr>
      </w:pPr>
    </w:p>
    <w:p w14:paraId="164337E7" w14:textId="77777777" w:rsidR="009C076C" w:rsidRPr="00903C6A" w:rsidRDefault="009C076C" w:rsidP="009C076C">
      <w:pPr>
        <w:pStyle w:val="310"/>
        <w:tabs>
          <w:tab w:val="left" w:pos="720"/>
        </w:tabs>
        <w:ind w:firstLine="709"/>
        <w:jc w:val="left"/>
        <w:rPr>
          <w:rFonts w:ascii="Arial" w:hAnsi="Arial" w:cs="Arial"/>
          <w:b/>
          <w:i/>
          <w:iCs/>
          <w:szCs w:val="24"/>
          <w:u w:val="single"/>
        </w:rPr>
      </w:pPr>
      <w:r w:rsidRPr="00903C6A">
        <w:rPr>
          <w:rFonts w:ascii="Arial" w:hAnsi="Arial" w:cs="Arial"/>
          <w:b/>
          <w:i/>
          <w:iCs/>
          <w:szCs w:val="24"/>
          <w:u w:val="single"/>
        </w:rPr>
        <w:t>По таблице 1:</w:t>
      </w:r>
    </w:p>
    <w:p w14:paraId="2BC45FE0" w14:textId="77777777" w:rsidR="009C076C" w:rsidRPr="00903C6A" w:rsidRDefault="009C076C" w:rsidP="009C076C">
      <w:pPr>
        <w:pStyle w:val="310"/>
        <w:tabs>
          <w:tab w:val="num" w:pos="0"/>
          <w:tab w:val="left" w:pos="720"/>
        </w:tabs>
        <w:ind w:firstLine="709"/>
        <w:rPr>
          <w:rFonts w:ascii="Arial" w:hAnsi="Arial" w:cs="Arial"/>
          <w:szCs w:val="24"/>
        </w:rPr>
      </w:pPr>
      <w:r w:rsidRPr="00903C6A">
        <w:rPr>
          <w:rFonts w:ascii="Arial" w:hAnsi="Arial" w:cs="Arial"/>
          <w:szCs w:val="24"/>
        </w:rPr>
        <w:t>- </w:t>
      </w:r>
      <w:r w:rsidRPr="00903C6A">
        <w:rPr>
          <w:rFonts w:ascii="Arial" w:hAnsi="Arial" w:cs="Arial"/>
          <w:b/>
          <w:szCs w:val="24"/>
        </w:rPr>
        <w:t>в строке 2.1</w:t>
      </w:r>
      <w:r w:rsidRPr="00903C6A">
        <w:rPr>
          <w:rFonts w:ascii="Arial" w:hAnsi="Arial" w:cs="Arial"/>
          <w:szCs w:val="24"/>
        </w:rPr>
        <w:t xml:space="preserve"> указывается количество психологов, фактически занимающих должности психологов согласно штатному расписанию по состоянию на </w:t>
      </w:r>
      <w:r w:rsidR="001C6B2D">
        <w:rPr>
          <w:rFonts w:ascii="Arial" w:hAnsi="Arial" w:cs="Arial"/>
          <w:szCs w:val="24"/>
        </w:rPr>
        <w:t>1.09</w:t>
      </w:r>
      <w:r w:rsidRPr="00DC4BF8">
        <w:rPr>
          <w:rFonts w:ascii="Arial" w:hAnsi="Arial" w:cs="Arial"/>
          <w:szCs w:val="24"/>
        </w:rPr>
        <w:t>.</w:t>
      </w:r>
      <w:r w:rsidRPr="00971CDC">
        <w:rPr>
          <w:rFonts w:ascii="Arial" w:hAnsi="Arial" w:cs="Arial"/>
          <w:szCs w:val="24"/>
        </w:rPr>
        <w:t>20</w:t>
      </w:r>
      <w:r w:rsidR="004E5627">
        <w:rPr>
          <w:rFonts w:ascii="Arial" w:hAnsi="Arial" w:cs="Arial"/>
          <w:szCs w:val="24"/>
        </w:rPr>
        <w:t>25</w:t>
      </w:r>
      <w:r w:rsidRPr="00903C6A">
        <w:rPr>
          <w:rFonts w:ascii="Arial" w:hAnsi="Arial" w:cs="Arial"/>
          <w:szCs w:val="24"/>
        </w:rPr>
        <w:t xml:space="preserve"> года;</w:t>
      </w:r>
    </w:p>
    <w:p w14:paraId="279EEEBE" w14:textId="77777777" w:rsidR="009C076C" w:rsidRPr="00903C6A" w:rsidRDefault="009C076C" w:rsidP="009C076C">
      <w:pPr>
        <w:pStyle w:val="310"/>
        <w:tabs>
          <w:tab w:val="num" w:pos="-426"/>
          <w:tab w:val="num" w:pos="0"/>
          <w:tab w:val="left" w:pos="720"/>
        </w:tabs>
        <w:ind w:firstLine="709"/>
        <w:rPr>
          <w:rFonts w:ascii="Arial" w:hAnsi="Arial" w:cs="Arial"/>
          <w:szCs w:val="24"/>
        </w:rPr>
      </w:pPr>
      <w:r w:rsidRPr="00903C6A">
        <w:rPr>
          <w:rFonts w:ascii="Arial" w:hAnsi="Arial" w:cs="Arial"/>
          <w:szCs w:val="24"/>
        </w:rPr>
        <w:t>- </w:t>
      </w:r>
      <w:r w:rsidRPr="00903C6A">
        <w:rPr>
          <w:rFonts w:ascii="Arial" w:hAnsi="Arial" w:cs="Arial"/>
          <w:b/>
          <w:szCs w:val="24"/>
        </w:rPr>
        <w:t>строки 4+5+6</w:t>
      </w:r>
      <w:r w:rsidRPr="00903C6A">
        <w:rPr>
          <w:rFonts w:ascii="Arial" w:hAnsi="Arial" w:cs="Arial"/>
          <w:szCs w:val="24"/>
        </w:rPr>
        <w:t xml:space="preserve">  должны совпадать по количеству со </w:t>
      </w:r>
      <w:r w:rsidRPr="00903C6A">
        <w:rPr>
          <w:rFonts w:ascii="Arial" w:hAnsi="Arial" w:cs="Arial"/>
          <w:b/>
          <w:szCs w:val="24"/>
        </w:rPr>
        <w:t>строкой 2.1</w:t>
      </w:r>
      <w:r w:rsidRPr="00903C6A">
        <w:rPr>
          <w:rFonts w:ascii="Arial" w:hAnsi="Arial" w:cs="Arial"/>
          <w:szCs w:val="24"/>
        </w:rPr>
        <w:t>;</w:t>
      </w:r>
    </w:p>
    <w:p w14:paraId="1739A4C0" w14:textId="77777777" w:rsidR="009C076C" w:rsidRPr="00903C6A" w:rsidRDefault="009C076C" w:rsidP="009C076C">
      <w:pPr>
        <w:pStyle w:val="310"/>
        <w:tabs>
          <w:tab w:val="num" w:pos="-426"/>
          <w:tab w:val="num" w:pos="0"/>
          <w:tab w:val="left" w:pos="720"/>
        </w:tabs>
        <w:ind w:firstLine="709"/>
        <w:rPr>
          <w:rFonts w:ascii="Arial" w:hAnsi="Arial" w:cs="Arial"/>
          <w:szCs w:val="24"/>
        </w:rPr>
      </w:pPr>
      <w:r w:rsidRPr="00903C6A">
        <w:rPr>
          <w:rFonts w:ascii="Arial" w:hAnsi="Arial" w:cs="Arial"/>
          <w:szCs w:val="24"/>
        </w:rPr>
        <w:t>- </w:t>
      </w:r>
      <w:r w:rsidRPr="00903C6A">
        <w:rPr>
          <w:rFonts w:ascii="Arial" w:hAnsi="Arial" w:cs="Arial"/>
          <w:b/>
          <w:szCs w:val="24"/>
        </w:rPr>
        <w:t>строки 7+8+9+10+11</w:t>
      </w:r>
      <w:r w:rsidRPr="00903C6A">
        <w:rPr>
          <w:rFonts w:ascii="Arial" w:hAnsi="Arial" w:cs="Arial"/>
          <w:szCs w:val="24"/>
        </w:rPr>
        <w:t xml:space="preserve">  должны совпадать по количеству со </w:t>
      </w:r>
      <w:r w:rsidRPr="00903C6A">
        <w:rPr>
          <w:rFonts w:ascii="Arial" w:hAnsi="Arial" w:cs="Arial"/>
          <w:b/>
          <w:szCs w:val="24"/>
        </w:rPr>
        <w:t>строкой 2.1</w:t>
      </w:r>
      <w:r w:rsidRPr="00903C6A">
        <w:rPr>
          <w:rFonts w:ascii="Arial" w:hAnsi="Arial" w:cs="Arial"/>
          <w:szCs w:val="24"/>
        </w:rPr>
        <w:t>;</w:t>
      </w:r>
    </w:p>
    <w:p w14:paraId="1972164B" w14:textId="77777777" w:rsidR="009C076C" w:rsidRPr="00903C6A" w:rsidRDefault="009C076C" w:rsidP="009C076C">
      <w:pPr>
        <w:pStyle w:val="310"/>
        <w:tabs>
          <w:tab w:val="num" w:pos="-426"/>
          <w:tab w:val="num" w:pos="0"/>
          <w:tab w:val="left" w:pos="720"/>
        </w:tabs>
        <w:ind w:firstLine="709"/>
        <w:rPr>
          <w:rFonts w:ascii="Arial" w:hAnsi="Arial" w:cs="Arial"/>
          <w:szCs w:val="24"/>
        </w:rPr>
      </w:pPr>
      <w:r w:rsidRPr="00903C6A">
        <w:rPr>
          <w:rFonts w:ascii="Arial" w:hAnsi="Arial" w:cs="Arial"/>
          <w:szCs w:val="24"/>
        </w:rPr>
        <w:t>- </w:t>
      </w:r>
      <w:r w:rsidRPr="00903C6A">
        <w:rPr>
          <w:rFonts w:ascii="Arial" w:hAnsi="Arial" w:cs="Arial"/>
          <w:b/>
          <w:szCs w:val="24"/>
        </w:rPr>
        <w:t>строки 12+13+14+15+16</w:t>
      </w:r>
      <w:r w:rsidRPr="00903C6A">
        <w:rPr>
          <w:rFonts w:ascii="Arial" w:hAnsi="Arial" w:cs="Arial"/>
          <w:szCs w:val="24"/>
        </w:rPr>
        <w:t xml:space="preserve">  должны совпадать по количеству со </w:t>
      </w:r>
      <w:r w:rsidRPr="00903C6A">
        <w:rPr>
          <w:rFonts w:ascii="Arial" w:hAnsi="Arial" w:cs="Arial"/>
          <w:b/>
          <w:szCs w:val="24"/>
        </w:rPr>
        <w:t>строкой 2.1</w:t>
      </w:r>
      <w:r w:rsidRPr="00903C6A">
        <w:rPr>
          <w:rFonts w:ascii="Arial" w:hAnsi="Arial" w:cs="Arial"/>
          <w:szCs w:val="24"/>
        </w:rPr>
        <w:t xml:space="preserve">; </w:t>
      </w:r>
    </w:p>
    <w:p w14:paraId="48CE0C18" w14:textId="77777777" w:rsidR="009C076C" w:rsidRPr="00903C6A" w:rsidRDefault="009C076C" w:rsidP="009C076C">
      <w:pPr>
        <w:pStyle w:val="310"/>
        <w:tabs>
          <w:tab w:val="num" w:pos="-426"/>
          <w:tab w:val="num" w:pos="0"/>
          <w:tab w:val="left" w:pos="720"/>
        </w:tabs>
        <w:ind w:firstLine="709"/>
        <w:rPr>
          <w:rFonts w:ascii="Arial" w:hAnsi="Arial" w:cs="Arial"/>
          <w:szCs w:val="24"/>
        </w:rPr>
      </w:pPr>
      <w:r w:rsidRPr="00903C6A">
        <w:rPr>
          <w:rFonts w:ascii="Arial" w:hAnsi="Arial" w:cs="Arial"/>
          <w:szCs w:val="24"/>
        </w:rPr>
        <w:t>- </w:t>
      </w:r>
      <w:r w:rsidRPr="00903C6A">
        <w:rPr>
          <w:rFonts w:ascii="Arial" w:hAnsi="Arial" w:cs="Arial"/>
          <w:b/>
          <w:szCs w:val="24"/>
        </w:rPr>
        <w:t xml:space="preserve">строки 17+18+19+20+21 </w:t>
      </w:r>
      <w:r w:rsidRPr="00903C6A">
        <w:rPr>
          <w:rFonts w:ascii="Arial" w:hAnsi="Arial" w:cs="Arial"/>
          <w:szCs w:val="24"/>
        </w:rPr>
        <w:t xml:space="preserve">должны совпадать по количеству со </w:t>
      </w:r>
      <w:r w:rsidRPr="00903C6A">
        <w:rPr>
          <w:rFonts w:ascii="Arial" w:hAnsi="Arial" w:cs="Arial"/>
          <w:b/>
          <w:szCs w:val="24"/>
        </w:rPr>
        <w:t>строкой 2.1</w:t>
      </w:r>
      <w:r w:rsidRPr="00903C6A">
        <w:rPr>
          <w:rFonts w:ascii="Arial" w:hAnsi="Arial" w:cs="Arial"/>
          <w:szCs w:val="24"/>
        </w:rPr>
        <w:t>;</w:t>
      </w:r>
    </w:p>
    <w:p w14:paraId="23B2CE2F" w14:textId="77777777" w:rsidR="009C076C" w:rsidRPr="00903C6A" w:rsidRDefault="009C076C" w:rsidP="009C076C">
      <w:pPr>
        <w:pStyle w:val="310"/>
        <w:tabs>
          <w:tab w:val="num" w:pos="0"/>
          <w:tab w:val="left" w:pos="720"/>
        </w:tabs>
        <w:ind w:firstLine="709"/>
        <w:rPr>
          <w:rFonts w:ascii="Arial" w:hAnsi="Arial" w:cs="Arial"/>
          <w:szCs w:val="24"/>
        </w:rPr>
      </w:pPr>
      <w:r w:rsidRPr="00903C6A">
        <w:rPr>
          <w:rFonts w:ascii="Arial" w:hAnsi="Arial" w:cs="Arial"/>
          <w:b/>
          <w:szCs w:val="24"/>
        </w:rPr>
        <w:t>- в строке 29</w:t>
      </w:r>
      <w:r w:rsidRPr="00903C6A">
        <w:rPr>
          <w:rFonts w:ascii="Arial" w:hAnsi="Arial" w:cs="Arial"/>
          <w:szCs w:val="24"/>
        </w:rPr>
        <w:t xml:space="preserve"> указывается количество помещений, выделенных психологу и используемых им в работе;</w:t>
      </w:r>
    </w:p>
    <w:p w14:paraId="1D9CB645" w14:textId="77777777" w:rsidR="009C076C" w:rsidRPr="00903C6A" w:rsidRDefault="009C076C" w:rsidP="009C076C">
      <w:pPr>
        <w:pStyle w:val="310"/>
        <w:tabs>
          <w:tab w:val="num" w:pos="-426"/>
          <w:tab w:val="num" w:pos="0"/>
          <w:tab w:val="left" w:pos="720"/>
        </w:tabs>
        <w:ind w:firstLine="709"/>
        <w:rPr>
          <w:rFonts w:ascii="Arial" w:hAnsi="Arial" w:cs="Arial"/>
          <w:szCs w:val="24"/>
        </w:rPr>
      </w:pPr>
      <w:r w:rsidRPr="00903C6A">
        <w:rPr>
          <w:rFonts w:ascii="Arial" w:hAnsi="Arial" w:cs="Arial"/>
          <w:b/>
          <w:szCs w:val="24"/>
        </w:rPr>
        <w:t>- строки 30+31+32</w:t>
      </w:r>
      <w:r w:rsidRPr="00903C6A">
        <w:rPr>
          <w:rFonts w:ascii="Arial" w:hAnsi="Arial" w:cs="Arial"/>
          <w:szCs w:val="24"/>
        </w:rPr>
        <w:t xml:space="preserve"> должны совпадать по количеству со </w:t>
      </w:r>
      <w:r w:rsidRPr="00903C6A">
        <w:rPr>
          <w:rFonts w:ascii="Arial" w:hAnsi="Arial" w:cs="Arial"/>
          <w:b/>
          <w:szCs w:val="24"/>
        </w:rPr>
        <w:t>строкой 29</w:t>
      </w:r>
      <w:r w:rsidRPr="00903C6A">
        <w:rPr>
          <w:rFonts w:ascii="Arial" w:hAnsi="Arial" w:cs="Arial"/>
          <w:szCs w:val="24"/>
        </w:rPr>
        <w:t>;</w:t>
      </w:r>
    </w:p>
    <w:p w14:paraId="20093CB3" w14:textId="77777777" w:rsidR="009C076C" w:rsidRPr="00903C6A" w:rsidRDefault="009C076C" w:rsidP="009C076C">
      <w:pPr>
        <w:pStyle w:val="310"/>
        <w:tabs>
          <w:tab w:val="num" w:pos="0"/>
          <w:tab w:val="left" w:pos="720"/>
        </w:tabs>
        <w:ind w:firstLine="709"/>
        <w:rPr>
          <w:rFonts w:ascii="Arial" w:hAnsi="Arial" w:cs="Arial"/>
          <w:szCs w:val="24"/>
        </w:rPr>
      </w:pPr>
      <w:r w:rsidRPr="00903C6A">
        <w:rPr>
          <w:rFonts w:ascii="Arial" w:hAnsi="Arial" w:cs="Arial"/>
          <w:b/>
          <w:szCs w:val="24"/>
        </w:rPr>
        <w:t>- в строках 33-35</w:t>
      </w:r>
      <w:r w:rsidRPr="00903C6A">
        <w:rPr>
          <w:rFonts w:ascii="Arial" w:hAnsi="Arial" w:cs="Arial"/>
          <w:szCs w:val="24"/>
        </w:rPr>
        <w:t xml:space="preserve"> указывается количество соответствующей техники и оборудования, переданного в пользование психологу.</w:t>
      </w:r>
    </w:p>
    <w:p w14:paraId="1D6A6B62" w14:textId="77777777" w:rsidR="009C076C" w:rsidRPr="00903C6A" w:rsidRDefault="009C076C" w:rsidP="009C076C">
      <w:pPr>
        <w:pStyle w:val="310"/>
        <w:tabs>
          <w:tab w:val="num" w:pos="0"/>
          <w:tab w:val="left" w:pos="720"/>
        </w:tabs>
        <w:ind w:firstLine="709"/>
        <w:rPr>
          <w:rFonts w:ascii="Arial" w:hAnsi="Arial" w:cs="Arial"/>
          <w:szCs w:val="24"/>
        </w:rPr>
      </w:pPr>
    </w:p>
    <w:p w14:paraId="16A6459A" w14:textId="77777777" w:rsidR="009C076C" w:rsidRPr="00903C6A" w:rsidRDefault="009C076C" w:rsidP="009C076C">
      <w:pPr>
        <w:pStyle w:val="310"/>
        <w:tabs>
          <w:tab w:val="num" w:pos="0"/>
          <w:tab w:val="left" w:pos="720"/>
        </w:tabs>
        <w:ind w:firstLine="709"/>
        <w:jc w:val="left"/>
        <w:rPr>
          <w:rFonts w:ascii="Arial" w:hAnsi="Arial" w:cs="Arial"/>
          <w:b/>
          <w:i/>
          <w:iCs/>
          <w:szCs w:val="24"/>
          <w:u w:val="single"/>
        </w:rPr>
      </w:pPr>
      <w:r w:rsidRPr="00903C6A">
        <w:rPr>
          <w:rFonts w:ascii="Arial" w:hAnsi="Arial" w:cs="Arial"/>
          <w:b/>
          <w:i/>
          <w:iCs/>
          <w:szCs w:val="24"/>
          <w:u w:val="single"/>
        </w:rPr>
        <w:t xml:space="preserve">По таблице 4: </w:t>
      </w:r>
    </w:p>
    <w:p w14:paraId="03C8E4DD" w14:textId="77777777" w:rsidR="009C076C" w:rsidRPr="00903C6A" w:rsidRDefault="009C076C" w:rsidP="009C076C">
      <w:pPr>
        <w:pStyle w:val="310"/>
        <w:tabs>
          <w:tab w:val="num" w:pos="0"/>
          <w:tab w:val="left" w:pos="720"/>
        </w:tabs>
        <w:ind w:firstLine="709"/>
        <w:rPr>
          <w:rFonts w:ascii="Arial" w:hAnsi="Arial" w:cs="Arial"/>
          <w:szCs w:val="24"/>
        </w:rPr>
      </w:pPr>
      <w:r w:rsidRPr="00903C6A">
        <w:rPr>
          <w:rFonts w:ascii="Arial" w:hAnsi="Arial" w:cs="Arial"/>
          <w:b/>
          <w:szCs w:val="24"/>
        </w:rPr>
        <w:t>- в строке 1</w:t>
      </w:r>
      <w:r w:rsidRPr="00903C6A">
        <w:rPr>
          <w:rFonts w:ascii="Arial" w:hAnsi="Arial" w:cs="Arial"/>
          <w:szCs w:val="24"/>
        </w:rPr>
        <w:t xml:space="preserve"> указывается фактическая численность обучающихся на конец </w:t>
      </w:r>
      <w:r w:rsidR="004E5627">
        <w:rPr>
          <w:rFonts w:ascii="Arial" w:hAnsi="Arial" w:cs="Arial"/>
          <w:iCs/>
          <w:szCs w:val="24"/>
        </w:rPr>
        <w:t>2024</w:t>
      </w:r>
      <w:r w:rsidRPr="00903C6A">
        <w:rPr>
          <w:rFonts w:ascii="Arial" w:hAnsi="Arial" w:cs="Arial"/>
          <w:iCs/>
          <w:szCs w:val="24"/>
        </w:rPr>
        <w:t>-20</w:t>
      </w:r>
      <w:r w:rsidR="004E5627">
        <w:rPr>
          <w:rFonts w:ascii="Arial" w:hAnsi="Arial" w:cs="Arial"/>
          <w:iCs/>
          <w:szCs w:val="24"/>
        </w:rPr>
        <w:t>25</w:t>
      </w:r>
      <w:r w:rsidRPr="00903C6A">
        <w:rPr>
          <w:rFonts w:ascii="Arial" w:hAnsi="Arial" w:cs="Arial"/>
          <w:iCs/>
          <w:szCs w:val="24"/>
        </w:rPr>
        <w:t xml:space="preserve"> учебного года</w:t>
      </w:r>
      <w:r w:rsidRPr="00903C6A">
        <w:rPr>
          <w:rFonts w:ascii="Arial" w:hAnsi="Arial" w:cs="Arial"/>
          <w:szCs w:val="24"/>
        </w:rPr>
        <w:t xml:space="preserve">; </w:t>
      </w:r>
    </w:p>
    <w:p w14:paraId="4D00A370" w14:textId="355E9BFB" w:rsidR="009C076C" w:rsidRDefault="009C076C" w:rsidP="009C076C">
      <w:pPr>
        <w:pStyle w:val="310"/>
        <w:tabs>
          <w:tab w:val="num" w:pos="0"/>
          <w:tab w:val="left" w:pos="720"/>
        </w:tabs>
        <w:ind w:firstLine="709"/>
        <w:rPr>
          <w:rFonts w:ascii="Arial" w:hAnsi="Arial" w:cs="Arial"/>
          <w:szCs w:val="24"/>
        </w:rPr>
      </w:pPr>
      <w:r w:rsidRPr="00903C6A">
        <w:rPr>
          <w:rFonts w:ascii="Arial" w:hAnsi="Arial" w:cs="Arial"/>
          <w:szCs w:val="24"/>
        </w:rPr>
        <w:t>- </w:t>
      </w:r>
      <w:r w:rsidRPr="00903C6A">
        <w:rPr>
          <w:rFonts w:ascii="Arial" w:hAnsi="Arial" w:cs="Arial"/>
          <w:b/>
          <w:szCs w:val="24"/>
        </w:rPr>
        <w:t xml:space="preserve">в строке </w:t>
      </w:r>
      <w:r>
        <w:rPr>
          <w:rFonts w:ascii="Arial" w:hAnsi="Arial" w:cs="Arial"/>
          <w:b/>
          <w:szCs w:val="24"/>
        </w:rPr>
        <w:t xml:space="preserve">7 </w:t>
      </w:r>
      <w:r w:rsidRPr="00903C6A">
        <w:rPr>
          <w:rFonts w:ascii="Arial" w:hAnsi="Arial" w:cs="Arial"/>
          <w:szCs w:val="24"/>
        </w:rPr>
        <w:t xml:space="preserve">указывается фактическая численность обучающихся, состоящих в группе повышенного внимания </w:t>
      </w:r>
      <w:r w:rsidR="007B7233">
        <w:rPr>
          <w:rFonts w:ascii="Arial" w:hAnsi="Arial" w:cs="Arial"/>
          <w:szCs w:val="24"/>
        </w:rPr>
        <w:t>педагога-</w:t>
      </w:r>
      <w:r w:rsidRPr="00903C6A">
        <w:rPr>
          <w:rFonts w:ascii="Arial" w:hAnsi="Arial" w:cs="Arial"/>
          <w:szCs w:val="24"/>
        </w:rPr>
        <w:t>психолога (находящихся на психолого-педагогическом сопровождении) за весь отчетный период на конец</w:t>
      </w:r>
      <w:r w:rsidR="004E5627">
        <w:rPr>
          <w:rFonts w:ascii="Arial" w:hAnsi="Arial" w:cs="Arial"/>
          <w:szCs w:val="24"/>
        </w:rPr>
        <w:t xml:space="preserve"> 2024</w:t>
      </w:r>
      <w:r w:rsidRPr="00903C6A">
        <w:rPr>
          <w:rFonts w:ascii="Arial" w:hAnsi="Arial" w:cs="Arial"/>
          <w:szCs w:val="24"/>
        </w:rPr>
        <w:t>-20</w:t>
      </w:r>
      <w:r w:rsidR="004E5627">
        <w:rPr>
          <w:rFonts w:ascii="Arial" w:hAnsi="Arial" w:cs="Arial"/>
          <w:szCs w:val="24"/>
        </w:rPr>
        <w:t>25</w:t>
      </w:r>
      <w:r w:rsidRPr="00903C6A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903C6A">
        <w:rPr>
          <w:rFonts w:ascii="Arial" w:hAnsi="Arial" w:cs="Arial"/>
          <w:szCs w:val="24"/>
        </w:rPr>
        <w:t>уч.года</w:t>
      </w:r>
      <w:proofErr w:type="spellEnd"/>
      <w:proofErr w:type="gramEnd"/>
      <w:r w:rsidRPr="00903C6A">
        <w:rPr>
          <w:rFonts w:ascii="Arial" w:hAnsi="Arial" w:cs="Arial"/>
          <w:szCs w:val="24"/>
        </w:rPr>
        <w:t xml:space="preserve"> (в том числе тех, кто состоял на сопровождении и был снят в течение учебного года);</w:t>
      </w:r>
    </w:p>
    <w:p w14:paraId="2C8ADF86" w14:textId="77777777" w:rsidR="009C076C" w:rsidRPr="00903C6A" w:rsidRDefault="009C076C" w:rsidP="009C076C">
      <w:pPr>
        <w:pStyle w:val="310"/>
        <w:tabs>
          <w:tab w:val="num" w:pos="0"/>
          <w:tab w:val="left" w:pos="720"/>
        </w:tabs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- кол-во обучающихся в строках 8</w:t>
      </w:r>
      <w:r w:rsidRPr="00F146EF">
        <w:rPr>
          <w:rFonts w:ascii="Arial" w:hAnsi="Arial" w:cs="Arial"/>
          <w:b/>
          <w:szCs w:val="24"/>
        </w:rPr>
        <w:t>-1</w:t>
      </w:r>
      <w:r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szCs w:val="24"/>
        </w:rPr>
        <w:t xml:space="preserve"> указывается автономно от кол-ва в строке 7. </w:t>
      </w:r>
      <w:r w:rsidRPr="00872321">
        <w:rPr>
          <w:rFonts w:ascii="Arial" w:hAnsi="Arial" w:cs="Arial"/>
          <w:b/>
          <w:szCs w:val="24"/>
        </w:rPr>
        <w:t>Не суммировать!</w:t>
      </w:r>
      <w:r>
        <w:rPr>
          <w:rFonts w:ascii="Arial" w:hAnsi="Arial" w:cs="Arial"/>
          <w:szCs w:val="24"/>
        </w:rPr>
        <w:t xml:space="preserve"> </w:t>
      </w:r>
    </w:p>
    <w:p w14:paraId="66ADD75E" w14:textId="77777777" w:rsidR="009C076C" w:rsidRPr="00903C6A" w:rsidRDefault="009C076C" w:rsidP="009C076C">
      <w:pPr>
        <w:widowControl/>
        <w:tabs>
          <w:tab w:val="num" w:pos="-426"/>
          <w:tab w:val="num" w:pos="0"/>
          <w:tab w:val="left" w:pos="720"/>
          <w:tab w:val="left" w:pos="10348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03C6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кол-во в строке 20</w:t>
      </w:r>
      <w:r w:rsidRPr="00903C6A">
        <w:rPr>
          <w:rFonts w:ascii="Arial" w:hAnsi="Arial" w:cs="Arial"/>
          <w:b/>
          <w:sz w:val="24"/>
          <w:szCs w:val="24"/>
        </w:rPr>
        <w:t xml:space="preserve"> </w:t>
      </w:r>
      <w:r w:rsidRPr="00903C6A">
        <w:rPr>
          <w:rFonts w:ascii="Arial" w:hAnsi="Arial" w:cs="Arial"/>
          <w:sz w:val="24"/>
          <w:szCs w:val="24"/>
        </w:rPr>
        <w:t xml:space="preserve">должно быть </w:t>
      </w:r>
      <w:r w:rsidRPr="00903C6A">
        <w:rPr>
          <w:rFonts w:ascii="Arial" w:hAnsi="Arial" w:cs="Arial"/>
          <w:b/>
          <w:sz w:val="24"/>
          <w:szCs w:val="24"/>
        </w:rPr>
        <w:t xml:space="preserve">суммой строк </w:t>
      </w:r>
      <w:r>
        <w:rPr>
          <w:rFonts w:ascii="Arial" w:hAnsi="Arial" w:cs="Arial"/>
          <w:b/>
          <w:sz w:val="24"/>
          <w:szCs w:val="24"/>
        </w:rPr>
        <w:t>21+22</w:t>
      </w:r>
      <w:r w:rsidRPr="00903C6A">
        <w:rPr>
          <w:rFonts w:ascii="Arial" w:hAnsi="Arial" w:cs="Arial"/>
          <w:b/>
          <w:sz w:val="24"/>
          <w:szCs w:val="24"/>
        </w:rPr>
        <w:t>+2</w:t>
      </w:r>
      <w:r>
        <w:rPr>
          <w:rFonts w:ascii="Arial" w:hAnsi="Arial" w:cs="Arial"/>
          <w:b/>
          <w:sz w:val="24"/>
          <w:szCs w:val="24"/>
        </w:rPr>
        <w:t>3</w:t>
      </w:r>
      <w:r w:rsidRPr="00903C6A">
        <w:rPr>
          <w:rFonts w:ascii="Arial" w:hAnsi="Arial" w:cs="Arial"/>
          <w:sz w:val="24"/>
          <w:szCs w:val="24"/>
        </w:rPr>
        <w:t>;</w:t>
      </w:r>
    </w:p>
    <w:p w14:paraId="362C1A20" w14:textId="77777777" w:rsidR="009C076C" w:rsidRPr="00903C6A" w:rsidRDefault="009C076C" w:rsidP="009C076C">
      <w:pPr>
        <w:widowControl/>
        <w:tabs>
          <w:tab w:val="num" w:pos="-426"/>
          <w:tab w:val="num" w:pos="0"/>
          <w:tab w:val="left" w:pos="720"/>
          <w:tab w:val="left" w:pos="10348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03C6A">
        <w:rPr>
          <w:rFonts w:ascii="Arial" w:hAnsi="Arial" w:cs="Arial"/>
          <w:sz w:val="24"/>
          <w:szCs w:val="24"/>
        </w:rPr>
        <w:t>-</w:t>
      </w:r>
      <w:r w:rsidRPr="00903C6A">
        <w:rPr>
          <w:rFonts w:ascii="Arial" w:hAnsi="Arial" w:cs="Arial"/>
          <w:b/>
          <w:sz w:val="24"/>
          <w:szCs w:val="24"/>
        </w:rPr>
        <w:t xml:space="preserve"> кол-во в строке </w:t>
      </w:r>
      <w:r>
        <w:rPr>
          <w:rFonts w:ascii="Arial" w:hAnsi="Arial" w:cs="Arial"/>
          <w:b/>
          <w:sz w:val="24"/>
          <w:szCs w:val="24"/>
        </w:rPr>
        <w:t>20</w:t>
      </w:r>
      <w:r w:rsidRPr="00903C6A">
        <w:rPr>
          <w:rFonts w:ascii="Arial" w:hAnsi="Arial" w:cs="Arial"/>
          <w:sz w:val="24"/>
          <w:szCs w:val="24"/>
        </w:rPr>
        <w:t xml:space="preserve"> должно быть не менее </w:t>
      </w:r>
      <w:r>
        <w:rPr>
          <w:rFonts w:ascii="Arial" w:hAnsi="Arial" w:cs="Arial"/>
          <w:b/>
          <w:sz w:val="24"/>
          <w:szCs w:val="24"/>
        </w:rPr>
        <w:t>суммы строк 28</w:t>
      </w:r>
      <w:r w:rsidRPr="00903C6A">
        <w:rPr>
          <w:rFonts w:ascii="Arial" w:hAnsi="Arial" w:cs="Arial"/>
          <w:b/>
          <w:sz w:val="24"/>
          <w:szCs w:val="24"/>
        </w:rPr>
        <w:t>+3</w:t>
      </w:r>
      <w:r>
        <w:rPr>
          <w:rFonts w:ascii="Arial" w:hAnsi="Arial" w:cs="Arial"/>
          <w:b/>
          <w:sz w:val="24"/>
          <w:szCs w:val="24"/>
        </w:rPr>
        <w:t>4</w:t>
      </w:r>
      <w:r w:rsidRPr="00903C6A">
        <w:rPr>
          <w:rFonts w:ascii="Arial" w:hAnsi="Arial" w:cs="Arial"/>
          <w:sz w:val="24"/>
          <w:szCs w:val="24"/>
        </w:rPr>
        <w:t>;</w:t>
      </w:r>
    </w:p>
    <w:p w14:paraId="54F30375" w14:textId="77777777" w:rsidR="009C076C" w:rsidRPr="00903C6A" w:rsidRDefault="009C076C" w:rsidP="009C076C">
      <w:pPr>
        <w:widowControl/>
        <w:tabs>
          <w:tab w:val="num" w:pos="-426"/>
          <w:tab w:val="num" w:pos="0"/>
          <w:tab w:val="left" w:pos="720"/>
          <w:tab w:val="left" w:pos="10348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03C6A">
        <w:rPr>
          <w:rFonts w:ascii="Arial" w:hAnsi="Arial" w:cs="Arial"/>
          <w:sz w:val="24"/>
          <w:szCs w:val="24"/>
        </w:rPr>
        <w:t>-</w:t>
      </w:r>
      <w:r w:rsidRPr="00903C6A">
        <w:rPr>
          <w:rFonts w:ascii="Arial" w:hAnsi="Arial" w:cs="Arial"/>
          <w:b/>
          <w:sz w:val="24"/>
          <w:szCs w:val="24"/>
        </w:rPr>
        <w:t xml:space="preserve"> кол-во в строке 2</w:t>
      </w:r>
      <w:r>
        <w:rPr>
          <w:rFonts w:ascii="Arial" w:hAnsi="Arial" w:cs="Arial"/>
          <w:b/>
          <w:sz w:val="24"/>
          <w:szCs w:val="24"/>
        </w:rPr>
        <w:t>4</w:t>
      </w:r>
      <w:r w:rsidRPr="00903C6A">
        <w:rPr>
          <w:rFonts w:ascii="Arial" w:hAnsi="Arial" w:cs="Arial"/>
          <w:sz w:val="24"/>
          <w:szCs w:val="24"/>
        </w:rPr>
        <w:t xml:space="preserve"> должно быть не менее </w:t>
      </w:r>
      <w:r>
        <w:rPr>
          <w:rFonts w:ascii="Arial" w:hAnsi="Arial" w:cs="Arial"/>
          <w:b/>
          <w:sz w:val="24"/>
          <w:szCs w:val="24"/>
        </w:rPr>
        <w:t>суммы строк 31</w:t>
      </w:r>
      <w:r w:rsidRPr="00903C6A">
        <w:rPr>
          <w:rFonts w:ascii="Arial" w:hAnsi="Arial" w:cs="Arial"/>
          <w:b/>
          <w:sz w:val="24"/>
          <w:szCs w:val="24"/>
        </w:rPr>
        <w:t>+3</w:t>
      </w:r>
      <w:r>
        <w:rPr>
          <w:rFonts w:ascii="Arial" w:hAnsi="Arial" w:cs="Arial"/>
          <w:b/>
          <w:sz w:val="24"/>
          <w:szCs w:val="24"/>
        </w:rPr>
        <w:t>5</w:t>
      </w:r>
      <w:r w:rsidRPr="00903C6A">
        <w:rPr>
          <w:rFonts w:ascii="Arial" w:hAnsi="Arial" w:cs="Arial"/>
          <w:sz w:val="24"/>
          <w:szCs w:val="24"/>
        </w:rPr>
        <w:t>;</w:t>
      </w:r>
    </w:p>
    <w:p w14:paraId="09D88470" w14:textId="77777777" w:rsidR="009C076C" w:rsidRPr="00903C6A" w:rsidRDefault="009C076C" w:rsidP="009C076C">
      <w:pPr>
        <w:widowControl/>
        <w:tabs>
          <w:tab w:val="num" w:pos="-426"/>
          <w:tab w:val="num" w:pos="0"/>
          <w:tab w:val="left" w:pos="720"/>
          <w:tab w:val="left" w:pos="10348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03C6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кол-во в строке 24</w:t>
      </w:r>
      <w:r w:rsidRPr="00903C6A">
        <w:rPr>
          <w:rFonts w:ascii="Arial" w:hAnsi="Arial" w:cs="Arial"/>
          <w:b/>
          <w:sz w:val="24"/>
          <w:szCs w:val="24"/>
        </w:rPr>
        <w:t xml:space="preserve"> </w:t>
      </w:r>
      <w:r w:rsidRPr="00903C6A">
        <w:rPr>
          <w:rFonts w:ascii="Arial" w:hAnsi="Arial" w:cs="Arial"/>
          <w:sz w:val="24"/>
          <w:szCs w:val="24"/>
        </w:rPr>
        <w:t xml:space="preserve">должно быть </w:t>
      </w:r>
      <w:r>
        <w:rPr>
          <w:rFonts w:ascii="Arial" w:hAnsi="Arial" w:cs="Arial"/>
          <w:b/>
          <w:sz w:val="24"/>
          <w:szCs w:val="24"/>
        </w:rPr>
        <w:t>суммой строк 25+26</w:t>
      </w:r>
      <w:r w:rsidRPr="00903C6A">
        <w:rPr>
          <w:rFonts w:ascii="Arial" w:hAnsi="Arial" w:cs="Arial"/>
          <w:b/>
          <w:sz w:val="24"/>
          <w:szCs w:val="24"/>
        </w:rPr>
        <w:t>+2</w:t>
      </w:r>
      <w:r>
        <w:rPr>
          <w:rFonts w:ascii="Arial" w:hAnsi="Arial" w:cs="Arial"/>
          <w:b/>
          <w:sz w:val="24"/>
          <w:szCs w:val="24"/>
        </w:rPr>
        <w:t>7</w:t>
      </w:r>
      <w:r w:rsidRPr="00903C6A">
        <w:rPr>
          <w:rFonts w:ascii="Arial" w:hAnsi="Arial" w:cs="Arial"/>
          <w:sz w:val="24"/>
          <w:szCs w:val="24"/>
        </w:rPr>
        <w:t>;</w:t>
      </w:r>
    </w:p>
    <w:p w14:paraId="525D6380" w14:textId="77777777" w:rsidR="009C076C" w:rsidRPr="00903C6A" w:rsidRDefault="009C076C" w:rsidP="009C076C">
      <w:pPr>
        <w:widowControl/>
        <w:tabs>
          <w:tab w:val="num" w:pos="-426"/>
          <w:tab w:val="num" w:pos="0"/>
          <w:tab w:val="left" w:pos="720"/>
          <w:tab w:val="left" w:pos="10348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03C6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кол-во в строке 28</w:t>
      </w:r>
      <w:r w:rsidRPr="00903C6A">
        <w:rPr>
          <w:rFonts w:ascii="Arial" w:hAnsi="Arial" w:cs="Arial"/>
          <w:b/>
          <w:sz w:val="24"/>
          <w:szCs w:val="24"/>
        </w:rPr>
        <w:t xml:space="preserve"> </w:t>
      </w:r>
      <w:r w:rsidRPr="00903C6A">
        <w:rPr>
          <w:rFonts w:ascii="Arial" w:hAnsi="Arial" w:cs="Arial"/>
          <w:sz w:val="24"/>
          <w:szCs w:val="24"/>
        </w:rPr>
        <w:t xml:space="preserve">должно быть </w:t>
      </w:r>
      <w:r>
        <w:rPr>
          <w:rFonts w:ascii="Arial" w:hAnsi="Arial" w:cs="Arial"/>
          <w:b/>
          <w:sz w:val="24"/>
          <w:szCs w:val="24"/>
        </w:rPr>
        <w:t>суммой строк 29</w:t>
      </w:r>
      <w:r w:rsidRPr="00903C6A">
        <w:rPr>
          <w:rFonts w:ascii="Arial" w:hAnsi="Arial" w:cs="Arial"/>
          <w:b/>
          <w:sz w:val="24"/>
          <w:szCs w:val="24"/>
        </w:rPr>
        <w:t>+</w:t>
      </w:r>
      <w:r>
        <w:rPr>
          <w:rFonts w:ascii="Arial" w:hAnsi="Arial" w:cs="Arial"/>
          <w:b/>
          <w:sz w:val="24"/>
          <w:szCs w:val="24"/>
        </w:rPr>
        <w:t>30</w:t>
      </w:r>
      <w:r w:rsidRPr="00903C6A">
        <w:rPr>
          <w:rFonts w:ascii="Arial" w:hAnsi="Arial" w:cs="Arial"/>
          <w:sz w:val="24"/>
          <w:szCs w:val="24"/>
        </w:rPr>
        <w:t>;</w:t>
      </w:r>
    </w:p>
    <w:p w14:paraId="63BF02C9" w14:textId="77777777" w:rsidR="009C076C" w:rsidRPr="00903C6A" w:rsidRDefault="009C076C" w:rsidP="009C076C">
      <w:pPr>
        <w:widowControl/>
        <w:tabs>
          <w:tab w:val="num" w:pos="-426"/>
          <w:tab w:val="num" w:pos="0"/>
          <w:tab w:val="left" w:pos="720"/>
          <w:tab w:val="left" w:pos="10348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03C6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кол-во в строке 31</w:t>
      </w:r>
      <w:r w:rsidRPr="00903C6A">
        <w:rPr>
          <w:rFonts w:ascii="Arial" w:hAnsi="Arial" w:cs="Arial"/>
          <w:b/>
          <w:sz w:val="24"/>
          <w:szCs w:val="24"/>
        </w:rPr>
        <w:t xml:space="preserve"> </w:t>
      </w:r>
      <w:r w:rsidRPr="00903C6A">
        <w:rPr>
          <w:rFonts w:ascii="Arial" w:hAnsi="Arial" w:cs="Arial"/>
          <w:sz w:val="24"/>
          <w:szCs w:val="24"/>
        </w:rPr>
        <w:t xml:space="preserve">должно быть </w:t>
      </w:r>
      <w:r w:rsidRPr="00903C6A">
        <w:rPr>
          <w:rFonts w:ascii="Arial" w:hAnsi="Arial" w:cs="Arial"/>
          <w:b/>
          <w:sz w:val="24"/>
          <w:szCs w:val="24"/>
        </w:rPr>
        <w:t xml:space="preserve">суммой строк </w:t>
      </w:r>
      <w:r>
        <w:rPr>
          <w:rFonts w:ascii="Arial" w:hAnsi="Arial" w:cs="Arial"/>
          <w:b/>
          <w:sz w:val="24"/>
          <w:szCs w:val="24"/>
        </w:rPr>
        <w:t>32</w:t>
      </w:r>
      <w:r w:rsidRPr="00903C6A">
        <w:rPr>
          <w:rFonts w:ascii="Arial" w:hAnsi="Arial" w:cs="Arial"/>
          <w:b/>
          <w:sz w:val="24"/>
          <w:szCs w:val="24"/>
        </w:rPr>
        <w:t>+3</w:t>
      </w:r>
      <w:r>
        <w:rPr>
          <w:rFonts w:ascii="Arial" w:hAnsi="Arial" w:cs="Arial"/>
          <w:b/>
          <w:sz w:val="24"/>
          <w:szCs w:val="24"/>
        </w:rPr>
        <w:t>3</w:t>
      </w:r>
      <w:r w:rsidRPr="00903C6A">
        <w:rPr>
          <w:rFonts w:ascii="Arial" w:hAnsi="Arial" w:cs="Arial"/>
          <w:sz w:val="24"/>
          <w:szCs w:val="24"/>
        </w:rPr>
        <w:t>;</w:t>
      </w:r>
    </w:p>
    <w:p w14:paraId="31DAB854" w14:textId="77777777" w:rsidR="009C076C" w:rsidRPr="00903C6A" w:rsidRDefault="009C076C" w:rsidP="009C076C">
      <w:pPr>
        <w:widowControl/>
        <w:tabs>
          <w:tab w:val="num" w:pos="-426"/>
          <w:tab w:val="num" w:pos="0"/>
          <w:tab w:val="left" w:pos="720"/>
          <w:tab w:val="left" w:pos="10348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03C6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кол-во в строке 36</w:t>
      </w:r>
      <w:r w:rsidRPr="00903C6A">
        <w:rPr>
          <w:rFonts w:ascii="Arial" w:hAnsi="Arial" w:cs="Arial"/>
          <w:b/>
          <w:sz w:val="24"/>
          <w:szCs w:val="24"/>
        </w:rPr>
        <w:t xml:space="preserve"> </w:t>
      </w:r>
      <w:r w:rsidRPr="00903C6A">
        <w:rPr>
          <w:rFonts w:ascii="Arial" w:hAnsi="Arial" w:cs="Arial"/>
          <w:sz w:val="24"/>
          <w:szCs w:val="24"/>
        </w:rPr>
        <w:t xml:space="preserve">должно быть </w:t>
      </w:r>
      <w:r w:rsidRPr="00903C6A">
        <w:rPr>
          <w:rFonts w:ascii="Arial" w:hAnsi="Arial" w:cs="Arial"/>
          <w:b/>
          <w:sz w:val="24"/>
          <w:szCs w:val="24"/>
        </w:rPr>
        <w:t xml:space="preserve">суммой строк </w:t>
      </w:r>
      <w:r>
        <w:rPr>
          <w:rFonts w:ascii="Arial" w:hAnsi="Arial" w:cs="Arial"/>
          <w:b/>
          <w:sz w:val="24"/>
          <w:szCs w:val="24"/>
        </w:rPr>
        <w:t>37+38</w:t>
      </w:r>
      <w:r w:rsidRPr="00903C6A">
        <w:rPr>
          <w:rFonts w:ascii="Arial" w:hAnsi="Arial" w:cs="Arial"/>
          <w:b/>
          <w:sz w:val="24"/>
          <w:szCs w:val="24"/>
        </w:rPr>
        <w:t>+3</w:t>
      </w:r>
      <w:r>
        <w:rPr>
          <w:rFonts w:ascii="Arial" w:hAnsi="Arial" w:cs="Arial"/>
          <w:b/>
          <w:sz w:val="24"/>
          <w:szCs w:val="24"/>
        </w:rPr>
        <w:t>9</w:t>
      </w:r>
      <w:r w:rsidRPr="00903C6A">
        <w:rPr>
          <w:rFonts w:ascii="Arial" w:hAnsi="Arial" w:cs="Arial"/>
          <w:sz w:val="24"/>
          <w:szCs w:val="24"/>
        </w:rPr>
        <w:t>;</w:t>
      </w:r>
    </w:p>
    <w:p w14:paraId="2EDE4A28" w14:textId="77777777" w:rsidR="009C076C" w:rsidRPr="00903C6A" w:rsidRDefault="009C076C" w:rsidP="009C076C">
      <w:pPr>
        <w:widowControl/>
        <w:tabs>
          <w:tab w:val="num" w:pos="-426"/>
          <w:tab w:val="num" w:pos="0"/>
          <w:tab w:val="left" w:pos="720"/>
          <w:tab w:val="left" w:pos="10348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03C6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кол-во в строке 41</w:t>
      </w:r>
      <w:r w:rsidRPr="00903C6A">
        <w:rPr>
          <w:rFonts w:ascii="Arial" w:hAnsi="Arial" w:cs="Arial"/>
          <w:b/>
          <w:sz w:val="24"/>
          <w:szCs w:val="24"/>
        </w:rPr>
        <w:t xml:space="preserve"> </w:t>
      </w:r>
      <w:r w:rsidRPr="00903C6A">
        <w:rPr>
          <w:rFonts w:ascii="Arial" w:hAnsi="Arial" w:cs="Arial"/>
          <w:sz w:val="24"/>
          <w:szCs w:val="24"/>
        </w:rPr>
        <w:t xml:space="preserve">должно быть </w:t>
      </w:r>
      <w:r w:rsidRPr="00903C6A">
        <w:rPr>
          <w:rFonts w:ascii="Arial" w:hAnsi="Arial" w:cs="Arial"/>
          <w:b/>
          <w:sz w:val="24"/>
          <w:szCs w:val="24"/>
        </w:rPr>
        <w:t xml:space="preserve">суммой строк </w:t>
      </w:r>
      <w:r>
        <w:rPr>
          <w:rFonts w:ascii="Arial" w:hAnsi="Arial" w:cs="Arial"/>
          <w:b/>
          <w:sz w:val="24"/>
          <w:szCs w:val="24"/>
        </w:rPr>
        <w:t>42+43</w:t>
      </w:r>
      <w:r w:rsidRPr="00903C6A">
        <w:rPr>
          <w:rFonts w:ascii="Arial" w:hAnsi="Arial" w:cs="Arial"/>
          <w:b/>
          <w:sz w:val="24"/>
          <w:szCs w:val="24"/>
        </w:rPr>
        <w:t>+4</w:t>
      </w:r>
      <w:r>
        <w:rPr>
          <w:rFonts w:ascii="Arial" w:hAnsi="Arial" w:cs="Arial"/>
          <w:b/>
          <w:sz w:val="24"/>
          <w:szCs w:val="24"/>
        </w:rPr>
        <w:t>4</w:t>
      </w:r>
      <w:r w:rsidRPr="00903C6A">
        <w:rPr>
          <w:rFonts w:ascii="Arial" w:hAnsi="Arial" w:cs="Arial"/>
          <w:sz w:val="24"/>
          <w:szCs w:val="24"/>
        </w:rPr>
        <w:t>;</w:t>
      </w:r>
    </w:p>
    <w:p w14:paraId="20CF99A1" w14:textId="77777777" w:rsidR="009C076C" w:rsidRPr="00903C6A" w:rsidRDefault="009C076C" w:rsidP="009C076C">
      <w:pPr>
        <w:pStyle w:val="310"/>
        <w:tabs>
          <w:tab w:val="num" w:pos="-426"/>
          <w:tab w:val="num" w:pos="0"/>
          <w:tab w:val="left" w:pos="720"/>
        </w:tabs>
        <w:ind w:firstLine="709"/>
        <w:rPr>
          <w:rFonts w:ascii="Arial" w:hAnsi="Arial" w:cs="Arial"/>
          <w:szCs w:val="24"/>
        </w:rPr>
      </w:pPr>
      <w:r w:rsidRPr="00903C6A">
        <w:rPr>
          <w:rFonts w:ascii="Arial" w:hAnsi="Arial" w:cs="Arial"/>
          <w:szCs w:val="24"/>
        </w:rPr>
        <w:t>- </w:t>
      </w:r>
      <w:r w:rsidRPr="00903C6A">
        <w:rPr>
          <w:rFonts w:ascii="Arial" w:hAnsi="Arial" w:cs="Arial"/>
          <w:b/>
          <w:szCs w:val="24"/>
        </w:rPr>
        <w:t xml:space="preserve">строки </w:t>
      </w:r>
      <w:r>
        <w:rPr>
          <w:rFonts w:ascii="Arial" w:hAnsi="Arial" w:cs="Arial"/>
          <w:b/>
          <w:szCs w:val="24"/>
        </w:rPr>
        <w:t>45+46</w:t>
      </w:r>
      <w:r w:rsidRPr="00903C6A">
        <w:rPr>
          <w:rFonts w:ascii="Arial" w:hAnsi="Arial" w:cs="Arial"/>
          <w:b/>
          <w:szCs w:val="24"/>
        </w:rPr>
        <w:t>+4</w:t>
      </w:r>
      <w:r>
        <w:rPr>
          <w:rFonts w:ascii="Arial" w:hAnsi="Arial" w:cs="Arial"/>
          <w:b/>
          <w:szCs w:val="24"/>
        </w:rPr>
        <w:t>7</w:t>
      </w:r>
      <w:r w:rsidRPr="00903C6A">
        <w:rPr>
          <w:rFonts w:ascii="Arial" w:hAnsi="Arial" w:cs="Arial"/>
          <w:szCs w:val="24"/>
        </w:rPr>
        <w:t xml:space="preserve">  должны совпадать по количеству со </w:t>
      </w:r>
      <w:r w:rsidRPr="00903C6A">
        <w:rPr>
          <w:rFonts w:ascii="Arial" w:hAnsi="Arial" w:cs="Arial"/>
          <w:b/>
          <w:szCs w:val="24"/>
        </w:rPr>
        <w:t xml:space="preserve">строкой </w:t>
      </w:r>
      <w:r>
        <w:rPr>
          <w:rFonts w:ascii="Arial" w:hAnsi="Arial" w:cs="Arial"/>
          <w:b/>
          <w:szCs w:val="24"/>
        </w:rPr>
        <w:t>41</w:t>
      </w:r>
      <w:r w:rsidRPr="00903C6A">
        <w:rPr>
          <w:rFonts w:ascii="Arial" w:hAnsi="Arial" w:cs="Arial"/>
          <w:szCs w:val="24"/>
        </w:rPr>
        <w:t>;</w:t>
      </w:r>
    </w:p>
    <w:p w14:paraId="574578B3" w14:textId="77777777" w:rsidR="009C076C" w:rsidRPr="00903C6A" w:rsidRDefault="009C076C" w:rsidP="009C076C">
      <w:pPr>
        <w:widowControl/>
        <w:tabs>
          <w:tab w:val="num" w:pos="-426"/>
          <w:tab w:val="num" w:pos="0"/>
          <w:tab w:val="left" w:pos="720"/>
          <w:tab w:val="left" w:pos="10348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03C6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кол-во в строке 48</w:t>
      </w:r>
      <w:r w:rsidRPr="00903C6A">
        <w:rPr>
          <w:rFonts w:ascii="Arial" w:hAnsi="Arial" w:cs="Arial"/>
          <w:b/>
          <w:sz w:val="24"/>
          <w:szCs w:val="24"/>
        </w:rPr>
        <w:t xml:space="preserve"> </w:t>
      </w:r>
      <w:r w:rsidRPr="00903C6A">
        <w:rPr>
          <w:rFonts w:ascii="Arial" w:hAnsi="Arial" w:cs="Arial"/>
          <w:sz w:val="24"/>
          <w:szCs w:val="24"/>
        </w:rPr>
        <w:t xml:space="preserve">должно быть </w:t>
      </w:r>
      <w:r>
        <w:rPr>
          <w:rFonts w:ascii="Arial" w:hAnsi="Arial" w:cs="Arial"/>
          <w:b/>
          <w:sz w:val="24"/>
          <w:szCs w:val="24"/>
        </w:rPr>
        <w:t>суммой строк 49</w:t>
      </w:r>
      <w:r w:rsidRPr="00903C6A">
        <w:rPr>
          <w:rFonts w:ascii="Arial" w:hAnsi="Arial" w:cs="Arial"/>
          <w:b/>
          <w:sz w:val="24"/>
          <w:szCs w:val="24"/>
        </w:rPr>
        <w:t>+</w:t>
      </w:r>
      <w:r>
        <w:rPr>
          <w:rFonts w:ascii="Arial" w:hAnsi="Arial" w:cs="Arial"/>
          <w:b/>
          <w:sz w:val="24"/>
          <w:szCs w:val="24"/>
        </w:rPr>
        <w:t>60</w:t>
      </w:r>
      <w:r w:rsidRPr="00903C6A">
        <w:rPr>
          <w:rFonts w:ascii="Arial" w:hAnsi="Arial" w:cs="Arial"/>
          <w:sz w:val="24"/>
          <w:szCs w:val="24"/>
        </w:rPr>
        <w:t>;</w:t>
      </w:r>
    </w:p>
    <w:p w14:paraId="1F34423F" w14:textId="77777777" w:rsidR="009C076C" w:rsidRPr="00903C6A" w:rsidRDefault="009C076C" w:rsidP="009C076C">
      <w:pPr>
        <w:widowControl/>
        <w:tabs>
          <w:tab w:val="num" w:pos="-426"/>
          <w:tab w:val="num" w:pos="0"/>
          <w:tab w:val="left" w:pos="720"/>
          <w:tab w:val="left" w:pos="10348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03C6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кол-во в строке 49</w:t>
      </w:r>
      <w:r w:rsidRPr="00903C6A">
        <w:rPr>
          <w:rFonts w:ascii="Arial" w:hAnsi="Arial" w:cs="Arial"/>
          <w:b/>
          <w:sz w:val="24"/>
          <w:szCs w:val="24"/>
        </w:rPr>
        <w:t xml:space="preserve"> </w:t>
      </w:r>
      <w:r w:rsidRPr="00903C6A">
        <w:rPr>
          <w:rFonts w:ascii="Arial" w:hAnsi="Arial" w:cs="Arial"/>
          <w:sz w:val="24"/>
          <w:szCs w:val="24"/>
        </w:rPr>
        <w:t xml:space="preserve">должно быть </w:t>
      </w:r>
      <w:r>
        <w:rPr>
          <w:rFonts w:ascii="Arial" w:hAnsi="Arial" w:cs="Arial"/>
          <w:b/>
          <w:sz w:val="24"/>
          <w:szCs w:val="24"/>
        </w:rPr>
        <w:t>суммой строк 50+51</w:t>
      </w:r>
      <w:r w:rsidRPr="00903C6A">
        <w:rPr>
          <w:rFonts w:ascii="Arial" w:hAnsi="Arial" w:cs="Arial"/>
          <w:b/>
          <w:sz w:val="24"/>
          <w:szCs w:val="24"/>
        </w:rPr>
        <w:t>+5</w:t>
      </w:r>
      <w:r>
        <w:rPr>
          <w:rFonts w:ascii="Arial" w:hAnsi="Arial" w:cs="Arial"/>
          <w:b/>
          <w:sz w:val="24"/>
          <w:szCs w:val="24"/>
        </w:rPr>
        <w:t>2</w:t>
      </w:r>
      <w:r w:rsidRPr="00903C6A">
        <w:rPr>
          <w:rFonts w:ascii="Arial" w:hAnsi="Arial" w:cs="Arial"/>
          <w:sz w:val="24"/>
          <w:szCs w:val="24"/>
        </w:rPr>
        <w:t>;</w:t>
      </w:r>
    </w:p>
    <w:p w14:paraId="32DE2ED9" w14:textId="77777777" w:rsidR="009C076C" w:rsidRPr="00903C6A" w:rsidRDefault="009C076C" w:rsidP="009C076C">
      <w:pPr>
        <w:pStyle w:val="310"/>
        <w:tabs>
          <w:tab w:val="num" w:pos="-426"/>
          <w:tab w:val="num" w:pos="0"/>
          <w:tab w:val="left" w:pos="720"/>
        </w:tabs>
        <w:ind w:firstLine="709"/>
        <w:rPr>
          <w:rFonts w:ascii="Arial" w:hAnsi="Arial" w:cs="Arial"/>
          <w:szCs w:val="24"/>
        </w:rPr>
      </w:pPr>
      <w:r w:rsidRPr="00903C6A">
        <w:rPr>
          <w:rFonts w:ascii="Arial" w:hAnsi="Arial" w:cs="Arial"/>
          <w:szCs w:val="24"/>
        </w:rPr>
        <w:t>- </w:t>
      </w:r>
      <w:r>
        <w:rPr>
          <w:rFonts w:ascii="Arial" w:hAnsi="Arial" w:cs="Arial"/>
          <w:b/>
          <w:szCs w:val="24"/>
        </w:rPr>
        <w:t>строки 53+54</w:t>
      </w:r>
      <w:r w:rsidRPr="00903C6A">
        <w:rPr>
          <w:rFonts w:ascii="Arial" w:hAnsi="Arial" w:cs="Arial"/>
          <w:b/>
          <w:szCs w:val="24"/>
        </w:rPr>
        <w:t>+5</w:t>
      </w:r>
      <w:r>
        <w:rPr>
          <w:rFonts w:ascii="Arial" w:hAnsi="Arial" w:cs="Arial"/>
          <w:b/>
          <w:szCs w:val="24"/>
        </w:rPr>
        <w:t>5</w:t>
      </w:r>
      <w:r w:rsidRPr="00903C6A">
        <w:rPr>
          <w:rFonts w:ascii="Arial" w:hAnsi="Arial" w:cs="Arial"/>
          <w:szCs w:val="24"/>
        </w:rPr>
        <w:t xml:space="preserve">  должны совпадать по количеству со </w:t>
      </w:r>
      <w:r w:rsidRPr="00903C6A">
        <w:rPr>
          <w:rFonts w:ascii="Arial" w:hAnsi="Arial" w:cs="Arial"/>
          <w:b/>
          <w:szCs w:val="24"/>
        </w:rPr>
        <w:t>строкой 4</w:t>
      </w:r>
      <w:r>
        <w:rPr>
          <w:rFonts w:ascii="Arial" w:hAnsi="Arial" w:cs="Arial"/>
          <w:b/>
          <w:szCs w:val="24"/>
        </w:rPr>
        <w:t>9</w:t>
      </w:r>
      <w:r w:rsidRPr="00903C6A">
        <w:rPr>
          <w:rFonts w:ascii="Arial" w:hAnsi="Arial" w:cs="Arial"/>
          <w:szCs w:val="24"/>
        </w:rPr>
        <w:t>;</w:t>
      </w:r>
    </w:p>
    <w:p w14:paraId="10B80B02" w14:textId="77777777" w:rsidR="009C076C" w:rsidRPr="00903C6A" w:rsidRDefault="009C076C" w:rsidP="009C076C">
      <w:pPr>
        <w:widowControl/>
        <w:tabs>
          <w:tab w:val="num" w:pos="-426"/>
          <w:tab w:val="num" w:pos="0"/>
          <w:tab w:val="left" w:pos="720"/>
          <w:tab w:val="left" w:pos="10348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03C6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кол-во в строке 56</w:t>
      </w:r>
      <w:r w:rsidRPr="00903C6A">
        <w:rPr>
          <w:rFonts w:ascii="Arial" w:hAnsi="Arial" w:cs="Arial"/>
          <w:b/>
          <w:sz w:val="24"/>
          <w:szCs w:val="24"/>
        </w:rPr>
        <w:t xml:space="preserve"> </w:t>
      </w:r>
      <w:r w:rsidRPr="00903C6A">
        <w:rPr>
          <w:rFonts w:ascii="Arial" w:hAnsi="Arial" w:cs="Arial"/>
          <w:sz w:val="24"/>
          <w:szCs w:val="24"/>
        </w:rPr>
        <w:t xml:space="preserve">должно быть </w:t>
      </w:r>
      <w:r w:rsidRPr="00903C6A">
        <w:rPr>
          <w:rFonts w:ascii="Arial" w:hAnsi="Arial" w:cs="Arial"/>
          <w:b/>
          <w:sz w:val="24"/>
          <w:szCs w:val="24"/>
        </w:rPr>
        <w:t xml:space="preserve">суммой строк </w:t>
      </w:r>
      <w:r>
        <w:rPr>
          <w:rFonts w:ascii="Arial" w:hAnsi="Arial" w:cs="Arial"/>
          <w:b/>
          <w:sz w:val="24"/>
          <w:szCs w:val="24"/>
        </w:rPr>
        <w:t>57+58</w:t>
      </w:r>
      <w:r w:rsidRPr="00903C6A">
        <w:rPr>
          <w:rFonts w:ascii="Arial" w:hAnsi="Arial" w:cs="Arial"/>
          <w:b/>
          <w:sz w:val="24"/>
          <w:szCs w:val="24"/>
        </w:rPr>
        <w:t>+5</w:t>
      </w:r>
      <w:r>
        <w:rPr>
          <w:rFonts w:ascii="Arial" w:hAnsi="Arial" w:cs="Arial"/>
          <w:b/>
          <w:sz w:val="24"/>
          <w:szCs w:val="24"/>
        </w:rPr>
        <w:t>9</w:t>
      </w:r>
      <w:r w:rsidRPr="00903C6A">
        <w:rPr>
          <w:rFonts w:ascii="Arial" w:hAnsi="Arial" w:cs="Arial"/>
          <w:sz w:val="24"/>
          <w:szCs w:val="24"/>
        </w:rPr>
        <w:t>;</w:t>
      </w:r>
    </w:p>
    <w:p w14:paraId="7F8B0CD6" w14:textId="77777777" w:rsidR="009C076C" w:rsidRPr="00903C6A" w:rsidRDefault="009C076C" w:rsidP="009C076C">
      <w:pPr>
        <w:widowControl/>
        <w:tabs>
          <w:tab w:val="num" w:pos="-426"/>
          <w:tab w:val="num" w:pos="0"/>
          <w:tab w:val="left" w:pos="720"/>
          <w:tab w:val="left" w:pos="10348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03C6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кол-во в строке 60</w:t>
      </w:r>
      <w:r w:rsidRPr="00903C6A">
        <w:rPr>
          <w:rFonts w:ascii="Arial" w:hAnsi="Arial" w:cs="Arial"/>
          <w:b/>
          <w:sz w:val="24"/>
          <w:szCs w:val="24"/>
        </w:rPr>
        <w:t xml:space="preserve"> </w:t>
      </w:r>
      <w:r w:rsidRPr="00903C6A">
        <w:rPr>
          <w:rFonts w:ascii="Arial" w:hAnsi="Arial" w:cs="Arial"/>
          <w:sz w:val="24"/>
          <w:szCs w:val="24"/>
        </w:rPr>
        <w:t xml:space="preserve">должно быть </w:t>
      </w:r>
      <w:r>
        <w:rPr>
          <w:rFonts w:ascii="Arial" w:hAnsi="Arial" w:cs="Arial"/>
          <w:b/>
          <w:sz w:val="24"/>
          <w:szCs w:val="24"/>
        </w:rPr>
        <w:t>суммой строк 61+62</w:t>
      </w:r>
      <w:r w:rsidRPr="00903C6A">
        <w:rPr>
          <w:rFonts w:ascii="Arial" w:hAnsi="Arial" w:cs="Arial"/>
          <w:b/>
          <w:sz w:val="24"/>
          <w:szCs w:val="24"/>
        </w:rPr>
        <w:t>+6</w:t>
      </w:r>
      <w:r>
        <w:rPr>
          <w:rFonts w:ascii="Arial" w:hAnsi="Arial" w:cs="Arial"/>
          <w:b/>
          <w:sz w:val="24"/>
          <w:szCs w:val="24"/>
        </w:rPr>
        <w:t>3</w:t>
      </w:r>
      <w:r w:rsidRPr="00903C6A">
        <w:rPr>
          <w:rFonts w:ascii="Arial" w:hAnsi="Arial" w:cs="Arial"/>
          <w:sz w:val="24"/>
          <w:szCs w:val="24"/>
        </w:rPr>
        <w:t>;</w:t>
      </w:r>
    </w:p>
    <w:p w14:paraId="14786807" w14:textId="77777777" w:rsidR="009C076C" w:rsidRPr="00903C6A" w:rsidRDefault="009C076C" w:rsidP="009C076C">
      <w:pPr>
        <w:pStyle w:val="310"/>
        <w:tabs>
          <w:tab w:val="num" w:pos="-426"/>
          <w:tab w:val="num" w:pos="0"/>
          <w:tab w:val="left" w:pos="720"/>
        </w:tabs>
        <w:ind w:firstLine="709"/>
        <w:rPr>
          <w:rFonts w:ascii="Arial" w:hAnsi="Arial" w:cs="Arial"/>
          <w:szCs w:val="24"/>
        </w:rPr>
      </w:pPr>
      <w:r w:rsidRPr="00903C6A">
        <w:rPr>
          <w:rFonts w:ascii="Arial" w:hAnsi="Arial" w:cs="Arial"/>
          <w:szCs w:val="24"/>
        </w:rPr>
        <w:t>- </w:t>
      </w:r>
      <w:r>
        <w:rPr>
          <w:rFonts w:ascii="Arial" w:hAnsi="Arial" w:cs="Arial"/>
          <w:b/>
          <w:szCs w:val="24"/>
        </w:rPr>
        <w:t>строки 64+65</w:t>
      </w:r>
      <w:r w:rsidRPr="00903C6A">
        <w:rPr>
          <w:rFonts w:ascii="Arial" w:hAnsi="Arial" w:cs="Arial"/>
          <w:b/>
          <w:szCs w:val="24"/>
        </w:rPr>
        <w:t>+6</w:t>
      </w:r>
      <w:r>
        <w:rPr>
          <w:rFonts w:ascii="Arial" w:hAnsi="Arial" w:cs="Arial"/>
          <w:b/>
          <w:szCs w:val="24"/>
        </w:rPr>
        <w:t>6</w:t>
      </w:r>
      <w:r w:rsidRPr="00903C6A">
        <w:rPr>
          <w:rFonts w:ascii="Arial" w:hAnsi="Arial" w:cs="Arial"/>
          <w:szCs w:val="24"/>
        </w:rPr>
        <w:t xml:space="preserve">  должны совпадать по количеству со </w:t>
      </w:r>
      <w:r w:rsidRPr="00903C6A">
        <w:rPr>
          <w:rFonts w:ascii="Arial" w:hAnsi="Arial" w:cs="Arial"/>
          <w:b/>
          <w:szCs w:val="24"/>
        </w:rPr>
        <w:t xml:space="preserve">строкой </w:t>
      </w:r>
      <w:r>
        <w:rPr>
          <w:rFonts w:ascii="Arial" w:hAnsi="Arial" w:cs="Arial"/>
          <w:b/>
          <w:szCs w:val="24"/>
        </w:rPr>
        <w:t>60</w:t>
      </w:r>
      <w:r w:rsidRPr="00903C6A">
        <w:rPr>
          <w:rFonts w:ascii="Arial" w:hAnsi="Arial" w:cs="Arial"/>
          <w:szCs w:val="24"/>
        </w:rPr>
        <w:t>;</w:t>
      </w:r>
    </w:p>
    <w:p w14:paraId="6A3B98CD" w14:textId="77777777" w:rsidR="009C076C" w:rsidRPr="00903C6A" w:rsidRDefault="009C076C" w:rsidP="009C076C">
      <w:pPr>
        <w:widowControl/>
        <w:tabs>
          <w:tab w:val="num" w:pos="-426"/>
          <w:tab w:val="num" w:pos="0"/>
          <w:tab w:val="left" w:pos="720"/>
          <w:tab w:val="left" w:pos="10348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03C6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кол-во в строке 67</w:t>
      </w:r>
      <w:r w:rsidRPr="00903C6A">
        <w:rPr>
          <w:rFonts w:ascii="Arial" w:hAnsi="Arial" w:cs="Arial"/>
          <w:b/>
          <w:sz w:val="24"/>
          <w:szCs w:val="24"/>
        </w:rPr>
        <w:t xml:space="preserve"> </w:t>
      </w:r>
      <w:r w:rsidRPr="00903C6A">
        <w:rPr>
          <w:rFonts w:ascii="Arial" w:hAnsi="Arial" w:cs="Arial"/>
          <w:sz w:val="24"/>
          <w:szCs w:val="24"/>
        </w:rPr>
        <w:t xml:space="preserve">должно быть </w:t>
      </w:r>
      <w:r>
        <w:rPr>
          <w:rFonts w:ascii="Arial" w:hAnsi="Arial" w:cs="Arial"/>
          <w:b/>
          <w:sz w:val="24"/>
          <w:szCs w:val="24"/>
        </w:rPr>
        <w:t>суммой строк 68+69</w:t>
      </w:r>
      <w:r w:rsidRPr="00903C6A">
        <w:rPr>
          <w:rFonts w:ascii="Arial" w:hAnsi="Arial" w:cs="Arial"/>
          <w:b/>
          <w:sz w:val="24"/>
          <w:szCs w:val="24"/>
        </w:rPr>
        <w:t>+</w:t>
      </w:r>
      <w:r>
        <w:rPr>
          <w:rFonts w:ascii="Arial" w:hAnsi="Arial" w:cs="Arial"/>
          <w:b/>
          <w:sz w:val="24"/>
          <w:szCs w:val="24"/>
        </w:rPr>
        <w:t>70</w:t>
      </w:r>
      <w:r w:rsidRPr="00903C6A">
        <w:rPr>
          <w:rFonts w:ascii="Arial" w:hAnsi="Arial" w:cs="Arial"/>
          <w:sz w:val="24"/>
          <w:szCs w:val="24"/>
        </w:rPr>
        <w:t>;</w:t>
      </w:r>
    </w:p>
    <w:p w14:paraId="0B61DC86" w14:textId="77777777" w:rsidR="009C076C" w:rsidRPr="00903C6A" w:rsidRDefault="009C076C" w:rsidP="009C076C">
      <w:pPr>
        <w:widowControl/>
        <w:tabs>
          <w:tab w:val="num" w:pos="-426"/>
          <w:tab w:val="num" w:pos="0"/>
          <w:tab w:val="left" w:pos="720"/>
          <w:tab w:val="left" w:pos="10348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03C6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кол-во в строке 71</w:t>
      </w:r>
      <w:r w:rsidRPr="00903C6A">
        <w:rPr>
          <w:rFonts w:ascii="Arial" w:hAnsi="Arial" w:cs="Arial"/>
          <w:b/>
          <w:sz w:val="24"/>
          <w:szCs w:val="24"/>
        </w:rPr>
        <w:t xml:space="preserve"> </w:t>
      </w:r>
      <w:r w:rsidRPr="00903C6A">
        <w:rPr>
          <w:rFonts w:ascii="Arial" w:hAnsi="Arial" w:cs="Arial"/>
          <w:sz w:val="24"/>
          <w:szCs w:val="24"/>
        </w:rPr>
        <w:t xml:space="preserve">должно быть </w:t>
      </w:r>
      <w:r>
        <w:rPr>
          <w:rFonts w:ascii="Arial" w:hAnsi="Arial" w:cs="Arial"/>
          <w:b/>
          <w:sz w:val="24"/>
          <w:szCs w:val="24"/>
        </w:rPr>
        <w:t>суммой строк 72+73</w:t>
      </w:r>
      <w:r w:rsidRPr="00903C6A">
        <w:rPr>
          <w:rFonts w:ascii="Arial" w:hAnsi="Arial" w:cs="Arial"/>
          <w:b/>
          <w:sz w:val="24"/>
          <w:szCs w:val="24"/>
        </w:rPr>
        <w:t>+7</w:t>
      </w:r>
      <w:r>
        <w:rPr>
          <w:rFonts w:ascii="Arial" w:hAnsi="Arial" w:cs="Arial"/>
          <w:b/>
          <w:sz w:val="24"/>
          <w:szCs w:val="24"/>
        </w:rPr>
        <w:t>4</w:t>
      </w:r>
      <w:r w:rsidRPr="00903C6A">
        <w:rPr>
          <w:rFonts w:ascii="Arial" w:hAnsi="Arial" w:cs="Arial"/>
          <w:sz w:val="24"/>
          <w:szCs w:val="24"/>
        </w:rPr>
        <w:t>;</w:t>
      </w:r>
    </w:p>
    <w:p w14:paraId="4455B14F" w14:textId="77777777" w:rsidR="009C076C" w:rsidRPr="00903C6A" w:rsidRDefault="009C076C" w:rsidP="009C076C">
      <w:pPr>
        <w:pStyle w:val="310"/>
        <w:tabs>
          <w:tab w:val="num" w:pos="-426"/>
          <w:tab w:val="num" w:pos="0"/>
          <w:tab w:val="left" w:pos="720"/>
        </w:tabs>
        <w:ind w:firstLine="709"/>
        <w:rPr>
          <w:rFonts w:ascii="Arial" w:hAnsi="Arial" w:cs="Arial"/>
          <w:szCs w:val="24"/>
        </w:rPr>
      </w:pPr>
      <w:r w:rsidRPr="00903C6A">
        <w:rPr>
          <w:rFonts w:ascii="Arial" w:hAnsi="Arial" w:cs="Arial"/>
          <w:szCs w:val="24"/>
        </w:rPr>
        <w:lastRenderedPageBreak/>
        <w:t>- </w:t>
      </w:r>
      <w:r>
        <w:rPr>
          <w:rFonts w:ascii="Arial" w:hAnsi="Arial" w:cs="Arial"/>
          <w:b/>
          <w:szCs w:val="24"/>
        </w:rPr>
        <w:t>строки 75+76+77+78+79+80</w:t>
      </w:r>
      <w:r w:rsidRPr="00903C6A">
        <w:rPr>
          <w:rFonts w:ascii="Arial" w:hAnsi="Arial" w:cs="Arial"/>
          <w:b/>
          <w:szCs w:val="24"/>
        </w:rPr>
        <w:t>+</w:t>
      </w:r>
      <w:r>
        <w:rPr>
          <w:rFonts w:ascii="Arial" w:hAnsi="Arial" w:cs="Arial"/>
          <w:b/>
          <w:szCs w:val="24"/>
        </w:rPr>
        <w:t>81</w:t>
      </w:r>
      <w:r w:rsidRPr="00903C6A">
        <w:rPr>
          <w:rFonts w:ascii="Arial" w:hAnsi="Arial" w:cs="Arial"/>
          <w:szCs w:val="24"/>
        </w:rPr>
        <w:t xml:space="preserve">  должны совпадать по количеству со </w:t>
      </w:r>
      <w:r w:rsidRPr="00903C6A">
        <w:rPr>
          <w:rFonts w:ascii="Arial" w:hAnsi="Arial" w:cs="Arial"/>
          <w:b/>
          <w:szCs w:val="24"/>
        </w:rPr>
        <w:t xml:space="preserve">строкой </w:t>
      </w:r>
      <w:r>
        <w:rPr>
          <w:rFonts w:ascii="Arial" w:hAnsi="Arial" w:cs="Arial"/>
          <w:b/>
          <w:szCs w:val="24"/>
        </w:rPr>
        <w:t>71</w:t>
      </w:r>
      <w:r w:rsidRPr="00903C6A">
        <w:rPr>
          <w:rFonts w:ascii="Arial" w:hAnsi="Arial" w:cs="Arial"/>
          <w:szCs w:val="24"/>
        </w:rPr>
        <w:t>;</w:t>
      </w:r>
    </w:p>
    <w:p w14:paraId="267FF91F" w14:textId="77777777" w:rsidR="009C076C" w:rsidRPr="00903C6A" w:rsidRDefault="009C076C" w:rsidP="009C076C">
      <w:pPr>
        <w:widowControl/>
        <w:tabs>
          <w:tab w:val="num" w:pos="-426"/>
          <w:tab w:val="num" w:pos="0"/>
          <w:tab w:val="left" w:pos="720"/>
          <w:tab w:val="left" w:pos="10348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03C6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кол-во в строке 86</w:t>
      </w:r>
      <w:r w:rsidRPr="00903C6A">
        <w:rPr>
          <w:rFonts w:ascii="Arial" w:hAnsi="Arial" w:cs="Arial"/>
          <w:b/>
          <w:sz w:val="24"/>
          <w:szCs w:val="24"/>
        </w:rPr>
        <w:t xml:space="preserve"> </w:t>
      </w:r>
      <w:r w:rsidRPr="00903C6A">
        <w:rPr>
          <w:rFonts w:ascii="Arial" w:hAnsi="Arial" w:cs="Arial"/>
          <w:sz w:val="24"/>
          <w:szCs w:val="24"/>
        </w:rPr>
        <w:t xml:space="preserve">должно быть </w:t>
      </w:r>
      <w:r>
        <w:rPr>
          <w:rFonts w:ascii="Arial" w:hAnsi="Arial" w:cs="Arial"/>
          <w:b/>
          <w:sz w:val="24"/>
          <w:szCs w:val="24"/>
        </w:rPr>
        <w:t>суммой строк 87+88</w:t>
      </w:r>
      <w:r w:rsidRPr="00903C6A">
        <w:rPr>
          <w:rFonts w:ascii="Arial" w:hAnsi="Arial" w:cs="Arial"/>
          <w:b/>
          <w:sz w:val="24"/>
          <w:szCs w:val="24"/>
        </w:rPr>
        <w:t>+8</w:t>
      </w:r>
      <w:r>
        <w:rPr>
          <w:rFonts w:ascii="Arial" w:hAnsi="Arial" w:cs="Arial"/>
          <w:b/>
          <w:sz w:val="24"/>
          <w:szCs w:val="24"/>
        </w:rPr>
        <w:t>9</w:t>
      </w:r>
      <w:r w:rsidRPr="00903C6A">
        <w:rPr>
          <w:rFonts w:ascii="Arial" w:hAnsi="Arial" w:cs="Arial"/>
          <w:sz w:val="24"/>
          <w:szCs w:val="24"/>
        </w:rPr>
        <w:t>;</w:t>
      </w:r>
    </w:p>
    <w:p w14:paraId="1684D070" w14:textId="77777777" w:rsidR="009C076C" w:rsidRPr="00903C6A" w:rsidRDefault="009C076C" w:rsidP="009C076C">
      <w:pPr>
        <w:widowControl/>
        <w:tabs>
          <w:tab w:val="num" w:pos="-426"/>
          <w:tab w:val="num" w:pos="0"/>
          <w:tab w:val="left" w:pos="720"/>
          <w:tab w:val="left" w:pos="10348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03C6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кол-во в строке 90</w:t>
      </w:r>
      <w:r w:rsidRPr="00903C6A">
        <w:rPr>
          <w:rFonts w:ascii="Arial" w:hAnsi="Arial" w:cs="Arial"/>
          <w:b/>
          <w:sz w:val="24"/>
          <w:szCs w:val="24"/>
        </w:rPr>
        <w:t xml:space="preserve"> </w:t>
      </w:r>
      <w:r w:rsidRPr="00903C6A">
        <w:rPr>
          <w:rFonts w:ascii="Arial" w:hAnsi="Arial" w:cs="Arial"/>
          <w:sz w:val="24"/>
          <w:szCs w:val="24"/>
        </w:rPr>
        <w:t xml:space="preserve">должно быть </w:t>
      </w:r>
      <w:r>
        <w:rPr>
          <w:rFonts w:ascii="Arial" w:hAnsi="Arial" w:cs="Arial"/>
          <w:b/>
          <w:sz w:val="24"/>
          <w:szCs w:val="24"/>
        </w:rPr>
        <w:t>суммой строк 91+92</w:t>
      </w:r>
      <w:r w:rsidRPr="00903C6A">
        <w:rPr>
          <w:rFonts w:ascii="Arial" w:hAnsi="Arial" w:cs="Arial"/>
          <w:b/>
          <w:sz w:val="24"/>
          <w:szCs w:val="24"/>
        </w:rPr>
        <w:t>+9</w:t>
      </w:r>
      <w:r>
        <w:rPr>
          <w:rFonts w:ascii="Arial" w:hAnsi="Arial" w:cs="Arial"/>
          <w:b/>
          <w:sz w:val="24"/>
          <w:szCs w:val="24"/>
        </w:rPr>
        <w:t>3</w:t>
      </w:r>
      <w:r w:rsidRPr="00903C6A">
        <w:rPr>
          <w:rFonts w:ascii="Arial" w:hAnsi="Arial" w:cs="Arial"/>
          <w:sz w:val="24"/>
          <w:szCs w:val="24"/>
        </w:rPr>
        <w:t>;</w:t>
      </w:r>
    </w:p>
    <w:p w14:paraId="003D18AE" w14:textId="77777777" w:rsidR="009C076C" w:rsidRPr="00903C6A" w:rsidRDefault="009C076C" w:rsidP="009C076C">
      <w:pPr>
        <w:widowControl/>
        <w:tabs>
          <w:tab w:val="num" w:pos="-426"/>
          <w:tab w:val="num" w:pos="0"/>
          <w:tab w:val="left" w:pos="720"/>
          <w:tab w:val="left" w:pos="10348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03C6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кол-во в строке 94</w:t>
      </w:r>
      <w:r w:rsidRPr="00903C6A">
        <w:rPr>
          <w:rFonts w:ascii="Arial" w:hAnsi="Arial" w:cs="Arial"/>
          <w:b/>
          <w:sz w:val="24"/>
          <w:szCs w:val="24"/>
        </w:rPr>
        <w:t xml:space="preserve"> </w:t>
      </w:r>
      <w:r w:rsidRPr="00903C6A">
        <w:rPr>
          <w:rFonts w:ascii="Arial" w:hAnsi="Arial" w:cs="Arial"/>
          <w:sz w:val="24"/>
          <w:szCs w:val="24"/>
        </w:rPr>
        <w:t xml:space="preserve">должно быть </w:t>
      </w:r>
      <w:r>
        <w:rPr>
          <w:rFonts w:ascii="Arial" w:hAnsi="Arial" w:cs="Arial"/>
          <w:b/>
          <w:sz w:val="24"/>
          <w:szCs w:val="24"/>
        </w:rPr>
        <w:t>суммой строк 95+96</w:t>
      </w:r>
      <w:r w:rsidRPr="00903C6A">
        <w:rPr>
          <w:rFonts w:ascii="Arial" w:hAnsi="Arial" w:cs="Arial"/>
          <w:b/>
          <w:sz w:val="24"/>
          <w:szCs w:val="24"/>
        </w:rPr>
        <w:t>+9</w:t>
      </w:r>
      <w:r>
        <w:rPr>
          <w:rFonts w:ascii="Arial" w:hAnsi="Arial" w:cs="Arial"/>
          <w:b/>
          <w:sz w:val="24"/>
          <w:szCs w:val="24"/>
        </w:rPr>
        <w:t>7</w:t>
      </w:r>
      <w:r w:rsidRPr="00903C6A">
        <w:rPr>
          <w:rFonts w:ascii="Arial" w:hAnsi="Arial" w:cs="Arial"/>
          <w:sz w:val="24"/>
          <w:szCs w:val="24"/>
        </w:rPr>
        <w:t>;</w:t>
      </w:r>
    </w:p>
    <w:p w14:paraId="42E88355" w14:textId="77777777" w:rsidR="009C076C" w:rsidRPr="00903C6A" w:rsidRDefault="009C076C" w:rsidP="009C076C">
      <w:pPr>
        <w:widowControl/>
        <w:tabs>
          <w:tab w:val="num" w:pos="-426"/>
          <w:tab w:val="num" w:pos="0"/>
          <w:tab w:val="left" w:pos="720"/>
          <w:tab w:val="left" w:pos="10348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14:paraId="6D032F97" w14:textId="77777777" w:rsidR="009C076C" w:rsidRPr="00903C6A" w:rsidRDefault="009C076C" w:rsidP="009C076C">
      <w:pPr>
        <w:pStyle w:val="310"/>
        <w:tabs>
          <w:tab w:val="num" w:pos="-426"/>
          <w:tab w:val="num" w:pos="0"/>
          <w:tab w:val="left" w:pos="720"/>
        </w:tabs>
        <w:ind w:firstLine="709"/>
        <w:rPr>
          <w:rFonts w:ascii="Arial" w:hAnsi="Arial" w:cs="Arial"/>
          <w:b/>
          <w:i/>
          <w:szCs w:val="24"/>
          <w:u w:val="single"/>
        </w:rPr>
      </w:pPr>
      <w:r w:rsidRPr="00903C6A">
        <w:rPr>
          <w:rFonts w:ascii="Arial" w:hAnsi="Arial" w:cs="Arial"/>
          <w:b/>
          <w:i/>
          <w:szCs w:val="24"/>
          <w:u w:val="single"/>
        </w:rPr>
        <w:t>По таблице 5:</w:t>
      </w:r>
    </w:p>
    <w:p w14:paraId="2E45A8AC" w14:textId="0992AAD4" w:rsidR="009C076C" w:rsidRDefault="009C076C" w:rsidP="009C076C">
      <w:pPr>
        <w:pStyle w:val="310"/>
        <w:tabs>
          <w:tab w:val="num" w:pos="0"/>
          <w:tab w:val="left" w:pos="720"/>
        </w:tabs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- в столбце «общее число обучающихся данной возрастной группы»</w:t>
      </w:r>
      <w:r w:rsidRPr="00903C6A">
        <w:rPr>
          <w:rFonts w:ascii="Arial" w:hAnsi="Arial" w:cs="Arial"/>
          <w:b/>
          <w:szCs w:val="24"/>
        </w:rPr>
        <w:t xml:space="preserve"> </w:t>
      </w:r>
      <w:r w:rsidRPr="00903C6A">
        <w:rPr>
          <w:rFonts w:ascii="Arial" w:hAnsi="Arial" w:cs="Arial"/>
          <w:szCs w:val="24"/>
        </w:rPr>
        <w:t xml:space="preserve">указывается фактическая численность обучающихся данной возрастной группы </w:t>
      </w:r>
      <w:r>
        <w:rPr>
          <w:rFonts w:ascii="Arial" w:hAnsi="Arial" w:cs="Arial"/>
          <w:szCs w:val="24"/>
        </w:rPr>
        <w:t xml:space="preserve">в ОО </w:t>
      </w:r>
      <w:r w:rsidRPr="00903C6A">
        <w:rPr>
          <w:rFonts w:ascii="Arial" w:hAnsi="Arial" w:cs="Arial"/>
          <w:szCs w:val="24"/>
        </w:rPr>
        <w:t xml:space="preserve">на конец </w:t>
      </w:r>
      <w:r w:rsidR="004E5627">
        <w:rPr>
          <w:rFonts w:ascii="Arial" w:hAnsi="Arial" w:cs="Arial"/>
          <w:iCs/>
          <w:szCs w:val="24"/>
        </w:rPr>
        <w:t>2024</w:t>
      </w:r>
      <w:r w:rsidRPr="00903C6A">
        <w:rPr>
          <w:rFonts w:ascii="Arial" w:hAnsi="Arial" w:cs="Arial"/>
          <w:iCs/>
          <w:szCs w:val="24"/>
        </w:rPr>
        <w:t>-20</w:t>
      </w:r>
      <w:r w:rsidR="004E5627">
        <w:rPr>
          <w:rFonts w:ascii="Arial" w:hAnsi="Arial" w:cs="Arial"/>
          <w:iCs/>
          <w:szCs w:val="24"/>
        </w:rPr>
        <w:t>25</w:t>
      </w:r>
      <w:r w:rsidRPr="00903C6A">
        <w:rPr>
          <w:rFonts w:ascii="Arial" w:hAnsi="Arial" w:cs="Arial"/>
          <w:iCs/>
          <w:szCs w:val="24"/>
        </w:rPr>
        <w:t xml:space="preserve"> учебного года</w:t>
      </w:r>
      <w:r w:rsidRPr="00903C6A">
        <w:rPr>
          <w:rFonts w:ascii="Arial" w:hAnsi="Arial" w:cs="Arial"/>
          <w:szCs w:val="24"/>
        </w:rPr>
        <w:t xml:space="preserve">;  </w:t>
      </w:r>
    </w:p>
    <w:p w14:paraId="416488DB" w14:textId="77777777" w:rsidR="009C076C" w:rsidRPr="00903C6A" w:rsidRDefault="009C076C" w:rsidP="009C076C">
      <w:pPr>
        <w:pStyle w:val="310"/>
        <w:tabs>
          <w:tab w:val="num" w:pos="0"/>
          <w:tab w:val="left" w:pos="720"/>
        </w:tabs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903C6A">
        <w:rPr>
          <w:rFonts w:ascii="Arial" w:hAnsi="Arial" w:cs="Arial"/>
          <w:b/>
          <w:szCs w:val="24"/>
        </w:rPr>
        <w:t>кол-во в строке 5</w:t>
      </w:r>
      <w:r>
        <w:rPr>
          <w:rFonts w:ascii="Arial" w:hAnsi="Arial" w:cs="Arial"/>
          <w:szCs w:val="24"/>
        </w:rPr>
        <w:t xml:space="preserve"> должно быть </w:t>
      </w:r>
      <w:r w:rsidRPr="00903C6A">
        <w:rPr>
          <w:rFonts w:ascii="Arial" w:hAnsi="Arial" w:cs="Arial"/>
          <w:b/>
          <w:szCs w:val="24"/>
        </w:rPr>
        <w:t>суммой строк 1+2+3+4</w:t>
      </w:r>
      <w:r>
        <w:rPr>
          <w:rFonts w:ascii="Arial" w:hAnsi="Arial" w:cs="Arial"/>
          <w:b/>
          <w:szCs w:val="24"/>
        </w:rPr>
        <w:t>=кол-во обучающихся в образовательной организации</w:t>
      </w:r>
      <w:r>
        <w:rPr>
          <w:rFonts w:ascii="Arial" w:hAnsi="Arial" w:cs="Arial"/>
          <w:szCs w:val="24"/>
        </w:rPr>
        <w:t>;</w:t>
      </w:r>
    </w:p>
    <w:p w14:paraId="48E30024" w14:textId="77777777" w:rsidR="009C076C" w:rsidRPr="00903C6A" w:rsidRDefault="009C076C" w:rsidP="009C076C">
      <w:pPr>
        <w:pStyle w:val="310"/>
        <w:tabs>
          <w:tab w:val="num" w:pos="-426"/>
          <w:tab w:val="num" w:pos="0"/>
          <w:tab w:val="left" w:pos="720"/>
        </w:tabs>
        <w:ind w:firstLine="709"/>
        <w:rPr>
          <w:rFonts w:ascii="Arial" w:hAnsi="Arial" w:cs="Arial"/>
          <w:szCs w:val="24"/>
        </w:rPr>
      </w:pPr>
      <w:r w:rsidRPr="00903C6A">
        <w:rPr>
          <w:rFonts w:ascii="Arial" w:hAnsi="Arial" w:cs="Arial"/>
          <w:szCs w:val="24"/>
        </w:rPr>
        <w:t xml:space="preserve">- </w:t>
      </w:r>
      <w:r w:rsidRPr="00EE595C">
        <w:rPr>
          <w:rFonts w:ascii="Arial" w:hAnsi="Arial" w:cs="Arial"/>
          <w:b/>
          <w:szCs w:val="24"/>
        </w:rPr>
        <w:t>кол-во в строке 5</w:t>
      </w:r>
      <w:r>
        <w:rPr>
          <w:rFonts w:ascii="Arial" w:hAnsi="Arial" w:cs="Arial"/>
          <w:szCs w:val="24"/>
        </w:rPr>
        <w:t xml:space="preserve"> должно</w:t>
      </w:r>
      <w:r w:rsidRPr="00903C6A">
        <w:rPr>
          <w:rFonts w:ascii="Arial" w:hAnsi="Arial" w:cs="Arial"/>
          <w:szCs w:val="24"/>
        </w:rPr>
        <w:t xml:space="preserve"> совпадать со строкой 1 в таблице 4.</w:t>
      </w:r>
    </w:p>
    <w:p w14:paraId="478942F7" w14:textId="77777777" w:rsidR="009C076C" w:rsidRDefault="009C076C" w:rsidP="009C076C">
      <w:pPr>
        <w:pStyle w:val="310"/>
        <w:tabs>
          <w:tab w:val="num" w:pos="-426"/>
          <w:tab w:val="num" w:pos="0"/>
          <w:tab w:val="left" w:pos="720"/>
        </w:tabs>
        <w:ind w:firstLine="709"/>
        <w:rPr>
          <w:rFonts w:ascii="Arial" w:hAnsi="Arial" w:cs="Arial"/>
          <w:i/>
          <w:szCs w:val="24"/>
          <w:u w:val="single"/>
        </w:rPr>
      </w:pPr>
    </w:p>
    <w:p w14:paraId="77DAC80E" w14:textId="77777777" w:rsidR="009C076C" w:rsidRDefault="009C076C" w:rsidP="009C076C">
      <w:pPr>
        <w:pStyle w:val="310"/>
        <w:tabs>
          <w:tab w:val="num" w:pos="-426"/>
          <w:tab w:val="num" w:pos="0"/>
          <w:tab w:val="left" w:pos="720"/>
        </w:tabs>
        <w:ind w:firstLine="709"/>
        <w:rPr>
          <w:rFonts w:ascii="Arial" w:hAnsi="Arial" w:cs="Arial"/>
          <w:b/>
          <w:i/>
          <w:szCs w:val="24"/>
          <w:u w:val="single"/>
        </w:rPr>
      </w:pPr>
      <w:r w:rsidRPr="00D05FAC">
        <w:rPr>
          <w:rFonts w:ascii="Arial" w:hAnsi="Arial" w:cs="Arial"/>
          <w:b/>
          <w:i/>
          <w:szCs w:val="24"/>
          <w:u w:val="single"/>
        </w:rPr>
        <w:t xml:space="preserve">По </w:t>
      </w:r>
      <w:r>
        <w:rPr>
          <w:rFonts w:ascii="Arial" w:hAnsi="Arial" w:cs="Arial"/>
          <w:b/>
          <w:i/>
          <w:szCs w:val="24"/>
          <w:u w:val="single"/>
        </w:rPr>
        <w:t>таблице 6 (только в Приложении 2):</w:t>
      </w:r>
    </w:p>
    <w:p w14:paraId="1F39C87C" w14:textId="77777777" w:rsidR="009C076C" w:rsidRDefault="009C076C" w:rsidP="009C076C">
      <w:pPr>
        <w:pStyle w:val="310"/>
        <w:tabs>
          <w:tab w:val="num" w:pos="-426"/>
          <w:tab w:val="num" w:pos="0"/>
          <w:tab w:val="left" w:pos="720"/>
        </w:tabs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D05FAC">
        <w:rPr>
          <w:rFonts w:ascii="Arial" w:hAnsi="Arial" w:cs="Arial"/>
          <w:b/>
          <w:szCs w:val="24"/>
        </w:rPr>
        <w:t>в строке 1</w:t>
      </w:r>
      <w:r>
        <w:rPr>
          <w:rFonts w:ascii="Arial" w:hAnsi="Arial" w:cs="Arial"/>
          <w:szCs w:val="24"/>
        </w:rPr>
        <w:t xml:space="preserve"> указывается количество школ (</w:t>
      </w:r>
      <w:proofErr w:type="spellStart"/>
      <w:proofErr w:type="gramStart"/>
      <w:r>
        <w:rPr>
          <w:rFonts w:ascii="Arial" w:hAnsi="Arial" w:cs="Arial"/>
          <w:szCs w:val="24"/>
        </w:rPr>
        <w:t>юр.лиц</w:t>
      </w:r>
      <w:proofErr w:type="spellEnd"/>
      <w:proofErr w:type="gramEnd"/>
      <w:r>
        <w:rPr>
          <w:rFonts w:ascii="Arial" w:hAnsi="Arial" w:cs="Arial"/>
          <w:szCs w:val="24"/>
        </w:rPr>
        <w:t xml:space="preserve">), где нет педагогов-психологов </w:t>
      </w:r>
      <w:r w:rsidRPr="00EE595C">
        <w:rPr>
          <w:rFonts w:ascii="Arial" w:hAnsi="Arial" w:cs="Arial"/>
          <w:szCs w:val="24"/>
        </w:rPr>
        <w:t xml:space="preserve">на </w:t>
      </w:r>
      <w:r w:rsidRPr="00EE595C">
        <w:rPr>
          <w:rFonts w:ascii="Arial" w:hAnsi="Arial" w:cs="Arial"/>
          <w:iCs/>
          <w:szCs w:val="24"/>
        </w:rPr>
        <w:t>01.09.20</w:t>
      </w:r>
      <w:r w:rsidR="004E5627">
        <w:rPr>
          <w:rFonts w:ascii="Arial" w:hAnsi="Arial" w:cs="Arial"/>
          <w:iCs/>
          <w:szCs w:val="24"/>
        </w:rPr>
        <w:t>25</w:t>
      </w:r>
      <w:r w:rsidRPr="00EE595C">
        <w:rPr>
          <w:rFonts w:ascii="Arial" w:hAnsi="Arial" w:cs="Arial"/>
          <w:iCs/>
          <w:szCs w:val="24"/>
        </w:rPr>
        <w:t xml:space="preserve"> года;</w:t>
      </w:r>
    </w:p>
    <w:p w14:paraId="06CCF938" w14:textId="77777777" w:rsidR="009C076C" w:rsidRDefault="009C076C" w:rsidP="009C076C">
      <w:pPr>
        <w:pStyle w:val="310"/>
        <w:tabs>
          <w:tab w:val="num" w:pos="-426"/>
          <w:tab w:val="num" w:pos="0"/>
          <w:tab w:val="left" w:pos="720"/>
        </w:tabs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D05FAC">
        <w:rPr>
          <w:rFonts w:ascii="Arial" w:hAnsi="Arial" w:cs="Arial"/>
          <w:b/>
          <w:szCs w:val="24"/>
        </w:rPr>
        <w:t>в строке 2</w:t>
      </w:r>
      <w:r>
        <w:rPr>
          <w:rFonts w:ascii="Arial" w:hAnsi="Arial" w:cs="Arial"/>
          <w:szCs w:val="24"/>
        </w:rPr>
        <w:t xml:space="preserve"> - фактическая численность обучающихс</w:t>
      </w:r>
      <w:r w:rsidR="004E5627">
        <w:rPr>
          <w:rFonts w:ascii="Arial" w:hAnsi="Arial" w:cs="Arial"/>
          <w:szCs w:val="24"/>
        </w:rPr>
        <w:t>я в данных школах на начало 2024-2025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уч.г</w:t>
      </w:r>
      <w:proofErr w:type="spellEnd"/>
      <w:r>
        <w:rPr>
          <w:rFonts w:ascii="Arial" w:hAnsi="Arial" w:cs="Arial"/>
          <w:szCs w:val="24"/>
        </w:rPr>
        <w:t>.</w:t>
      </w:r>
    </w:p>
    <w:p w14:paraId="0081875B" w14:textId="77777777" w:rsidR="009C076C" w:rsidRPr="00B5458A" w:rsidRDefault="009C076C" w:rsidP="009C076C">
      <w:pPr>
        <w:widowControl/>
        <w:autoSpaceDE/>
        <w:autoSpaceDN/>
        <w:adjustRightInd/>
        <w:ind w:right="-2"/>
        <w:rPr>
          <w:rFonts w:ascii="Arial" w:eastAsia="Calibri" w:hAnsi="Arial" w:cs="Arial"/>
          <w:sz w:val="22"/>
          <w:szCs w:val="22"/>
          <w:lang w:eastAsia="en-US"/>
        </w:rPr>
      </w:pPr>
    </w:p>
    <w:p w14:paraId="04324F68" w14:textId="77777777" w:rsidR="009C076C" w:rsidRDefault="009C076C"/>
    <w:sectPr w:rsidR="009C076C" w:rsidSect="007B7233">
      <w:pgSz w:w="11906" w:h="16838" w:code="9"/>
      <w:pgMar w:top="720" w:right="720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F62"/>
    <w:multiLevelType w:val="hybridMultilevel"/>
    <w:tmpl w:val="BD1454D2"/>
    <w:lvl w:ilvl="0" w:tplc="968CEDC4">
      <w:start w:val="1"/>
      <w:numFmt w:val="decimal"/>
      <w:lvlText w:val="%1."/>
      <w:lvlJc w:val="left"/>
      <w:pPr>
        <w:ind w:left="1069" w:hanging="360"/>
      </w:pPr>
      <w:rPr>
        <w:rFonts w:ascii="Arial" w:eastAsia="Calibri" w:hAnsi="Arial" w:cs="Arial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841C2"/>
    <w:multiLevelType w:val="hybridMultilevel"/>
    <w:tmpl w:val="E586EF3E"/>
    <w:lvl w:ilvl="0" w:tplc="A272672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56EE"/>
    <w:multiLevelType w:val="hybridMultilevel"/>
    <w:tmpl w:val="C03415D8"/>
    <w:lvl w:ilvl="0" w:tplc="04B87DF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C7E0B"/>
    <w:multiLevelType w:val="hybridMultilevel"/>
    <w:tmpl w:val="9FB42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774F1"/>
    <w:multiLevelType w:val="hybridMultilevel"/>
    <w:tmpl w:val="CFA6979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1BF3"/>
    <w:multiLevelType w:val="hybridMultilevel"/>
    <w:tmpl w:val="F1BC79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2508F"/>
    <w:multiLevelType w:val="hybridMultilevel"/>
    <w:tmpl w:val="49D60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101BB"/>
    <w:multiLevelType w:val="hybridMultilevel"/>
    <w:tmpl w:val="8E6C5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330DA"/>
    <w:multiLevelType w:val="hybridMultilevel"/>
    <w:tmpl w:val="CB5E67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C228A"/>
    <w:multiLevelType w:val="hybridMultilevel"/>
    <w:tmpl w:val="9B626E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BE0DBF"/>
    <w:multiLevelType w:val="hybridMultilevel"/>
    <w:tmpl w:val="D9F67254"/>
    <w:lvl w:ilvl="0" w:tplc="A06610D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BF2FA9"/>
    <w:multiLevelType w:val="hybridMultilevel"/>
    <w:tmpl w:val="CDE092C8"/>
    <w:lvl w:ilvl="0" w:tplc="EA289E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F2DD2"/>
    <w:multiLevelType w:val="hybridMultilevel"/>
    <w:tmpl w:val="F9AE0BBC"/>
    <w:lvl w:ilvl="0" w:tplc="04B87DF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F67C0"/>
    <w:multiLevelType w:val="hybridMultilevel"/>
    <w:tmpl w:val="05806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23B66"/>
    <w:multiLevelType w:val="hybridMultilevel"/>
    <w:tmpl w:val="9FB42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583C"/>
    <w:multiLevelType w:val="hybridMultilevel"/>
    <w:tmpl w:val="7952B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EB60B1"/>
    <w:multiLevelType w:val="hybridMultilevel"/>
    <w:tmpl w:val="3F24D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05EBF"/>
    <w:multiLevelType w:val="hybridMultilevel"/>
    <w:tmpl w:val="9FB42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914EA"/>
    <w:multiLevelType w:val="hybridMultilevel"/>
    <w:tmpl w:val="220479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0E2690"/>
    <w:multiLevelType w:val="hybridMultilevel"/>
    <w:tmpl w:val="9FB42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C09D0"/>
    <w:multiLevelType w:val="hybridMultilevel"/>
    <w:tmpl w:val="F282FA54"/>
    <w:lvl w:ilvl="0" w:tplc="3C12FE56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4504E"/>
    <w:multiLevelType w:val="hybridMultilevel"/>
    <w:tmpl w:val="18501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31D37"/>
    <w:multiLevelType w:val="hybridMultilevel"/>
    <w:tmpl w:val="0840E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F418F6"/>
    <w:multiLevelType w:val="hybridMultilevel"/>
    <w:tmpl w:val="748447E0"/>
    <w:lvl w:ilvl="0" w:tplc="04B87DF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D2983"/>
    <w:multiLevelType w:val="hybridMultilevel"/>
    <w:tmpl w:val="855482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FD0340"/>
    <w:multiLevelType w:val="hybridMultilevel"/>
    <w:tmpl w:val="DC80B1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233B03"/>
    <w:multiLevelType w:val="hybridMultilevel"/>
    <w:tmpl w:val="48205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003FC1"/>
    <w:multiLevelType w:val="hybridMultilevel"/>
    <w:tmpl w:val="18501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6D4"/>
    <w:multiLevelType w:val="hybridMultilevel"/>
    <w:tmpl w:val="15C6A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1E126E"/>
    <w:multiLevelType w:val="hybridMultilevel"/>
    <w:tmpl w:val="4DE83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BB776C"/>
    <w:multiLevelType w:val="hybridMultilevel"/>
    <w:tmpl w:val="858E0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9567E"/>
    <w:multiLevelType w:val="hybridMultilevel"/>
    <w:tmpl w:val="D6FE75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491A80"/>
    <w:multiLevelType w:val="hybridMultilevel"/>
    <w:tmpl w:val="E586EF3E"/>
    <w:lvl w:ilvl="0" w:tplc="A272672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91960"/>
    <w:multiLevelType w:val="hybridMultilevel"/>
    <w:tmpl w:val="2940E350"/>
    <w:lvl w:ilvl="0" w:tplc="09DA56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3883077">
    <w:abstractNumId w:val="1"/>
  </w:num>
  <w:num w:numId="2" w16cid:durableId="571549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9077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654989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6221462">
    <w:abstractNumId w:val="24"/>
  </w:num>
  <w:num w:numId="6" w16cid:durableId="1121917371">
    <w:abstractNumId w:val="18"/>
  </w:num>
  <w:num w:numId="7" w16cid:durableId="1688016590">
    <w:abstractNumId w:val="5"/>
  </w:num>
  <w:num w:numId="8" w16cid:durableId="1079710730">
    <w:abstractNumId w:val="25"/>
  </w:num>
  <w:num w:numId="9" w16cid:durableId="1572159056">
    <w:abstractNumId w:val="8"/>
  </w:num>
  <w:num w:numId="10" w16cid:durableId="213931336">
    <w:abstractNumId w:val="10"/>
  </w:num>
  <w:num w:numId="11" w16cid:durableId="194924869">
    <w:abstractNumId w:val="15"/>
  </w:num>
  <w:num w:numId="12" w16cid:durableId="515005490">
    <w:abstractNumId w:val="2"/>
  </w:num>
  <w:num w:numId="13" w16cid:durableId="1362394012">
    <w:abstractNumId w:val="20"/>
  </w:num>
  <w:num w:numId="14" w16cid:durableId="1054768949">
    <w:abstractNumId w:val="23"/>
  </w:num>
  <w:num w:numId="15" w16cid:durableId="2035494770">
    <w:abstractNumId w:val="12"/>
  </w:num>
  <w:num w:numId="16" w16cid:durableId="1634018316">
    <w:abstractNumId w:val="17"/>
  </w:num>
  <w:num w:numId="17" w16cid:durableId="618224186">
    <w:abstractNumId w:val="21"/>
  </w:num>
  <w:num w:numId="18" w16cid:durableId="1753088190">
    <w:abstractNumId w:val="16"/>
  </w:num>
  <w:num w:numId="19" w16cid:durableId="1773940068">
    <w:abstractNumId w:val="30"/>
  </w:num>
  <w:num w:numId="20" w16cid:durableId="1199195251">
    <w:abstractNumId w:val="29"/>
  </w:num>
  <w:num w:numId="21" w16cid:durableId="716440532">
    <w:abstractNumId w:val="22"/>
  </w:num>
  <w:num w:numId="22" w16cid:durableId="1335649695">
    <w:abstractNumId w:val="28"/>
  </w:num>
  <w:num w:numId="23" w16cid:durableId="754476100">
    <w:abstractNumId w:val="26"/>
  </w:num>
  <w:num w:numId="24" w16cid:durableId="1957985170">
    <w:abstractNumId w:val="31"/>
  </w:num>
  <w:num w:numId="25" w16cid:durableId="548885679">
    <w:abstractNumId w:val="13"/>
  </w:num>
  <w:num w:numId="26" w16cid:durableId="144087935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97740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3634515">
    <w:abstractNumId w:val="11"/>
  </w:num>
  <w:num w:numId="29" w16cid:durableId="1170606017">
    <w:abstractNumId w:val="6"/>
  </w:num>
  <w:num w:numId="30" w16cid:durableId="1174564562">
    <w:abstractNumId w:val="0"/>
  </w:num>
  <w:num w:numId="31" w16cid:durableId="699430551">
    <w:abstractNumId w:val="19"/>
  </w:num>
  <w:num w:numId="32" w16cid:durableId="1714773829">
    <w:abstractNumId w:val="27"/>
  </w:num>
  <w:num w:numId="33" w16cid:durableId="977540385">
    <w:abstractNumId w:val="14"/>
  </w:num>
  <w:num w:numId="34" w16cid:durableId="806317899">
    <w:abstractNumId w:val="3"/>
  </w:num>
  <w:num w:numId="35" w16cid:durableId="16080752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102"/>
    <w:rsid w:val="000B0C4C"/>
    <w:rsid w:val="00110F15"/>
    <w:rsid w:val="00186693"/>
    <w:rsid w:val="00186FEB"/>
    <w:rsid w:val="001C6B2D"/>
    <w:rsid w:val="001E1E0B"/>
    <w:rsid w:val="00303291"/>
    <w:rsid w:val="003A38E9"/>
    <w:rsid w:val="0043569B"/>
    <w:rsid w:val="0044539F"/>
    <w:rsid w:val="00462B14"/>
    <w:rsid w:val="004B4A2F"/>
    <w:rsid w:val="004E5627"/>
    <w:rsid w:val="00735702"/>
    <w:rsid w:val="007A5D19"/>
    <w:rsid w:val="007B7233"/>
    <w:rsid w:val="008611E9"/>
    <w:rsid w:val="00974481"/>
    <w:rsid w:val="00975D03"/>
    <w:rsid w:val="009C076C"/>
    <w:rsid w:val="009D5102"/>
    <w:rsid w:val="00A77117"/>
    <w:rsid w:val="00A937D6"/>
    <w:rsid w:val="00BD778C"/>
    <w:rsid w:val="00C823B1"/>
    <w:rsid w:val="00CA1BFF"/>
    <w:rsid w:val="00D82C40"/>
    <w:rsid w:val="00DC73F0"/>
    <w:rsid w:val="00E96599"/>
    <w:rsid w:val="00F25D9D"/>
    <w:rsid w:val="00F7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CBCD6"/>
  <w15:docId w15:val="{A0D1DA82-24E3-4517-A6B2-61617D30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7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076C"/>
    <w:pPr>
      <w:keepNext/>
      <w:ind w:left="1418" w:right="286"/>
      <w:outlineLvl w:val="0"/>
    </w:pPr>
    <w:rPr>
      <w:b/>
      <w:bCs/>
      <w:color w:val="000000"/>
      <w:spacing w:val="-14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9C076C"/>
    <w:pPr>
      <w:keepNext/>
      <w:shd w:val="clear" w:color="auto" w:fill="FFFFFF"/>
      <w:spacing w:line="245" w:lineRule="exact"/>
      <w:ind w:left="960"/>
      <w:jc w:val="center"/>
      <w:outlineLvl w:val="1"/>
    </w:pPr>
    <w:rPr>
      <w:rFonts w:ascii="Arial" w:hAnsi="Arial" w:cs="Arial"/>
      <w:b/>
      <w:bCs/>
      <w:color w:val="000000"/>
      <w:spacing w:val="-14"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9C0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9C07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9C07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C076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076C"/>
    <w:pPr>
      <w:widowControl/>
      <w:autoSpaceDE/>
      <w:autoSpaceDN/>
      <w:adjustRightInd/>
      <w:ind w:left="720"/>
      <w:contextualSpacing/>
    </w:pPr>
  </w:style>
  <w:style w:type="paragraph" w:customStyle="1" w:styleId="a5">
    <w:name w:val="Диссертация"/>
    <w:basedOn w:val="a"/>
    <w:rsid w:val="009C076C"/>
    <w:pPr>
      <w:widowControl/>
      <w:autoSpaceDE/>
      <w:autoSpaceDN/>
      <w:adjustRightInd/>
      <w:spacing w:after="60"/>
    </w:pPr>
    <w:rPr>
      <w:spacing w:val="-10"/>
      <w:sz w:val="18"/>
    </w:rPr>
  </w:style>
  <w:style w:type="character" w:customStyle="1" w:styleId="10">
    <w:name w:val="Заголовок 1 Знак"/>
    <w:basedOn w:val="a0"/>
    <w:link w:val="1"/>
    <w:rsid w:val="009C076C"/>
    <w:rPr>
      <w:rFonts w:ascii="Times New Roman" w:eastAsia="Times New Roman" w:hAnsi="Times New Roman" w:cs="Times New Roman"/>
      <w:b/>
      <w:bCs/>
      <w:color w:val="000000"/>
      <w:spacing w:val="-14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9C076C"/>
    <w:rPr>
      <w:rFonts w:ascii="Arial" w:eastAsia="Times New Roman" w:hAnsi="Arial" w:cs="Arial"/>
      <w:b/>
      <w:bCs/>
      <w:color w:val="000000"/>
      <w:spacing w:val="-14"/>
      <w:sz w:val="28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9C076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C076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9C076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table" w:styleId="a6">
    <w:name w:val="Table Grid"/>
    <w:basedOn w:val="a1"/>
    <w:uiPriority w:val="59"/>
    <w:rsid w:val="009C07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9C07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9C076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C07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9C076C"/>
    <w:pPr>
      <w:widowControl/>
      <w:autoSpaceDE/>
      <w:autoSpaceDN/>
      <w:adjustRightInd/>
      <w:jc w:val="both"/>
    </w:pPr>
    <w:rPr>
      <w:b/>
      <w:bCs/>
      <w:sz w:val="28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rsid w:val="009C076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b">
    <w:name w:val="Body Text Indent"/>
    <w:basedOn w:val="a"/>
    <w:link w:val="ac"/>
    <w:unhideWhenUsed/>
    <w:rsid w:val="009C076C"/>
    <w:pPr>
      <w:widowControl/>
      <w:autoSpaceDE/>
      <w:autoSpaceDN/>
      <w:adjustRightInd/>
      <w:ind w:firstLine="708"/>
      <w:jc w:val="both"/>
    </w:pPr>
    <w:rPr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9C076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unhideWhenUsed/>
    <w:rsid w:val="009C076C"/>
    <w:pPr>
      <w:widowControl/>
      <w:autoSpaceDE/>
      <w:autoSpaceDN/>
      <w:adjustRightInd/>
      <w:ind w:left="708" w:firstLine="360"/>
      <w:jc w:val="both"/>
    </w:pPr>
    <w:rPr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9C076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1">
    <w:name w:val="Body Text Indent 3"/>
    <w:basedOn w:val="a"/>
    <w:link w:val="32"/>
    <w:unhideWhenUsed/>
    <w:rsid w:val="009C076C"/>
    <w:pPr>
      <w:widowControl/>
      <w:autoSpaceDE/>
      <w:autoSpaceDN/>
      <w:adjustRightInd/>
      <w:ind w:left="708"/>
      <w:jc w:val="both"/>
    </w:pPr>
    <w:rPr>
      <w:sz w:val="28"/>
      <w:szCs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9C076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d">
    <w:name w:val="Strong"/>
    <w:uiPriority w:val="22"/>
    <w:qFormat/>
    <w:rsid w:val="009C076C"/>
    <w:rPr>
      <w:b/>
      <w:bCs/>
    </w:rPr>
  </w:style>
  <w:style w:type="character" w:customStyle="1" w:styleId="apple-converted-space">
    <w:name w:val="apple-converted-space"/>
    <w:basedOn w:val="a0"/>
    <w:rsid w:val="009C076C"/>
  </w:style>
  <w:style w:type="paragraph" w:customStyle="1" w:styleId="ae">
    <w:name w:val="Обы"/>
    <w:uiPriority w:val="99"/>
    <w:rsid w:val="009C076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">
    <w:name w:val="page number"/>
    <w:rsid w:val="009C076C"/>
  </w:style>
  <w:style w:type="character" w:customStyle="1" w:styleId="af0">
    <w:name w:val="Гипертекстовая ссылка"/>
    <w:uiPriority w:val="99"/>
    <w:rsid w:val="009C076C"/>
    <w:rPr>
      <w:color w:val="106BBE"/>
    </w:rPr>
  </w:style>
  <w:style w:type="paragraph" w:customStyle="1" w:styleId="s3">
    <w:name w:val="s_3"/>
    <w:basedOn w:val="a"/>
    <w:rsid w:val="009C07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9C0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C0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9C076C"/>
    <w:pPr>
      <w:widowControl/>
      <w:autoSpaceDE/>
      <w:autoSpaceDN/>
      <w:adjustRightInd/>
      <w:jc w:val="center"/>
    </w:pPr>
    <w:rPr>
      <w:b/>
      <w:bCs/>
      <w:sz w:val="28"/>
      <w:szCs w:val="24"/>
      <w:lang w:val="x-none" w:eastAsia="x-none"/>
    </w:rPr>
  </w:style>
  <w:style w:type="character" w:customStyle="1" w:styleId="af2">
    <w:name w:val="Заголовок Знак"/>
    <w:basedOn w:val="a0"/>
    <w:link w:val="af1"/>
    <w:rsid w:val="009C076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310">
    <w:name w:val="Основной текст с отступом 31"/>
    <w:basedOn w:val="a"/>
    <w:rsid w:val="009C076C"/>
    <w:pPr>
      <w:widowControl/>
      <w:tabs>
        <w:tab w:val="left" w:pos="10348"/>
      </w:tabs>
      <w:autoSpaceDE/>
      <w:autoSpaceDN/>
      <w:adjustRightInd/>
      <w:ind w:firstLine="720"/>
      <w:jc w:val="both"/>
    </w:pPr>
    <w:rPr>
      <w:sz w:val="24"/>
    </w:rPr>
  </w:style>
  <w:style w:type="paragraph" w:styleId="af3">
    <w:name w:val="Normal (Web)"/>
    <w:basedOn w:val="a"/>
    <w:uiPriority w:val="99"/>
    <w:unhideWhenUsed/>
    <w:rsid w:val="009C07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header"/>
    <w:basedOn w:val="a"/>
    <w:link w:val="af5"/>
    <w:rsid w:val="009C076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f5">
    <w:name w:val="Верхний колонтитул Знак"/>
    <w:basedOn w:val="a0"/>
    <w:link w:val="af4"/>
    <w:rsid w:val="009C07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footer"/>
    <w:basedOn w:val="a"/>
    <w:link w:val="af7"/>
    <w:uiPriority w:val="99"/>
    <w:rsid w:val="009C076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f7">
    <w:name w:val="Нижний колонтитул Знак"/>
    <w:basedOn w:val="a0"/>
    <w:link w:val="af6"/>
    <w:uiPriority w:val="99"/>
    <w:rsid w:val="009C07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9C076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C07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C076C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9C07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25">
    <w:name w:val="Сетка таблицы2"/>
    <w:basedOn w:val="a1"/>
    <w:next w:val="a6"/>
    <w:uiPriority w:val="59"/>
    <w:rsid w:val="009C07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23B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0"/>
      <w:szCs w:val="24"/>
      <w:lang w:eastAsia="ru-RU"/>
    </w:rPr>
  </w:style>
  <w:style w:type="paragraph" w:customStyle="1" w:styleId="TableContents">
    <w:name w:val="Table Contents"/>
    <w:basedOn w:val="Standard"/>
    <w:rsid w:val="00C823B1"/>
    <w:pPr>
      <w:suppressLineNumbers/>
    </w:pPr>
  </w:style>
  <w:style w:type="character" w:customStyle="1" w:styleId="Internetlink">
    <w:name w:val="Internet link"/>
    <w:rsid w:val="00C823B1"/>
    <w:rPr>
      <w:color w:val="000080"/>
      <w:u w:val="single"/>
    </w:rPr>
  </w:style>
  <w:style w:type="paragraph" w:customStyle="1" w:styleId="af8">
    <w:name w:val="Абзац с отступом"/>
    <w:basedOn w:val="Standard"/>
    <w:rsid w:val="00C823B1"/>
    <w:pPr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lkot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1A72-CA6B-45CE-97EF-1B2BE2A3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4</Pages>
  <Words>4022</Words>
  <Characters>2292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еннадьевна</dc:creator>
  <cp:keywords/>
  <dc:description/>
  <cp:lastModifiedBy>Елена Саможена</cp:lastModifiedBy>
  <cp:revision>17</cp:revision>
  <dcterms:created xsi:type="dcterms:W3CDTF">2022-07-01T05:42:00Z</dcterms:created>
  <dcterms:modified xsi:type="dcterms:W3CDTF">2025-08-22T05:37:00Z</dcterms:modified>
</cp:coreProperties>
</file>